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687" w:rsidRDefault="00362687" w:rsidP="002A3ECA">
      <w:pPr>
        <w:jc w:val="both"/>
        <w:rPr>
          <w:sz w:val="28"/>
          <w:szCs w:val="28"/>
        </w:rPr>
      </w:pPr>
      <w:bookmarkStart w:id="0" w:name="_GoBack"/>
      <w:bookmarkEnd w:id="0"/>
    </w:p>
    <w:p w:rsidR="0018124A" w:rsidRDefault="0018124A" w:rsidP="0018124A">
      <w:pPr>
        <w:jc w:val="center"/>
        <w:rPr>
          <w:sz w:val="28"/>
          <w:szCs w:val="28"/>
        </w:rPr>
      </w:pPr>
      <w:r w:rsidRPr="008876EF">
        <w:rPr>
          <w:sz w:val="28"/>
          <w:szCs w:val="28"/>
        </w:rPr>
        <w:t>Информация  о</w:t>
      </w:r>
      <w:r w:rsidR="005570F4">
        <w:rPr>
          <w:sz w:val="28"/>
          <w:szCs w:val="28"/>
        </w:rPr>
        <w:t xml:space="preserve">  планируемых  к </w:t>
      </w:r>
      <w:r w:rsidRPr="008876EF">
        <w:rPr>
          <w:sz w:val="28"/>
          <w:szCs w:val="28"/>
        </w:rPr>
        <w:t>открыти</w:t>
      </w:r>
      <w:r w:rsidR="005570F4">
        <w:rPr>
          <w:sz w:val="28"/>
          <w:szCs w:val="28"/>
        </w:rPr>
        <w:t>ю</w:t>
      </w:r>
      <w:r w:rsidRPr="0088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76EF">
        <w:rPr>
          <w:sz w:val="28"/>
          <w:szCs w:val="28"/>
        </w:rPr>
        <w:t xml:space="preserve">профильных </w:t>
      </w:r>
      <w:r>
        <w:rPr>
          <w:sz w:val="28"/>
          <w:szCs w:val="28"/>
        </w:rPr>
        <w:t xml:space="preserve"> </w:t>
      </w:r>
      <w:r w:rsidRPr="008876EF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8876EF">
        <w:rPr>
          <w:sz w:val="28"/>
          <w:szCs w:val="28"/>
        </w:rPr>
        <w:t xml:space="preserve"> в </w:t>
      </w:r>
    </w:p>
    <w:p w:rsidR="0018124A" w:rsidRDefault="0018124A" w:rsidP="001812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F30FD7">
        <w:rPr>
          <w:sz w:val="28"/>
          <w:szCs w:val="28"/>
        </w:rPr>
        <w:t>3</w:t>
      </w:r>
      <w:r w:rsidRPr="008876E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F30FD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876EF">
        <w:rPr>
          <w:sz w:val="28"/>
          <w:szCs w:val="28"/>
        </w:rPr>
        <w:t>учебном году</w:t>
      </w:r>
    </w:p>
    <w:p w:rsidR="00362687" w:rsidRDefault="00362687" w:rsidP="00362687">
      <w:pPr>
        <w:jc w:val="center"/>
        <w:rPr>
          <w:sz w:val="28"/>
          <w:szCs w:val="28"/>
        </w:rPr>
      </w:pPr>
    </w:p>
    <w:tbl>
      <w:tblPr>
        <w:tblW w:w="112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709"/>
        <w:gridCol w:w="2976"/>
        <w:gridCol w:w="993"/>
        <w:gridCol w:w="2835"/>
        <w:gridCol w:w="965"/>
      </w:tblGrid>
      <w:tr w:rsidR="00362687" w:rsidTr="008A793B">
        <w:trPr>
          <w:trHeight w:val="2253"/>
        </w:trPr>
        <w:tc>
          <w:tcPr>
            <w:tcW w:w="567" w:type="dxa"/>
          </w:tcPr>
          <w:p w:rsidR="00362687" w:rsidRPr="00057ECE" w:rsidRDefault="00362687" w:rsidP="00362687">
            <w:pPr>
              <w:jc w:val="center"/>
            </w:pPr>
            <w:r w:rsidRPr="00057ECE">
              <w:t>№</w:t>
            </w:r>
          </w:p>
        </w:tc>
        <w:tc>
          <w:tcPr>
            <w:tcW w:w="2156" w:type="dxa"/>
          </w:tcPr>
          <w:p w:rsidR="00362687" w:rsidRPr="00A4656D" w:rsidRDefault="00362687" w:rsidP="00362687">
            <w:pPr>
              <w:jc w:val="center"/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Сокращенное название образовательной организации</w:t>
            </w:r>
          </w:p>
        </w:tc>
        <w:tc>
          <w:tcPr>
            <w:tcW w:w="709" w:type="dxa"/>
          </w:tcPr>
          <w:p w:rsidR="00362687" w:rsidRPr="004A3070" w:rsidRDefault="00362687" w:rsidP="008A793B">
            <w:pPr>
              <w:jc w:val="center"/>
              <w:rPr>
                <w:sz w:val="20"/>
                <w:szCs w:val="20"/>
              </w:rPr>
            </w:pPr>
            <w:r w:rsidRPr="004A3070">
              <w:rPr>
                <w:sz w:val="20"/>
                <w:szCs w:val="20"/>
              </w:rPr>
              <w:t xml:space="preserve">Количество </w:t>
            </w:r>
            <w:r w:rsidR="008A793B">
              <w:rPr>
                <w:sz w:val="20"/>
                <w:szCs w:val="20"/>
              </w:rPr>
              <w:t xml:space="preserve"> </w:t>
            </w:r>
            <w:r w:rsidRPr="004A3070">
              <w:rPr>
                <w:sz w:val="20"/>
                <w:szCs w:val="20"/>
              </w:rPr>
              <w:t xml:space="preserve"> </w:t>
            </w:r>
            <w:r w:rsidR="008A793B">
              <w:rPr>
                <w:sz w:val="20"/>
                <w:szCs w:val="20"/>
              </w:rPr>
              <w:t>выпускников</w:t>
            </w:r>
            <w:r w:rsidRPr="004A3070">
              <w:rPr>
                <w:sz w:val="20"/>
                <w:szCs w:val="20"/>
              </w:rPr>
              <w:t xml:space="preserve">  9 классов</w:t>
            </w:r>
          </w:p>
        </w:tc>
        <w:tc>
          <w:tcPr>
            <w:tcW w:w="2976" w:type="dxa"/>
          </w:tcPr>
          <w:p w:rsidR="00362687" w:rsidRPr="00A4656D" w:rsidRDefault="00362687" w:rsidP="00362687">
            <w:pPr>
              <w:jc w:val="center"/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Планируемые  профили в 10 классах, в том числе и универсальный профиль</w:t>
            </w:r>
          </w:p>
        </w:tc>
        <w:tc>
          <w:tcPr>
            <w:tcW w:w="993" w:type="dxa"/>
          </w:tcPr>
          <w:p w:rsidR="00362687" w:rsidRPr="004A3070" w:rsidRDefault="00362687" w:rsidP="00362687">
            <w:pPr>
              <w:jc w:val="center"/>
              <w:rPr>
                <w:sz w:val="20"/>
                <w:szCs w:val="20"/>
              </w:rPr>
            </w:pPr>
            <w:r w:rsidRPr="004A3070">
              <w:rPr>
                <w:sz w:val="20"/>
                <w:szCs w:val="20"/>
              </w:rPr>
              <w:t>Планируемое количество обучающихся в 10 профильных классах</w:t>
            </w:r>
          </w:p>
        </w:tc>
        <w:tc>
          <w:tcPr>
            <w:tcW w:w="2835" w:type="dxa"/>
          </w:tcPr>
          <w:p w:rsidR="00362687" w:rsidRPr="00A4656D" w:rsidRDefault="00362687" w:rsidP="00362687">
            <w:pPr>
              <w:jc w:val="center"/>
              <w:rPr>
                <w:sz w:val="22"/>
                <w:szCs w:val="22"/>
              </w:rPr>
            </w:pPr>
            <w:r w:rsidRPr="00A4656D">
              <w:rPr>
                <w:sz w:val="22"/>
                <w:szCs w:val="22"/>
              </w:rPr>
              <w:t>Реализуемые  профили в 11 классах</w:t>
            </w:r>
          </w:p>
        </w:tc>
        <w:tc>
          <w:tcPr>
            <w:tcW w:w="965" w:type="dxa"/>
          </w:tcPr>
          <w:p w:rsidR="00362687" w:rsidRPr="004A3070" w:rsidRDefault="00362687" w:rsidP="00362687">
            <w:pPr>
              <w:tabs>
                <w:tab w:val="left" w:pos="3152"/>
                <w:tab w:val="left" w:pos="3435"/>
              </w:tabs>
              <w:rPr>
                <w:sz w:val="20"/>
                <w:szCs w:val="20"/>
              </w:rPr>
            </w:pPr>
            <w:r w:rsidRPr="004A3070">
              <w:rPr>
                <w:sz w:val="20"/>
                <w:szCs w:val="20"/>
              </w:rPr>
              <w:t>Количество</w:t>
            </w:r>
          </w:p>
          <w:p w:rsidR="00362687" w:rsidRPr="00A4656D" w:rsidRDefault="00362687" w:rsidP="00F16DAE">
            <w:pPr>
              <w:rPr>
                <w:sz w:val="22"/>
                <w:szCs w:val="22"/>
              </w:rPr>
            </w:pPr>
            <w:r w:rsidRPr="004A3070">
              <w:rPr>
                <w:sz w:val="20"/>
                <w:szCs w:val="20"/>
              </w:rPr>
              <w:t>обучающихся  в 11    профильных  классах</w:t>
            </w:r>
          </w:p>
        </w:tc>
      </w:tr>
      <w:tr w:rsidR="007E7B46" w:rsidRPr="00FB7F0D" w:rsidTr="00492F35">
        <w:tc>
          <w:tcPr>
            <w:tcW w:w="567" w:type="dxa"/>
          </w:tcPr>
          <w:p w:rsidR="007E7B46" w:rsidRPr="00085922" w:rsidRDefault="007E7B46" w:rsidP="007E7B46">
            <w:pPr>
              <w:jc w:val="center"/>
            </w:pPr>
          </w:p>
          <w:p w:rsidR="007E7B46" w:rsidRPr="00085922" w:rsidRDefault="007E7B46" w:rsidP="007E7B46">
            <w:pPr>
              <w:jc w:val="center"/>
            </w:pPr>
            <w:r w:rsidRPr="00085922">
              <w:t>1</w:t>
            </w:r>
          </w:p>
        </w:tc>
        <w:tc>
          <w:tcPr>
            <w:tcW w:w="2156" w:type="dxa"/>
          </w:tcPr>
          <w:p w:rsidR="007E7B46" w:rsidRPr="00362687" w:rsidRDefault="007E7B46" w:rsidP="007E7B46">
            <w:pPr>
              <w:jc w:val="center"/>
            </w:pPr>
            <w:r w:rsidRPr="00362687">
              <w:t>МОАУ «</w:t>
            </w:r>
            <w:r>
              <w:t>Лицей « 1</w:t>
            </w:r>
            <w:r w:rsidRPr="00362687">
              <w:t>»</w:t>
            </w:r>
          </w:p>
        </w:tc>
        <w:tc>
          <w:tcPr>
            <w:tcW w:w="709" w:type="dxa"/>
          </w:tcPr>
          <w:p w:rsidR="007E7B46" w:rsidRPr="00362687" w:rsidRDefault="007E7B46" w:rsidP="007E7B46">
            <w:pPr>
              <w:jc w:val="center"/>
            </w:pPr>
            <w:r>
              <w:t>72</w:t>
            </w:r>
          </w:p>
        </w:tc>
        <w:tc>
          <w:tcPr>
            <w:tcW w:w="2976" w:type="dxa"/>
          </w:tcPr>
          <w:p w:rsidR="008A793B" w:rsidRDefault="007E7B46" w:rsidP="007E7B46">
            <w:pPr>
              <w:jc w:val="center"/>
            </w:pPr>
            <w:r w:rsidRPr="00362687">
              <w:t xml:space="preserve">технологический </w:t>
            </w:r>
            <w:r w:rsidR="008A793B">
              <w:t xml:space="preserve"> </w:t>
            </w:r>
            <w:r>
              <w:t xml:space="preserve">  (математика, физика, </w:t>
            </w:r>
          </w:p>
          <w:p w:rsidR="007E7B46" w:rsidRPr="00362687" w:rsidRDefault="007E7B46" w:rsidP="007E7B46">
            <w:pPr>
              <w:jc w:val="center"/>
            </w:pPr>
            <w:r>
              <w:t>информатика)</w:t>
            </w:r>
          </w:p>
          <w:p w:rsidR="007E7B46" w:rsidRPr="00362687" w:rsidRDefault="007E7B46" w:rsidP="007E7B46">
            <w:pPr>
              <w:jc w:val="center"/>
            </w:pPr>
          </w:p>
          <w:p w:rsidR="007E7B46" w:rsidRDefault="007E7B46" w:rsidP="007E7B46">
            <w:pPr>
              <w:jc w:val="center"/>
            </w:pPr>
            <w:r w:rsidRPr="00362687">
              <w:t xml:space="preserve">естественно-научный </w:t>
            </w:r>
            <w:r w:rsidR="001B7582">
              <w:t xml:space="preserve"> </w:t>
            </w:r>
            <w:r>
              <w:t>(химия, биология, математика)</w:t>
            </w:r>
          </w:p>
          <w:p w:rsidR="007E7B46" w:rsidRDefault="007E7B46" w:rsidP="007E7B46">
            <w:pPr>
              <w:jc w:val="center"/>
            </w:pPr>
          </w:p>
          <w:p w:rsidR="008A793B" w:rsidRDefault="00B44F18" w:rsidP="007E7B46">
            <w:pPr>
              <w:jc w:val="center"/>
            </w:pPr>
            <w:r>
              <w:t>с</w:t>
            </w:r>
            <w:r w:rsidR="007E7B46">
              <w:t>оциально -экономический (география,</w:t>
            </w:r>
          </w:p>
          <w:p w:rsidR="007E7B46" w:rsidRDefault="007E7B46" w:rsidP="007E7B46">
            <w:pPr>
              <w:jc w:val="center"/>
            </w:pPr>
            <w:r>
              <w:t xml:space="preserve"> обществознание, математика)</w:t>
            </w:r>
          </w:p>
          <w:p w:rsidR="007E7B46" w:rsidRPr="00362687" w:rsidRDefault="007E7B46" w:rsidP="007E7B46">
            <w:pPr>
              <w:jc w:val="center"/>
            </w:pPr>
          </w:p>
        </w:tc>
        <w:tc>
          <w:tcPr>
            <w:tcW w:w="993" w:type="dxa"/>
          </w:tcPr>
          <w:p w:rsidR="007E7B46" w:rsidRPr="00362687" w:rsidRDefault="007E7B46" w:rsidP="007E7B46">
            <w:pPr>
              <w:jc w:val="center"/>
            </w:pPr>
            <w:r>
              <w:t>20</w:t>
            </w:r>
          </w:p>
          <w:p w:rsidR="007E7B46" w:rsidRPr="00362687" w:rsidRDefault="007E7B46" w:rsidP="007E7B46"/>
          <w:p w:rsidR="007E7B46" w:rsidRPr="00362687" w:rsidRDefault="007E7B46" w:rsidP="007E7B46"/>
          <w:p w:rsidR="007E7B46" w:rsidRDefault="007E7B46" w:rsidP="007E7B46">
            <w:pPr>
              <w:jc w:val="center"/>
            </w:pPr>
          </w:p>
          <w:p w:rsidR="007E7B46" w:rsidRDefault="007E7B46" w:rsidP="007E7B46"/>
          <w:p w:rsidR="007E7B46" w:rsidRDefault="007E7B46" w:rsidP="007E7B46">
            <w:pPr>
              <w:jc w:val="center"/>
            </w:pPr>
          </w:p>
          <w:p w:rsidR="007E7B46" w:rsidRPr="00855916" w:rsidRDefault="007E7B46" w:rsidP="007E7B46">
            <w:pPr>
              <w:jc w:val="center"/>
            </w:pPr>
            <w:r>
              <w:t>20</w:t>
            </w:r>
          </w:p>
          <w:p w:rsidR="007E7B46" w:rsidRPr="00855916" w:rsidRDefault="007E7B46" w:rsidP="007E7B46"/>
          <w:p w:rsidR="007E7B46" w:rsidRPr="00855916" w:rsidRDefault="007E7B46" w:rsidP="007E7B46"/>
          <w:p w:rsidR="007E7B46" w:rsidRDefault="007E7B46" w:rsidP="007E7B46"/>
          <w:p w:rsidR="007E7B46" w:rsidRPr="00855916" w:rsidRDefault="007E7B46" w:rsidP="007E7B46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7E7B46" w:rsidRDefault="007E7B46" w:rsidP="007E7B46">
            <w:r>
              <w:t xml:space="preserve">Естественно-научный  (математика, химия, </w:t>
            </w:r>
            <w:r w:rsidR="009730DD">
              <w:t xml:space="preserve">   </w:t>
            </w:r>
            <w:r>
              <w:t>биология)</w:t>
            </w:r>
          </w:p>
          <w:p w:rsidR="007E7B46" w:rsidRPr="00855916" w:rsidRDefault="007E7B46" w:rsidP="007E7B46"/>
          <w:p w:rsidR="007E7B46" w:rsidRPr="00855916" w:rsidRDefault="007E7B46" w:rsidP="009730DD">
            <w:r>
              <w:t xml:space="preserve">Социально-экономический (математика, </w:t>
            </w:r>
            <w:r w:rsidR="009730DD">
              <w:t xml:space="preserve">      </w:t>
            </w:r>
            <w:r>
              <w:t>г</w:t>
            </w:r>
            <w:r w:rsidR="009730DD">
              <w:t>е</w:t>
            </w:r>
            <w:r>
              <w:t>ография, экономика)</w:t>
            </w:r>
          </w:p>
        </w:tc>
        <w:tc>
          <w:tcPr>
            <w:tcW w:w="965" w:type="dxa"/>
          </w:tcPr>
          <w:p w:rsidR="007E7B46" w:rsidRDefault="007E7B46" w:rsidP="007E7B46">
            <w:pPr>
              <w:jc w:val="center"/>
            </w:pPr>
            <w:r>
              <w:t>19</w:t>
            </w:r>
          </w:p>
          <w:p w:rsidR="007E7B46" w:rsidRPr="00303696" w:rsidRDefault="007E7B46" w:rsidP="007E7B46"/>
          <w:p w:rsidR="007E7B46" w:rsidRPr="00303696" w:rsidRDefault="007E7B46" w:rsidP="007E7B46"/>
          <w:p w:rsidR="007E7B46" w:rsidRPr="00303696" w:rsidRDefault="007E7B46" w:rsidP="007E7B46"/>
          <w:p w:rsidR="007E7B46" w:rsidRDefault="007E7B46" w:rsidP="007E7B46">
            <w:pPr>
              <w:jc w:val="center"/>
            </w:pPr>
          </w:p>
          <w:p w:rsidR="007E7B46" w:rsidRPr="00303696" w:rsidRDefault="007E7B46" w:rsidP="007E7B46">
            <w:pPr>
              <w:jc w:val="center"/>
            </w:pPr>
            <w:r>
              <w:t>25</w:t>
            </w:r>
          </w:p>
        </w:tc>
      </w:tr>
      <w:tr w:rsidR="004C2C63" w:rsidRPr="00FB7F0D" w:rsidTr="006651B7">
        <w:tc>
          <w:tcPr>
            <w:tcW w:w="567" w:type="dxa"/>
          </w:tcPr>
          <w:p w:rsidR="004C2C63" w:rsidRPr="00085922" w:rsidRDefault="004C2C63" w:rsidP="004C2C63">
            <w:pPr>
              <w:jc w:val="center"/>
            </w:pPr>
            <w:r w:rsidRPr="00085922">
              <w:t>2</w:t>
            </w:r>
          </w:p>
          <w:p w:rsidR="004C2C63" w:rsidRPr="00085922" w:rsidRDefault="004C2C63" w:rsidP="004C2C63">
            <w:pPr>
              <w:jc w:val="center"/>
            </w:pPr>
          </w:p>
        </w:tc>
        <w:tc>
          <w:tcPr>
            <w:tcW w:w="2156" w:type="dxa"/>
          </w:tcPr>
          <w:p w:rsidR="004C2C63" w:rsidRPr="00362687" w:rsidRDefault="004C2C63" w:rsidP="004C2C63">
            <w:pPr>
              <w:jc w:val="center"/>
            </w:pPr>
            <w:r w:rsidRPr="00362687">
              <w:t>МОАУ «</w:t>
            </w:r>
            <w:r>
              <w:t>Лицей</w:t>
            </w:r>
            <w:r w:rsidRPr="00362687">
              <w:t xml:space="preserve"> № 2»</w:t>
            </w:r>
          </w:p>
        </w:tc>
        <w:tc>
          <w:tcPr>
            <w:tcW w:w="709" w:type="dxa"/>
          </w:tcPr>
          <w:p w:rsidR="004C2C63" w:rsidRPr="00362687" w:rsidRDefault="004C2C63" w:rsidP="004C2C63">
            <w:pPr>
              <w:jc w:val="center"/>
            </w:pPr>
            <w:r>
              <w:t>5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3397B" w:rsidRDefault="004C2C63" w:rsidP="004C2C63">
            <w:pPr>
              <w:jc w:val="center"/>
            </w:pPr>
            <w:r w:rsidRPr="00362687">
              <w:t xml:space="preserve">технологический </w:t>
            </w:r>
            <w:r w:rsidR="008A793B">
              <w:t xml:space="preserve"> </w:t>
            </w:r>
            <w:r>
              <w:t xml:space="preserve"> </w:t>
            </w:r>
          </w:p>
          <w:p w:rsidR="004C2C63" w:rsidRPr="00362687" w:rsidRDefault="004C2C63" w:rsidP="0073397B">
            <w:r>
              <w:t xml:space="preserve"> (математика, физика)</w:t>
            </w:r>
          </w:p>
          <w:p w:rsidR="004C2C63" w:rsidRPr="00362687" w:rsidRDefault="004C2C63" w:rsidP="004C2C63">
            <w:pPr>
              <w:jc w:val="center"/>
            </w:pPr>
          </w:p>
          <w:p w:rsidR="004C2C63" w:rsidRPr="00362687" w:rsidRDefault="004C2C63" w:rsidP="004C2C63">
            <w:pPr>
              <w:jc w:val="center"/>
            </w:pPr>
          </w:p>
        </w:tc>
        <w:tc>
          <w:tcPr>
            <w:tcW w:w="993" w:type="dxa"/>
          </w:tcPr>
          <w:p w:rsidR="004C2C63" w:rsidRPr="00362687" w:rsidRDefault="004C2C63" w:rsidP="004C2C63">
            <w:pPr>
              <w:jc w:val="center"/>
            </w:pPr>
            <w:r w:rsidRPr="00362687">
              <w:t>2</w:t>
            </w:r>
            <w:r>
              <w:t>5</w:t>
            </w:r>
          </w:p>
          <w:p w:rsidR="004C2C63" w:rsidRPr="00362687" w:rsidRDefault="004C2C63" w:rsidP="004C2C63"/>
          <w:p w:rsidR="004C2C63" w:rsidRPr="00362687" w:rsidRDefault="004C2C63" w:rsidP="004C2C63"/>
          <w:p w:rsidR="004C2C63" w:rsidRDefault="004C2C63" w:rsidP="004C2C63">
            <w:pPr>
              <w:jc w:val="center"/>
            </w:pPr>
          </w:p>
          <w:p w:rsidR="004C2C63" w:rsidRPr="00855916" w:rsidRDefault="004C2C63" w:rsidP="004C2C63"/>
          <w:p w:rsidR="004C2C63" w:rsidRPr="00855916" w:rsidRDefault="004C2C63" w:rsidP="004C2C63"/>
          <w:p w:rsidR="004C2C63" w:rsidRPr="00855916" w:rsidRDefault="004C2C63" w:rsidP="004C2C63"/>
        </w:tc>
        <w:tc>
          <w:tcPr>
            <w:tcW w:w="2835" w:type="dxa"/>
          </w:tcPr>
          <w:p w:rsidR="0073397B" w:rsidRDefault="004C2C63" w:rsidP="004C2C63">
            <w:r>
              <w:t xml:space="preserve">технологический </w:t>
            </w:r>
            <w:r w:rsidRPr="00362687">
              <w:t xml:space="preserve"> </w:t>
            </w:r>
          </w:p>
          <w:p w:rsidR="004C2C63" w:rsidRDefault="0073397B" w:rsidP="004C2C63">
            <w:r>
              <w:t xml:space="preserve"> </w:t>
            </w:r>
            <w:r w:rsidR="004C2C63">
              <w:t xml:space="preserve"> (математика,</w:t>
            </w:r>
            <w:r w:rsidR="009730DD">
              <w:t xml:space="preserve">         </w:t>
            </w:r>
            <w:r>
              <w:t xml:space="preserve">          </w:t>
            </w:r>
            <w:r w:rsidR="004C2C63">
              <w:t xml:space="preserve"> физика, информатика)</w:t>
            </w:r>
          </w:p>
          <w:p w:rsidR="004C2C63" w:rsidRDefault="004C2C63" w:rsidP="004C2C63"/>
          <w:p w:rsidR="0073397B" w:rsidRDefault="0073397B" w:rsidP="004C2C63">
            <w:r>
              <w:t>г</w:t>
            </w:r>
            <w:r w:rsidR="004C2C63">
              <w:t>уманитарный</w:t>
            </w:r>
          </w:p>
          <w:p w:rsidR="004C2C63" w:rsidRPr="00855916" w:rsidRDefault="004C2C63" w:rsidP="004C2C63">
            <w:r>
              <w:t xml:space="preserve"> (английский язык, история, право)</w:t>
            </w:r>
          </w:p>
        </w:tc>
        <w:tc>
          <w:tcPr>
            <w:tcW w:w="965" w:type="dxa"/>
          </w:tcPr>
          <w:p w:rsidR="004C2C63" w:rsidRDefault="004C2C63" w:rsidP="004C2C63">
            <w:pPr>
              <w:jc w:val="center"/>
            </w:pPr>
            <w:r>
              <w:t>16</w:t>
            </w:r>
          </w:p>
          <w:p w:rsidR="004C2C63" w:rsidRPr="00303696" w:rsidRDefault="004C2C63" w:rsidP="004C2C63"/>
          <w:p w:rsidR="004C2C63" w:rsidRPr="00303696" w:rsidRDefault="004C2C63" w:rsidP="004C2C63"/>
          <w:p w:rsidR="004C2C63" w:rsidRPr="00303696" w:rsidRDefault="004C2C63" w:rsidP="004C2C63"/>
          <w:p w:rsidR="004C2C63" w:rsidRPr="00303696" w:rsidRDefault="004C2C63" w:rsidP="004C2C63">
            <w:r>
              <w:t xml:space="preserve">     11</w:t>
            </w:r>
          </w:p>
        </w:tc>
      </w:tr>
      <w:tr w:rsidR="00CE7348" w:rsidRPr="00FB7F0D" w:rsidTr="006651B7">
        <w:trPr>
          <w:trHeight w:val="1355"/>
        </w:trPr>
        <w:tc>
          <w:tcPr>
            <w:tcW w:w="567" w:type="dxa"/>
          </w:tcPr>
          <w:p w:rsidR="00CE7348" w:rsidRPr="00085922" w:rsidRDefault="00CE7348" w:rsidP="00CE7348">
            <w:pPr>
              <w:jc w:val="center"/>
            </w:pPr>
          </w:p>
          <w:p w:rsidR="00CE7348" w:rsidRPr="00085922" w:rsidRDefault="00CE7348" w:rsidP="00CE7348">
            <w:pPr>
              <w:jc w:val="center"/>
            </w:pPr>
            <w:r w:rsidRPr="00085922">
              <w:t>3</w:t>
            </w:r>
          </w:p>
        </w:tc>
        <w:tc>
          <w:tcPr>
            <w:tcW w:w="2156" w:type="dxa"/>
          </w:tcPr>
          <w:p w:rsidR="00CE7348" w:rsidRPr="00362687" w:rsidRDefault="00CE7348" w:rsidP="00CE7348">
            <w:pPr>
              <w:jc w:val="center"/>
            </w:pPr>
            <w:r w:rsidRPr="00362687">
              <w:t>МОАУ «</w:t>
            </w:r>
            <w:r>
              <w:t>Лицей №3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7348" w:rsidRPr="00362687" w:rsidRDefault="00CE7348" w:rsidP="00CE7348">
            <w:pPr>
              <w:jc w:val="center"/>
            </w:pPr>
            <w:r>
              <w:t>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3B" w:rsidRDefault="00CE7348" w:rsidP="00CE7348">
            <w:r w:rsidRPr="00362687">
              <w:t xml:space="preserve">технологический </w:t>
            </w:r>
            <w:r w:rsidR="008A793B">
              <w:t xml:space="preserve"> </w:t>
            </w:r>
            <w:r>
              <w:t xml:space="preserve"> </w:t>
            </w:r>
          </w:p>
          <w:p w:rsidR="00CE7348" w:rsidRPr="00362687" w:rsidRDefault="00CE7348" w:rsidP="00CE7348">
            <w:r>
              <w:t>(математика, информатика)</w:t>
            </w:r>
          </w:p>
          <w:p w:rsidR="00CE7348" w:rsidRDefault="008A793B" w:rsidP="00CE7348">
            <w:r>
              <w:t>с</w:t>
            </w:r>
            <w:r w:rsidR="00CE7348">
              <w:t xml:space="preserve">оциально-экономический </w:t>
            </w:r>
            <w:r w:rsidR="0011559C">
              <w:t xml:space="preserve"> </w:t>
            </w:r>
            <w:r w:rsidR="00CE7348">
              <w:t xml:space="preserve"> (география, обществознание)</w:t>
            </w:r>
          </w:p>
          <w:p w:rsidR="00CE7348" w:rsidRDefault="00CE7348" w:rsidP="00CE7348"/>
          <w:p w:rsidR="00CE7348" w:rsidRPr="00362687" w:rsidRDefault="00CE7348" w:rsidP="00CE7348"/>
        </w:tc>
        <w:tc>
          <w:tcPr>
            <w:tcW w:w="993" w:type="dxa"/>
            <w:tcBorders>
              <w:left w:val="single" w:sz="4" w:space="0" w:color="auto"/>
            </w:tcBorders>
          </w:tcPr>
          <w:p w:rsidR="008A793B" w:rsidRDefault="008A793B" w:rsidP="00CE7348">
            <w:pPr>
              <w:jc w:val="center"/>
            </w:pPr>
          </w:p>
          <w:p w:rsidR="00CE7348" w:rsidRPr="00362687" w:rsidRDefault="006651B7" w:rsidP="006651B7">
            <w:r>
              <w:t xml:space="preserve">    </w:t>
            </w:r>
            <w:r w:rsidR="00CE7348">
              <w:t>25</w:t>
            </w:r>
          </w:p>
          <w:p w:rsidR="006651B7" w:rsidRDefault="009302DC" w:rsidP="009302DC">
            <w:r>
              <w:t xml:space="preserve"> </w:t>
            </w:r>
          </w:p>
          <w:p w:rsidR="00CE7348" w:rsidRDefault="006651B7" w:rsidP="009302DC">
            <w:r>
              <w:t xml:space="preserve">   </w:t>
            </w:r>
            <w:r w:rsidR="009302DC">
              <w:t xml:space="preserve"> </w:t>
            </w:r>
            <w:r w:rsidR="00CE7348" w:rsidRPr="00362687">
              <w:t>2</w:t>
            </w:r>
            <w:r w:rsidR="00CE7348">
              <w:t>5</w:t>
            </w:r>
          </w:p>
          <w:p w:rsidR="00CE7348" w:rsidRPr="00855916" w:rsidRDefault="00CE7348" w:rsidP="00CE7348"/>
          <w:p w:rsidR="00CE7348" w:rsidRPr="00855916" w:rsidRDefault="00CE7348" w:rsidP="00CE7348"/>
          <w:p w:rsidR="00CE7348" w:rsidRPr="00855916" w:rsidRDefault="00CE7348" w:rsidP="00CE7348"/>
          <w:p w:rsidR="00CE7348" w:rsidRDefault="00CE7348" w:rsidP="00CE7348"/>
          <w:p w:rsidR="00CE7348" w:rsidRPr="00855916" w:rsidRDefault="00CE7348" w:rsidP="00CE7348">
            <w:pPr>
              <w:jc w:val="center"/>
            </w:pPr>
          </w:p>
        </w:tc>
        <w:tc>
          <w:tcPr>
            <w:tcW w:w="2835" w:type="dxa"/>
          </w:tcPr>
          <w:p w:rsidR="00CE7348" w:rsidRDefault="00CE7348" w:rsidP="00CE7348">
            <w:r>
              <w:t xml:space="preserve">технологический </w:t>
            </w:r>
            <w:r w:rsidR="006651B7">
              <w:t xml:space="preserve"> </w:t>
            </w:r>
            <w:r>
              <w:t xml:space="preserve"> (математика, </w:t>
            </w:r>
            <w:r w:rsidR="009730DD">
              <w:t xml:space="preserve">        </w:t>
            </w:r>
            <w:r w:rsidR="009302DC">
              <w:t>физика)</w:t>
            </w:r>
          </w:p>
          <w:p w:rsidR="006651B7" w:rsidRDefault="006651B7" w:rsidP="00CE7348"/>
          <w:p w:rsidR="009730DD" w:rsidRDefault="006651B7" w:rsidP="00CE7348">
            <w:r>
              <w:t>с</w:t>
            </w:r>
            <w:r w:rsidR="00CE7348" w:rsidRPr="00B8046D">
              <w:t>оциально</w:t>
            </w:r>
            <w:r w:rsidR="00CE7348">
              <w:t xml:space="preserve">-экономический </w:t>
            </w:r>
            <w:r>
              <w:t xml:space="preserve"> </w:t>
            </w:r>
          </w:p>
          <w:p w:rsidR="00CE7348" w:rsidRPr="00855916" w:rsidRDefault="00CE7348" w:rsidP="00CE7348">
            <w:r>
              <w:t xml:space="preserve"> (геогра</w:t>
            </w:r>
            <w:r w:rsidRPr="00B8046D">
              <w:t>фия, общество-знание</w:t>
            </w:r>
          </w:p>
        </w:tc>
        <w:tc>
          <w:tcPr>
            <w:tcW w:w="965" w:type="dxa"/>
          </w:tcPr>
          <w:p w:rsidR="00CE7348" w:rsidRDefault="00CE7348" w:rsidP="00CE7348">
            <w:pPr>
              <w:jc w:val="center"/>
            </w:pPr>
            <w:r>
              <w:t>27</w:t>
            </w:r>
          </w:p>
          <w:p w:rsidR="00CE7348" w:rsidRPr="00303696" w:rsidRDefault="00CE7348" w:rsidP="00CE7348"/>
          <w:p w:rsidR="00CE7348" w:rsidRPr="00303696" w:rsidRDefault="00CE7348" w:rsidP="00CE7348"/>
          <w:p w:rsidR="00CE7348" w:rsidRPr="00303696" w:rsidRDefault="00CE7348" w:rsidP="00CE7348"/>
          <w:p w:rsidR="00CE7348" w:rsidRPr="00303696" w:rsidRDefault="009302DC" w:rsidP="00CE7348">
            <w:r>
              <w:t xml:space="preserve">   </w:t>
            </w:r>
            <w:r w:rsidR="00CE7348">
              <w:t>27</w:t>
            </w:r>
          </w:p>
        </w:tc>
      </w:tr>
      <w:tr w:rsidR="008408E0" w:rsidRPr="00FB7F0D" w:rsidTr="006651B7">
        <w:tc>
          <w:tcPr>
            <w:tcW w:w="567" w:type="dxa"/>
          </w:tcPr>
          <w:p w:rsidR="008408E0" w:rsidRPr="00085922" w:rsidRDefault="008408E0" w:rsidP="008408E0">
            <w:pPr>
              <w:jc w:val="center"/>
            </w:pPr>
            <w:r w:rsidRPr="00085922">
              <w:t>4</w:t>
            </w:r>
          </w:p>
          <w:p w:rsidR="008408E0" w:rsidRPr="00085922" w:rsidRDefault="008408E0" w:rsidP="008408E0">
            <w:pPr>
              <w:jc w:val="center"/>
            </w:pPr>
          </w:p>
        </w:tc>
        <w:tc>
          <w:tcPr>
            <w:tcW w:w="2156" w:type="dxa"/>
          </w:tcPr>
          <w:p w:rsidR="008408E0" w:rsidRDefault="008408E0" w:rsidP="008408E0">
            <w:pPr>
              <w:jc w:val="center"/>
            </w:pPr>
            <w:r w:rsidRPr="00362687">
              <w:t xml:space="preserve">МОАУ </w:t>
            </w:r>
          </w:p>
          <w:p w:rsidR="008408E0" w:rsidRPr="00362687" w:rsidRDefault="008408E0" w:rsidP="008408E0">
            <w:pPr>
              <w:jc w:val="center"/>
            </w:pPr>
            <w:r w:rsidRPr="00362687">
              <w:t>«</w:t>
            </w:r>
            <w:r>
              <w:t>Лицей №4</w:t>
            </w:r>
            <w:r w:rsidRPr="00362687"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08E0" w:rsidRPr="00362687" w:rsidRDefault="008408E0" w:rsidP="008408E0">
            <w:pPr>
              <w:jc w:val="center"/>
            </w:pPr>
            <w: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0" w:rsidRDefault="008408E0" w:rsidP="006651B7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 </w:t>
            </w:r>
          </w:p>
          <w:p w:rsidR="008408E0" w:rsidRDefault="0073397B" w:rsidP="008408E0">
            <w:pPr>
              <w:jc w:val="center"/>
            </w:pPr>
            <w:r>
              <w:t>(</w:t>
            </w:r>
            <w:r w:rsidR="008408E0">
              <w:t xml:space="preserve">физика, </w:t>
            </w:r>
          </w:p>
          <w:p w:rsidR="008408E0" w:rsidRPr="00362687" w:rsidRDefault="008408E0" w:rsidP="008408E0">
            <w:pPr>
              <w:jc w:val="center"/>
            </w:pPr>
            <w:r>
              <w:t>информатика)</w:t>
            </w:r>
          </w:p>
          <w:p w:rsidR="008408E0" w:rsidRPr="00362687" w:rsidRDefault="008408E0" w:rsidP="008408E0">
            <w:pPr>
              <w:jc w:val="center"/>
            </w:pPr>
          </w:p>
          <w:p w:rsidR="006651B7" w:rsidRDefault="008408E0" w:rsidP="008408E0">
            <w:pPr>
              <w:jc w:val="center"/>
            </w:pPr>
            <w:r w:rsidRPr="00362687">
              <w:t xml:space="preserve">естественно-научный </w:t>
            </w:r>
            <w:r w:rsidR="006651B7">
              <w:t xml:space="preserve"> </w:t>
            </w:r>
          </w:p>
          <w:p w:rsidR="0073397B" w:rsidRDefault="008408E0" w:rsidP="008408E0">
            <w:pPr>
              <w:jc w:val="center"/>
            </w:pPr>
            <w:r>
              <w:t xml:space="preserve">(химия, биология, </w:t>
            </w:r>
          </w:p>
          <w:p w:rsidR="008408E0" w:rsidRDefault="008408E0" w:rsidP="008408E0">
            <w:pPr>
              <w:jc w:val="center"/>
            </w:pPr>
            <w:r>
              <w:t>математика)</w:t>
            </w:r>
          </w:p>
          <w:p w:rsidR="008408E0" w:rsidRDefault="008408E0" w:rsidP="008408E0">
            <w:pPr>
              <w:jc w:val="center"/>
            </w:pPr>
          </w:p>
          <w:p w:rsidR="008408E0" w:rsidRDefault="006651B7" w:rsidP="001B7582">
            <w:pPr>
              <w:jc w:val="center"/>
            </w:pPr>
            <w:r>
              <w:t>социально-экономический</w:t>
            </w:r>
            <w:r w:rsidR="008408E0">
              <w:t xml:space="preserve"> </w:t>
            </w:r>
          </w:p>
          <w:p w:rsidR="008408E0" w:rsidRDefault="008408E0" w:rsidP="008408E0">
            <w:pPr>
              <w:jc w:val="center"/>
            </w:pPr>
            <w:r>
              <w:t xml:space="preserve">(обществознание, история, </w:t>
            </w:r>
          </w:p>
          <w:p w:rsidR="008408E0" w:rsidRDefault="008408E0" w:rsidP="008408E0">
            <w:pPr>
              <w:jc w:val="center"/>
            </w:pPr>
            <w:r>
              <w:t>математика)</w:t>
            </w:r>
          </w:p>
          <w:p w:rsidR="008408E0" w:rsidRPr="00362687" w:rsidRDefault="008408E0" w:rsidP="008408E0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408E0" w:rsidRPr="00362687" w:rsidRDefault="008408E0" w:rsidP="008408E0">
            <w:pPr>
              <w:jc w:val="center"/>
            </w:pPr>
            <w:r>
              <w:t>25-30</w:t>
            </w:r>
          </w:p>
          <w:p w:rsidR="008408E0" w:rsidRPr="00362687" w:rsidRDefault="008408E0" w:rsidP="008408E0"/>
          <w:p w:rsidR="008408E0" w:rsidRPr="00362687" w:rsidRDefault="008408E0" w:rsidP="008408E0"/>
          <w:p w:rsidR="008408E0" w:rsidRDefault="008408E0" w:rsidP="008408E0">
            <w:pPr>
              <w:jc w:val="center"/>
            </w:pPr>
          </w:p>
          <w:p w:rsidR="008408E0" w:rsidRDefault="008408E0" w:rsidP="008408E0">
            <w:pPr>
              <w:jc w:val="center"/>
            </w:pPr>
          </w:p>
          <w:p w:rsidR="008408E0" w:rsidRDefault="008408E0" w:rsidP="008408E0">
            <w:pPr>
              <w:jc w:val="center"/>
            </w:pPr>
          </w:p>
          <w:p w:rsidR="008408E0" w:rsidRPr="00855916" w:rsidRDefault="008408E0" w:rsidP="008408E0">
            <w:pPr>
              <w:jc w:val="center"/>
            </w:pPr>
            <w:r>
              <w:t>12-15</w:t>
            </w:r>
          </w:p>
          <w:p w:rsidR="008408E0" w:rsidRDefault="008408E0" w:rsidP="008408E0"/>
          <w:p w:rsidR="008408E0" w:rsidRDefault="008408E0" w:rsidP="008408E0"/>
          <w:p w:rsidR="008408E0" w:rsidRPr="00855916" w:rsidRDefault="001B7582" w:rsidP="001B7582">
            <w:r>
              <w:t xml:space="preserve">  </w:t>
            </w:r>
            <w:r w:rsidR="008408E0">
              <w:t>25-30</w:t>
            </w:r>
          </w:p>
        </w:tc>
        <w:tc>
          <w:tcPr>
            <w:tcW w:w="2835" w:type="dxa"/>
          </w:tcPr>
          <w:p w:rsidR="008408E0" w:rsidRDefault="008408E0" w:rsidP="008408E0">
            <w:pPr>
              <w:jc w:val="center"/>
            </w:pPr>
            <w:r w:rsidRPr="00362687">
              <w:t xml:space="preserve">технологический </w:t>
            </w:r>
            <w:r w:rsidR="0073397B">
              <w:t xml:space="preserve"> </w:t>
            </w:r>
          </w:p>
          <w:p w:rsidR="008408E0" w:rsidRDefault="008408E0" w:rsidP="008408E0">
            <w:pPr>
              <w:jc w:val="center"/>
            </w:pPr>
            <w:r>
              <w:t xml:space="preserve">(математика, </w:t>
            </w:r>
          </w:p>
          <w:p w:rsidR="008408E0" w:rsidRDefault="008408E0" w:rsidP="008408E0">
            <w:pPr>
              <w:jc w:val="center"/>
            </w:pPr>
            <w:r>
              <w:t xml:space="preserve">физика, </w:t>
            </w:r>
          </w:p>
          <w:p w:rsidR="008408E0" w:rsidRPr="00362687" w:rsidRDefault="008408E0" w:rsidP="008408E0">
            <w:pPr>
              <w:jc w:val="center"/>
            </w:pPr>
            <w:r>
              <w:t>информатика)</w:t>
            </w:r>
          </w:p>
          <w:p w:rsidR="008408E0" w:rsidRPr="00362687" w:rsidRDefault="008408E0" w:rsidP="008408E0">
            <w:pPr>
              <w:jc w:val="center"/>
            </w:pPr>
          </w:p>
          <w:p w:rsidR="008408E0" w:rsidRDefault="008408E0" w:rsidP="008408E0">
            <w:pPr>
              <w:jc w:val="center"/>
            </w:pPr>
            <w:r>
              <w:t xml:space="preserve">социально-экономический </w:t>
            </w:r>
            <w:r w:rsidR="0011559C">
              <w:t xml:space="preserve"> </w:t>
            </w:r>
            <w:r>
              <w:t xml:space="preserve"> </w:t>
            </w:r>
          </w:p>
          <w:p w:rsidR="009302DC" w:rsidRDefault="008408E0" w:rsidP="008408E0">
            <w:pPr>
              <w:jc w:val="center"/>
            </w:pPr>
            <w:r>
              <w:t xml:space="preserve">(обществознание, </w:t>
            </w:r>
            <w:r w:rsidR="009302DC">
              <w:t xml:space="preserve">  </w:t>
            </w:r>
          </w:p>
          <w:p w:rsidR="008408E0" w:rsidRDefault="008408E0" w:rsidP="008408E0">
            <w:pPr>
              <w:jc w:val="center"/>
            </w:pPr>
            <w:r>
              <w:t>история, математика)</w:t>
            </w:r>
          </w:p>
          <w:p w:rsidR="008408E0" w:rsidRPr="00855916" w:rsidRDefault="008408E0" w:rsidP="008408E0"/>
        </w:tc>
        <w:tc>
          <w:tcPr>
            <w:tcW w:w="965" w:type="dxa"/>
          </w:tcPr>
          <w:p w:rsidR="008408E0" w:rsidRDefault="008408E0" w:rsidP="008408E0">
            <w:pPr>
              <w:jc w:val="center"/>
            </w:pPr>
            <w:r>
              <w:t>37</w:t>
            </w:r>
          </w:p>
          <w:p w:rsidR="008408E0" w:rsidRPr="00303696" w:rsidRDefault="008408E0" w:rsidP="008408E0"/>
          <w:p w:rsidR="008408E0" w:rsidRPr="00303696" w:rsidRDefault="008408E0" w:rsidP="008408E0"/>
          <w:p w:rsidR="008408E0" w:rsidRPr="00303696" w:rsidRDefault="008408E0" w:rsidP="008408E0"/>
          <w:p w:rsidR="008408E0" w:rsidRPr="00303696" w:rsidRDefault="008408E0" w:rsidP="008408E0"/>
          <w:p w:rsidR="008408E0" w:rsidRDefault="008408E0" w:rsidP="008408E0">
            <w:pPr>
              <w:jc w:val="center"/>
            </w:pPr>
          </w:p>
          <w:p w:rsidR="008408E0" w:rsidRPr="00303696" w:rsidRDefault="008408E0" w:rsidP="008408E0">
            <w:pPr>
              <w:jc w:val="center"/>
            </w:pPr>
            <w:r>
              <w:t>27</w:t>
            </w:r>
          </w:p>
        </w:tc>
      </w:tr>
      <w:tr w:rsidR="00D14D30" w:rsidRPr="00FB7F0D" w:rsidTr="006651B7">
        <w:trPr>
          <w:trHeight w:val="724"/>
        </w:trPr>
        <w:tc>
          <w:tcPr>
            <w:tcW w:w="567" w:type="dxa"/>
          </w:tcPr>
          <w:p w:rsidR="00D14D30" w:rsidRPr="00085922" w:rsidRDefault="00D14D30" w:rsidP="00D14D30">
            <w:pPr>
              <w:jc w:val="center"/>
            </w:pPr>
          </w:p>
          <w:p w:rsidR="00D14D30" w:rsidRPr="00085922" w:rsidRDefault="00D14D30" w:rsidP="00D14D30">
            <w:pPr>
              <w:jc w:val="center"/>
            </w:pPr>
            <w:r w:rsidRPr="00085922">
              <w:t>5</w:t>
            </w:r>
          </w:p>
        </w:tc>
        <w:tc>
          <w:tcPr>
            <w:tcW w:w="2156" w:type="dxa"/>
          </w:tcPr>
          <w:p w:rsidR="00D14D30" w:rsidRPr="00F35C7A" w:rsidRDefault="00D14D30" w:rsidP="00D14D30">
            <w:pPr>
              <w:jc w:val="center"/>
              <w:rPr>
                <w:sz w:val="28"/>
                <w:szCs w:val="28"/>
              </w:rPr>
            </w:pPr>
            <w:r w:rsidRPr="00F35C7A">
              <w:rPr>
                <w:sz w:val="28"/>
                <w:szCs w:val="28"/>
              </w:rPr>
              <w:t>МОАУ «Лицей №5»</w:t>
            </w:r>
          </w:p>
          <w:p w:rsidR="00D14D30" w:rsidRPr="00F35C7A" w:rsidRDefault="00D14D30" w:rsidP="00D14D30">
            <w:pPr>
              <w:jc w:val="center"/>
            </w:pPr>
          </w:p>
        </w:tc>
        <w:tc>
          <w:tcPr>
            <w:tcW w:w="709" w:type="dxa"/>
          </w:tcPr>
          <w:p w:rsidR="00D14D30" w:rsidRPr="00F35C7A" w:rsidRDefault="00D14D30" w:rsidP="00D14D30">
            <w:pPr>
              <w:jc w:val="center"/>
            </w:pPr>
            <w:r w:rsidRPr="00F35C7A">
              <w:t>16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1559C" w:rsidRDefault="00D14D30" w:rsidP="00D14D30">
            <w:pPr>
              <w:jc w:val="center"/>
              <w:rPr>
                <w:sz w:val="22"/>
                <w:szCs w:val="22"/>
              </w:rPr>
            </w:pPr>
            <w:r w:rsidRPr="00F35C7A">
              <w:rPr>
                <w:sz w:val="22"/>
                <w:szCs w:val="22"/>
              </w:rPr>
              <w:t xml:space="preserve">технологический </w:t>
            </w:r>
            <w:r w:rsidR="006651B7">
              <w:rPr>
                <w:sz w:val="22"/>
                <w:szCs w:val="22"/>
              </w:rPr>
              <w:t xml:space="preserve"> </w:t>
            </w:r>
          </w:p>
          <w:p w:rsidR="00D14D30" w:rsidRPr="00F35C7A" w:rsidRDefault="00D14D30" w:rsidP="00D14D30">
            <w:pPr>
              <w:jc w:val="center"/>
            </w:pPr>
            <w:r w:rsidRPr="00F35C7A">
              <w:t>(математика, физика,</w:t>
            </w:r>
            <w:r w:rsidR="009730DD">
              <w:t xml:space="preserve">           </w:t>
            </w:r>
            <w:r w:rsidRPr="00F35C7A">
              <w:t xml:space="preserve"> информатика)</w:t>
            </w:r>
          </w:p>
          <w:p w:rsidR="00D14D30" w:rsidRPr="00F35C7A" w:rsidRDefault="00D14D30" w:rsidP="00D14D30">
            <w:pPr>
              <w:jc w:val="center"/>
            </w:pPr>
          </w:p>
          <w:p w:rsidR="00D14D30" w:rsidRPr="00F35C7A" w:rsidRDefault="00D14D30" w:rsidP="00D14D30">
            <w:pPr>
              <w:jc w:val="center"/>
            </w:pPr>
            <w:r w:rsidRPr="00F35C7A">
              <w:t xml:space="preserve">естественно-научный </w:t>
            </w:r>
            <w:r w:rsidR="006651B7">
              <w:t xml:space="preserve"> </w:t>
            </w:r>
          </w:p>
          <w:p w:rsidR="00D14D30" w:rsidRPr="00F35C7A" w:rsidRDefault="00D14D30" w:rsidP="00D14D30">
            <w:pPr>
              <w:jc w:val="center"/>
            </w:pPr>
            <w:r w:rsidRPr="00F35C7A">
              <w:t>(химия, биология)</w:t>
            </w:r>
          </w:p>
          <w:p w:rsidR="00D14D30" w:rsidRPr="00F35C7A" w:rsidRDefault="00D14D30" w:rsidP="00D14D30">
            <w:pPr>
              <w:jc w:val="center"/>
            </w:pPr>
          </w:p>
          <w:p w:rsidR="00D14D30" w:rsidRPr="00F35C7A" w:rsidRDefault="00D14D30" w:rsidP="00D14D30">
            <w:pPr>
              <w:jc w:val="center"/>
            </w:pPr>
            <w:r w:rsidRPr="00F35C7A">
              <w:t xml:space="preserve">социально-экономический </w:t>
            </w:r>
            <w:r w:rsidR="006651B7">
              <w:t xml:space="preserve"> </w:t>
            </w:r>
          </w:p>
          <w:p w:rsidR="009302DC" w:rsidRPr="0011559C" w:rsidRDefault="00D14D30" w:rsidP="00D14D30">
            <w:pPr>
              <w:jc w:val="center"/>
            </w:pPr>
            <w:r w:rsidRPr="0011559C">
              <w:t xml:space="preserve"> (об</w:t>
            </w:r>
            <w:r w:rsidR="00F31648" w:rsidRPr="0011559C">
              <w:t>щ</w:t>
            </w:r>
            <w:r w:rsidRPr="0011559C">
              <w:t>ествознание</w:t>
            </w:r>
            <w:r w:rsidR="00F31648" w:rsidRPr="0011559C">
              <w:t xml:space="preserve">, </w:t>
            </w:r>
          </w:p>
          <w:p w:rsidR="00D14D30" w:rsidRPr="0011559C" w:rsidRDefault="00D14D30" w:rsidP="00D14D30">
            <w:pPr>
              <w:jc w:val="center"/>
            </w:pPr>
            <w:r w:rsidRPr="0011559C">
              <w:t xml:space="preserve"> география)</w:t>
            </w:r>
          </w:p>
          <w:p w:rsidR="00D14D30" w:rsidRPr="00F35C7A" w:rsidRDefault="00D14D30" w:rsidP="00D14D30">
            <w:pPr>
              <w:jc w:val="center"/>
            </w:pPr>
          </w:p>
        </w:tc>
        <w:tc>
          <w:tcPr>
            <w:tcW w:w="993" w:type="dxa"/>
          </w:tcPr>
          <w:p w:rsidR="00D14D30" w:rsidRPr="00F35C7A" w:rsidRDefault="00D14D30" w:rsidP="00D14D30">
            <w:pPr>
              <w:jc w:val="center"/>
            </w:pPr>
            <w:r w:rsidRPr="00F35C7A">
              <w:t>52</w:t>
            </w:r>
          </w:p>
          <w:p w:rsidR="00D14D30" w:rsidRPr="00F35C7A" w:rsidRDefault="00D14D30" w:rsidP="00D14D30"/>
          <w:p w:rsidR="00D14D30" w:rsidRPr="00F35C7A" w:rsidRDefault="00D14D30" w:rsidP="00D14D30">
            <w:pPr>
              <w:jc w:val="center"/>
            </w:pPr>
          </w:p>
          <w:p w:rsidR="00D14D30" w:rsidRPr="00F35C7A" w:rsidRDefault="00D14D30" w:rsidP="00D14D30">
            <w:pPr>
              <w:jc w:val="center"/>
            </w:pPr>
          </w:p>
          <w:p w:rsidR="00D14D30" w:rsidRPr="00F35C7A" w:rsidRDefault="001B7582" w:rsidP="001B7582">
            <w:r>
              <w:t xml:space="preserve">    </w:t>
            </w:r>
            <w:r w:rsidR="00D14D30" w:rsidRPr="00F35C7A">
              <w:t>26</w:t>
            </w:r>
          </w:p>
          <w:p w:rsidR="00D14D30" w:rsidRPr="00F35C7A" w:rsidRDefault="00D14D30" w:rsidP="00D14D30"/>
          <w:p w:rsidR="00D14D30" w:rsidRPr="00F35C7A" w:rsidRDefault="00D14D30" w:rsidP="00D14D30"/>
          <w:p w:rsidR="00D14D30" w:rsidRPr="00F35C7A" w:rsidRDefault="001B7582" w:rsidP="001B7582">
            <w:r>
              <w:t xml:space="preserve">    </w:t>
            </w:r>
            <w:r w:rsidR="00D14D30" w:rsidRPr="00F35C7A">
              <w:t>26</w:t>
            </w:r>
          </w:p>
        </w:tc>
        <w:tc>
          <w:tcPr>
            <w:tcW w:w="2835" w:type="dxa"/>
          </w:tcPr>
          <w:p w:rsidR="009302DC" w:rsidRDefault="00D14D30" w:rsidP="00D14D30">
            <w:pPr>
              <w:jc w:val="center"/>
            </w:pPr>
            <w:r w:rsidRPr="00F35C7A">
              <w:t xml:space="preserve">технологический  </w:t>
            </w:r>
          </w:p>
          <w:p w:rsidR="00D14D30" w:rsidRPr="00F35C7A" w:rsidRDefault="006651B7" w:rsidP="00D14D30">
            <w:pPr>
              <w:jc w:val="center"/>
            </w:pPr>
            <w:r>
              <w:t xml:space="preserve"> </w:t>
            </w:r>
            <w:r w:rsidR="00D14D30" w:rsidRPr="00F35C7A">
              <w:t xml:space="preserve"> (математика,</w:t>
            </w:r>
            <w:r w:rsidR="009730DD">
              <w:t xml:space="preserve">        </w:t>
            </w:r>
            <w:r w:rsidR="0011559C">
              <w:t xml:space="preserve">           </w:t>
            </w:r>
            <w:r w:rsidR="009730DD">
              <w:t xml:space="preserve">   </w:t>
            </w:r>
            <w:r w:rsidR="00D14D30" w:rsidRPr="00F35C7A">
              <w:t xml:space="preserve"> физика, информатика)</w:t>
            </w:r>
          </w:p>
          <w:p w:rsidR="00D14D30" w:rsidRPr="00F35C7A" w:rsidRDefault="00D14D30" w:rsidP="00D14D30"/>
          <w:p w:rsidR="00D14D30" w:rsidRPr="00F35C7A" w:rsidRDefault="00D14D30" w:rsidP="00D14D30">
            <w:pPr>
              <w:jc w:val="center"/>
            </w:pPr>
            <w:r w:rsidRPr="00F35C7A">
              <w:t xml:space="preserve">естественно-научный </w:t>
            </w:r>
            <w:r w:rsidR="006651B7">
              <w:t xml:space="preserve"> </w:t>
            </w:r>
          </w:p>
          <w:p w:rsidR="00D14D30" w:rsidRPr="00F35C7A" w:rsidRDefault="00D14D30" w:rsidP="00D14D30">
            <w:pPr>
              <w:jc w:val="center"/>
            </w:pPr>
            <w:r w:rsidRPr="00F35C7A">
              <w:t>(химия,</w:t>
            </w:r>
          </w:p>
          <w:p w:rsidR="00D14D30" w:rsidRPr="00F35C7A" w:rsidRDefault="00D14D30" w:rsidP="00D14D30">
            <w:pPr>
              <w:jc w:val="center"/>
            </w:pPr>
            <w:r w:rsidRPr="00F35C7A">
              <w:t xml:space="preserve"> биология)</w:t>
            </w:r>
          </w:p>
          <w:p w:rsidR="00D14D30" w:rsidRPr="00F35C7A" w:rsidRDefault="00D14D30" w:rsidP="00D14D30">
            <w:pPr>
              <w:jc w:val="center"/>
            </w:pPr>
          </w:p>
          <w:p w:rsidR="00D14D30" w:rsidRPr="0011559C" w:rsidRDefault="00D14D30" w:rsidP="00D14D30">
            <w:pPr>
              <w:jc w:val="center"/>
            </w:pPr>
            <w:r w:rsidRPr="00F35C7A">
              <w:t>социально-</w:t>
            </w:r>
            <w:r w:rsidRPr="0011559C">
              <w:t xml:space="preserve">экономический </w:t>
            </w:r>
            <w:r w:rsidR="006651B7" w:rsidRPr="0011559C">
              <w:t xml:space="preserve"> </w:t>
            </w:r>
            <w:r w:rsidRPr="0011559C">
              <w:t xml:space="preserve">                (история, экономика, право)</w:t>
            </w:r>
          </w:p>
          <w:p w:rsidR="00D14D30" w:rsidRPr="00F35C7A" w:rsidRDefault="00D14D30" w:rsidP="00D14D30"/>
        </w:tc>
        <w:tc>
          <w:tcPr>
            <w:tcW w:w="965" w:type="dxa"/>
          </w:tcPr>
          <w:p w:rsidR="00D14D30" w:rsidRPr="00F35C7A" w:rsidRDefault="00D14D30" w:rsidP="00D14D30">
            <w:pPr>
              <w:jc w:val="center"/>
            </w:pPr>
            <w:r w:rsidRPr="00F35C7A">
              <w:t>27</w:t>
            </w:r>
          </w:p>
          <w:p w:rsidR="00D14D30" w:rsidRPr="00F35C7A" w:rsidRDefault="00D14D30" w:rsidP="00D14D30"/>
          <w:p w:rsidR="00D14D30" w:rsidRPr="00F35C7A" w:rsidRDefault="00D14D30" w:rsidP="00D14D30"/>
          <w:p w:rsidR="00D14D30" w:rsidRPr="00F35C7A" w:rsidRDefault="00D14D30" w:rsidP="00D14D30"/>
          <w:p w:rsidR="00D14D30" w:rsidRPr="00F35C7A" w:rsidRDefault="00B44F18" w:rsidP="00B44F18">
            <w:r>
              <w:t xml:space="preserve">    </w:t>
            </w:r>
            <w:r w:rsidR="00D14D30" w:rsidRPr="00F35C7A">
              <w:t>25</w:t>
            </w:r>
          </w:p>
          <w:p w:rsidR="00D14D30" w:rsidRPr="00F35C7A" w:rsidRDefault="00D14D30" w:rsidP="00D14D30">
            <w:pPr>
              <w:jc w:val="center"/>
            </w:pPr>
          </w:p>
          <w:p w:rsidR="00D14D30" w:rsidRPr="00F35C7A" w:rsidRDefault="00D14D30" w:rsidP="00D14D30">
            <w:pPr>
              <w:jc w:val="center"/>
            </w:pPr>
          </w:p>
          <w:p w:rsidR="00B44F18" w:rsidRDefault="001B7582" w:rsidP="001B7582">
            <w:r>
              <w:t xml:space="preserve">     </w:t>
            </w:r>
          </w:p>
          <w:p w:rsidR="00D14D30" w:rsidRPr="00F35C7A" w:rsidRDefault="00B44F18" w:rsidP="001B7582">
            <w:r>
              <w:t xml:space="preserve">   </w:t>
            </w:r>
            <w:r w:rsidR="00D14D30" w:rsidRPr="00F35C7A">
              <w:t>26</w:t>
            </w:r>
          </w:p>
        </w:tc>
      </w:tr>
      <w:tr w:rsidR="004525C4" w:rsidRPr="00FB7F0D" w:rsidTr="00492F35">
        <w:tc>
          <w:tcPr>
            <w:tcW w:w="567" w:type="dxa"/>
          </w:tcPr>
          <w:p w:rsidR="004525C4" w:rsidRPr="00085922" w:rsidRDefault="004525C4" w:rsidP="004525C4">
            <w:pPr>
              <w:jc w:val="center"/>
            </w:pPr>
            <w:r w:rsidRPr="00085922">
              <w:t>6</w:t>
            </w:r>
          </w:p>
          <w:p w:rsidR="004525C4" w:rsidRPr="00085922" w:rsidRDefault="004525C4" w:rsidP="004525C4">
            <w:pPr>
              <w:jc w:val="center"/>
            </w:pPr>
          </w:p>
        </w:tc>
        <w:tc>
          <w:tcPr>
            <w:tcW w:w="2156" w:type="dxa"/>
          </w:tcPr>
          <w:p w:rsidR="004525C4" w:rsidRPr="00551EF5" w:rsidRDefault="004525C4" w:rsidP="004525C4">
            <w:pPr>
              <w:jc w:val="center"/>
            </w:pPr>
            <w:r w:rsidRPr="00551EF5">
              <w:t>МОАУ «Лицей №6»</w:t>
            </w:r>
          </w:p>
        </w:tc>
        <w:tc>
          <w:tcPr>
            <w:tcW w:w="709" w:type="dxa"/>
          </w:tcPr>
          <w:p w:rsidR="004525C4" w:rsidRPr="00551EF5" w:rsidRDefault="004525C4" w:rsidP="004525C4">
            <w:pPr>
              <w:jc w:val="center"/>
            </w:pPr>
            <w:r w:rsidRPr="00551EF5">
              <w:t>87</w:t>
            </w:r>
          </w:p>
        </w:tc>
        <w:tc>
          <w:tcPr>
            <w:tcW w:w="2976" w:type="dxa"/>
          </w:tcPr>
          <w:p w:rsidR="009302DC" w:rsidRPr="00551EF5" w:rsidRDefault="003A691D" w:rsidP="00770D57">
            <w:r w:rsidRPr="00551EF5">
              <w:t>т</w:t>
            </w:r>
            <w:r w:rsidR="004525C4" w:rsidRPr="00551EF5">
              <w:t>ехнологический</w:t>
            </w:r>
            <w:r w:rsidR="00FE7D64" w:rsidRPr="00551EF5">
              <w:t xml:space="preserve">                  </w:t>
            </w:r>
            <w:r w:rsidR="004525C4" w:rsidRPr="00551EF5">
              <w:t xml:space="preserve"> (математика, </w:t>
            </w:r>
            <w:r w:rsidRPr="00551EF5">
              <w:t xml:space="preserve">        </w:t>
            </w:r>
          </w:p>
          <w:p w:rsidR="004525C4" w:rsidRPr="00551EF5" w:rsidRDefault="003A691D" w:rsidP="00770D57">
            <w:r w:rsidRPr="00551EF5">
              <w:t xml:space="preserve">   </w:t>
            </w:r>
            <w:r w:rsidR="004525C4" w:rsidRPr="00551EF5">
              <w:t>физика, информатика)</w:t>
            </w:r>
          </w:p>
          <w:p w:rsidR="004525C4" w:rsidRPr="00551EF5" w:rsidRDefault="004525C4" w:rsidP="00770D57"/>
          <w:p w:rsidR="00853504" w:rsidRPr="00551EF5" w:rsidRDefault="004525C4" w:rsidP="00770D57">
            <w:r w:rsidRPr="00551EF5">
              <w:t>социально-экономический</w:t>
            </w:r>
            <w:r w:rsidR="009302DC" w:rsidRPr="00551EF5">
              <w:t xml:space="preserve">       </w:t>
            </w:r>
            <w:r w:rsidRPr="00551EF5">
              <w:t xml:space="preserve">(математика,               </w:t>
            </w:r>
            <w:r w:rsidR="00FE7D64" w:rsidRPr="00551EF5">
              <w:t xml:space="preserve"> </w:t>
            </w:r>
          </w:p>
          <w:p w:rsidR="004525C4" w:rsidRPr="00551EF5" w:rsidRDefault="00FE7D64" w:rsidP="00770D57">
            <w:r w:rsidRPr="00551EF5">
              <w:t xml:space="preserve">  </w:t>
            </w:r>
            <w:r w:rsidR="004525C4" w:rsidRPr="00551EF5">
              <w:t xml:space="preserve"> обществознание)</w:t>
            </w:r>
          </w:p>
          <w:p w:rsidR="004525C4" w:rsidRPr="00551EF5" w:rsidRDefault="004525C4" w:rsidP="00770D57"/>
        </w:tc>
        <w:tc>
          <w:tcPr>
            <w:tcW w:w="993" w:type="dxa"/>
          </w:tcPr>
          <w:p w:rsidR="004525C4" w:rsidRPr="00551EF5" w:rsidRDefault="008C35A0" w:rsidP="00770D57">
            <w:pPr>
              <w:jc w:val="center"/>
            </w:pPr>
            <w:r w:rsidRPr="00551EF5">
              <w:t>25</w:t>
            </w: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4525C4" w:rsidP="00770D57">
            <w:pPr>
              <w:jc w:val="center"/>
            </w:pPr>
          </w:p>
          <w:p w:rsidR="004525C4" w:rsidRPr="00551EF5" w:rsidRDefault="008C35A0" w:rsidP="00770D57">
            <w:pPr>
              <w:jc w:val="center"/>
            </w:pPr>
            <w:r w:rsidRPr="00551EF5">
              <w:t>25</w:t>
            </w:r>
          </w:p>
        </w:tc>
        <w:tc>
          <w:tcPr>
            <w:tcW w:w="2835" w:type="dxa"/>
          </w:tcPr>
          <w:p w:rsidR="00853504" w:rsidRPr="00551EF5" w:rsidRDefault="004525C4" w:rsidP="00770D57">
            <w:r w:rsidRPr="00551EF5">
              <w:t xml:space="preserve">технологический </w:t>
            </w:r>
            <w:r w:rsidR="00FE7D64" w:rsidRPr="00551EF5">
              <w:t xml:space="preserve">               </w:t>
            </w:r>
            <w:r w:rsidRPr="00551EF5">
              <w:t>(математика,</w:t>
            </w:r>
            <w:r w:rsidR="00853504" w:rsidRPr="00551EF5">
              <w:t xml:space="preserve">           </w:t>
            </w:r>
          </w:p>
          <w:p w:rsidR="004525C4" w:rsidRPr="00551EF5" w:rsidRDefault="00FE7D64" w:rsidP="00770D57">
            <w:r w:rsidRPr="00551EF5">
              <w:t xml:space="preserve"> </w:t>
            </w:r>
            <w:r w:rsidR="004525C4" w:rsidRPr="00551EF5">
              <w:t xml:space="preserve"> физика, информатика)</w:t>
            </w:r>
          </w:p>
          <w:p w:rsidR="004525C4" w:rsidRPr="00551EF5" w:rsidRDefault="004525C4" w:rsidP="00770D57"/>
          <w:p w:rsidR="004525C4" w:rsidRPr="00551EF5" w:rsidRDefault="004525C4" w:rsidP="00770D57">
            <w:r w:rsidRPr="00551EF5">
              <w:t>социально-экономический</w:t>
            </w:r>
          </w:p>
          <w:p w:rsidR="00FE7D64" w:rsidRPr="00551EF5" w:rsidRDefault="00853504" w:rsidP="00770D57">
            <w:r w:rsidRPr="00551EF5">
              <w:t xml:space="preserve"> </w:t>
            </w:r>
            <w:r w:rsidR="004525C4" w:rsidRPr="00551EF5">
              <w:t>(математика,</w:t>
            </w:r>
          </w:p>
          <w:p w:rsidR="004525C4" w:rsidRPr="00551EF5" w:rsidRDefault="004525C4" w:rsidP="00770D57">
            <w:r w:rsidRPr="00551EF5">
              <w:t>обществознание)</w:t>
            </w:r>
          </w:p>
          <w:p w:rsidR="004525C4" w:rsidRPr="00551EF5" w:rsidRDefault="004525C4" w:rsidP="00770D57"/>
        </w:tc>
        <w:tc>
          <w:tcPr>
            <w:tcW w:w="965" w:type="dxa"/>
          </w:tcPr>
          <w:p w:rsidR="004525C4" w:rsidRPr="00551EF5" w:rsidRDefault="00D71BA3" w:rsidP="00D71BA3">
            <w:r w:rsidRPr="00551EF5">
              <w:t xml:space="preserve">     </w:t>
            </w:r>
            <w:r w:rsidR="004525C4" w:rsidRPr="00551EF5">
              <w:t>9</w:t>
            </w:r>
          </w:p>
          <w:p w:rsidR="004525C4" w:rsidRPr="00551EF5" w:rsidRDefault="004525C4" w:rsidP="004525C4"/>
          <w:p w:rsidR="004525C4" w:rsidRPr="00551EF5" w:rsidRDefault="004525C4" w:rsidP="004525C4"/>
          <w:p w:rsidR="004525C4" w:rsidRPr="00551EF5" w:rsidRDefault="004525C4" w:rsidP="004525C4"/>
          <w:p w:rsidR="004525C4" w:rsidRPr="00551EF5" w:rsidRDefault="004525C4" w:rsidP="004525C4"/>
          <w:p w:rsidR="004525C4" w:rsidRPr="00551EF5" w:rsidRDefault="004525C4" w:rsidP="004525C4"/>
          <w:p w:rsidR="004525C4" w:rsidRPr="00551EF5" w:rsidRDefault="006414FD" w:rsidP="006414FD">
            <w:r w:rsidRPr="00551EF5">
              <w:t xml:space="preserve"> </w:t>
            </w:r>
            <w:r w:rsidR="00D71BA3" w:rsidRPr="00551EF5">
              <w:t xml:space="preserve">   </w:t>
            </w:r>
            <w:r w:rsidR="004525C4" w:rsidRPr="00551EF5">
              <w:t>22</w:t>
            </w:r>
          </w:p>
        </w:tc>
      </w:tr>
      <w:tr w:rsidR="00D00AA4" w:rsidRPr="00FB7F0D" w:rsidTr="00492F35">
        <w:tc>
          <w:tcPr>
            <w:tcW w:w="567" w:type="dxa"/>
          </w:tcPr>
          <w:p w:rsidR="00D00AA4" w:rsidRPr="00085922" w:rsidRDefault="00D00AA4" w:rsidP="00D00AA4">
            <w:pPr>
              <w:jc w:val="center"/>
            </w:pPr>
            <w:r w:rsidRPr="00085922">
              <w:t>7</w:t>
            </w:r>
          </w:p>
          <w:p w:rsidR="00D00AA4" w:rsidRPr="00085922" w:rsidRDefault="00D00AA4" w:rsidP="00D00AA4">
            <w:pPr>
              <w:jc w:val="center"/>
            </w:pPr>
          </w:p>
        </w:tc>
        <w:tc>
          <w:tcPr>
            <w:tcW w:w="2156" w:type="dxa"/>
          </w:tcPr>
          <w:p w:rsidR="00D00AA4" w:rsidRPr="00362687" w:rsidRDefault="00D00AA4" w:rsidP="00D00AA4">
            <w:pPr>
              <w:jc w:val="center"/>
            </w:pPr>
            <w:r w:rsidRPr="00362687">
              <w:t>МОАУ «</w:t>
            </w:r>
            <w:r>
              <w:t>Лицей № 7</w:t>
            </w:r>
            <w:r w:rsidRPr="00362687">
              <w:t>»</w:t>
            </w:r>
          </w:p>
        </w:tc>
        <w:tc>
          <w:tcPr>
            <w:tcW w:w="709" w:type="dxa"/>
          </w:tcPr>
          <w:p w:rsidR="00D00AA4" w:rsidRPr="00362687" w:rsidRDefault="00D00AA4" w:rsidP="00D00AA4">
            <w:pPr>
              <w:jc w:val="center"/>
            </w:pPr>
            <w:r>
              <w:t>9</w:t>
            </w:r>
            <w:r w:rsidRPr="00362687">
              <w:t>0</w:t>
            </w:r>
          </w:p>
        </w:tc>
        <w:tc>
          <w:tcPr>
            <w:tcW w:w="2976" w:type="dxa"/>
          </w:tcPr>
          <w:p w:rsidR="0011559C" w:rsidRDefault="00D00AA4" w:rsidP="00D00AA4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</w:p>
          <w:p w:rsidR="00D00AA4" w:rsidRPr="00362687" w:rsidRDefault="00D00AA4" w:rsidP="00D00AA4">
            <w:pPr>
              <w:jc w:val="center"/>
            </w:pPr>
            <w:r>
              <w:t xml:space="preserve">  (математика, физика, </w:t>
            </w:r>
            <w:r w:rsidR="009730DD">
              <w:t xml:space="preserve">        </w:t>
            </w:r>
            <w:r>
              <w:t>информатика)</w:t>
            </w:r>
          </w:p>
          <w:p w:rsidR="00D00AA4" w:rsidRPr="00362687" w:rsidRDefault="00D00AA4" w:rsidP="00B44F18"/>
        </w:tc>
        <w:tc>
          <w:tcPr>
            <w:tcW w:w="993" w:type="dxa"/>
          </w:tcPr>
          <w:p w:rsidR="00D00AA4" w:rsidRPr="00362687" w:rsidRDefault="00D00AA4" w:rsidP="00D00AA4">
            <w:pPr>
              <w:jc w:val="center"/>
            </w:pPr>
            <w:r>
              <w:t>25</w:t>
            </w:r>
          </w:p>
          <w:p w:rsidR="00D00AA4" w:rsidRPr="00362687" w:rsidRDefault="00D00AA4" w:rsidP="00D00AA4"/>
          <w:p w:rsidR="00D00AA4" w:rsidRPr="00362687" w:rsidRDefault="00D00AA4" w:rsidP="00D00AA4"/>
          <w:p w:rsidR="00D00AA4" w:rsidRPr="00855916" w:rsidRDefault="00D00AA4" w:rsidP="00B44F18"/>
        </w:tc>
        <w:tc>
          <w:tcPr>
            <w:tcW w:w="2835" w:type="dxa"/>
          </w:tcPr>
          <w:p w:rsidR="009302DC" w:rsidRDefault="00D00AA4" w:rsidP="00D00AA4">
            <w:r>
              <w:t xml:space="preserve">технологический </w:t>
            </w:r>
            <w:r w:rsidRPr="00362687">
              <w:t xml:space="preserve"> </w:t>
            </w:r>
          </w:p>
          <w:p w:rsidR="00D00AA4" w:rsidRPr="00855916" w:rsidRDefault="006651B7" w:rsidP="00D00AA4">
            <w:r>
              <w:t xml:space="preserve"> </w:t>
            </w:r>
            <w:r w:rsidR="00D00AA4">
              <w:t xml:space="preserve">  (математика, </w:t>
            </w:r>
            <w:r w:rsidR="0011559C">
              <w:t xml:space="preserve">    </w:t>
            </w:r>
            <w:r w:rsidR="00B44F18">
              <w:t>физика, информатика)</w:t>
            </w:r>
          </w:p>
        </w:tc>
        <w:tc>
          <w:tcPr>
            <w:tcW w:w="965" w:type="dxa"/>
          </w:tcPr>
          <w:p w:rsidR="00D00AA4" w:rsidRDefault="00D00AA4" w:rsidP="00D00AA4">
            <w:pPr>
              <w:jc w:val="center"/>
            </w:pPr>
            <w:r>
              <w:t>21</w:t>
            </w:r>
          </w:p>
          <w:p w:rsidR="00D00AA4" w:rsidRPr="00303696" w:rsidRDefault="00D00AA4" w:rsidP="00D00AA4"/>
          <w:p w:rsidR="00D00AA4" w:rsidRPr="00303696" w:rsidRDefault="00D00AA4" w:rsidP="00B44F18"/>
        </w:tc>
      </w:tr>
      <w:tr w:rsidR="00F31648" w:rsidRPr="00FB7F0D" w:rsidTr="00B44F18">
        <w:trPr>
          <w:trHeight w:val="860"/>
        </w:trPr>
        <w:tc>
          <w:tcPr>
            <w:tcW w:w="567" w:type="dxa"/>
          </w:tcPr>
          <w:p w:rsidR="00F31648" w:rsidRPr="00085922" w:rsidRDefault="00F31648" w:rsidP="00F31648">
            <w:pPr>
              <w:jc w:val="center"/>
            </w:pPr>
          </w:p>
          <w:p w:rsidR="00F31648" w:rsidRPr="00085922" w:rsidRDefault="00F31648" w:rsidP="00F31648">
            <w:pPr>
              <w:jc w:val="center"/>
            </w:pPr>
            <w:r w:rsidRPr="00085922">
              <w:t>8</w:t>
            </w:r>
          </w:p>
        </w:tc>
        <w:tc>
          <w:tcPr>
            <w:tcW w:w="2156" w:type="dxa"/>
          </w:tcPr>
          <w:p w:rsidR="00F31648" w:rsidRPr="00362687" w:rsidRDefault="00F31648" w:rsidP="00F31648">
            <w:pPr>
              <w:jc w:val="center"/>
            </w:pPr>
            <w:r w:rsidRPr="00362687">
              <w:t>МОАУ «</w:t>
            </w:r>
            <w:r>
              <w:t>Лицей №8</w:t>
            </w:r>
            <w:r w:rsidRPr="00362687">
              <w:t>»</w:t>
            </w:r>
          </w:p>
        </w:tc>
        <w:tc>
          <w:tcPr>
            <w:tcW w:w="709" w:type="dxa"/>
          </w:tcPr>
          <w:p w:rsidR="00F31648" w:rsidRPr="00362687" w:rsidRDefault="00F31648" w:rsidP="00F31648">
            <w:pPr>
              <w:jc w:val="center"/>
            </w:pPr>
            <w:r>
              <w:t>116</w:t>
            </w:r>
          </w:p>
        </w:tc>
        <w:tc>
          <w:tcPr>
            <w:tcW w:w="2976" w:type="dxa"/>
          </w:tcPr>
          <w:p w:rsidR="0011559C" w:rsidRDefault="00F31648" w:rsidP="00F31648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  <w:r>
              <w:t xml:space="preserve"> </w:t>
            </w:r>
          </w:p>
          <w:p w:rsidR="00F31648" w:rsidRPr="00362687" w:rsidRDefault="00F31648" w:rsidP="00F31648">
            <w:pPr>
              <w:jc w:val="center"/>
            </w:pPr>
            <w:r>
              <w:t xml:space="preserve"> (математика, физика, </w:t>
            </w:r>
            <w:r w:rsidR="009730DD">
              <w:t xml:space="preserve">           </w:t>
            </w:r>
            <w:r w:rsidR="006651B7">
              <w:t xml:space="preserve">         </w:t>
            </w:r>
            <w:r>
              <w:t>информатика)</w:t>
            </w:r>
          </w:p>
          <w:p w:rsidR="00F31648" w:rsidRPr="00362687" w:rsidRDefault="00F31648" w:rsidP="00B44F18"/>
        </w:tc>
        <w:tc>
          <w:tcPr>
            <w:tcW w:w="993" w:type="dxa"/>
          </w:tcPr>
          <w:p w:rsidR="00F31648" w:rsidRPr="00362687" w:rsidRDefault="00F31648" w:rsidP="00F31648">
            <w:pPr>
              <w:jc w:val="center"/>
            </w:pPr>
            <w:r>
              <w:t>25</w:t>
            </w:r>
          </w:p>
          <w:p w:rsidR="00F31648" w:rsidRPr="00362687" w:rsidRDefault="00F31648" w:rsidP="00F31648"/>
          <w:p w:rsidR="00F31648" w:rsidRPr="00362687" w:rsidRDefault="00F31648" w:rsidP="00F31648"/>
          <w:p w:rsidR="00F31648" w:rsidRPr="00855916" w:rsidRDefault="00F31648" w:rsidP="00693482"/>
        </w:tc>
        <w:tc>
          <w:tcPr>
            <w:tcW w:w="2835" w:type="dxa"/>
          </w:tcPr>
          <w:p w:rsidR="009302DC" w:rsidRDefault="00F31648" w:rsidP="00F31648">
            <w:r>
              <w:t xml:space="preserve">технологический </w:t>
            </w:r>
            <w:r w:rsidRPr="00362687">
              <w:t xml:space="preserve"> </w:t>
            </w:r>
          </w:p>
          <w:p w:rsidR="00F31648" w:rsidRPr="00855916" w:rsidRDefault="006651B7" w:rsidP="00F31648">
            <w:r>
              <w:t xml:space="preserve"> </w:t>
            </w:r>
            <w:r w:rsidR="00F31648">
              <w:t xml:space="preserve">  (математика, </w:t>
            </w:r>
            <w:r w:rsidR="0011559C">
              <w:t xml:space="preserve">   </w:t>
            </w:r>
            <w:r w:rsidR="00F31648">
              <w:t>физика, информатика)</w:t>
            </w:r>
          </w:p>
          <w:p w:rsidR="00F31648" w:rsidRPr="00855916" w:rsidRDefault="00F31648" w:rsidP="00F31648"/>
        </w:tc>
        <w:tc>
          <w:tcPr>
            <w:tcW w:w="965" w:type="dxa"/>
          </w:tcPr>
          <w:p w:rsidR="00F31648" w:rsidRDefault="00F31648" w:rsidP="00F31648">
            <w:pPr>
              <w:jc w:val="center"/>
            </w:pPr>
            <w:r>
              <w:t>22</w:t>
            </w:r>
          </w:p>
          <w:p w:rsidR="00F31648" w:rsidRPr="00303696" w:rsidRDefault="00F31648" w:rsidP="00F31648"/>
          <w:p w:rsidR="00F31648" w:rsidRPr="00303696" w:rsidRDefault="00F31648" w:rsidP="00693482"/>
        </w:tc>
      </w:tr>
      <w:tr w:rsidR="00F83CF5" w:rsidRPr="00FB7F0D" w:rsidTr="00492F35">
        <w:trPr>
          <w:trHeight w:val="448"/>
        </w:trPr>
        <w:tc>
          <w:tcPr>
            <w:tcW w:w="567" w:type="dxa"/>
          </w:tcPr>
          <w:p w:rsidR="00F83CF5" w:rsidRPr="00085922" w:rsidRDefault="00F83CF5" w:rsidP="00F83CF5">
            <w:pPr>
              <w:jc w:val="center"/>
            </w:pPr>
          </w:p>
          <w:p w:rsidR="00F83CF5" w:rsidRPr="00085922" w:rsidRDefault="00F83CF5" w:rsidP="00F83CF5">
            <w:pPr>
              <w:jc w:val="center"/>
            </w:pPr>
            <w:r w:rsidRPr="00085922">
              <w:t>9</w:t>
            </w:r>
          </w:p>
        </w:tc>
        <w:tc>
          <w:tcPr>
            <w:tcW w:w="2156" w:type="dxa"/>
          </w:tcPr>
          <w:p w:rsidR="00F83CF5" w:rsidRPr="00362687" w:rsidRDefault="00F83CF5" w:rsidP="00F83CF5">
            <w:pPr>
              <w:jc w:val="center"/>
            </w:pPr>
            <w:r>
              <w:t>МОАУ «Лицей № 9»</w:t>
            </w:r>
          </w:p>
        </w:tc>
        <w:tc>
          <w:tcPr>
            <w:tcW w:w="709" w:type="dxa"/>
          </w:tcPr>
          <w:p w:rsidR="00F83CF5" w:rsidRPr="00362687" w:rsidRDefault="00F83CF5" w:rsidP="00F83CF5">
            <w:pPr>
              <w:jc w:val="center"/>
            </w:pPr>
            <w:r>
              <w:t>119</w:t>
            </w:r>
          </w:p>
        </w:tc>
        <w:tc>
          <w:tcPr>
            <w:tcW w:w="2976" w:type="dxa"/>
          </w:tcPr>
          <w:p w:rsidR="0011559C" w:rsidRDefault="00F83CF5" w:rsidP="00F83CF5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  <w:r>
              <w:t xml:space="preserve">  (математика, физика,</w:t>
            </w:r>
            <w:r w:rsidR="009730DD">
              <w:t xml:space="preserve">            </w:t>
            </w:r>
          </w:p>
          <w:p w:rsidR="00F83CF5" w:rsidRPr="00362687" w:rsidRDefault="00F83CF5" w:rsidP="00F83CF5">
            <w:pPr>
              <w:jc w:val="center"/>
            </w:pPr>
            <w:r>
              <w:t xml:space="preserve"> информатика)</w:t>
            </w:r>
          </w:p>
          <w:p w:rsidR="00F83CF5" w:rsidRPr="00362687" w:rsidRDefault="00F83CF5" w:rsidP="00F83CF5">
            <w:pPr>
              <w:jc w:val="center"/>
            </w:pPr>
          </w:p>
          <w:p w:rsidR="009302DC" w:rsidRDefault="00F83CF5" w:rsidP="00F83CF5">
            <w:pPr>
              <w:jc w:val="center"/>
            </w:pPr>
            <w:r w:rsidRPr="00362687">
              <w:t>естественно-научный</w:t>
            </w:r>
          </w:p>
          <w:p w:rsidR="0011559C" w:rsidRDefault="00F83CF5" w:rsidP="00F83CF5">
            <w:pPr>
              <w:jc w:val="center"/>
            </w:pPr>
            <w:r w:rsidRPr="00362687">
              <w:t xml:space="preserve"> </w:t>
            </w:r>
            <w:r w:rsidR="0011559C">
              <w:t xml:space="preserve"> </w:t>
            </w:r>
            <w:r>
              <w:t xml:space="preserve"> (химия, </w:t>
            </w:r>
            <w:r w:rsidR="00F44431">
              <w:t xml:space="preserve">     </w:t>
            </w:r>
          </w:p>
          <w:p w:rsidR="00F83CF5" w:rsidRDefault="00F44431" w:rsidP="00F83CF5">
            <w:pPr>
              <w:jc w:val="center"/>
            </w:pPr>
            <w:r>
              <w:t xml:space="preserve"> </w:t>
            </w:r>
            <w:r w:rsidR="00F83CF5">
              <w:t>биология)</w:t>
            </w:r>
          </w:p>
          <w:p w:rsidR="00F83CF5" w:rsidRDefault="00F83CF5" w:rsidP="00F83CF5">
            <w:pPr>
              <w:jc w:val="center"/>
            </w:pPr>
          </w:p>
          <w:p w:rsidR="00F83CF5" w:rsidRDefault="00F83CF5" w:rsidP="00F83CF5">
            <w:pPr>
              <w:jc w:val="center"/>
            </w:pPr>
            <w:r>
              <w:t xml:space="preserve">социально - экономический </w:t>
            </w:r>
            <w:r w:rsidR="006651B7">
              <w:t xml:space="preserve"> </w:t>
            </w:r>
            <w:r w:rsidR="009730DD">
              <w:t xml:space="preserve">            </w:t>
            </w:r>
            <w:r>
              <w:t>(</w:t>
            </w:r>
            <w:r w:rsidR="00F44431">
              <w:t>математика, обществознание</w:t>
            </w:r>
            <w:r>
              <w:t xml:space="preserve">)                         </w:t>
            </w:r>
          </w:p>
          <w:p w:rsidR="00F83CF5" w:rsidRPr="00362687" w:rsidRDefault="00F83CF5" w:rsidP="00F83CF5">
            <w:pPr>
              <w:jc w:val="center"/>
            </w:pPr>
          </w:p>
        </w:tc>
        <w:tc>
          <w:tcPr>
            <w:tcW w:w="993" w:type="dxa"/>
          </w:tcPr>
          <w:p w:rsidR="00F83CF5" w:rsidRDefault="00F83CF5" w:rsidP="00F83CF5">
            <w:pPr>
              <w:jc w:val="center"/>
            </w:pPr>
          </w:p>
          <w:p w:rsidR="00F83CF5" w:rsidRPr="00362687" w:rsidRDefault="00F83CF5" w:rsidP="00F83CF5">
            <w:pPr>
              <w:jc w:val="center"/>
            </w:pPr>
            <w:r>
              <w:t>25</w:t>
            </w:r>
          </w:p>
          <w:p w:rsidR="00F83CF5" w:rsidRPr="00362687" w:rsidRDefault="00F83CF5" w:rsidP="00F83CF5"/>
          <w:p w:rsidR="00F83CF5" w:rsidRPr="00362687" w:rsidRDefault="00F83CF5" w:rsidP="00F83CF5"/>
          <w:p w:rsidR="00F83CF5" w:rsidRDefault="00F83CF5" w:rsidP="00F83CF5">
            <w:r>
              <w:t xml:space="preserve">    50</w:t>
            </w:r>
          </w:p>
          <w:p w:rsidR="00F83CF5" w:rsidRPr="00855916" w:rsidRDefault="00F83CF5" w:rsidP="00F83CF5"/>
          <w:p w:rsidR="00F83CF5" w:rsidRPr="00855916" w:rsidRDefault="00F83CF5" w:rsidP="00F83CF5"/>
          <w:p w:rsidR="00F83CF5" w:rsidRPr="00855916" w:rsidRDefault="00F83CF5" w:rsidP="00F83CF5">
            <w:r>
              <w:t xml:space="preserve">    25</w:t>
            </w:r>
          </w:p>
        </w:tc>
        <w:tc>
          <w:tcPr>
            <w:tcW w:w="2835" w:type="dxa"/>
          </w:tcPr>
          <w:p w:rsidR="009302DC" w:rsidRDefault="00F83CF5" w:rsidP="00F83CF5">
            <w:r>
              <w:t xml:space="preserve">технологический </w:t>
            </w:r>
            <w:r w:rsidRPr="00362687">
              <w:t xml:space="preserve"> </w:t>
            </w:r>
          </w:p>
          <w:p w:rsidR="0011559C" w:rsidRDefault="006651B7" w:rsidP="00F83CF5">
            <w:r>
              <w:t xml:space="preserve"> </w:t>
            </w:r>
            <w:r w:rsidR="00F83CF5">
              <w:t xml:space="preserve">  (математика, </w:t>
            </w:r>
            <w:r w:rsidR="009730DD">
              <w:t xml:space="preserve">           </w:t>
            </w:r>
          </w:p>
          <w:p w:rsidR="00F83CF5" w:rsidRDefault="00F83CF5" w:rsidP="00F83CF5">
            <w:r>
              <w:t>физика, информатика)</w:t>
            </w:r>
          </w:p>
          <w:p w:rsidR="00F83CF5" w:rsidRDefault="00F83CF5" w:rsidP="00F83CF5"/>
          <w:p w:rsidR="00F83CF5" w:rsidRDefault="00F83CF5" w:rsidP="00F83CF5">
            <w:r>
              <w:t xml:space="preserve">естественно – научный </w:t>
            </w:r>
            <w:r w:rsidR="0011559C">
              <w:t xml:space="preserve"> </w:t>
            </w:r>
            <w:r>
              <w:t>(химия,</w:t>
            </w:r>
            <w:r w:rsidR="009730DD">
              <w:t xml:space="preserve">           </w:t>
            </w:r>
            <w:r>
              <w:t>биология)</w:t>
            </w:r>
          </w:p>
          <w:p w:rsidR="00F83CF5" w:rsidRDefault="00F83CF5" w:rsidP="00F83CF5"/>
          <w:p w:rsidR="00F83CF5" w:rsidRPr="00855916" w:rsidRDefault="00F83CF5" w:rsidP="006651B7">
            <w:r>
              <w:t xml:space="preserve">социально - экономический </w:t>
            </w:r>
            <w:r w:rsidR="006651B7">
              <w:t xml:space="preserve"> </w:t>
            </w:r>
            <w:r w:rsidR="009730DD">
              <w:t xml:space="preserve">                       </w:t>
            </w:r>
            <w:r>
              <w:t>(экономика, право)</w:t>
            </w:r>
          </w:p>
        </w:tc>
        <w:tc>
          <w:tcPr>
            <w:tcW w:w="965" w:type="dxa"/>
          </w:tcPr>
          <w:p w:rsidR="00F83CF5" w:rsidRDefault="00F83CF5" w:rsidP="00F83CF5">
            <w:pPr>
              <w:jc w:val="center"/>
            </w:pPr>
          </w:p>
          <w:p w:rsidR="00F83CF5" w:rsidRDefault="00F83CF5" w:rsidP="00F83CF5">
            <w:pPr>
              <w:jc w:val="center"/>
            </w:pPr>
            <w:r>
              <w:t>30</w:t>
            </w:r>
          </w:p>
          <w:p w:rsidR="00F83CF5" w:rsidRPr="00303696" w:rsidRDefault="00F83CF5" w:rsidP="00F83CF5"/>
          <w:p w:rsidR="00F83CF5" w:rsidRPr="00303696" w:rsidRDefault="00F83CF5" w:rsidP="00F83CF5"/>
          <w:p w:rsidR="00F83CF5" w:rsidRPr="00303696" w:rsidRDefault="00F83CF5" w:rsidP="00F83CF5"/>
          <w:p w:rsidR="00F83CF5" w:rsidRPr="00303696" w:rsidRDefault="00F83CF5" w:rsidP="00F83CF5">
            <w:r>
              <w:t xml:space="preserve">   47</w:t>
            </w:r>
          </w:p>
          <w:p w:rsidR="00F83CF5" w:rsidRDefault="00F83CF5" w:rsidP="00F83CF5"/>
          <w:p w:rsidR="00F83CF5" w:rsidRDefault="00F83CF5" w:rsidP="00F83CF5">
            <w:pPr>
              <w:jc w:val="center"/>
            </w:pPr>
          </w:p>
          <w:p w:rsidR="00F83CF5" w:rsidRPr="00303696" w:rsidRDefault="00F83CF5" w:rsidP="00F83CF5">
            <w:r>
              <w:t xml:space="preserve">    23</w:t>
            </w:r>
          </w:p>
        </w:tc>
      </w:tr>
      <w:tr w:rsidR="00BC610B" w:rsidRPr="00FB7F0D" w:rsidTr="00F83CF5">
        <w:trPr>
          <w:trHeight w:val="832"/>
        </w:trPr>
        <w:tc>
          <w:tcPr>
            <w:tcW w:w="567" w:type="dxa"/>
          </w:tcPr>
          <w:p w:rsidR="00BC610B" w:rsidRPr="00085922" w:rsidRDefault="00BC610B" w:rsidP="00BC610B">
            <w:pPr>
              <w:jc w:val="center"/>
            </w:pPr>
            <w:r w:rsidRPr="00085922">
              <w:t>10</w:t>
            </w:r>
          </w:p>
        </w:tc>
        <w:tc>
          <w:tcPr>
            <w:tcW w:w="2156" w:type="dxa"/>
          </w:tcPr>
          <w:p w:rsidR="00BC610B" w:rsidRPr="00362687" w:rsidRDefault="00BC610B" w:rsidP="00BC610B">
            <w:pPr>
              <w:jc w:val="center"/>
            </w:pPr>
            <w:r w:rsidRPr="00362687">
              <w:t>МОАУ «</w:t>
            </w:r>
            <w:r>
              <w:t>ФМЛ</w:t>
            </w:r>
            <w:r w:rsidRPr="00362687">
              <w:t>»</w:t>
            </w:r>
          </w:p>
        </w:tc>
        <w:tc>
          <w:tcPr>
            <w:tcW w:w="709" w:type="dxa"/>
          </w:tcPr>
          <w:p w:rsidR="00BC610B" w:rsidRPr="00362687" w:rsidRDefault="00BC610B" w:rsidP="00BC610B">
            <w:r>
              <w:t>30</w:t>
            </w:r>
          </w:p>
        </w:tc>
        <w:tc>
          <w:tcPr>
            <w:tcW w:w="2976" w:type="dxa"/>
          </w:tcPr>
          <w:p w:rsidR="0011559C" w:rsidRDefault="00BC610B" w:rsidP="00BC610B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  <w:r>
              <w:t xml:space="preserve"> </w:t>
            </w:r>
          </w:p>
          <w:p w:rsidR="00BC610B" w:rsidRPr="00362687" w:rsidRDefault="00BC610B" w:rsidP="00BC610B">
            <w:pPr>
              <w:jc w:val="center"/>
            </w:pPr>
            <w:r>
              <w:t xml:space="preserve">(математика, физика, </w:t>
            </w:r>
            <w:r w:rsidR="006651B7">
              <w:t xml:space="preserve">         </w:t>
            </w:r>
            <w:r>
              <w:t>информатика)</w:t>
            </w:r>
          </w:p>
          <w:p w:rsidR="00BC610B" w:rsidRPr="00362687" w:rsidRDefault="00BC610B" w:rsidP="00F83CF5"/>
        </w:tc>
        <w:tc>
          <w:tcPr>
            <w:tcW w:w="993" w:type="dxa"/>
          </w:tcPr>
          <w:p w:rsidR="00BC610B" w:rsidRPr="00362687" w:rsidRDefault="00BC610B" w:rsidP="00BC610B">
            <w:pPr>
              <w:jc w:val="center"/>
            </w:pPr>
            <w:r>
              <w:t>25</w:t>
            </w:r>
          </w:p>
          <w:p w:rsidR="00BC610B" w:rsidRPr="00362687" w:rsidRDefault="00BC610B" w:rsidP="00BC610B"/>
          <w:p w:rsidR="00BC610B" w:rsidRPr="00362687" w:rsidRDefault="00BC610B" w:rsidP="00BC610B"/>
          <w:p w:rsidR="00BC610B" w:rsidRPr="00855916" w:rsidRDefault="00BC610B" w:rsidP="00B44F18"/>
        </w:tc>
        <w:tc>
          <w:tcPr>
            <w:tcW w:w="2835" w:type="dxa"/>
          </w:tcPr>
          <w:p w:rsidR="00BC610B" w:rsidRPr="00855916" w:rsidRDefault="00BC610B" w:rsidP="0011559C">
            <w:r>
              <w:t xml:space="preserve">технологический </w:t>
            </w:r>
            <w:r w:rsidRPr="00362687">
              <w:t xml:space="preserve"> </w:t>
            </w:r>
            <w:r w:rsidR="009730DD">
              <w:t xml:space="preserve">              </w:t>
            </w:r>
            <w:r w:rsidR="006651B7">
              <w:t xml:space="preserve"> </w:t>
            </w:r>
            <w:r w:rsidR="0011559C">
              <w:t xml:space="preserve"> </w:t>
            </w:r>
            <w:r>
              <w:t xml:space="preserve">  (математика, </w:t>
            </w:r>
            <w:r w:rsidR="0011559C">
              <w:t xml:space="preserve">  </w:t>
            </w:r>
            <w:r w:rsidR="009730DD">
              <w:t xml:space="preserve"> </w:t>
            </w:r>
            <w:r>
              <w:t>физика, информатика)</w:t>
            </w:r>
          </w:p>
        </w:tc>
        <w:tc>
          <w:tcPr>
            <w:tcW w:w="965" w:type="dxa"/>
          </w:tcPr>
          <w:p w:rsidR="00BC610B" w:rsidRDefault="00BC610B" w:rsidP="00BC610B">
            <w:pPr>
              <w:jc w:val="center"/>
            </w:pPr>
            <w:r>
              <w:t>28</w:t>
            </w:r>
          </w:p>
          <w:p w:rsidR="00BC610B" w:rsidRPr="00303696" w:rsidRDefault="00BC610B" w:rsidP="00BC610B">
            <w:pPr>
              <w:jc w:val="center"/>
            </w:pPr>
          </w:p>
        </w:tc>
      </w:tr>
      <w:tr w:rsidR="00B15EC0" w:rsidRPr="00FB7F0D" w:rsidTr="00B44F18">
        <w:trPr>
          <w:trHeight w:val="60"/>
        </w:trPr>
        <w:tc>
          <w:tcPr>
            <w:tcW w:w="567" w:type="dxa"/>
          </w:tcPr>
          <w:p w:rsidR="00B15EC0" w:rsidRPr="00085922" w:rsidRDefault="00B15EC0" w:rsidP="00B15EC0">
            <w:pPr>
              <w:jc w:val="center"/>
            </w:pPr>
            <w:r w:rsidRPr="00085922">
              <w:t>11</w:t>
            </w:r>
          </w:p>
        </w:tc>
        <w:tc>
          <w:tcPr>
            <w:tcW w:w="2156" w:type="dxa"/>
          </w:tcPr>
          <w:p w:rsidR="00B15EC0" w:rsidRPr="00362687" w:rsidRDefault="00B15EC0" w:rsidP="00B15EC0">
            <w:pPr>
              <w:jc w:val="center"/>
            </w:pPr>
            <w:r w:rsidRPr="00362687">
              <w:t>МОАУ «</w:t>
            </w:r>
            <w:r>
              <w:t>Гимназия №1</w:t>
            </w:r>
            <w:r w:rsidRPr="00362687">
              <w:t>»</w:t>
            </w:r>
          </w:p>
        </w:tc>
        <w:tc>
          <w:tcPr>
            <w:tcW w:w="709" w:type="dxa"/>
          </w:tcPr>
          <w:p w:rsidR="00B15EC0" w:rsidRPr="00362687" w:rsidRDefault="00B15EC0" w:rsidP="00B15EC0">
            <w:pPr>
              <w:jc w:val="center"/>
            </w:pPr>
            <w:r>
              <w:t>70</w:t>
            </w:r>
          </w:p>
        </w:tc>
        <w:tc>
          <w:tcPr>
            <w:tcW w:w="2976" w:type="dxa"/>
          </w:tcPr>
          <w:p w:rsidR="006651B7" w:rsidRDefault="00B15EC0" w:rsidP="00B15EC0">
            <w:pPr>
              <w:jc w:val="center"/>
            </w:pPr>
            <w:r w:rsidRPr="00362687">
              <w:t xml:space="preserve">технологический </w:t>
            </w:r>
            <w:r w:rsidR="006651B7">
              <w:t xml:space="preserve"> </w:t>
            </w:r>
            <w:r>
              <w:t xml:space="preserve"> </w:t>
            </w:r>
          </w:p>
          <w:p w:rsidR="0011559C" w:rsidRDefault="00B15EC0" w:rsidP="00B15EC0">
            <w:pPr>
              <w:jc w:val="center"/>
            </w:pPr>
            <w:r>
              <w:t xml:space="preserve">(математика, </w:t>
            </w:r>
          </w:p>
          <w:p w:rsidR="00B15EC0" w:rsidRPr="00362687" w:rsidRDefault="00B15EC0" w:rsidP="00B15EC0">
            <w:pPr>
              <w:jc w:val="center"/>
            </w:pPr>
            <w:r>
              <w:t>информатика, физика)</w:t>
            </w:r>
          </w:p>
          <w:p w:rsidR="00B15EC0" w:rsidRPr="00362687" w:rsidRDefault="00B15EC0" w:rsidP="00B15EC0">
            <w:pPr>
              <w:jc w:val="center"/>
            </w:pPr>
          </w:p>
          <w:p w:rsidR="0011559C" w:rsidRDefault="00B15EC0" w:rsidP="00B15EC0">
            <w:pPr>
              <w:jc w:val="center"/>
            </w:pPr>
            <w:r w:rsidRPr="00362687">
              <w:t xml:space="preserve">естественно-научный </w:t>
            </w:r>
            <w:r w:rsidR="006651B7">
              <w:t xml:space="preserve"> </w:t>
            </w:r>
            <w:r>
              <w:t xml:space="preserve"> (математика, химия, </w:t>
            </w:r>
          </w:p>
          <w:p w:rsidR="00B15EC0" w:rsidRDefault="00B15EC0" w:rsidP="00B15EC0">
            <w:pPr>
              <w:jc w:val="center"/>
            </w:pPr>
            <w:r>
              <w:t>биология)</w:t>
            </w:r>
          </w:p>
          <w:p w:rsidR="00B15EC0" w:rsidRPr="00362687" w:rsidRDefault="00B15EC0" w:rsidP="00B44F18">
            <w:r>
              <w:t>гуманитарный</w:t>
            </w:r>
            <w:r w:rsidRPr="00362687">
              <w:t xml:space="preserve"> </w:t>
            </w:r>
            <w:r w:rsidR="006651B7">
              <w:t xml:space="preserve"> </w:t>
            </w:r>
            <w:r>
              <w:t>(обществознание, история, иностранный язык (английский))</w:t>
            </w:r>
          </w:p>
        </w:tc>
        <w:tc>
          <w:tcPr>
            <w:tcW w:w="993" w:type="dxa"/>
          </w:tcPr>
          <w:p w:rsidR="00B15EC0" w:rsidRPr="00362687" w:rsidRDefault="00B15EC0" w:rsidP="00B15EC0">
            <w:pPr>
              <w:jc w:val="center"/>
            </w:pPr>
            <w:r>
              <w:t>25</w:t>
            </w:r>
          </w:p>
          <w:p w:rsidR="00B15EC0" w:rsidRPr="00362687" w:rsidRDefault="00B15EC0" w:rsidP="00B15EC0"/>
          <w:p w:rsidR="00B15EC0" w:rsidRDefault="00B15EC0" w:rsidP="00B15EC0">
            <w:pPr>
              <w:jc w:val="center"/>
            </w:pPr>
          </w:p>
          <w:p w:rsidR="00B15EC0" w:rsidRDefault="00B15EC0" w:rsidP="00B15EC0">
            <w:pPr>
              <w:jc w:val="center"/>
            </w:pPr>
          </w:p>
          <w:p w:rsidR="00B15EC0" w:rsidRDefault="00B15EC0" w:rsidP="00B15EC0"/>
          <w:p w:rsidR="00B15EC0" w:rsidRDefault="00B44F18" w:rsidP="00B44F18">
            <w:r>
              <w:t xml:space="preserve">    </w:t>
            </w:r>
            <w:r w:rsidR="00B15EC0">
              <w:t>10</w:t>
            </w:r>
          </w:p>
          <w:p w:rsidR="00B15EC0" w:rsidRPr="00855916" w:rsidRDefault="00B15EC0" w:rsidP="00B15EC0"/>
          <w:p w:rsidR="00B15EC0" w:rsidRPr="00855916" w:rsidRDefault="00B15EC0" w:rsidP="00B15EC0"/>
          <w:p w:rsidR="00B15EC0" w:rsidRPr="00855916" w:rsidRDefault="00B44F18" w:rsidP="00B44F18">
            <w:r>
              <w:t xml:space="preserve">   </w:t>
            </w:r>
            <w:r w:rsidR="00B15EC0">
              <w:t>25</w:t>
            </w:r>
          </w:p>
        </w:tc>
        <w:tc>
          <w:tcPr>
            <w:tcW w:w="2835" w:type="dxa"/>
          </w:tcPr>
          <w:p w:rsidR="006651B7" w:rsidRDefault="00B15EC0" w:rsidP="00B15EC0">
            <w:r>
              <w:t xml:space="preserve">технологический </w:t>
            </w:r>
            <w:r w:rsidR="006651B7">
              <w:t xml:space="preserve"> </w:t>
            </w:r>
          </w:p>
          <w:p w:rsidR="00B15EC0" w:rsidRDefault="00B15EC0" w:rsidP="00B15EC0">
            <w:r>
              <w:t xml:space="preserve"> (математика, физика, информатика)</w:t>
            </w:r>
          </w:p>
          <w:p w:rsidR="00B15EC0" w:rsidRDefault="00B15EC0" w:rsidP="00B15EC0"/>
          <w:p w:rsidR="006651B7" w:rsidRDefault="00B15EC0" w:rsidP="00B15EC0">
            <w:pPr>
              <w:jc w:val="center"/>
            </w:pPr>
            <w:r>
              <w:t>гуманитарный</w:t>
            </w:r>
            <w:r w:rsidRPr="00362687">
              <w:t xml:space="preserve"> </w:t>
            </w:r>
            <w:r w:rsidR="006651B7">
              <w:t xml:space="preserve"> </w:t>
            </w:r>
            <w:r>
              <w:t>(русский язык, история, иностранный язык</w:t>
            </w:r>
          </w:p>
          <w:p w:rsidR="00B15EC0" w:rsidRDefault="00B15EC0" w:rsidP="00B15EC0">
            <w:pPr>
              <w:jc w:val="center"/>
            </w:pPr>
            <w:r>
              <w:t xml:space="preserve"> (английский)</w:t>
            </w:r>
          </w:p>
          <w:p w:rsidR="00B15EC0" w:rsidRDefault="00B15EC0" w:rsidP="00B15EC0">
            <w:pPr>
              <w:jc w:val="center"/>
            </w:pPr>
          </w:p>
          <w:p w:rsidR="00B15EC0" w:rsidRPr="00855916" w:rsidRDefault="00B15EC0" w:rsidP="00B15EC0">
            <w:pPr>
              <w:jc w:val="center"/>
            </w:pPr>
          </w:p>
        </w:tc>
        <w:tc>
          <w:tcPr>
            <w:tcW w:w="965" w:type="dxa"/>
          </w:tcPr>
          <w:p w:rsidR="00B15EC0" w:rsidRDefault="00B15EC0" w:rsidP="00B15EC0">
            <w:pPr>
              <w:jc w:val="center"/>
            </w:pPr>
            <w:r w:rsidRPr="00362687">
              <w:t>2</w:t>
            </w:r>
            <w:r>
              <w:t>5</w:t>
            </w:r>
          </w:p>
          <w:p w:rsidR="00B15EC0" w:rsidRPr="00303696" w:rsidRDefault="00B15EC0" w:rsidP="00B15EC0"/>
          <w:p w:rsidR="00B15EC0" w:rsidRPr="00303696" w:rsidRDefault="00B15EC0" w:rsidP="00B15EC0"/>
          <w:p w:rsidR="00B15EC0" w:rsidRPr="00303696" w:rsidRDefault="00B15EC0" w:rsidP="00B15EC0"/>
          <w:p w:rsidR="00B15EC0" w:rsidRPr="00303696" w:rsidRDefault="00B15EC0" w:rsidP="00B15EC0"/>
          <w:p w:rsidR="00B15EC0" w:rsidRDefault="00B15EC0" w:rsidP="00B15EC0">
            <w:pPr>
              <w:jc w:val="center"/>
            </w:pPr>
            <w:r>
              <w:t>25</w:t>
            </w:r>
          </w:p>
          <w:p w:rsidR="00B15EC0" w:rsidRDefault="00B15EC0" w:rsidP="00B15EC0">
            <w:pPr>
              <w:jc w:val="center"/>
            </w:pPr>
          </w:p>
          <w:p w:rsidR="00B15EC0" w:rsidRDefault="00B15EC0" w:rsidP="00B15EC0">
            <w:pPr>
              <w:jc w:val="center"/>
            </w:pPr>
          </w:p>
          <w:p w:rsidR="00B15EC0" w:rsidRDefault="00B15EC0" w:rsidP="00B15EC0">
            <w:pPr>
              <w:jc w:val="center"/>
            </w:pPr>
          </w:p>
          <w:p w:rsidR="00B15EC0" w:rsidRDefault="00B15EC0" w:rsidP="00B15EC0">
            <w:pPr>
              <w:jc w:val="center"/>
            </w:pPr>
          </w:p>
          <w:p w:rsidR="00B15EC0" w:rsidRPr="00303696" w:rsidRDefault="00B15EC0" w:rsidP="00B15EC0"/>
        </w:tc>
      </w:tr>
      <w:tr w:rsidR="00E832DA" w:rsidRPr="00FB7F0D" w:rsidTr="00492F35">
        <w:trPr>
          <w:trHeight w:val="448"/>
        </w:trPr>
        <w:tc>
          <w:tcPr>
            <w:tcW w:w="567" w:type="dxa"/>
          </w:tcPr>
          <w:p w:rsidR="00E832DA" w:rsidRPr="00085922" w:rsidRDefault="00E832DA" w:rsidP="00E832DA">
            <w:pPr>
              <w:jc w:val="center"/>
            </w:pPr>
          </w:p>
          <w:p w:rsidR="00E832DA" w:rsidRPr="00085922" w:rsidRDefault="00E832DA" w:rsidP="00E832DA">
            <w:pPr>
              <w:jc w:val="center"/>
            </w:pPr>
            <w:r w:rsidRPr="00085922">
              <w:t>12</w:t>
            </w:r>
          </w:p>
        </w:tc>
        <w:tc>
          <w:tcPr>
            <w:tcW w:w="2156" w:type="dxa"/>
          </w:tcPr>
          <w:p w:rsidR="00E832DA" w:rsidRPr="00846C2F" w:rsidRDefault="00E832DA" w:rsidP="00E832DA">
            <w:pPr>
              <w:jc w:val="center"/>
            </w:pPr>
            <w:r>
              <w:t>МОАУ «Гимназия № 2»</w:t>
            </w:r>
          </w:p>
        </w:tc>
        <w:tc>
          <w:tcPr>
            <w:tcW w:w="709" w:type="dxa"/>
          </w:tcPr>
          <w:p w:rsidR="00E832DA" w:rsidRPr="00846C2F" w:rsidRDefault="00E832DA" w:rsidP="00E832DA">
            <w:pPr>
              <w:jc w:val="center"/>
            </w:pPr>
            <w:r>
              <w:t>71</w:t>
            </w:r>
          </w:p>
        </w:tc>
        <w:tc>
          <w:tcPr>
            <w:tcW w:w="2976" w:type="dxa"/>
          </w:tcPr>
          <w:p w:rsidR="00E832DA" w:rsidRPr="00846C2F" w:rsidRDefault="00E832DA" w:rsidP="00E832DA">
            <w:pPr>
              <w:jc w:val="center"/>
            </w:pPr>
            <w:r>
              <w:t>технологический</w:t>
            </w:r>
            <w:r w:rsidRPr="00846C2F">
              <w:t xml:space="preserve"> </w:t>
            </w:r>
            <w:r>
              <w:t xml:space="preserve"> </w:t>
            </w:r>
            <w:r w:rsidRPr="00846C2F">
              <w:t xml:space="preserve">  </w:t>
            </w:r>
            <w:r>
              <w:t>(математика, информатика)</w:t>
            </w:r>
          </w:p>
          <w:p w:rsidR="00E832DA" w:rsidRDefault="00E832DA" w:rsidP="00E832DA">
            <w:pPr>
              <w:jc w:val="center"/>
            </w:pPr>
          </w:p>
          <w:p w:rsidR="00E832DA" w:rsidRDefault="00E832DA" w:rsidP="00E832DA">
            <w:pPr>
              <w:jc w:val="center"/>
            </w:pPr>
            <w:r>
              <w:t>многопрофильный класс:</w:t>
            </w:r>
          </w:p>
          <w:p w:rsidR="00E832DA" w:rsidRDefault="00E832DA" w:rsidP="00E832DA">
            <w:pPr>
              <w:jc w:val="center"/>
            </w:pPr>
            <w:r>
              <w:t xml:space="preserve">(гуманитарный профиль: обществознание, английский язык, </w:t>
            </w:r>
          </w:p>
          <w:p w:rsidR="00E832DA" w:rsidRPr="00846C2F" w:rsidRDefault="00E832DA" w:rsidP="00E832DA">
            <w:pPr>
              <w:jc w:val="center"/>
            </w:pPr>
            <w:r>
              <w:t>естественно – научный профиль (химия, биология)</w:t>
            </w:r>
          </w:p>
        </w:tc>
        <w:tc>
          <w:tcPr>
            <w:tcW w:w="993" w:type="dxa"/>
          </w:tcPr>
          <w:p w:rsidR="00E832DA" w:rsidRPr="00846C2F" w:rsidRDefault="00E832DA" w:rsidP="00E832DA">
            <w:pPr>
              <w:jc w:val="center"/>
            </w:pPr>
            <w:r>
              <w:t>22</w:t>
            </w:r>
          </w:p>
          <w:p w:rsidR="00E832DA" w:rsidRDefault="00E832DA" w:rsidP="00E832DA">
            <w:pPr>
              <w:jc w:val="center"/>
            </w:pPr>
          </w:p>
          <w:p w:rsidR="00E832DA" w:rsidRDefault="00E832DA" w:rsidP="00E832DA">
            <w:pPr>
              <w:jc w:val="center"/>
            </w:pPr>
          </w:p>
          <w:p w:rsidR="00E832DA" w:rsidRDefault="00E832DA" w:rsidP="00E832DA">
            <w:r>
              <w:t xml:space="preserve">               </w:t>
            </w:r>
          </w:p>
          <w:p w:rsidR="00E832DA" w:rsidRDefault="00E832DA" w:rsidP="00E832DA">
            <w:r>
              <w:t xml:space="preserve">   20</w:t>
            </w:r>
          </w:p>
          <w:p w:rsidR="00E832DA" w:rsidRDefault="00E832DA" w:rsidP="00E832DA"/>
          <w:p w:rsidR="00E832DA" w:rsidRDefault="00E832DA" w:rsidP="00E832DA"/>
          <w:p w:rsidR="00E832DA" w:rsidRDefault="00E832DA" w:rsidP="00E832DA"/>
          <w:p w:rsidR="00E832DA" w:rsidRDefault="00E832DA" w:rsidP="00E832DA">
            <w:r>
              <w:t xml:space="preserve">                          </w:t>
            </w:r>
          </w:p>
          <w:p w:rsidR="00E832DA" w:rsidRPr="00846C2F" w:rsidRDefault="00E832DA" w:rsidP="00E832DA">
            <w:r>
              <w:t xml:space="preserve">      8</w:t>
            </w:r>
          </w:p>
        </w:tc>
        <w:tc>
          <w:tcPr>
            <w:tcW w:w="2835" w:type="dxa"/>
          </w:tcPr>
          <w:p w:rsidR="00E832DA" w:rsidRDefault="00E832DA" w:rsidP="00E832DA">
            <w:pPr>
              <w:jc w:val="center"/>
            </w:pPr>
            <w:r>
              <w:t>технологический 2 (инженерный)</w:t>
            </w:r>
          </w:p>
          <w:p w:rsidR="00E832DA" w:rsidRDefault="00E832DA" w:rsidP="00E832DA">
            <w:pPr>
              <w:jc w:val="center"/>
            </w:pPr>
            <w:r>
              <w:t>(математика, физика</w:t>
            </w:r>
          </w:p>
          <w:p w:rsidR="00E832DA" w:rsidRPr="00846C2F" w:rsidRDefault="00E832DA" w:rsidP="00E832DA">
            <w:pPr>
              <w:jc w:val="center"/>
            </w:pPr>
            <w:r>
              <w:t>Информатика)</w:t>
            </w:r>
          </w:p>
          <w:p w:rsidR="00E832DA" w:rsidRDefault="00E832DA" w:rsidP="00E832DA">
            <w:pPr>
              <w:jc w:val="center"/>
            </w:pPr>
            <w:r>
              <w:t>технологический 1 (информационный),</w:t>
            </w:r>
          </w:p>
          <w:p w:rsidR="00E832DA" w:rsidRDefault="00E832DA" w:rsidP="00E832DA">
            <w:pPr>
              <w:jc w:val="center"/>
            </w:pPr>
            <w:r>
              <w:t>математика, информатика,</w:t>
            </w:r>
          </w:p>
          <w:p w:rsidR="00E832DA" w:rsidRDefault="00E832DA" w:rsidP="00E832DA">
            <w:pPr>
              <w:jc w:val="center"/>
            </w:pPr>
            <w:r>
              <w:t>естественно – научный профиль (химия, биология)</w:t>
            </w:r>
          </w:p>
          <w:p w:rsidR="00E832DA" w:rsidRDefault="00E832DA" w:rsidP="00E832DA">
            <w:pPr>
              <w:jc w:val="center"/>
            </w:pPr>
            <w:r>
              <w:t>гуманитарный</w:t>
            </w:r>
          </w:p>
          <w:p w:rsidR="00E832DA" w:rsidRPr="00846C2F" w:rsidRDefault="00E832DA" w:rsidP="00E832DA">
            <w:pPr>
              <w:jc w:val="center"/>
            </w:pPr>
            <w:r>
              <w:t>(история, экономика, право)</w:t>
            </w:r>
          </w:p>
        </w:tc>
        <w:tc>
          <w:tcPr>
            <w:tcW w:w="965" w:type="dxa"/>
          </w:tcPr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Pr="00846C2F" w:rsidRDefault="00E832DA" w:rsidP="00E832DA">
            <w:pPr>
              <w:tabs>
                <w:tab w:val="left" w:pos="3152"/>
                <w:tab w:val="left" w:pos="3435"/>
              </w:tabs>
            </w:pPr>
            <w:r>
              <w:t>21</w:t>
            </w: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Pr="00846C2F" w:rsidRDefault="00E832DA" w:rsidP="00E832DA">
            <w:pPr>
              <w:tabs>
                <w:tab w:val="left" w:pos="3152"/>
                <w:tab w:val="left" w:pos="3435"/>
              </w:tabs>
            </w:pPr>
            <w:r>
              <w:t>8</w:t>
            </w: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  <w:r>
              <w:t>9</w:t>
            </w: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Pr="00846C2F" w:rsidRDefault="00E832DA" w:rsidP="00E832DA">
            <w:pPr>
              <w:tabs>
                <w:tab w:val="left" w:pos="3152"/>
                <w:tab w:val="left" w:pos="3435"/>
              </w:tabs>
            </w:pPr>
            <w:r>
              <w:t>23</w:t>
            </w: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Default="00E832DA" w:rsidP="00E832DA">
            <w:pPr>
              <w:tabs>
                <w:tab w:val="left" w:pos="3152"/>
                <w:tab w:val="left" w:pos="3435"/>
              </w:tabs>
            </w:pPr>
          </w:p>
          <w:p w:rsidR="00E832DA" w:rsidRPr="00846C2F" w:rsidRDefault="00E832DA" w:rsidP="00E832DA">
            <w:pPr>
              <w:tabs>
                <w:tab w:val="left" w:pos="3152"/>
                <w:tab w:val="left" w:pos="3435"/>
              </w:tabs>
            </w:pPr>
            <w:r>
              <w:t>61</w:t>
            </w:r>
          </w:p>
        </w:tc>
      </w:tr>
      <w:tr w:rsidR="00D37AEC" w:rsidRPr="00FB7F0D" w:rsidTr="00492F35">
        <w:tc>
          <w:tcPr>
            <w:tcW w:w="567" w:type="dxa"/>
          </w:tcPr>
          <w:p w:rsidR="00D37AEC" w:rsidRPr="00085922" w:rsidRDefault="00D37AEC" w:rsidP="00D37AEC">
            <w:pPr>
              <w:jc w:val="center"/>
            </w:pPr>
            <w:r w:rsidRPr="00085922">
              <w:t>13</w:t>
            </w:r>
          </w:p>
          <w:p w:rsidR="00D37AEC" w:rsidRPr="00085922" w:rsidRDefault="00D37AEC" w:rsidP="00D37AEC">
            <w:pPr>
              <w:jc w:val="center"/>
            </w:pPr>
          </w:p>
        </w:tc>
        <w:tc>
          <w:tcPr>
            <w:tcW w:w="2156" w:type="dxa"/>
          </w:tcPr>
          <w:p w:rsidR="00D37AEC" w:rsidRPr="00362687" w:rsidRDefault="00D37AEC" w:rsidP="00D37AEC">
            <w:pPr>
              <w:jc w:val="center"/>
            </w:pPr>
            <w:r w:rsidRPr="00362687">
              <w:t>МОАУ «</w:t>
            </w:r>
            <w:r>
              <w:t xml:space="preserve">Гимназия </w:t>
            </w:r>
            <w:r w:rsidRPr="00362687">
              <w:t xml:space="preserve">№ </w:t>
            </w:r>
            <w:r>
              <w:t>3</w:t>
            </w:r>
            <w:r w:rsidRPr="00362687">
              <w:t>»</w:t>
            </w:r>
          </w:p>
        </w:tc>
        <w:tc>
          <w:tcPr>
            <w:tcW w:w="709" w:type="dxa"/>
          </w:tcPr>
          <w:p w:rsidR="00D37AEC" w:rsidRPr="00362687" w:rsidRDefault="00D37AEC" w:rsidP="00D37AEC">
            <w:pPr>
              <w:jc w:val="center"/>
            </w:pPr>
            <w:r>
              <w:t>131</w:t>
            </w:r>
          </w:p>
        </w:tc>
        <w:tc>
          <w:tcPr>
            <w:tcW w:w="2976" w:type="dxa"/>
          </w:tcPr>
          <w:p w:rsidR="00D37AEC" w:rsidRDefault="006651B7" w:rsidP="00D37AEC">
            <w:pPr>
              <w:jc w:val="center"/>
            </w:pPr>
            <w:r>
              <w:t>т</w:t>
            </w:r>
            <w:r w:rsidR="00D37AEC" w:rsidRPr="00362687">
              <w:t>ехнологический</w:t>
            </w:r>
            <w:r>
              <w:t xml:space="preserve"> </w:t>
            </w:r>
            <w:r w:rsidR="00D37AEC">
              <w:t xml:space="preserve">  </w:t>
            </w:r>
          </w:p>
          <w:p w:rsidR="00D37AEC" w:rsidRDefault="00D37AEC" w:rsidP="00D37AEC">
            <w:pPr>
              <w:jc w:val="center"/>
            </w:pPr>
            <w:r>
              <w:t xml:space="preserve">(математика, </w:t>
            </w:r>
          </w:p>
          <w:p w:rsidR="00D37AEC" w:rsidRPr="00362687" w:rsidRDefault="00D37AEC" w:rsidP="00D37AEC">
            <w:pPr>
              <w:jc w:val="center"/>
            </w:pPr>
            <w:r>
              <w:t>физика)</w:t>
            </w:r>
          </w:p>
          <w:p w:rsidR="00D37AEC" w:rsidRPr="00362687" w:rsidRDefault="00D37AEC" w:rsidP="00D37AEC">
            <w:pPr>
              <w:jc w:val="center"/>
            </w:pPr>
          </w:p>
          <w:p w:rsidR="0011559C" w:rsidRDefault="00D37AEC" w:rsidP="00D37AEC">
            <w:pPr>
              <w:jc w:val="center"/>
            </w:pPr>
            <w:r>
              <w:t>социально-экономический</w:t>
            </w:r>
            <w:r w:rsidRPr="00362687">
              <w:t xml:space="preserve"> </w:t>
            </w:r>
            <w:r w:rsidR="006651B7">
              <w:t xml:space="preserve"> </w:t>
            </w:r>
            <w:r>
              <w:t xml:space="preserve"> (математика,          </w:t>
            </w:r>
          </w:p>
          <w:p w:rsidR="00D37AEC" w:rsidRDefault="00D37AEC" w:rsidP="00D37AEC">
            <w:pPr>
              <w:jc w:val="center"/>
            </w:pPr>
            <w:r>
              <w:t>обществознание)</w:t>
            </w:r>
          </w:p>
          <w:p w:rsidR="00D37AEC" w:rsidRDefault="00D37AEC" w:rsidP="00D37AEC">
            <w:pPr>
              <w:jc w:val="center"/>
            </w:pPr>
          </w:p>
          <w:p w:rsidR="00D37AEC" w:rsidRPr="00362687" w:rsidRDefault="00D37AEC" w:rsidP="00D37AEC">
            <w:pPr>
              <w:jc w:val="center"/>
            </w:pPr>
          </w:p>
        </w:tc>
        <w:tc>
          <w:tcPr>
            <w:tcW w:w="993" w:type="dxa"/>
          </w:tcPr>
          <w:p w:rsidR="00D37AEC" w:rsidRPr="00362687" w:rsidRDefault="00D37AEC" w:rsidP="00D37AEC">
            <w:pPr>
              <w:jc w:val="center"/>
            </w:pPr>
            <w:r w:rsidRPr="00362687">
              <w:t>2</w:t>
            </w:r>
            <w:r>
              <w:t>5</w:t>
            </w:r>
          </w:p>
          <w:p w:rsidR="00D37AEC" w:rsidRPr="00362687" w:rsidRDefault="00D37AEC" w:rsidP="00D37AEC"/>
          <w:p w:rsidR="00D37AEC" w:rsidRPr="00362687" w:rsidRDefault="00D37AEC" w:rsidP="00D37AEC"/>
          <w:p w:rsidR="00D37AEC" w:rsidRDefault="00D37AEC" w:rsidP="00D37AEC">
            <w:pPr>
              <w:jc w:val="center"/>
            </w:pPr>
          </w:p>
          <w:p w:rsidR="00D37AEC" w:rsidRDefault="00D37AEC" w:rsidP="00D37AEC">
            <w:pPr>
              <w:jc w:val="center"/>
            </w:pPr>
          </w:p>
          <w:p w:rsidR="00D37AEC" w:rsidRDefault="00D37AEC" w:rsidP="00D37AEC">
            <w:pPr>
              <w:jc w:val="center"/>
            </w:pPr>
            <w:r w:rsidRPr="00362687">
              <w:t>2</w:t>
            </w:r>
            <w:r>
              <w:t>5</w:t>
            </w:r>
          </w:p>
          <w:p w:rsidR="00D37AEC" w:rsidRPr="00855916" w:rsidRDefault="00D37AEC" w:rsidP="00D37AEC"/>
          <w:p w:rsidR="00D37AEC" w:rsidRPr="00855916" w:rsidRDefault="00D37AEC" w:rsidP="00D37AEC"/>
          <w:p w:rsidR="00D37AEC" w:rsidRPr="00855916" w:rsidRDefault="00D37AEC" w:rsidP="00D37AEC"/>
          <w:p w:rsidR="00D37AEC" w:rsidRDefault="00D37AEC" w:rsidP="00D37AEC"/>
          <w:p w:rsidR="00D37AEC" w:rsidRPr="00855916" w:rsidRDefault="00D37AEC" w:rsidP="00D37AEC">
            <w:pPr>
              <w:jc w:val="center"/>
            </w:pPr>
          </w:p>
        </w:tc>
        <w:tc>
          <w:tcPr>
            <w:tcW w:w="2835" w:type="dxa"/>
          </w:tcPr>
          <w:p w:rsidR="00D37AEC" w:rsidRDefault="00D37AEC" w:rsidP="00D37AEC">
            <w:r>
              <w:t xml:space="preserve">технологический </w:t>
            </w:r>
            <w:r w:rsidRPr="00362687">
              <w:t xml:space="preserve"> </w:t>
            </w:r>
            <w:r w:rsidR="00E619FE">
              <w:t xml:space="preserve"> </w:t>
            </w:r>
            <w:r>
              <w:t xml:space="preserve"> (математика, физика, биология)</w:t>
            </w:r>
          </w:p>
          <w:p w:rsidR="00D37AEC" w:rsidRPr="00855916" w:rsidRDefault="00D37AEC" w:rsidP="00D37AEC"/>
          <w:p w:rsidR="00D37AEC" w:rsidRDefault="00D37AEC" w:rsidP="00D37AEC">
            <w:r>
              <w:t>универсальный  с углубленным изучением            математики, права,            русского языка</w:t>
            </w:r>
          </w:p>
          <w:p w:rsidR="00D37AEC" w:rsidRDefault="00D37AEC" w:rsidP="00D37AEC"/>
          <w:p w:rsidR="00D37AEC" w:rsidRPr="00855916" w:rsidRDefault="00D37AEC" w:rsidP="00E619FE">
            <w:r>
              <w:t>социально-экономический</w:t>
            </w:r>
            <w:r w:rsidRPr="00362687">
              <w:t xml:space="preserve"> </w:t>
            </w:r>
            <w:r w:rsidR="00E619FE">
              <w:t xml:space="preserve"> </w:t>
            </w:r>
            <w:r>
              <w:t xml:space="preserve"> (математика, право, экономика)</w:t>
            </w:r>
          </w:p>
        </w:tc>
        <w:tc>
          <w:tcPr>
            <w:tcW w:w="965" w:type="dxa"/>
          </w:tcPr>
          <w:p w:rsidR="00D37AEC" w:rsidRDefault="00D37AEC" w:rsidP="00D37AEC">
            <w:pPr>
              <w:jc w:val="center"/>
            </w:pPr>
            <w:r w:rsidRPr="00362687">
              <w:t>26</w:t>
            </w:r>
          </w:p>
          <w:p w:rsidR="00D37AEC" w:rsidRPr="00303696" w:rsidRDefault="00D37AEC" w:rsidP="00D37AEC"/>
          <w:p w:rsidR="00D37AEC" w:rsidRPr="00303696" w:rsidRDefault="00D37AEC" w:rsidP="00D37AEC"/>
          <w:p w:rsidR="00D37AEC" w:rsidRPr="00303696" w:rsidRDefault="00D37AEC" w:rsidP="00D37AEC"/>
          <w:p w:rsidR="00D37AEC" w:rsidRPr="00303696" w:rsidRDefault="00D37AEC" w:rsidP="00D37AEC"/>
          <w:p w:rsidR="00D37AEC" w:rsidRDefault="00D37AEC" w:rsidP="00D37AEC">
            <w:pPr>
              <w:jc w:val="center"/>
            </w:pPr>
            <w:r>
              <w:t>26</w:t>
            </w:r>
          </w:p>
          <w:p w:rsidR="00D37AEC" w:rsidRDefault="00D37AEC" w:rsidP="00D37AEC">
            <w:pPr>
              <w:jc w:val="center"/>
            </w:pPr>
          </w:p>
          <w:p w:rsidR="00D37AEC" w:rsidRDefault="00D37AEC" w:rsidP="00D37AEC">
            <w:pPr>
              <w:jc w:val="center"/>
            </w:pPr>
          </w:p>
          <w:p w:rsidR="00D37AEC" w:rsidRDefault="00D37AEC" w:rsidP="00D37AEC">
            <w:pPr>
              <w:jc w:val="center"/>
            </w:pPr>
          </w:p>
          <w:p w:rsidR="00D37AEC" w:rsidRPr="00303696" w:rsidRDefault="00D37AEC" w:rsidP="00D37AEC">
            <w:r>
              <w:t xml:space="preserve">      32</w:t>
            </w:r>
          </w:p>
        </w:tc>
      </w:tr>
      <w:tr w:rsidR="003271D5" w:rsidRPr="00FB7F0D" w:rsidTr="00492F35">
        <w:tc>
          <w:tcPr>
            <w:tcW w:w="567" w:type="dxa"/>
          </w:tcPr>
          <w:p w:rsidR="003271D5" w:rsidRPr="00085922" w:rsidRDefault="003271D5" w:rsidP="003271D5">
            <w:pPr>
              <w:jc w:val="center"/>
            </w:pPr>
            <w:r w:rsidRPr="00085922">
              <w:t>14</w:t>
            </w:r>
          </w:p>
          <w:p w:rsidR="003271D5" w:rsidRPr="00085922" w:rsidRDefault="003271D5" w:rsidP="003271D5">
            <w:pPr>
              <w:jc w:val="center"/>
            </w:pPr>
          </w:p>
        </w:tc>
        <w:tc>
          <w:tcPr>
            <w:tcW w:w="2156" w:type="dxa"/>
          </w:tcPr>
          <w:p w:rsidR="003271D5" w:rsidRPr="00362687" w:rsidRDefault="003271D5" w:rsidP="003271D5">
            <w:pPr>
              <w:jc w:val="center"/>
            </w:pPr>
            <w:r w:rsidRPr="00362687">
              <w:t>МОАУ «</w:t>
            </w:r>
            <w:r>
              <w:t>Гимназия № 4</w:t>
            </w:r>
            <w:r w:rsidRPr="00362687">
              <w:t>»</w:t>
            </w:r>
          </w:p>
        </w:tc>
        <w:tc>
          <w:tcPr>
            <w:tcW w:w="709" w:type="dxa"/>
          </w:tcPr>
          <w:p w:rsidR="003271D5" w:rsidRPr="00362687" w:rsidRDefault="003271D5" w:rsidP="003271D5">
            <w:pPr>
              <w:jc w:val="center"/>
            </w:pPr>
            <w:r>
              <w:t>62</w:t>
            </w:r>
          </w:p>
        </w:tc>
        <w:tc>
          <w:tcPr>
            <w:tcW w:w="2976" w:type="dxa"/>
          </w:tcPr>
          <w:p w:rsidR="000C7714" w:rsidRDefault="0011559C" w:rsidP="003271D5">
            <w:pPr>
              <w:jc w:val="center"/>
            </w:pPr>
            <w:r>
              <w:t>с</w:t>
            </w:r>
            <w:r w:rsidR="003271D5">
              <w:t xml:space="preserve">оциально-экономический (математика, </w:t>
            </w:r>
            <w:r w:rsidR="00D37AEC">
              <w:t xml:space="preserve">         </w:t>
            </w:r>
          </w:p>
          <w:p w:rsidR="003271D5" w:rsidRDefault="00D37AEC" w:rsidP="003271D5">
            <w:pPr>
              <w:jc w:val="center"/>
            </w:pPr>
            <w:r>
              <w:t xml:space="preserve">  </w:t>
            </w:r>
            <w:r w:rsidR="003271D5">
              <w:t>обществознание)</w:t>
            </w:r>
          </w:p>
          <w:p w:rsidR="003271D5" w:rsidRPr="00362687" w:rsidRDefault="003271D5" w:rsidP="003271D5">
            <w:pPr>
              <w:jc w:val="center"/>
            </w:pPr>
          </w:p>
        </w:tc>
        <w:tc>
          <w:tcPr>
            <w:tcW w:w="993" w:type="dxa"/>
          </w:tcPr>
          <w:p w:rsidR="003271D5" w:rsidRPr="00855916" w:rsidRDefault="00D37AEC" w:rsidP="003271D5">
            <w:pPr>
              <w:jc w:val="center"/>
            </w:pPr>
            <w:r>
              <w:t>2</w:t>
            </w:r>
            <w:r w:rsidR="003271D5">
              <w:t>5</w:t>
            </w:r>
          </w:p>
        </w:tc>
        <w:tc>
          <w:tcPr>
            <w:tcW w:w="2835" w:type="dxa"/>
          </w:tcPr>
          <w:p w:rsidR="003271D5" w:rsidRDefault="00A516DA" w:rsidP="003271D5">
            <w:pPr>
              <w:jc w:val="center"/>
            </w:pPr>
            <w:r>
              <w:t>с</w:t>
            </w:r>
            <w:r w:rsidR="003271D5">
              <w:t>оциально-экономический (математика,</w:t>
            </w:r>
            <w:r w:rsidR="00D37AEC">
              <w:t xml:space="preserve">            </w:t>
            </w:r>
            <w:r w:rsidR="003271D5">
              <w:t xml:space="preserve"> экономика, право)</w:t>
            </w:r>
          </w:p>
          <w:p w:rsidR="003271D5" w:rsidRPr="00362687" w:rsidRDefault="003271D5" w:rsidP="003271D5">
            <w:pPr>
              <w:jc w:val="center"/>
            </w:pPr>
          </w:p>
        </w:tc>
        <w:tc>
          <w:tcPr>
            <w:tcW w:w="965" w:type="dxa"/>
          </w:tcPr>
          <w:p w:rsidR="003271D5" w:rsidRPr="00303696" w:rsidRDefault="00D71BA3" w:rsidP="00D71BA3">
            <w:r>
              <w:t xml:space="preserve">   </w:t>
            </w:r>
            <w:r w:rsidR="003271D5">
              <w:t>19</w:t>
            </w:r>
          </w:p>
          <w:p w:rsidR="003271D5" w:rsidRPr="00303696" w:rsidRDefault="00D71BA3" w:rsidP="00D71BA3">
            <w:r>
              <w:t xml:space="preserve">   </w:t>
            </w:r>
            <w:r w:rsidR="003271D5">
              <w:t>20</w:t>
            </w:r>
          </w:p>
        </w:tc>
      </w:tr>
      <w:tr w:rsidR="00BA6166" w:rsidRPr="00FB7F0D" w:rsidTr="00492F35">
        <w:tc>
          <w:tcPr>
            <w:tcW w:w="567" w:type="dxa"/>
          </w:tcPr>
          <w:p w:rsidR="00BA6166" w:rsidRPr="00085922" w:rsidRDefault="00BA6166" w:rsidP="00BA6166">
            <w:pPr>
              <w:jc w:val="center"/>
            </w:pPr>
            <w:r w:rsidRPr="00085922">
              <w:t>15</w:t>
            </w:r>
          </w:p>
        </w:tc>
        <w:tc>
          <w:tcPr>
            <w:tcW w:w="2156" w:type="dxa"/>
          </w:tcPr>
          <w:p w:rsidR="00BA6166" w:rsidRPr="00362687" w:rsidRDefault="00BA6166" w:rsidP="00BA6166">
            <w:pPr>
              <w:jc w:val="center"/>
            </w:pPr>
            <w:r w:rsidRPr="00362687">
              <w:t>МОАУ «</w:t>
            </w:r>
            <w:r>
              <w:t>Гимназия №5</w:t>
            </w:r>
            <w:r w:rsidRPr="00362687">
              <w:t>»</w:t>
            </w:r>
          </w:p>
        </w:tc>
        <w:tc>
          <w:tcPr>
            <w:tcW w:w="709" w:type="dxa"/>
          </w:tcPr>
          <w:p w:rsidR="00BA6166" w:rsidRPr="00362687" w:rsidRDefault="00BA6166" w:rsidP="00BA6166">
            <w:pPr>
              <w:jc w:val="center"/>
            </w:pPr>
            <w:r>
              <w:t>71</w:t>
            </w:r>
          </w:p>
        </w:tc>
        <w:tc>
          <w:tcPr>
            <w:tcW w:w="2976" w:type="dxa"/>
          </w:tcPr>
          <w:p w:rsidR="00377248" w:rsidRDefault="000C7714" w:rsidP="00BA6166">
            <w:pPr>
              <w:jc w:val="center"/>
            </w:pPr>
            <w:r>
              <w:t>м</w:t>
            </w:r>
            <w:r w:rsidR="00377248">
              <w:t>ногопрофильный класс:</w:t>
            </w:r>
          </w:p>
          <w:p w:rsidR="00BA6166" w:rsidRPr="00362687" w:rsidRDefault="00BA6166" w:rsidP="00377248">
            <w:pPr>
              <w:jc w:val="center"/>
            </w:pPr>
            <w:r w:rsidRPr="00362687">
              <w:t>технологический профиль</w:t>
            </w:r>
            <w:r>
              <w:t xml:space="preserve">  (математика, физика, информатика)</w:t>
            </w:r>
            <w:r w:rsidR="00377248">
              <w:t xml:space="preserve"> и  </w:t>
            </w:r>
            <w:r>
              <w:t>социально - экономический</w:t>
            </w:r>
            <w:r w:rsidRPr="00362687">
              <w:t xml:space="preserve"> профиль</w:t>
            </w:r>
            <w:r>
              <w:t xml:space="preserve"> (математика, обществознание)</w:t>
            </w:r>
          </w:p>
        </w:tc>
        <w:tc>
          <w:tcPr>
            <w:tcW w:w="993" w:type="dxa"/>
          </w:tcPr>
          <w:p w:rsidR="00377248" w:rsidRDefault="00377248" w:rsidP="00BA6166">
            <w:r>
              <w:t xml:space="preserve">      </w:t>
            </w:r>
          </w:p>
          <w:p w:rsidR="00BA6166" w:rsidRDefault="00377248" w:rsidP="00BA6166">
            <w:r>
              <w:t xml:space="preserve">   30</w:t>
            </w:r>
          </w:p>
          <w:p w:rsidR="00BA6166" w:rsidRPr="00855916" w:rsidRDefault="00BA6166" w:rsidP="00BA6166"/>
          <w:p w:rsidR="00BA6166" w:rsidRPr="00855916" w:rsidRDefault="00BA6166" w:rsidP="00BA6166"/>
          <w:p w:rsidR="00BA6166" w:rsidRPr="00855916" w:rsidRDefault="00BA6166" w:rsidP="00BA6166"/>
          <w:p w:rsidR="00BA6166" w:rsidRDefault="00BA6166" w:rsidP="00BA6166"/>
          <w:p w:rsidR="00BA6166" w:rsidRPr="00855916" w:rsidRDefault="00BA6166" w:rsidP="00BA6166">
            <w:pPr>
              <w:jc w:val="center"/>
            </w:pPr>
          </w:p>
        </w:tc>
        <w:tc>
          <w:tcPr>
            <w:tcW w:w="2835" w:type="dxa"/>
          </w:tcPr>
          <w:p w:rsidR="00BA6166" w:rsidRDefault="00BA6166" w:rsidP="00BA6166">
            <w:r>
              <w:t xml:space="preserve">технологический </w:t>
            </w:r>
            <w:r w:rsidRPr="00362687">
              <w:t xml:space="preserve"> </w:t>
            </w:r>
            <w:r w:rsidR="009B4B1C">
              <w:t xml:space="preserve"> </w:t>
            </w:r>
            <w:r>
              <w:t xml:space="preserve"> (математика, физика, информатика)</w:t>
            </w:r>
          </w:p>
          <w:p w:rsidR="00BA6166" w:rsidRDefault="00BA6166" w:rsidP="00BA6166">
            <w:r>
              <w:t xml:space="preserve">социально – экономический </w:t>
            </w:r>
            <w:r w:rsidR="009B4B1C">
              <w:t xml:space="preserve"> </w:t>
            </w:r>
            <w:r>
              <w:t xml:space="preserve"> (история, экономика, право)</w:t>
            </w:r>
          </w:p>
          <w:p w:rsidR="00BA6166" w:rsidRDefault="00BA6166" w:rsidP="00BA6166">
            <w:r>
              <w:t xml:space="preserve">гуманитарный </w:t>
            </w:r>
            <w:r w:rsidR="009B4B1C">
              <w:t xml:space="preserve"> </w:t>
            </w:r>
            <w:r>
              <w:t>(английский язык, история, экономика, право)</w:t>
            </w:r>
          </w:p>
          <w:p w:rsidR="00BA6166" w:rsidRPr="00855916" w:rsidRDefault="00BA6166" w:rsidP="00BA6166"/>
        </w:tc>
        <w:tc>
          <w:tcPr>
            <w:tcW w:w="965" w:type="dxa"/>
          </w:tcPr>
          <w:p w:rsidR="00BA6166" w:rsidRDefault="00BA6166" w:rsidP="00BA6166">
            <w:pPr>
              <w:jc w:val="center"/>
            </w:pPr>
            <w:r>
              <w:t>16</w:t>
            </w: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</w:p>
          <w:p w:rsidR="00BA6166" w:rsidRDefault="00BA6166" w:rsidP="00BA6166">
            <w:pPr>
              <w:jc w:val="center"/>
            </w:pPr>
            <w:r>
              <w:t>10</w:t>
            </w:r>
          </w:p>
          <w:p w:rsidR="00BA6166" w:rsidRDefault="00BA6166" w:rsidP="00BA6166">
            <w:pPr>
              <w:jc w:val="center"/>
            </w:pPr>
          </w:p>
          <w:p w:rsidR="00BA6166" w:rsidRPr="00303696" w:rsidRDefault="00BA6166" w:rsidP="00BA6166">
            <w:pPr>
              <w:jc w:val="center"/>
            </w:pPr>
          </w:p>
          <w:p w:rsidR="00BA6166" w:rsidRPr="00303696" w:rsidRDefault="00BA6166" w:rsidP="00BA6166"/>
          <w:p w:rsidR="00BA6166" w:rsidRPr="00303696" w:rsidRDefault="00BA6166" w:rsidP="00BA6166"/>
          <w:p w:rsidR="00BA6166" w:rsidRPr="00303696" w:rsidRDefault="00BA6166" w:rsidP="00BA6166"/>
          <w:p w:rsidR="00BA6166" w:rsidRPr="00303696" w:rsidRDefault="00BA6166" w:rsidP="00BA6166"/>
          <w:p w:rsidR="00BA6166" w:rsidRDefault="00BA6166" w:rsidP="00BA6166">
            <w:pPr>
              <w:jc w:val="center"/>
            </w:pPr>
            <w:r>
              <w:t>13</w:t>
            </w:r>
          </w:p>
          <w:p w:rsidR="00BA6166" w:rsidRDefault="00BA6166" w:rsidP="00BA6166">
            <w:pPr>
              <w:jc w:val="center"/>
            </w:pPr>
          </w:p>
          <w:p w:rsidR="00BA6166" w:rsidRPr="00303696" w:rsidRDefault="00BA6166" w:rsidP="00BA6166">
            <w:pPr>
              <w:jc w:val="center"/>
            </w:pPr>
          </w:p>
        </w:tc>
      </w:tr>
      <w:tr w:rsidR="001259AC" w:rsidRPr="00FB7F0D" w:rsidTr="00492F35">
        <w:tc>
          <w:tcPr>
            <w:tcW w:w="567" w:type="dxa"/>
          </w:tcPr>
          <w:p w:rsidR="001259AC" w:rsidRPr="00085922" w:rsidRDefault="001259AC" w:rsidP="001259AC">
            <w:pPr>
              <w:jc w:val="center"/>
            </w:pPr>
            <w:r w:rsidRPr="00085922">
              <w:t>16</w:t>
            </w:r>
          </w:p>
          <w:p w:rsidR="001259AC" w:rsidRPr="00085922" w:rsidRDefault="001259AC" w:rsidP="001259AC">
            <w:pPr>
              <w:jc w:val="center"/>
            </w:pPr>
          </w:p>
        </w:tc>
        <w:tc>
          <w:tcPr>
            <w:tcW w:w="2156" w:type="dxa"/>
          </w:tcPr>
          <w:p w:rsidR="001259AC" w:rsidRPr="00362687" w:rsidRDefault="001259AC" w:rsidP="001259AC">
            <w:pPr>
              <w:jc w:val="center"/>
            </w:pPr>
            <w:r w:rsidRPr="00362687">
              <w:t>МОАУ «</w:t>
            </w:r>
            <w:r>
              <w:t>Гимназия № 6»</w:t>
            </w:r>
          </w:p>
        </w:tc>
        <w:tc>
          <w:tcPr>
            <w:tcW w:w="709" w:type="dxa"/>
          </w:tcPr>
          <w:p w:rsidR="001259AC" w:rsidRPr="00362687" w:rsidRDefault="001259AC" w:rsidP="001259AC">
            <w:pPr>
              <w:jc w:val="center"/>
            </w:pPr>
            <w:r>
              <w:t>18</w:t>
            </w:r>
          </w:p>
        </w:tc>
        <w:tc>
          <w:tcPr>
            <w:tcW w:w="2976" w:type="dxa"/>
          </w:tcPr>
          <w:p w:rsidR="009B4B1C" w:rsidRDefault="001259AC" w:rsidP="001259AC">
            <w:pPr>
              <w:jc w:val="center"/>
            </w:pPr>
            <w:r>
              <w:t>социально-экономический  ( математика,</w:t>
            </w:r>
          </w:p>
          <w:p w:rsidR="001259AC" w:rsidRPr="00362687" w:rsidRDefault="001259AC" w:rsidP="001259AC">
            <w:pPr>
              <w:jc w:val="center"/>
            </w:pPr>
            <w:r>
              <w:t xml:space="preserve"> обществознание)</w:t>
            </w:r>
          </w:p>
          <w:p w:rsidR="001259AC" w:rsidRPr="00362687" w:rsidRDefault="001259AC" w:rsidP="001259AC">
            <w:pPr>
              <w:jc w:val="center"/>
            </w:pPr>
          </w:p>
        </w:tc>
        <w:tc>
          <w:tcPr>
            <w:tcW w:w="993" w:type="dxa"/>
          </w:tcPr>
          <w:p w:rsidR="001259AC" w:rsidRPr="00855916" w:rsidRDefault="001259AC" w:rsidP="001259AC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1259AC" w:rsidRDefault="001259AC" w:rsidP="001259AC"/>
          <w:p w:rsidR="001259AC" w:rsidRPr="00855916" w:rsidRDefault="001259AC" w:rsidP="001259AC">
            <w:r>
              <w:t>универсальный  с углубленным изучением            математики</w:t>
            </w:r>
          </w:p>
        </w:tc>
        <w:tc>
          <w:tcPr>
            <w:tcW w:w="965" w:type="dxa"/>
          </w:tcPr>
          <w:p w:rsidR="001259AC" w:rsidRPr="00303696" w:rsidRDefault="00D71BA3" w:rsidP="001259AC">
            <w:r>
              <w:t xml:space="preserve">   </w:t>
            </w:r>
            <w:r w:rsidR="001259AC">
              <w:t>11</w:t>
            </w:r>
          </w:p>
          <w:p w:rsidR="001259AC" w:rsidRPr="00303696" w:rsidRDefault="001259AC" w:rsidP="001259AC"/>
          <w:p w:rsidR="001259AC" w:rsidRPr="00303696" w:rsidRDefault="001259AC" w:rsidP="001259AC"/>
          <w:p w:rsidR="001259AC" w:rsidRPr="00303696" w:rsidRDefault="001259AC" w:rsidP="009B4B1C"/>
        </w:tc>
      </w:tr>
      <w:tr w:rsidR="00A0267E" w:rsidRPr="00FB7F0D" w:rsidTr="00492F35">
        <w:tc>
          <w:tcPr>
            <w:tcW w:w="567" w:type="dxa"/>
          </w:tcPr>
          <w:p w:rsidR="00A0267E" w:rsidRPr="00085922" w:rsidRDefault="00A0267E" w:rsidP="00A0267E">
            <w:pPr>
              <w:jc w:val="center"/>
            </w:pPr>
            <w:r w:rsidRPr="00085922">
              <w:t>17</w:t>
            </w:r>
          </w:p>
          <w:p w:rsidR="00A0267E" w:rsidRPr="00085922" w:rsidRDefault="00A0267E" w:rsidP="00A0267E">
            <w:pPr>
              <w:jc w:val="center"/>
            </w:pPr>
          </w:p>
        </w:tc>
        <w:tc>
          <w:tcPr>
            <w:tcW w:w="2156" w:type="dxa"/>
          </w:tcPr>
          <w:p w:rsidR="00A0267E" w:rsidRPr="00362687" w:rsidRDefault="00A0267E" w:rsidP="00A0267E">
            <w:pPr>
              <w:jc w:val="center"/>
            </w:pPr>
            <w:r>
              <w:t>МОАУ «Гимназия №7</w:t>
            </w:r>
            <w:r w:rsidRPr="00362687">
              <w:t>»</w:t>
            </w:r>
            <w:r>
              <w:t xml:space="preserve"> (полного дня)</w:t>
            </w:r>
          </w:p>
        </w:tc>
        <w:tc>
          <w:tcPr>
            <w:tcW w:w="709" w:type="dxa"/>
          </w:tcPr>
          <w:p w:rsidR="00A0267E" w:rsidRPr="00362687" w:rsidRDefault="00A0267E" w:rsidP="00A0267E">
            <w:pPr>
              <w:jc w:val="center"/>
            </w:pPr>
            <w:r>
              <w:t>65</w:t>
            </w:r>
          </w:p>
        </w:tc>
        <w:tc>
          <w:tcPr>
            <w:tcW w:w="2976" w:type="dxa"/>
          </w:tcPr>
          <w:p w:rsidR="00A0267E" w:rsidRPr="00362687" w:rsidRDefault="009B4B1C" w:rsidP="00A0267E">
            <w:pPr>
              <w:jc w:val="center"/>
            </w:pPr>
            <w:r>
              <w:t>м</w:t>
            </w:r>
            <w:r w:rsidR="00A0267E">
              <w:t>ногопрофильный (социально-экономический/гуманитарный (математика, обществознание, история)/(литература, история)</w:t>
            </w:r>
          </w:p>
        </w:tc>
        <w:tc>
          <w:tcPr>
            <w:tcW w:w="993" w:type="dxa"/>
          </w:tcPr>
          <w:p w:rsidR="00A0267E" w:rsidRPr="00855916" w:rsidRDefault="00A0267E" w:rsidP="00A0267E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A0267E" w:rsidRPr="00855916" w:rsidRDefault="009B4B1C" w:rsidP="00A0267E">
            <w:r>
              <w:t>м</w:t>
            </w:r>
            <w:r w:rsidR="00A0267E">
              <w:t>ногопрофильный (социально-экономический/гуманитарный) – (математика, история, экономика, право/русский язык, история, экономика, право)</w:t>
            </w:r>
          </w:p>
        </w:tc>
        <w:tc>
          <w:tcPr>
            <w:tcW w:w="965" w:type="dxa"/>
          </w:tcPr>
          <w:p w:rsidR="00A0267E" w:rsidRPr="00303696" w:rsidRDefault="00A0267E" w:rsidP="00A0267E">
            <w:pPr>
              <w:jc w:val="center"/>
            </w:pPr>
            <w:r>
              <w:t>22</w:t>
            </w:r>
          </w:p>
        </w:tc>
      </w:tr>
      <w:tr w:rsidR="00550A8C" w:rsidRPr="00FB7F0D" w:rsidTr="00492F35">
        <w:tc>
          <w:tcPr>
            <w:tcW w:w="567" w:type="dxa"/>
          </w:tcPr>
          <w:p w:rsidR="00550A8C" w:rsidRPr="00085922" w:rsidRDefault="00550A8C" w:rsidP="00550A8C">
            <w:pPr>
              <w:jc w:val="center"/>
            </w:pPr>
            <w:r w:rsidRPr="00085922">
              <w:t>18</w:t>
            </w:r>
          </w:p>
        </w:tc>
        <w:tc>
          <w:tcPr>
            <w:tcW w:w="2156" w:type="dxa"/>
          </w:tcPr>
          <w:p w:rsidR="00550A8C" w:rsidRPr="00362687" w:rsidRDefault="00550A8C" w:rsidP="00550A8C">
            <w:pPr>
              <w:jc w:val="center"/>
            </w:pPr>
            <w:r w:rsidRPr="00362687">
              <w:t>МОАУ «</w:t>
            </w:r>
            <w:r>
              <w:t>Гимназия №8»</w:t>
            </w:r>
            <w:r w:rsidRPr="00362687">
              <w:t>»</w:t>
            </w:r>
          </w:p>
        </w:tc>
        <w:tc>
          <w:tcPr>
            <w:tcW w:w="709" w:type="dxa"/>
          </w:tcPr>
          <w:p w:rsidR="00550A8C" w:rsidRPr="00362687" w:rsidRDefault="00550A8C" w:rsidP="00550A8C">
            <w:pPr>
              <w:jc w:val="center"/>
            </w:pPr>
            <w:r>
              <w:t>102</w:t>
            </w:r>
          </w:p>
        </w:tc>
        <w:tc>
          <w:tcPr>
            <w:tcW w:w="2976" w:type="dxa"/>
          </w:tcPr>
          <w:p w:rsidR="00550A8C" w:rsidRDefault="00550A8C" w:rsidP="00550A8C">
            <w:pPr>
              <w:jc w:val="center"/>
            </w:pPr>
            <w:r w:rsidRPr="00362687">
              <w:t xml:space="preserve">технологический </w:t>
            </w:r>
            <w:r w:rsidR="00690714">
              <w:t xml:space="preserve"> </w:t>
            </w:r>
            <w:r>
              <w:t xml:space="preserve">  (математика, </w:t>
            </w:r>
          </w:p>
          <w:p w:rsidR="00550A8C" w:rsidRPr="00362687" w:rsidRDefault="00550A8C" w:rsidP="00550A8C">
            <w:pPr>
              <w:jc w:val="center"/>
            </w:pPr>
            <w:r>
              <w:t>информатика)</w:t>
            </w:r>
          </w:p>
          <w:p w:rsidR="00550A8C" w:rsidRDefault="00550A8C" w:rsidP="00550A8C">
            <w:pPr>
              <w:jc w:val="center"/>
            </w:pPr>
            <w:r>
              <w:t xml:space="preserve">социально-экономический (математика, </w:t>
            </w:r>
          </w:p>
          <w:p w:rsidR="00550A8C" w:rsidRPr="00362687" w:rsidRDefault="00550A8C" w:rsidP="00550A8C">
            <w:pPr>
              <w:jc w:val="center"/>
            </w:pPr>
            <w:r>
              <w:t>обществознание)</w:t>
            </w:r>
          </w:p>
        </w:tc>
        <w:tc>
          <w:tcPr>
            <w:tcW w:w="993" w:type="dxa"/>
          </w:tcPr>
          <w:p w:rsidR="00550A8C" w:rsidRPr="00362687" w:rsidRDefault="00550A8C" w:rsidP="00550A8C">
            <w:pPr>
              <w:jc w:val="center"/>
            </w:pPr>
            <w:r>
              <w:t>25</w:t>
            </w:r>
          </w:p>
          <w:p w:rsidR="00550A8C" w:rsidRPr="00362687" w:rsidRDefault="00550A8C" w:rsidP="00550A8C"/>
          <w:p w:rsidR="00550A8C" w:rsidRPr="00362687" w:rsidRDefault="00550A8C" w:rsidP="00550A8C"/>
          <w:p w:rsidR="00550A8C" w:rsidRDefault="00550A8C" w:rsidP="00550A8C">
            <w:r>
              <w:t xml:space="preserve">    25</w:t>
            </w:r>
          </w:p>
          <w:p w:rsidR="00550A8C" w:rsidRPr="00855916" w:rsidRDefault="00550A8C" w:rsidP="00550A8C"/>
          <w:p w:rsidR="00550A8C" w:rsidRPr="00855916" w:rsidRDefault="00550A8C" w:rsidP="00550A8C"/>
        </w:tc>
        <w:tc>
          <w:tcPr>
            <w:tcW w:w="2835" w:type="dxa"/>
          </w:tcPr>
          <w:p w:rsidR="00550A8C" w:rsidRDefault="00550A8C" w:rsidP="00550A8C">
            <w:r>
              <w:t xml:space="preserve">технологический </w:t>
            </w:r>
          </w:p>
          <w:p w:rsidR="00550A8C" w:rsidRDefault="00550A8C" w:rsidP="00550A8C">
            <w:r w:rsidRPr="00362687">
              <w:t xml:space="preserve"> </w:t>
            </w:r>
            <w:r w:rsidR="00690714">
              <w:t xml:space="preserve"> </w:t>
            </w:r>
            <w:r>
              <w:t>(математика, физика, информатика)</w:t>
            </w:r>
          </w:p>
          <w:p w:rsidR="00550A8C" w:rsidRPr="00855916" w:rsidRDefault="00550A8C" w:rsidP="00550A8C"/>
          <w:p w:rsidR="00550A8C" w:rsidRDefault="00550A8C" w:rsidP="00550A8C"/>
          <w:p w:rsidR="00550A8C" w:rsidRPr="00855916" w:rsidRDefault="00550A8C" w:rsidP="00550A8C"/>
        </w:tc>
        <w:tc>
          <w:tcPr>
            <w:tcW w:w="965" w:type="dxa"/>
          </w:tcPr>
          <w:p w:rsidR="00550A8C" w:rsidRPr="00303696" w:rsidRDefault="00550A8C" w:rsidP="00550A8C">
            <w:r>
              <w:t>20</w:t>
            </w:r>
          </w:p>
          <w:p w:rsidR="00550A8C" w:rsidRPr="00303696" w:rsidRDefault="00550A8C" w:rsidP="00550A8C"/>
          <w:p w:rsidR="00550A8C" w:rsidRPr="00303696" w:rsidRDefault="00550A8C" w:rsidP="00550A8C"/>
          <w:p w:rsidR="00550A8C" w:rsidRPr="00303696" w:rsidRDefault="00550A8C" w:rsidP="00550A8C"/>
          <w:p w:rsidR="00550A8C" w:rsidRPr="00303696" w:rsidRDefault="00550A8C" w:rsidP="00550A8C"/>
          <w:p w:rsidR="00550A8C" w:rsidRDefault="00550A8C" w:rsidP="00550A8C"/>
          <w:p w:rsidR="00550A8C" w:rsidRPr="00303696" w:rsidRDefault="00550A8C" w:rsidP="00550A8C"/>
        </w:tc>
      </w:tr>
      <w:tr w:rsidR="00DE69C9" w:rsidRPr="00FB7F0D" w:rsidTr="00492F35">
        <w:trPr>
          <w:trHeight w:val="1051"/>
        </w:trPr>
        <w:tc>
          <w:tcPr>
            <w:tcW w:w="567" w:type="dxa"/>
          </w:tcPr>
          <w:p w:rsidR="00DE69C9" w:rsidRPr="00085922" w:rsidRDefault="00DE69C9" w:rsidP="00DE69C9">
            <w:pPr>
              <w:jc w:val="center"/>
            </w:pPr>
          </w:p>
          <w:p w:rsidR="00DE69C9" w:rsidRPr="00085922" w:rsidRDefault="00DE69C9" w:rsidP="00DE69C9">
            <w:pPr>
              <w:jc w:val="center"/>
            </w:pPr>
            <w:r w:rsidRPr="00085922">
              <w:t>19</w:t>
            </w:r>
          </w:p>
        </w:tc>
        <w:tc>
          <w:tcPr>
            <w:tcW w:w="2156" w:type="dxa"/>
          </w:tcPr>
          <w:p w:rsidR="00DE69C9" w:rsidRPr="008055C5" w:rsidRDefault="00DE69C9" w:rsidP="00DE69C9">
            <w:pPr>
              <w:jc w:val="center"/>
            </w:pPr>
            <w:r w:rsidRPr="008055C5">
              <w:t>МОАУ</w:t>
            </w:r>
          </w:p>
          <w:p w:rsidR="00DE69C9" w:rsidRPr="008055C5" w:rsidRDefault="00DE69C9" w:rsidP="00DE69C9">
            <w:pPr>
              <w:jc w:val="center"/>
            </w:pPr>
            <w:r w:rsidRPr="008055C5">
              <w:t>«СОШ № 1»</w:t>
            </w:r>
          </w:p>
        </w:tc>
        <w:tc>
          <w:tcPr>
            <w:tcW w:w="709" w:type="dxa"/>
          </w:tcPr>
          <w:p w:rsidR="00DE69C9" w:rsidRPr="008055C5" w:rsidRDefault="00DE69C9" w:rsidP="00DE69C9">
            <w:pPr>
              <w:jc w:val="center"/>
              <w:rPr>
                <w:lang w:val="en-US"/>
              </w:rPr>
            </w:pPr>
          </w:p>
          <w:p w:rsidR="00DE69C9" w:rsidRPr="008055C5" w:rsidRDefault="00DE69C9" w:rsidP="00DE69C9">
            <w:pPr>
              <w:jc w:val="center"/>
              <w:rPr>
                <w:lang w:val="en-US"/>
              </w:rPr>
            </w:pPr>
            <w:r w:rsidRPr="008055C5">
              <w:rPr>
                <w:lang w:val="en-US"/>
              </w:rPr>
              <w:t>76</w:t>
            </w:r>
          </w:p>
        </w:tc>
        <w:tc>
          <w:tcPr>
            <w:tcW w:w="2976" w:type="dxa"/>
          </w:tcPr>
          <w:p w:rsidR="00675625" w:rsidRPr="008055C5" w:rsidRDefault="00DE69C9" w:rsidP="00675625">
            <w:r w:rsidRPr="008055C5">
              <w:t xml:space="preserve">технологический </w:t>
            </w:r>
          </w:p>
          <w:p w:rsidR="00DE69C9" w:rsidRPr="008055C5" w:rsidRDefault="00DE69C9" w:rsidP="00675625">
            <w:r w:rsidRPr="008055C5">
              <w:t xml:space="preserve"> (математика, физика)</w:t>
            </w:r>
          </w:p>
        </w:tc>
        <w:tc>
          <w:tcPr>
            <w:tcW w:w="993" w:type="dxa"/>
          </w:tcPr>
          <w:p w:rsidR="00DE69C9" w:rsidRPr="008055C5" w:rsidRDefault="00DE69C9" w:rsidP="00770D57">
            <w:pPr>
              <w:jc w:val="center"/>
            </w:pPr>
          </w:p>
          <w:p w:rsidR="00DE69C9" w:rsidRPr="008055C5" w:rsidRDefault="00DE69C9" w:rsidP="00770D57">
            <w:pPr>
              <w:jc w:val="center"/>
              <w:rPr>
                <w:lang w:val="en-US"/>
              </w:rPr>
            </w:pPr>
            <w:r w:rsidRPr="008055C5">
              <w:t>2</w:t>
            </w:r>
            <w:r w:rsidRPr="008055C5">
              <w:rPr>
                <w:lang w:val="en-US"/>
              </w:rPr>
              <w:t>5</w:t>
            </w:r>
          </w:p>
          <w:p w:rsidR="00DE69C9" w:rsidRPr="008055C5" w:rsidRDefault="00DE69C9" w:rsidP="00770D57">
            <w:pPr>
              <w:jc w:val="center"/>
            </w:pPr>
          </w:p>
        </w:tc>
        <w:tc>
          <w:tcPr>
            <w:tcW w:w="2835" w:type="dxa"/>
          </w:tcPr>
          <w:p w:rsidR="00675625" w:rsidRPr="008055C5" w:rsidRDefault="00DE69C9" w:rsidP="00770D57">
            <w:r w:rsidRPr="008055C5">
              <w:t xml:space="preserve">технологический  </w:t>
            </w:r>
          </w:p>
          <w:p w:rsidR="00193F6D" w:rsidRPr="008055C5" w:rsidRDefault="00DE69C9" w:rsidP="00770D57">
            <w:r w:rsidRPr="008055C5">
              <w:t xml:space="preserve">  (м</w:t>
            </w:r>
            <w:r w:rsidR="007D3C7C" w:rsidRPr="008055C5">
              <w:t>атематика,</w:t>
            </w:r>
          </w:p>
          <w:p w:rsidR="00DE69C9" w:rsidRPr="008055C5" w:rsidRDefault="007D3C7C" w:rsidP="00770D57">
            <w:r w:rsidRPr="008055C5">
              <w:t>физика, информатика)</w:t>
            </w:r>
          </w:p>
        </w:tc>
        <w:tc>
          <w:tcPr>
            <w:tcW w:w="965" w:type="dxa"/>
          </w:tcPr>
          <w:p w:rsidR="00DE69C9" w:rsidRPr="008055C5" w:rsidRDefault="00DE69C9" w:rsidP="00DE69C9">
            <w:pPr>
              <w:jc w:val="center"/>
            </w:pPr>
          </w:p>
          <w:p w:rsidR="00DE69C9" w:rsidRPr="008055C5" w:rsidRDefault="00DE69C9" w:rsidP="00DE69C9">
            <w:pPr>
              <w:jc w:val="center"/>
            </w:pPr>
            <w:r w:rsidRPr="008055C5">
              <w:t>26</w:t>
            </w:r>
          </w:p>
          <w:p w:rsidR="00DE69C9" w:rsidRPr="008055C5" w:rsidRDefault="00DE69C9" w:rsidP="00DE69C9"/>
        </w:tc>
      </w:tr>
      <w:tr w:rsidR="00A22CF4" w:rsidRPr="00FB7F0D" w:rsidTr="00492F35">
        <w:tc>
          <w:tcPr>
            <w:tcW w:w="567" w:type="dxa"/>
          </w:tcPr>
          <w:p w:rsidR="00A22CF4" w:rsidRPr="00085922" w:rsidRDefault="00A22CF4" w:rsidP="00A22CF4">
            <w:pPr>
              <w:jc w:val="center"/>
            </w:pPr>
            <w:r w:rsidRPr="00085922">
              <w:t>20</w:t>
            </w:r>
          </w:p>
          <w:p w:rsidR="00A22CF4" w:rsidRPr="00085922" w:rsidRDefault="00A22CF4" w:rsidP="00A22CF4">
            <w:pPr>
              <w:jc w:val="center"/>
            </w:pPr>
          </w:p>
        </w:tc>
        <w:tc>
          <w:tcPr>
            <w:tcW w:w="2156" w:type="dxa"/>
          </w:tcPr>
          <w:p w:rsidR="00A22CF4" w:rsidRPr="00362687" w:rsidRDefault="00A22CF4" w:rsidP="00A22CF4">
            <w:pPr>
              <w:jc w:val="center"/>
            </w:pPr>
            <w:r w:rsidRPr="00362687">
              <w:t xml:space="preserve">МОАУ «СОШ № </w:t>
            </w:r>
            <w:r>
              <w:t>3</w:t>
            </w:r>
            <w:r w:rsidRPr="00362687">
              <w:t>»</w:t>
            </w:r>
          </w:p>
        </w:tc>
        <w:tc>
          <w:tcPr>
            <w:tcW w:w="709" w:type="dxa"/>
          </w:tcPr>
          <w:p w:rsidR="00A22CF4" w:rsidRPr="00362687" w:rsidRDefault="00A22CF4" w:rsidP="00A22CF4">
            <w:pPr>
              <w:jc w:val="center"/>
            </w:pPr>
            <w:r>
              <w:t>64</w:t>
            </w:r>
          </w:p>
        </w:tc>
        <w:tc>
          <w:tcPr>
            <w:tcW w:w="2976" w:type="dxa"/>
          </w:tcPr>
          <w:p w:rsidR="00A22CF4" w:rsidRDefault="00A22CF4" w:rsidP="00A22CF4">
            <w:pPr>
              <w:jc w:val="center"/>
            </w:pPr>
            <w:r w:rsidRPr="00362687">
              <w:t xml:space="preserve">естественно-научный </w:t>
            </w:r>
            <w:r w:rsidR="00690714">
              <w:t xml:space="preserve"> </w:t>
            </w:r>
            <w:r>
              <w:t>химия, биология, математика)</w:t>
            </w:r>
          </w:p>
          <w:p w:rsidR="00A22CF4" w:rsidRPr="00362687" w:rsidRDefault="00A22CF4" w:rsidP="00A22CF4">
            <w:pPr>
              <w:jc w:val="center"/>
            </w:pPr>
          </w:p>
        </w:tc>
        <w:tc>
          <w:tcPr>
            <w:tcW w:w="993" w:type="dxa"/>
          </w:tcPr>
          <w:p w:rsidR="00A22CF4" w:rsidRPr="00855916" w:rsidRDefault="00A22CF4" w:rsidP="00A22CF4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A22CF4" w:rsidRDefault="00A22CF4" w:rsidP="00A22CF4">
            <w:pPr>
              <w:jc w:val="center"/>
            </w:pPr>
            <w:r w:rsidRPr="00362687">
              <w:t xml:space="preserve">естественно-научный </w:t>
            </w:r>
            <w:r w:rsidR="00690714">
              <w:t xml:space="preserve"> </w:t>
            </w:r>
            <w:r>
              <w:t xml:space="preserve"> (химия, биология, математика)</w:t>
            </w:r>
          </w:p>
          <w:p w:rsidR="00A22CF4" w:rsidRPr="00362687" w:rsidRDefault="00A22CF4" w:rsidP="00A22CF4">
            <w:pPr>
              <w:jc w:val="center"/>
            </w:pPr>
          </w:p>
        </w:tc>
        <w:tc>
          <w:tcPr>
            <w:tcW w:w="965" w:type="dxa"/>
          </w:tcPr>
          <w:p w:rsidR="00A22CF4" w:rsidRPr="00303696" w:rsidRDefault="00A22CF4" w:rsidP="00A22CF4">
            <w:pPr>
              <w:jc w:val="center"/>
            </w:pPr>
            <w:r>
              <w:t>17</w:t>
            </w:r>
          </w:p>
        </w:tc>
      </w:tr>
      <w:tr w:rsidR="00477761" w:rsidRPr="00FB7F0D" w:rsidTr="00492F35">
        <w:tc>
          <w:tcPr>
            <w:tcW w:w="567" w:type="dxa"/>
          </w:tcPr>
          <w:p w:rsidR="00477761" w:rsidRPr="00085922" w:rsidRDefault="00477761" w:rsidP="00477761">
            <w:pPr>
              <w:jc w:val="center"/>
            </w:pPr>
            <w:r w:rsidRPr="00085922">
              <w:t>21</w:t>
            </w:r>
          </w:p>
        </w:tc>
        <w:tc>
          <w:tcPr>
            <w:tcW w:w="2156" w:type="dxa"/>
          </w:tcPr>
          <w:p w:rsidR="00477761" w:rsidRPr="00362687" w:rsidRDefault="00477761" w:rsidP="00477761">
            <w:r>
              <w:t>МОАУ «СОШ № 4</w:t>
            </w:r>
            <w:r w:rsidRPr="00362687">
              <w:t>»</w:t>
            </w:r>
          </w:p>
        </w:tc>
        <w:tc>
          <w:tcPr>
            <w:tcW w:w="709" w:type="dxa"/>
          </w:tcPr>
          <w:p w:rsidR="00477761" w:rsidRPr="00362687" w:rsidRDefault="00477761" w:rsidP="00477761">
            <w:r>
              <w:t xml:space="preserve"> 74</w:t>
            </w:r>
          </w:p>
        </w:tc>
        <w:tc>
          <w:tcPr>
            <w:tcW w:w="2976" w:type="dxa"/>
          </w:tcPr>
          <w:p w:rsidR="00477761" w:rsidRDefault="00477761" w:rsidP="00477761">
            <w:r>
              <w:t>универсальный  с углубленным  изучением           истории,                обществознания</w:t>
            </w:r>
          </w:p>
          <w:p w:rsidR="00477761" w:rsidRPr="00362687" w:rsidRDefault="00477761" w:rsidP="00477761">
            <w:pPr>
              <w:jc w:val="center"/>
            </w:pPr>
          </w:p>
        </w:tc>
        <w:tc>
          <w:tcPr>
            <w:tcW w:w="993" w:type="dxa"/>
          </w:tcPr>
          <w:p w:rsidR="00477761" w:rsidRPr="00362687" w:rsidRDefault="00477761" w:rsidP="00477761">
            <w:pPr>
              <w:jc w:val="center"/>
            </w:pPr>
          </w:p>
          <w:p w:rsidR="00477761" w:rsidRPr="00855916" w:rsidRDefault="00477761" w:rsidP="00477761">
            <w:r>
              <w:t xml:space="preserve">     25</w:t>
            </w:r>
          </w:p>
        </w:tc>
        <w:tc>
          <w:tcPr>
            <w:tcW w:w="2835" w:type="dxa"/>
          </w:tcPr>
          <w:p w:rsidR="00477761" w:rsidRPr="00855916" w:rsidRDefault="00477761" w:rsidP="00477761">
            <w:r>
              <w:t>универсальный  с углубленным изучением          русского языка и математики</w:t>
            </w:r>
          </w:p>
        </w:tc>
        <w:tc>
          <w:tcPr>
            <w:tcW w:w="965" w:type="dxa"/>
          </w:tcPr>
          <w:p w:rsidR="00477761" w:rsidRDefault="00477761" w:rsidP="00477761">
            <w:pPr>
              <w:jc w:val="center"/>
            </w:pPr>
          </w:p>
          <w:p w:rsidR="00477761" w:rsidRPr="00303696" w:rsidRDefault="00477761" w:rsidP="00477761">
            <w:r>
              <w:t xml:space="preserve">   15</w:t>
            </w:r>
          </w:p>
          <w:p w:rsidR="00477761" w:rsidRPr="00303696" w:rsidRDefault="00477761" w:rsidP="00477761"/>
          <w:p w:rsidR="00477761" w:rsidRDefault="00477761" w:rsidP="00477761"/>
          <w:p w:rsidR="00477761" w:rsidRPr="00303696" w:rsidRDefault="00477761" w:rsidP="00477761"/>
        </w:tc>
      </w:tr>
      <w:tr w:rsidR="00404005" w:rsidRPr="00FB7F0D" w:rsidTr="00B44F18">
        <w:trPr>
          <w:trHeight w:val="880"/>
        </w:trPr>
        <w:tc>
          <w:tcPr>
            <w:tcW w:w="567" w:type="dxa"/>
          </w:tcPr>
          <w:p w:rsidR="00404005" w:rsidRPr="00085922" w:rsidRDefault="00404005" w:rsidP="00404005">
            <w:pPr>
              <w:jc w:val="center"/>
            </w:pPr>
            <w:r w:rsidRPr="00085922">
              <w:t>22</w:t>
            </w:r>
          </w:p>
          <w:p w:rsidR="00404005" w:rsidRPr="00085922" w:rsidRDefault="00404005" w:rsidP="00404005">
            <w:pPr>
              <w:jc w:val="center"/>
            </w:pPr>
          </w:p>
        </w:tc>
        <w:tc>
          <w:tcPr>
            <w:tcW w:w="2156" w:type="dxa"/>
          </w:tcPr>
          <w:p w:rsidR="00404005" w:rsidRDefault="00404005" w:rsidP="00404005">
            <w:pPr>
              <w:jc w:val="center"/>
            </w:pPr>
            <w:r>
              <w:t xml:space="preserve">МОАУ «СОШ № </w:t>
            </w:r>
            <w:r>
              <w:rPr>
                <w:lang w:val="en-US"/>
              </w:rPr>
              <w:t>5</w:t>
            </w:r>
            <w:r>
              <w:t>»</w:t>
            </w:r>
          </w:p>
        </w:tc>
        <w:tc>
          <w:tcPr>
            <w:tcW w:w="709" w:type="dxa"/>
          </w:tcPr>
          <w:p w:rsidR="00404005" w:rsidRDefault="00404005" w:rsidP="00404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81</w:t>
            </w:r>
          </w:p>
        </w:tc>
        <w:tc>
          <w:tcPr>
            <w:tcW w:w="2976" w:type="dxa"/>
          </w:tcPr>
          <w:p w:rsidR="00404005" w:rsidRDefault="00690714" w:rsidP="00404005">
            <w:pPr>
              <w:jc w:val="center"/>
            </w:pPr>
            <w:r>
              <w:t>г</w:t>
            </w:r>
            <w:r w:rsidR="00404005">
              <w:t xml:space="preserve">уманитарный (обществознание, </w:t>
            </w:r>
            <w:r w:rsidR="00626098">
              <w:t>литература</w:t>
            </w:r>
            <w:r w:rsidR="00404005">
              <w:t>)</w:t>
            </w:r>
          </w:p>
          <w:p w:rsidR="00404005" w:rsidRDefault="00404005" w:rsidP="00404005">
            <w:pPr>
              <w:jc w:val="center"/>
              <w:rPr>
                <w:lang w:val="en-US"/>
              </w:rPr>
            </w:pPr>
          </w:p>
          <w:p w:rsidR="00404005" w:rsidRDefault="00404005" w:rsidP="00404005">
            <w:pPr>
              <w:jc w:val="center"/>
            </w:pPr>
          </w:p>
        </w:tc>
        <w:tc>
          <w:tcPr>
            <w:tcW w:w="993" w:type="dxa"/>
          </w:tcPr>
          <w:p w:rsidR="00404005" w:rsidRDefault="00404005" w:rsidP="00404005">
            <w:pPr>
              <w:jc w:val="center"/>
            </w:pPr>
            <w:r>
              <w:t>25</w:t>
            </w:r>
          </w:p>
          <w:p w:rsidR="00404005" w:rsidRDefault="00404005" w:rsidP="00404005"/>
          <w:p w:rsidR="00404005" w:rsidRDefault="00404005" w:rsidP="00B44F18">
            <w:r>
              <w:t xml:space="preserve"> </w:t>
            </w:r>
          </w:p>
        </w:tc>
        <w:tc>
          <w:tcPr>
            <w:tcW w:w="2835" w:type="dxa"/>
          </w:tcPr>
          <w:p w:rsidR="00404005" w:rsidRDefault="00404005" w:rsidP="00690714">
            <w:r>
              <w:t xml:space="preserve"> </w:t>
            </w:r>
            <w:r w:rsidR="00690714">
              <w:t>г</w:t>
            </w:r>
            <w:r>
              <w:t>уманитарный (обществознание, право, экономика)</w:t>
            </w:r>
          </w:p>
        </w:tc>
        <w:tc>
          <w:tcPr>
            <w:tcW w:w="965" w:type="dxa"/>
          </w:tcPr>
          <w:p w:rsidR="00404005" w:rsidRDefault="00404005" w:rsidP="00404005">
            <w:pPr>
              <w:jc w:val="center"/>
            </w:pPr>
            <w:r>
              <w:t>10</w:t>
            </w:r>
          </w:p>
          <w:p w:rsidR="00404005" w:rsidRDefault="00404005" w:rsidP="00404005"/>
          <w:p w:rsidR="00404005" w:rsidRDefault="00404005" w:rsidP="00404005"/>
          <w:p w:rsidR="00404005" w:rsidRDefault="00404005" w:rsidP="00B44F18">
            <w:r>
              <w:t xml:space="preserve"> </w:t>
            </w:r>
          </w:p>
        </w:tc>
      </w:tr>
      <w:tr w:rsidR="00B21B29" w:rsidRPr="00FB7F0D" w:rsidTr="00B44F18">
        <w:trPr>
          <w:trHeight w:val="896"/>
        </w:trPr>
        <w:tc>
          <w:tcPr>
            <w:tcW w:w="567" w:type="dxa"/>
          </w:tcPr>
          <w:p w:rsidR="00B21B29" w:rsidRPr="00085922" w:rsidRDefault="00B21B29" w:rsidP="00B21B29">
            <w:pPr>
              <w:jc w:val="center"/>
            </w:pPr>
            <w:r w:rsidRPr="00085922">
              <w:t>23</w:t>
            </w:r>
          </w:p>
          <w:p w:rsidR="00B21B29" w:rsidRPr="00085922" w:rsidRDefault="00B21B29" w:rsidP="00B21B29">
            <w:pPr>
              <w:jc w:val="center"/>
            </w:pPr>
          </w:p>
        </w:tc>
        <w:tc>
          <w:tcPr>
            <w:tcW w:w="2156" w:type="dxa"/>
          </w:tcPr>
          <w:p w:rsidR="00B44F18" w:rsidRDefault="00B21B29" w:rsidP="00B21B29">
            <w:pPr>
              <w:jc w:val="center"/>
            </w:pPr>
            <w:r w:rsidRPr="00362687">
              <w:t xml:space="preserve">МОАУ «СОШ № </w:t>
            </w:r>
            <w:r>
              <w:t>6</w:t>
            </w:r>
            <w:r w:rsidRPr="00362687">
              <w:t>»</w:t>
            </w:r>
          </w:p>
          <w:p w:rsidR="00B44F18" w:rsidRPr="00B44F18" w:rsidRDefault="00B44F18" w:rsidP="00B44F18"/>
          <w:p w:rsidR="00B21B29" w:rsidRPr="00B44F18" w:rsidRDefault="00B21B29" w:rsidP="00B44F18"/>
        </w:tc>
        <w:tc>
          <w:tcPr>
            <w:tcW w:w="709" w:type="dxa"/>
          </w:tcPr>
          <w:p w:rsidR="00B44F18" w:rsidRDefault="00B21B29" w:rsidP="00B21B29">
            <w:pPr>
              <w:jc w:val="center"/>
            </w:pPr>
            <w:r>
              <w:t>114</w:t>
            </w:r>
          </w:p>
          <w:p w:rsidR="00B44F18" w:rsidRPr="00B44F18" w:rsidRDefault="00B44F18" w:rsidP="00B44F18"/>
          <w:p w:rsidR="00B44F18" w:rsidRPr="00B44F18" w:rsidRDefault="00B44F18" w:rsidP="00B44F18"/>
          <w:p w:rsidR="00B21B29" w:rsidRPr="00B44F18" w:rsidRDefault="00B21B29" w:rsidP="00B44F18"/>
        </w:tc>
        <w:tc>
          <w:tcPr>
            <w:tcW w:w="2976" w:type="dxa"/>
          </w:tcPr>
          <w:p w:rsidR="00B21B29" w:rsidRDefault="00B21B29" w:rsidP="00B21B29">
            <w:pPr>
              <w:jc w:val="center"/>
            </w:pPr>
            <w:r>
              <w:t xml:space="preserve">универсальный  с углубленным  изучением           математики,                 </w:t>
            </w:r>
          </w:p>
          <w:p w:rsidR="00B21B29" w:rsidRPr="00362687" w:rsidRDefault="00B21B29" w:rsidP="00B21B29">
            <w:pPr>
              <w:jc w:val="center"/>
            </w:pPr>
          </w:p>
        </w:tc>
        <w:tc>
          <w:tcPr>
            <w:tcW w:w="993" w:type="dxa"/>
          </w:tcPr>
          <w:p w:rsidR="00B21B29" w:rsidRPr="00362687" w:rsidRDefault="00B21B29" w:rsidP="00B21B29">
            <w:pPr>
              <w:jc w:val="center"/>
            </w:pPr>
            <w:r w:rsidRPr="00362687">
              <w:t>2</w:t>
            </w:r>
            <w:r>
              <w:t>5</w:t>
            </w:r>
          </w:p>
          <w:p w:rsidR="00B21B29" w:rsidRPr="00362687" w:rsidRDefault="00B21B29" w:rsidP="00B21B29"/>
          <w:p w:rsidR="00B21B29" w:rsidRPr="00362687" w:rsidRDefault="00B21B29" w:rsidP="00B21B29"/>
          <w:p w:rsidR="00B21B29" w:rsidRDefault="00B21B29" w:rsidP="00B21B29">
            <w:pPr>
              <w:jc w:val="center"/>
            </w:pPr>
          </w:p>
          <w:p w:rsidR="00B21B29" w:rsidRPr="00855916" w:rsidRDefault="00B21B29" w:rsidP="00B21B29">
            <w:pPr>
              <w:jc w:val="center"/>
            </w:pPr>
            <w:r>
              <w:t xml:space="preserve"> </w:t>
            </w:r>
          </w:p>
        </w:tc>
        <w:tc>
          <w:tcPr>
            <w:tcW w:w="2835" w:type="dxa"/>
          </w:tcPr>
          <w:p w:rsidR="00B21B29" w:rsidRPr="00855916" w:rsidRDefault="00B21B29" w:rsidP="00B21B29">
            <w:r>
              <w:t xml:space="preserve"> универсальный  с углубленным изучением            экономики и права  </w:t>
            </w:r>
          </w:p>
        </w:tc>
        <w:tc>
          <w:tcPr>
            <w:tcW w:w="965" w:type="dxa"/>
          </w:tcPr>
          <w:p w:rsidR="00B21B29" w:rsidRDefault="00B21B29" w:rsidP="00B21B29">
            <w:pPr>
              <w:jc w:val="center"/>
            </w:pPr>
            <w:r w:rsidRPr="00362687">
              <w:t>26</w:t>
            </w:r>
          </w:p>
          <w:p w:rsidR="00B21B29" w:rsidRPr="00303696" w:rsidRDefault="00B21B29" w:rsidP="00B21B29"/>
          <w:p w:rsidR="00B21B29" w:rsidRPr="00B44F18" w:rsidRDefault="00B21B29" w:rsidP="00B44F18"/>
        </w:tc>
      </w:tr>
      <w:tr w:rsidR="00BE34C3" w:rsidRPr="00FB7F0D" w:rsidTr="00492F35">
        <w:trPr>
          <w:trHeight w:val="606"/>
        </w:trPr>
        <w:tc>
          <w:tcPr>
            <w:tcW w:w="567" w:type="dxa"/>
          </w:tcPr>
          <w:p w:rsidR="00BE34C3" w:rsidRPr="00085922" w:rsidRDefault="00BE34C3" w:rsidP="00BE34C3">
            <w:pPr>
              <w:jc w:val="center"/>
            </w:pPr>
            <w:r w:rsidRPr="00085922">
              <w:t>24</w:t>
            </w:r>
          </w:p>
        </w:tc>
        <w:tc>
          <w:tcPr>
            <w:tcW w:w="2156" w:type="dxa"/>
          </w:tcPr>
          <w:p w:rsidR="00BE34C3" w:rsidRPr="00BE34C3" w:rsidRDefault="00BE34C3" w:rsidP="00BE34C3">
            <w:pPr>
              <w:jc w:val="center"/>
            </w:pPr>
            <w:r w:rsidRPr="00BE34C3">
              <w:t>МОАУ «СОШ № 8»</w:t>
            </w:r>
          </w:p>
        </w:tc>
        <w:tc>
          <w:tcPr>
            <w:tcW w:w="709" w:type="dxa"/>
          </w:tcPr>
          <w:p w:rsidR="00BE34C3" w:rsidRPr="00362687" w:rsidRDefault="00BE34C3" w:rsidP="00BE34C3">
            <w:pPr>
              <w:jc w:val="center"/>
            </w:pPr>
            <w:r>
              <w:t>51</w:t>
            </w:r>
          </w:p>
        </w:tc>
        <w:tc>
          <w:tcPr>
            <w:tcW w:w="2976" w:type="dxa"/>
          </w:tcPr>
          <w:p w:rsidR="00B44F18" w:rsidRDefault="00BE34C3" w:rsidP="00BE34C3">
            <w:pPr>
              <w:jc w:val="center"/>
            </w:pPr>
            <w:r>
              <w:t xml:space="preserve">гуманитарный </w:t>
            </w:r>
          </w:p>
          <w:p w:rsidR="00BE34C3" w:rsidRPr="00362687" w:rsidRDefault="00BE34C3" w:rsidP="00B44F18">
            <w:pPr>
              <w:jc w:val="center"/>
            </w:pPr>
            <w:r>
              <w:t xml:space="preserve"> (литература, обществознание)</w:t>
            </w:r>
          </w:p>
        </w:tc>
        <w:tc>
          <w:tcPr>
            <w:tcW w:w="993" w:type="dxa"/>
          </w:tcPr>
          <w:p w:rsidR="00BE34C3" w:rsidRPr="00362687" w:rsidRDefault="00BE34C3" w:rsidP="00BE34C3">
            <w:pPr>
              <w:jc w:val="center"/>
            </w:pPr>
            <w:r>
              <w:t>25</w:t>
            </w:r>
          </w:p>
          <w:p w:rsidR="00BE34C3" w:rsidRPr="00362687" w:rsidRDefault="00BE34C3" w:rsidP="00BE34C3"/>
          <w:p w:rsidR="00BE34C3" w:rsidRPr="00855916" w:rsidRDefault="00BE34C3" w:rsidP="00B44F18"/>
        </w:tc>
        <w:tc>
          <w:tcPr>
            <w:tcW w:w="2835" w:type="dxa"/>
          </w:tcPr>
          <w:p w:rsidR="00BE34C3" w:rsidRPr="00362687" w:rsidRDefault="00BE34C3" w:rsidP="00BE34C3">
            <w:pPr>
              <w:jc w:val="center"/>
            </w:pPr>
            <w:r>
              <w:t>гуманитарный  (история, обществознание)</w:t>
            </w:r>
          </w:p>
          <w:p w:rsidR="00BE34C3" w:rsidRPr="00855916" w:rsidRDefault="00BE34C3" w:rsidP="00BE34C3"/>
        </w:tc>
        <w:tc>
          <w:tcPr>
            <w:tcW w:w="965" w:type="dxa"/>
          </w:tcPr>
          <w:p w:rsidR="00BE34C3" w:rsidRDefault="00BE34C3" w:rsidP="00BE34C3">
            <w:pPr>
              <w:jc w:val="center"/>
            </w:pPr>
            <w:r>
              <w:t>15</w:t>
            </w:r>
          </w:p>
          <w:p w:rsidR="00BE34C3" w:rsidRPr="00303696" w:rsidRDefault="00BE34C3" w:rsidP="00BE34C3"/>
          <w:p w:rsidR="00BE34C3" w:rsidRPr="00303696" w:rsidRDefault="00BE34C3" w:rsidP="00B44F18"/>
        </w:tc>
      </w:tr>
      <w:tr w:rsidR="00070D12" w:rsidRPr="00FB7F0D" w:rsidTr="00492F35">
        <w:trPr>
          <w:trHeight w:val="606"/>
        </w:trPr>
        <w:tc>
          <w:tcPr>
            <w:tcW w:w="567" w:type="dxa"/>
          </w:tcPr>
          <w:p w:rsidR="00070D12" w:rsidRPr="00085922" w:rsidRDefault="00070D12" w:rsidP="00070D12">
            <w:pPr>
              <w:jc w:val="center"/>
            </w:pPr>
            <w:r w:rsidRPr="00085922">
              <w:t>25</w:t>
            </w:r>
          </w:p>
        </w:tc>
        <w:tc>
          <w:tcPr>
            <w:tcW w:w="2156" w:type="dxa"/>
          </w:tcPr>
          <w:p w:rsidR="00070D12" w:rsidRPr="00362687" w:rsidRDefault="00070D12" w:rsidP="00070D12">
            <w:pPr>
              <w:jc w:val="center"/>
            </w:pPr>
            <w:r>
              <w:t>МОАУ «СОШ № 10</w:t>
            </w:r>
            <w:r w:rsidRPr="00362687">
              <w:t>»</w:t>
            </w:r>
          </w:p>
        </w:tc>
        <w:tc>
          <w:tcPr>
            <w:tcW w:w="709" w:type="dxa"/>
          </w:tcPr>
          <w:p w:rsidR="00070D12" w:rsidRPr="00362687" w:rsidRDefault="00070D12" w:rsidP="00070D12">
            <w:pPr>
              <w:jc w:val="center"/>
            </w:pPr>
            <w:r w:rsidRPr="00362687">
              <w:t>80</w:t>
            </w:r>
          </w:p>
        </w:tc>
        <w:tc>
          <w:tcPr>
            <w:tcW w:w="2976" w:type="dxa"/>
          </w:tcPr>
          <w:p w:rsidR="005E5E44" w:rsidRPr="00362687" w:rsidRDefault="005E5E44" w:rsidP="005E5E44">
            <w:pPr>
              <w:jc w:val="center"/>
            </w:pPr>
            <w:r>
              <w:t>социально-экономический                    (математика, обществознание)</w:t>
            </w:r>
          </w:p>
          <w:p w:rsidR="00070D12" w:rsidRPr="00362687" w:rsidRDefault="00070D12" w:rsidP="00070D12">
            <w:pPr>
              <w:jc w:val="center"/>
            </w:pPr>
          </w:p>
        </w:tc>
        <w:tc>
          <w:tcPr>
            <w:tcW w:w="993" w:type="dxa"/>
          </w:tcPr>
          <w:p w:rsidR="00070D12" w:rsidRPr="00855916" w:rsidRDefault="005E5E44" w:rsidP="005E5E44">
            <w:r>
              <w:t xml:space="preserve">    </w:t>
            </w:r>
            <w:r w:rsidR="00070D12">
              <w:t>25</w:t>
            </w:r>
          </w:p>
        </w:tc>
        <w:tc>
          <w:tcPr>
            <w:tcW w:w="2835" w:type="dxa"/>
          </w:tcPr>
          <w:p w:rsidR="00070D12" w:rsidRPr="00855916" w:rsidRDefault="00070D12" w:rsidP="005E5E44">
            <w:r>
              <w:t xml:space="preserve">универсальный  с углубленным изучением            математики,               </w:t>
            </w:r>
            <w:r w:rsidR="005E5E44">
              <w:t>права, экономики</w:t>
            </w:r>
          </w:p>
        </w:tc>
        <w:tc>
          <w:tcPr>
            <w:tcW w:w="965" w:type="dxa"/>
          </w:tcPr>
          <w:p w:rsidR="00070D12" w:rsidRPr="00303696" w:rsidRDefault="005E5E44" w:rsidP="005E5E44">
            <w:r>
              <w:t xml:space="preserve">   </w:t>
            </w:r>
            <w:r w:rsidR="00070D12">
              <w:t>11</w:t>
            </w:r>
          </w:p>
        </w:tc>
      </w:tr>
      <w:tr w:rsidR="00072507" w:rsidRPr="00FB7F0D" w:rsidTr="00492F35">
        <w:trPr>
          <w:trHeight w:val="606"/>
        </w:trPr>
        <w:tc>
          <w:tcPr>
            <w:tcW w:w="567" w:type="dxa"/>
          </w:tcPr>
          <w:p w:rsidR="00072507" w:rsidRPr="00085922" w:rsidRDefault="00072507" w:rsidP="00072507">
            <w:pPr>
              <w:jc w:val="center"/>
            </w:pPr>
          </w:p>
          <w:p w:rsidR="00072507" w:rsidRPr="00085922" w:rsidRDefault="00072507" w:rsidP="00072507">
            <w:pPr>
              <w:jc w:val="center"/>
            </w:pPr>
            <w:r w:rsidRPr="00085922">
              <w:t>26</w:t>
            </w:r>
          </w:p>
        </w:tc>
        <w:tc>
          <w:tcPr>
            <w:tcW w:w="2156" w:type="dxa"/>
          </w:tcPr>
          <w:p w:rsidR="00072507" w:rsidRPr="00362687" w:rsidRDefault="00072507" w:rsidP="00072507">
            <w:pPr>
              <w:jc w:val="center"/>
            </w:pPr>
            <w:r w:rsidRPr="00362687">
              <w:t xml:space="preserve">МОАУ «СОШ № </w:t>
            </w:r>
            <w:r>
              <w:t>11</w:t>
            </w:r>
            <w:r w:rsidRPr="00362687">
              <w:t>»</w:t>
            </w:r>
          </w:p>
        </w:tc>
        <w:tc>
          <w:tcPr>
            <w:tcW w:w="709" w:type="dxa"/>
          </w:tcPr>
          <w:p w:rsidR="00072507" w:rsidRPr="00362687" w:rsidRDefault="00072507" w:rsidP="00072507">
            <w:pPr>
              <w:jc w:val="center"/>
            </w:pPr>
            <w:r>
              <w:t>73</w:t>
            </w:r>
          </w:p>
        </w:tc>
        <w:tc>
          <w:tcPr>
            <w:tcW w:w="2976" w:type="dxa"/>
          </w:tcPr>
          <w:p w:rsidR="00B44F18" w:rsidRDefault="00072507" w:rsidP="00072507">
            <w:pPr>
              <w:jc w:val="center"/>
            </w:pPr>
            <w:r>
              <w:t xml:space="preserve">универсальный </w:t>
            </w:r>
          </w:p>
          <w:p w:rsidR="00072507" w:rsidRDefault="00072507" w:rsidP="00072507">
            <w:pPr>
              <w:jc w:val="center"/>
            </w:pPr>
            <w:r>
              <w:t xml:space="preserve"> с углубленным  изучением           информатики,                     обществознания</w:t>
            </w:r>
          </w:p>
          <w:p w:rsidR="00072507" w:rsidRPr="00362687" w:rsidRDefault="00072507" w:rsidP="00072507">
            <w:pPr>
              <w:jc w:val="center"/>
            </w:pPr>
          </w:p>
        </w:tc>
        <w:tc>
          <w:tcPr>
            <w:tcW w:w="993" w:type="dxa"/>
          </w:tcPr>
          <w:p w:rsidR="00072507" w:rsidRPr="00855916" w:rsidRDefault="00072507" w:rsidP="00072507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5E5E44" w:rsidRDefault="00072507" w:rsidP="00072507">
            <w:r>
              <w:t>универсальный  с углубленным изучением            русского языка,</w:t>
            </w:r>
          </w:p>
          <w:p w:rsidR="00072507" w:rsidRPr="00855916" w:rsidRDefault="00072507" w:rsidP="00072507">
            <w:r>
              <w:t xml:space="preserve"> математики</w:t>
            </w:r>
          </w:p>
        </w:tc>
        <w:tc>
          <w:tcPr>
            <w:tcW w:w="965" w:type="dxa"/>
          </w:tcPr>
          <w:p w:rsidR="00072507" w:rsidRPr="00303696" w:rsidRDefault="00072507" w:rsidP="00072507">
            <w:pPr>
              <w:jc w:val="center"/>
            </w:pPr>
            <w:r>
              <w:t>20</w:t>
            </w:r>
          </w:p>
        </w:tc>
      </w:tr>
      <w:tr w:rsidR="00A753C6" w:rsidRPr="00FB7F0D" w:rsidTr="00B44F18">
        <w:trPr>
          <w:trHeight w:val="977"/>
        </w:trPr>
        <w:tc>
          <w:tcPr>
            <w:tcW w:w="567" w:type="dxa"/>
          </w:tcPr>
          <w:p w:rsidR="00A753C6" w:rsidRPr="00085922" w:rsidRDefault="00A753C6" w:rsidP="00A753C6">
            <w:pPr>
              <w:jc w:val="center"/>
            </w:pPr>
          </w:p>
          <w:p w:rsidR="00A753C6" w:rsidRPr="00085922" w:rsidRDefault="00A753C6" w:rsidP="00A753C6">
            <w:pPr>
              <w:jc w:val="center"/>
            </w:pPr>
            <w:r w:rsidRPr="00085922">
              <w:t>27</w:t>
            </w:r>
          </w:p>
        </w:tc>
        <w:tc>
          <w:tcPr>
            <w:tcW w:w="2156" w:type="dxa"/>
          </w:tcPr>
          <w:p w:rsidR="00A753C6" w:rsidRPr="00362687" w:rsidRDefault="00A753C6" w:rsidP="00A753C6">
            <w:pPr>
              <w:jc w:val="center"/>
            </w:pPr>
            <w:r w:rsidRPr="00362687">
              <w:t xml:space="preserve">МОАУ «СОШ № </w:t>
            </w:r>
            <w:r>
              <w:rPr>
                <w:lang w:val="en-US"/>
              </w:rPr>
              <w:t>15</w:t>
            </w:r>
            <w:r w:rsidRPr="00362687">
              <w:t>»</w:t>
            </w:r>
          </w:p>
        </w:tc>
        <w:tc>
          <w:tcPr>
            <w:tcW w:w="709" w:type="dxa"/>
          </w:tcPr>
          <w:p w:rsidR="00A753C6" w:rsidRPr="00362687" w:rsidRDefault="00A753C6" w:rsidP="00A753C6">
            <w:pPr>
              <w:jc w:val="center"/>
            </w:pPr>
            <w:r w:rsidRPr="00362687">
              <w:t>8</w:t>
            </w:r>
            <w:r>
              <w:t>8</w:t>
            </w:r>
          </w:p>
        </w:tc>
        <w:tc>
          <w:tcPr>
            <w:tcW w:w="2976" w:type="dxa"/>
          </w:tcPr>
          <w:p w:rsidR="0056092D" w:rsidRDefault="008C1DE0" w:rsidP="00A753C6">
            <w:pPr>
              <w:jc w:val="center"/>
            </w:pPr>
            <w:r>
              <w:t>с</w:t>
            </w:r>
            <w:r w:rsidR="00A753C6">
              <w:t xml:space="preserve">оциально-экономический                   </w:t>
            </w:r>
          </w:p>
          <w:p w:rsidR="00A753C6" w:rsidRPr="00362687" w:rsidRDefault="00A753C6" w:rsidP="00B44F18">
            <w:pPr>
              <w:jc w:val="center"/>
            </w:pPr>
            <w:r>
              <w:t xml:space="preserve"> (математика, обществознание)</w:t>
            </w:r>
          </w:p>
        </w:tc>
        <w:tc>
          <w:tcPr>
            <w:tcW w:w="993" w:type="dxa"/>
          </w:tcPr>
          <w:p w:rsidR="00A753C6" w:rsidRPr="00362687" w:rsidRDefault="00A753C6" w:rsidP="00A753C6">
            <w:pPr>
              <w:jc w:val="center"/>
            </w:pPr>
            <w:r>
              <w:t>25</w:t>
            </w:r>
          </w:p>
          <w:p w:rsidR="00A753C6" w:rsidRPr="00362687" w:rsidRDefault="00A753C6" w:rsidP="00A753C6"/>
          <w:p w:rsidR="00A753C6" w:rsidRPr="00B44F18" w:rsidRDefault="00A753C6" w:rsidP="00B44F18"/>
        </w:tc>
        <w:tc>
          <w:tcPr>
            <w:tcW w:w="2835" w:type="dxa"/>
          </w:tcPr>
          <w:p w:rsidR="00B44F18" w:rsidRDefault="00A753C6" w:rsidP="00A753C6">
            <w:r>
              <w:t xml:space="preserve">универсальный  </w:t>
            </w:r>
          </w:p>
          <w:p w:rsidR="00B44F18" w:rsidRPr="00B44F18" w:rsidRDefault="00B44F18" w:rsidP="00B44F18"/>
          <w:p w:rsidR="00A753C6" w:rsidRPr="00B44F18" w:rsidRDefault="00A753C6" w:rsidP="00B44F18"/>
        </w:tc>
        <w:tc>
          <w:tcPr>
            <w:tcW w:w="965" w:type="dxa"/>
          </w:tcPr>
          <w:p w:rsidR="00A753C6" w:rsidRDefault="00A753C6" w:rsidP="00A753C6">
            <w:pPr>
              <w:jc w:val="center"/>
            </w:pPr>
            <w:r w:rsidRPr="00362687">
              <w:t>2</w:t>
            </w:r>
            <w:r>
              <w:t>0</w:t>
            </w:r>
          </w:p>
          <w:p w:rsidR="00A753C6" w:rsidRPr="00303696" w:rsidRDefault="00A753C6" w:rsidP="00A753C6"/>
          <w:p w:rsidR="00A753C6" w:rsidRPr="00B44F18" w:rsidRDefault="00A753C6" w:rsidP="00B44F18"/>
        </w:tc>
      </w:tr>
      <w:tr w:rsidR="0096015B" w:rsidRPr="00FB7F0D" w:rsidTr="00492F35">
        <w:trPr>
          <w:trHeight w:val="1139"/>
        </w:trPr>
        <w:tc>
          <w:tcPr>
            <w:tcW w:w="567" w:type="dxa"/>
          </w:tcPr>
          <w:p w:rsidR="0096015B" w:rsidRPr="00085922" w:rsidRDefault="0096015B" w:rsidP="0096015B">
            <w:pPr>
              <w:jc w:val="center"/>
            </w:pPr>
          </w:p>
          <w:p w:rsidR="0096015B" w:rsidRPr="00085922" w:rsidRDefault="0096015B" w:rsidP="0096015B">
            <w:pPr>
              <w:jc w:val="center"/>
            </w:pPr>
            <w:r w:rsidRPr="00085922">
              <w:t>28</w:t>
            </w:r>
          </w:p>
        </w:tc>
        <w:tc>
          <w:tcPr>
            <w:tcW w:w="2156" w:type="dxa"/>
          </w:tcPr>
          <w:p w:rsidR="0096015B" w:rsidRPr="00362687" w:rsidRDefault="0096015B" w:rsidP="0096015B">
            <w:pPr>
              <w:jc w:val="center"/>
            </w:pPr>
            <w:r>
              <w:t>МОАУ «СОШ № 16</w:t>
            </w:r>
            <w:r w:rsidRPr="00362687">
              <w:t>»</w:t>
            </w:r>
          </w:p>
        </w:tc>
        <w:tc>
          <w:tcPr>
            <w:tcW w:w="709" w:type="dxa"/>
          </w:tcPr>
          <w:p w:rsidR="0096015B" w:rsidRPr="00362687" w:rsidRDefault="0096015B" w:rsidP="0096015B">
            <w:pPr>
              <w:jc w:val="center"/>
            </w:pPr>
            <w:r>
              <w:t>58</w:t>
            </w:r>
          </w:p>
        </w:tc>
        <w:tc>
          <w:tcPr>
            <w:tcW w:w="2976" w:type="dxa"/>
          </w:tcPr>
          <w:p w:rsidR="0056092D" w:rsidRDefault="00163F48" w:rsidP="00163F48">
            <w:r>
              <w:t>г</w:t>
            </w:r>
            <w:r w:rsidR="0096015B">
              <w:t xml:space="preserve">уманитарный  </w:t>
            </w:r>
            <w:r>
              <w:t xml:space="preserve"> </w:t>
            </w:r>
            <w:r w:rsidR="0096015B">
              <w:t xml:space="preserve">        </w:t>
            </w:r>
          </w:p>
          <w:p w:rsidR="0096015B" w:rsidRPr="00362687" w:rsidRDefault="00163F48" w:rsidP="00163F48">
            <w:r>
              <w:t>(</w:t>
            </w:r>
            <w:r w:rsidR="0096015B">
              <w:t>истори</w:t>
            </w:r>
            <w:r>
              <w:t>я</w:t>
            </w:r>
            <w:r w:rsidR="0096015B">
              <w:t>,                обществознани</w:t>
            </w:r>
            <w:r>
              <w:t>е)</w:t>
            </w:r>
          </w:p>
        </w:tc>
        <w:tc>
          <w:tcPr>
            <w:tcW w:w="993" w:type="dxa"/>
          </w:tcPr>
          <w:p w:rsidR="0096015B" w:rsidRPr="00362687" w:rsidRDefault="0096015B" w:rsidP="0096015B">
            <w:pPr>
              <w:jc w:val="center"/>
            </w:pPr>
            <w:r>
              <w:t>25</w:t>
            </w:r>
          </w:p>
          <w:p w:rsidR="0096015B" w:rsidRPr="00362687" w:rsidRDefault="0096015B" w:rsidP="0096015B"/>
          <w:p w:rsidR="0096015B" w:rsidRPr="00855916" w:rsidRDefault="0096015B" w:rsidP="00B44F18"/>
        </w:tc>
        <w:tc>
          <w:tcPr>
            <w:tcW w:w="2835" w:type="dxa"/>
          </w:tcPr>
          <w:p w:rsidR="0096015B" w:rsidRPr="00855916" w:rsidRDefault="008C1DE0" w:rsidP="0096015B">
            <w:r>
              <w:t>у</w:t>
            </w:r>
            <w:r w:rsidR="0096015B">
              <w:t>ниверсальный  с углубленным изучением русского языка, право</w:t>
            </w:r>
          </w:p>
        </w:tc>
        <w:tc>
          <w:tcPr>
            <w:tcW w:w="965" w:type="dxa"/>
          </w:tcPr>
          <w:p w:rsidR="0096015B" w:rsidRPr="00303696" w:rsidRDefault="0096015B" w:rsidP="0096015B">
            <w:pPr>
              <w:jc w:val="center"/>
            </w:pPr>
            <w:r>
              <w:t>13</w:t>
            </w:r>
          </w:p>
        </w:tc>
      </w:tr>
      <w:tr w:rsidR="00073745" w:rsidRPr="00FB7F0D" w:rsidTr="00492F35">
        <w:tc>
          <w:tcPr>
            <w:tcW w:w="567" w:type="dxa"/>
          </w:tcPr>
          <w:p w:rsidR="00073745" w:rsidRPr="00085922" w:rsidRDefault="00073745" w:rsidP="00073745">
            <w:pPr>
              <w:jc w:val="center"/>
            </w:pPr>
          </w:p>
          <w:p w:rsidR="00073745" w:rsidRPr="00085922" w:rsidRDefault="00073745" w:rsidP="00073745">
            <w:pPr>
              <w:jc w:val="center"/>
            </w:pPr>
            <w:r w:rsidRPr="00085922">
              <w:t>29</w:t>
            </w:r>
          </w:p>
        </w:tc>
        <w:tc>
          <w:tcPr>
            <w:tcW w:w="2156" w:type="dxa"/>
          </w:tcPr>
          <w:p w:rsidR="00073745" w:rsidRPr="00362687" w:rsidRDefault="00073745" w:rsidP="00073745">
            <w:pPr>
              <w:jc w:val="center"/>
            </w:pPr>
            <w:r w:rsidRPr="00362687">
              <w:t xml:space="preserve">МОАУ «СОШ № </w:t>
            </w:r>
            <w:r>
              <w:t>17</w:t>
            </w:r>
            <w:r w:rsidRPr="00362687">
              <w:t>»</w:t>
            </w:r>
          </w:p>
        </w:tc>
        <w:tc>
          <w:tcPr>
            <w:tcW w:w="709" w:type="dxa"/>
          </w:tcPr>
          <w:p w:rsidR="00073745" w:rsidRPr="00362687" w:rsidRDefault="00073745" w:rsidP="00073745">
            <w:pPr>
              <w:jc w:val="center"/>
            </w:pPr>
            <w:r>
              <w:t>71</w:t>
            </w:r>
          </w:p>
        </w:tc>
        <w:tc>
          <w:tcPr>
            <w:tcW w:w="2976" w:type="dxa"/>
          </w:tcPr>
          <w:p w:rsidR="00073745" w:rsidRDefault="00073745" w:rsidP="00073745">
            <w:pPr>
              <w:jc w:val="center"/>
            </w:pPr>
            <w:r>
              <w:t>универсальный  с углубленным  изучением           математики,                            обществознания</w:t>
            </w:r>
            <w:r w:rsidR="00163F48">
              <w:t>, литературы</w:t>
            </w:r>
          </w:p>
          <w:p w:rsidR="00073745" w:rsidRPr="00362687" w:rsidRDefault="00073745" w:rsidP="00073745">
            <w:pPr>
              <w:jc w:val="center"/>
            </w:pPr>
          </w:p>
        </w:tc>
        <w:tc>
          <w:tcPr>
            <w:tcW w:w="993" w:type="dxa"/>
          </w:tcPr>
          <w:p w:rsidR="00073745" w:rsidRPr="00855916" w:rsidRDefault="00073745" w:rsidP="00073745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073745" w:rsidRPr="00855916" w:rsidRDefault="00073745" w:rsidP="00073745">
            <w:r>
              <w:t xml:space="preserve">универсальный  с углубленным изучением            </w:t>
            </w:r>
            <w:r w:rsidRPr="00B362A7">
              <w:t xml:space="preserve">математики,              </w:t>
            </w:r>
            <w:r>
              <w:t xml:space="preserve">            </w:t>
            </w:r>
            <w:r w:rsidRPr="00B362A7">
              <w:t xml:space="preserve">  обществознания</w:t>
            </w:r>
          </w:p>
        </w:tc>
        <w:tc>
          <w:tcPr>
            <w:tcW w:w="965" w:type="dxa"/>
          </w:tcPr>
          <w:p w:rsidR="00073745" w:rsidRDefault="00073745" w:rsidP="00073745">
            <w:pPr>
              <w:jc w:val="center"/>
            </w:pPr>
            <w:r>
              <w:t>1</w:t>
            </w:r>
            <w:r w:rsidRPr="00362687">
              <w:t>6</w:t>
            </w:r>
          </w:p>
          <w:p w:rsidR="00073745" w:rsidRPr="00303696" w:rsidRDefault="00073745" w:rsidP="00073745"/>
          <w:p w:rsidR="00073745" w:rsidRPr="00303696" w:rsidRDefault="00073745" w:rsidP="00073745"/>
          <w:p w:rsidR="00073745" w:rsidRPr="00303696" w:rsidRDefault="00073745" w:rsidP="00073745"/>
          <w:p w:rsidR="00073745" w:rsidRPr="00303696" w:rsidRDefault="00073745" w:rsidP="00073745"/>
        </w:tc>
      </w:tr>
      <w:tr w:rsidR="007966E7" w:rsidRPr="00FB7F0D" w:rsidTr="00492F35">
        <w:tc>
          <w:tcPr>
            <w:tcW w:w="567" w:type="dxa"/>
          </w:tcPr>
          <w:p w:rsidR="007966E7" w:rsidRPr="00085922" w:rsidRDefault="007966E7" w:rsidP="007966E7">
            <w:pPr>
              <w:jc w:val="center"/>
            </w:pPr>
          </w:p>
          <w:p w:rsidR="007966E7" w:rsidRPr="00085922" w:rsidRDefault="007966E7" w:rsidP="007966E7">
            <w:pPr>
              <w:jc w:val="center"/>
            </w:pPr>
            <w:r w:rsidRPr="00085922">
              <w:t>30</w:t>
            </w:r>
          </w:p>
        </w:tc>
        <w:tc>
          <w:tcPr>
            <w:tcW w:w="2156" w:type="dxa"/>
          </w:tcPr>
          <w:p w:rsidR="007966E7" w:rsidRDefault="007966E7" w:rsidP="007966E7">
            <w:pPr>
              <w:jc w:val="center"/>
            </w:pPr>
            <w:r>
              <w:t xml:space="preserve">МОАУ «СОШ № </w:t>
            </w:r>
            <w:r>
              <w:rPr>
                <w:lang w:val="en-US"/>
              </w:rPr>
              <w:t>18</w:t>
            </w:r>
            <w:r>
              <w:t>»</w:t>
            </w:r>
          </w:p>
        </w:tc>
        <w:tc>
          <w:tcPr>
            <w:tcW w:w="709" w:type="dxa"/>
          </w:tcPr>
          <w:p w:rsidR="007966E7" w:rsidRDefault="007966E7" w:rsidP="007966E7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2</w:t>
            </w:r>
          </w:p>
        </w:tc>
        <w:tc>
          <w:tcPr>
            <w:tcW w:w="2976" w:type="dxa"/>
          </w:tcPr>
          <w:p w:rsidR="007966E7" w:rsidRDefault="00AB03F7" w:rsidP="008C1DE0">
            <w:r>
              <w:t>с</w:t>
            </w:r>
            <w:r w:rsidR="004223FC">
              <w:t>оциально-экономический</w:t>
            </w:r>
            <w:r w:rsidR="007966E7">
              <w:t xml:space="preserve">           </w:t>
            </w:r>
            <w:r w:rsidR="004223FC">
              <w:t>(</w:t>
            </w:r>
            <w:r w:rsidR="007966E7">
              <w:t>математик</w:t>
            </w:r>
            <w:r w:rsidR="004223FC">
              <w:t xml:space="preserve">а,               </w:t>
            </w:r>
            <w:r w:rsidR="00163F48">
              <w:t xml:space="preserve">            </w:t>
            </w:r>
            <w:r w:rsidR="004223FC">
              <w:t xml:space="preserve"> обществознание)</w:t>
            </w:r>
          </w:p>
          <w:p w:rsidR="007966E7" w:rsidRDefault="007966E7" w:rsidP="007966E7">
            <w:pPr>
              <w:jc w:val="center"/>
            </w:pPr>
          </w:p>
        </w:tc>
        <w:tc>
          <w:tcPr>
            <w:tcW w:w="993" w:type="dxa"/>
          </w:tcPr>
          <w:p w:rsidR="007966E7" w:rsidRDefault="007966E7" w:rsidP="007966E7"/>
          <w:p w:rsidR="007966E7" w:rsidRDefault="007966E7" w:rsidP="007966E7"/>
          <w:p w:rsidR="007966E7" w:rsidRDefault="007966E7" w:rsidP="007966E7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7966E7" w:rsidRDefault="007966E7" w:rsidP="007966E7"/>
          <w:p w:rsidR="007966E7" w:rsidRDefault="007966E7" w:rsidP="007966E7">
            <w:r>
              <w:t xml:space="preserve">универсальный  </w:t>
            </w:r>
          </w:p>
        </w:tc>
        <w:tc>
          <w:tcPr>
            <w:tcW w:w="965" w:type="dxa"/>
          </w:tcPr>
          <w:p w:rsidR="007966E7" w:rsidRDefault="007966E7" w:rsidP="007966E7">
            <w:pPr>
              <w:jc w:val="center"/>
            </w:pPr>
          </w:p>
          <w:p w:rsidR="007966E7" w:rsidRDefault="007966E7" w:rsidP="007966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51BAF" w:rsidRPr="00FB7F0D" w:rsidTr="00492F35">
        <w:tc>
          <w:tcPr>
            <w:tcW w:w="567" w:type="dxa"/>
          </w:tcPr>
          <w:p w:rsidR="00551BAF" w:rsidRPr="00085922" w:rsidRDefault="00551BAF" w:rsidP="00551BAF">
            <w:pPr>
              <w:jc w:val="center"/>
            </w:pPr>
          </w:p>
          <w:p w:rsidR="00551BAF" w:rsidRPr="00085922" w:rsidRDefault="00551BAF" w:rsidP="00551BAF">
            <w:pPr>
              <w:jc w:val="center"/>
            </w:pPr>
            <w:r w:rsidRPr="00085922">
              <w:t>31</w:t>
            </w:r>
          </w:p>
        </w:tc>
        <w:tc>
          <w:tcPr>
            <w:tcW w:w="2156" w:type="dxa"/>
          </w:tcPr>
          <w:p w:rsidR="00551BAF" w:rsidRPr="00362687" w:rsidRDefault="00551BAF" w:rsidP="00551BAF">
            <w:pPr>
              <w:jc w:val="center"/>
            </w:pPr>
            <w:r>
              <w:t>МОАУ «СОШ № 19</w:t>
            </w:r>
            <w:r w:rsidRPr="00362687">
              <w:t>»</w:t>
            </w:r>
          </w:p>
        </w:tc>
        <w:tc>
          <w:tcPr>
            <w:tcW w:w="709" w:type="dxa"/>
          </w:tcPr>
          <w:p w:rsidR="00551BAF" w:rsidRDefault="00551BAF" w:rsidP="00551BAF">
            <w:pPr>
              <w:jc w:val="center"/>
            </w:pPr>
          </w:p>
          <w:p w:rsidR="00551BAF" w:rsidRPr="00362687" w:rsidRDefault="00551BAF" w:rsidP="00551BAF">
            <w:pPr>
              <w:jc w:val="center"/>
            </w:pPr>
            <w:r>
              <w:t>75</w:t>
            </w:r>
          </w:p>
        </w:tc>
        <w:tc>
          <w:tcPr>
            <w:tcW w:w="2976" w:type="dxa"/>
          </w:tcPr>
          <w:p w:rsidR="00551BAF" w:rsidRPr="00362687" w:rsidRDefault="00AB03F7" w:rsidP="00551BAF">
            <w:pPr>
              <w:jc w:val="center"/>
            </w:pPr>
            <w:r>
              <w:t>с</w:t>
            </w:r>
            <w:r w:rsidR="00551BAF">
              <w:t>оциально-</w:t>
            </w:r>
            <w:r w:rsidR="004223FC">
              <w:t>экономический</w:t>
            </w:r>
            <w:r w:rsidR="00551BAF">
              <w:t xml:space="preserve">  </w:t>
            </w:r>
            <w:r w:rsidR="00551BAF" w:rsidRPr="00362687">
              <w:t xml:space="preserve"> </w:t>
            </w:r>
            <w:r w:rsidR="004223FC">
              <w:t xml:space="preserve"> </w:t>
            </w:r>
            <w:r w:rsidR="00551BAF">
              <w:t xml:space="preserve"> (математика,</w:t>
            </w:r>
            <w:r w:rsidR="004223FC">
              <w:t xml:space="preserve">  </w:t>
            </w:r>
            <w:r w:rsidR="001F21A6">
              <w:t xml:space="preserve">         </w:t>
            </w:r>
            <w:r w:rsidR="004223FC">
              <w:t xml:space="preserve"> </w:t>
            </w:r>
            <w:r w:rsidR="00163F48">
              <w:t xml:space="preserve">         </w:t>
            </w:r>
            <w:r w:rsidR="00551BAF">
              <w:t xml:space="preserve"> обществознани</w:t>
            </w:r>
            <w:r w:rsidR="00163F48">
              <w:t>е</w:t>
            </w:r>
            <w:r w:rsidR="00551BAF">
              <w:t>)</w:t>
            </w:r>
          </w:p>
          <w:p w:rsidR="00551BAF" w:rsidRPr="00362687" w:rsidRDefault="00551BAF" w:rsidP="00551BAF"/>
        </w:tc>
        <w:tc>
          <w:tcPr>
            <w:tcW w:w="993" w:type="dxa"/>
          </w:tcPr>
          <w:p w:rsidR="00551BAF" w:rsidRPr="00855916" w:rsidRDefault="00551BAF" w:rsidP="00551BAF">
            <w:r>
              <w:t xml:space="preserve">    25</w:t>
            </w:r>
          </w:p>
        </w:tc>
        <w:tc>
          <w:tcPr>
            <w:tcW w:w="2835" w:type="dxa"/>
          </w:tcPr>
          <w:p w:rsidR="00551BAF" w:rsidRPr="00855916" w:rsidRDefault="00551BAF" w:rsidP="00B44F18">
            <w:r>
              <w:t xml:space="preserve">универсальный  </w:t>
            </w:r>
          </w:p>
        </w:tc>
        <w:tc>
          <w:tcPr>
            <w:tcW w:w="965" w:type="dxa"/>
          </w:tcPr>
          <w:p w:rsidR="00551BAF" w:rsidRDefault="00551BAF" w:rsidP="00551BAF">
            <w:pPr>
              <w:jc w:val="center"/>
            </w:pPr>
          </w:p>
          <w:p w:rsidR="00551BAF" w:rsidRPr="00303696" w:rsidRDefault="00551BAF" w:rsidP="00551BAF">
            <w:pPr>
              <w:jc w:val="center"/>
            </w:pPr>
            <w:r>
              <w:t>14</w:t>
            </w:r>
          </w:p>
        </w:tc>
      </w:tr>
      <w:tr w:rsidR="003F1500" w:rsidRPr="00FB7F0D" w:rsidTr="003F1500">
        <w:trPr>
          <w:trHeight w:val="1575"/>
        </w:trPr>
        <w:tc>
          <w:tcPr>
            <w:tcW w:w="567" w:type="dxa"/>
          </w:tcPr>
          <w:p w:rsidR="003F1500" w:rsidRPr="00085922" w:rsidRDefault="003F1500" w:rsidP="003F1500">
            <w:pPr>
              <w:jc w:val="center"/>
            </w:pPr>
          </w:p>
          <w:p w:rsidR="003F1500" w:rsidRPr="00085922" w:rsidRDefault="003F1500" w:rsidP="003F1500">
            <w:pPr>
              <w:jc w:val="center"/>
            </w:pPr>
            <w:r w:rsidRPr="00085922">
              <w:t>32</w:t>
            </w:r>
          </w:p>
        </w:tc>
        <w:tc>
          <w:tcPr>
            <w:tcW w:w="2156" w:type="dxa"/>
          </w:tcPr>
          <w:p w:rsidR="003F1500" w:rsidRPr="00362687" w:rsidRDefault="003F1500" w:rsidP="003F1500">
            <w:pPr>
              <w:jc w:val="center"/>
            </w:pPr>
            <w:r w:rsidRPr="00362687">
              <w:t>МОАУ «СОШ № 2</w:t>
            </w:r>
            <w:r>
              <w:t>1</w:t>
            </w:r>
            <w:r w:rsidRPr="00362687">
              <w:t>»</w:t>
            </w:r>
          </w:p>
        </w:tc>
        <w:tc>
          <w:tcPr>
            <w:tcW w:w="709" w:type="dxa"/>
          </w:tcPr>
          <w:p w:rsidR="003F1500" w:rsidRPr="00362687" w:rsidRDefault="003F1500" w:rsidP="003F1500">
            <w:pPr>
              <w:jc w:val="center"/>
            </w:pPr>
            <w:r>
              <w:t>51</w:t>
            </w:r>
          </w:p>
        </w:tc>
        <w:tc>
          <w:tcPr>
            <w:tcW w:w="2976" w:type="dxa"/>
          </w:tcPr>
          <w:p w:rsidR="003F1500" w:rsidRPr="00362687" w:rsidRDefault="003F1500" w:rsidP="003F1500">
            <w:r>
              <w:t>универсальный  с              углубленным изучением  истории</w:t>
            </w:r>
            <w:r w:rsidRPr="00362687">
              <w:t xml:space="preserve"> </w:t>
            </w:r>
            <w:r>
              <w:t>и обществознания психолого-педагогической направленности</w:t>
            </w:r>
          </w:p>
        </w:tc>
        <w:tc>
          <w:tcPr>
            <w:tcW w:w="993" w:type="dxa"/>
          </w:tcPr>
          <w:p w:rsidR="003F1500" w:rsidRPr="00362687" w:rsidRDefault="003F1500" w:rsidP="003F1500">
            <w:pPr>
              <w:jc w:val="center"/>
            </w:pPr>
            <w:r>
              <w:t>8</w:t>
            </w:r>
          </w:p>
          <w:p w:rsidR="003F1500" w:rsidRPr="00362687" w:rsidRDefault="003F1500" w:rsidP="003F1500"/>
          <w:p w:rsidR="003F1500" w:rsidRPr="00362687" w:rsidRDefault="003F1500" w:rsidP="003F1500"/>
          <w:p w:rsidR="003F1500" w:rsidRDefault="003F1500" w:rsidP="003F1500">
            <w:pPr>
              <w:jc w:val="center"/>
            </w:pPr>
          </w:p>
          <w:p w:rsidR="003F1500" w:rsidRPr="00855916" w:rsidRDefault="003F1500" w:rsidP="003F1500"/>
        </w:tc>
        <w:tc>
          <w:tcPr>
            <w:tcW w:w="2835" w:type="dxa"/>
          </w:tcPr>
          <w:p w:rsidR="003F1500" w:rsidRPr="00362687" w:rsidRDefault="003F1500" w:rsidP="003F1500">
            <w:r>
              <w:t>универсальный  с               углубленным изучением  истории</w:t>
            </w:r>
            <w:r w:rsidRPr="00362687">
              <w:t xml:space="preserve"> </w:t>
            </w:r>
            <w:r>
              <w:t>и обществознания психолого-педагогической направленности</w:t>
            </w:r>
          </w:p>
          <w:p w:rsidR="003F1500" w:rsidRPr="00855916" w:rsidRDefault="003F1500" w:rsidP="003F1500"/>
        </w:tc>
        <w:tc>
          <w:tcPr>
            <w:tcW w:w="965" w:type="dxa"/>
          </w:tcPr>
          <w:p w:rsidR="003F1500" w:rsidRDefault="003F1500" w:rsidP="003F1500">
            <w:pPr>
              <w:jc w:val="center"/>
            </w:pPr>
            <w:r>
              <w:t>5</w:t>
            </w:r>
          </w:p>
          <w:p w:rsidR="003F1500" w:rsidRPr="00303696" w:rsidRDefault="003F1500" w:rsidP="003F1500"/>
          <w:p w:rsidR="003F1500" w:rsidRPr="00303696" w:rsidRDefault="003F1500" w:rsidP="003F1500"/>
          <w:p w:rsidR="003F1500" w:rsidRPr="00303696" w:rsidRDefault="003F1500" w:rsidP="003F1500"/>
          <w:p w:rsidR="003F1500" w:rsidRPr="00303696" w:rsidRDefault="003F1500" w:rsidP="003F1500"/>
        </w:tc>
      </w:tr>
      <w:tr w:rsidR="005F1066" w:rsidRPr="00FB7F0D" w:rsidTr="00492F35">
        <w:trPr>
          <w:trHeight w:val="1107"/>
        </w:trPr>
        <w:tc>
          <w:tcPr>
            <w:tcW w:w="567" w:type="dxa"/>
          </w:tcPr>
          <w:p w:rsidR="005F1066" w:rsidRPr="00085922" w:rsidRDefault="005F1066" w:rsidP="005F1066">
            <w:pPr>
              <w:jc w:val="center"/>
            </w:pPr>
            <w:r w:rsidRPr="00085922">
              <w:t>33</w:t>
            </w:r>
          </w:p>
          <w:p w:rsidR="005F1066" w:rsidRPr="00085922" w:rsidRDefault="005F1066" w:rsidP="005F1066">
            <w:pPr>
              <w:jc w:val="center"/>
            </w:pPr>
          </w:p>
        </w:tc>
        <w:tc>
          <w:tcPr>
            <w:tcW w:w="2156" w:type="dxa"/>
          </w:tcPr>
          <w:p w:rsidR="005F1066" w:rsidRPr="00362687" w:rsidRDefault="005F1066" w:rsidP="005F1066">
            <w:pPr>
              <w:jc w:val="center"/>
            </w:pPr>
            <w:r w:rsidRPr="00362687">
              <w:t>МОАУ «СОШ № 2</w:t>
            </w:r>
            <w:r>
              <w:t>3</w:t>
            </w:r>
            <w:r w:rsidRPr="00362687">
              <w:t>»</w:t>
            </w:r>
          </w:p>
        </w:tc>
        <w:tc>
          <w:tcPr>
            <w:tcW w:w="709" w:type="dxa"/>
          </w:tcPr>
          <w:p w:rsidR="005F1066" w:rsidRPr="00362687" w:rsidRDefault="005F1066" w:rsidP="005F1066">
            <w:pPr>
              <w:jc w:val="center"/>
            </w:pPr>
            <w:r>
              <w:t>51</w:t>
            </w:r>
          </w:p>
        </w:tc>
        <w:tc>
          <w:tcPr>
            <w:tcW w:w="2976" w:type="dxa"/>
          </w:tcPr>
          <w:p w:rsidR="00163F48" w:rsidRDefault="005F1066" w:rsidP="005F1066">
            <w:pPr>
              <w:jc w:val="center"/>
            </w:pPr>
            <w:r>
              <w:t xml:space="preserve">универсальный </w:t>
            </w:r>
          </w:p>
          <w:p w:rsidR="005F1066" w:rsidRDefault="005F1066" w:rsidP="005F1066">
            <w:pPr>
              <w:jc w:val="center"/>
            </w:pPr>
            <w:r>
              <w:t xml:space="preserve"> с у</w:t>
            </w:r>
            <w:r w:rsidR="00163F48">
              <w:t xml:space="preserve">глубленным  изучением   </w:t>
            </w:r>
            <w:r>
              <w:t>ин</w:t>
            </w:r>
            <w:r w:rsidR="00163F48">
              <w:t xml:space="preserve">остранного языка,   </w:t>
            </w:r>
            <w:r>
              <w:t xml:space="preserve"> обществознания</w:t>
            </w:r>
          </w:p>
          <w:p w:rsidR="005F1066" w:rsidRPr="00362687" w:rsidRDefault="005F1066" w:rsidP="005F1066">
            <w:pPr>
              <w:jc w:val="center"/>
            </w:pPr>
          </w:p>
        </w:tc>
        <w:tc>
          <w:tcPr>
            <w:tcW w:w="993" w:type="dxa"/>
          </w:tcPr>
          <w:p w:rsidR="005F1066" w:rsidRDefault="005F1066" w:rsidP="005F1066">
            <w:pPr>
              <w:jc w:val="center"/>
            </w:pPr>
            <w:r>
              <w:t>25</w:t>
            </w:r>
          </w:p>
          <w:p w:rsidR="005F1066" w:rsidRPr="00855916" w:rsidRDefault="005F1066" w:rsidP="005F1066"/>
          <w:p w:rsidR="005F1066" w:rsidRPr="00855916" w:rsidRDefault="005F1066" w:rsidP="005F1066"/>
          <w:p w:rsidR="005F1066" w:rsidRPr="00855916" w:rsidRDefault="005F1066" w:rsidP="005F1066"/>
          <w:p w:rsidR="005F1066" w:rsidRPr="00855916" w:rsidRDefault="005F1066" w:rsidP="005F1066"/>
        </w:tc>
        <w:tc>
          <w:tcPr>
            <w:tcW w:w="2835" w:type="dxa"/>
          </w:tcPr>
          <w:p w:rsidR="00B44F18" w:rsidRDefault="005F1066" w:rsidP="005F1066">
            <w:r>
              <w:t xml:space="preserve">универсальный  </w:t>
            </w:r>
          </w:p>
          <w:p w:rsidR="005F1066" w:rsidRPr="00855916" w:rsidRDefault="005F1066" w:rsidP="005F1066">
            <w:r>
              <w:t>с углубленным изучением            русского языка и математики</w:t>
            </w:r>
          </w:p>
        </w:tc>
        <w:tc>
          <w:tcPr>
            <w:tcW w:w="965" w:type="dxa"/>
          </w:tcPr>
          <w:p w:rsidR="005F1066" w:rsidRDefault="005F1066" w:rsidP="005F1066">
            <w:pPr>
              <w:jc w:val="center"/>
            </w:pPr>
            <w:r>
              <w:t>12</w:t>
            </w:r>
          </w:p>
          <w:p w:rsidR="005F1066" w:rsidRPr="00303696" w:rsidRDefault="005F1066" w:rsidP="005F1066"/>
          <w:p w:rsidR="005F1066" w:rsidRPr="00303696" w:rsidRDefault="005F1066" w:rsidP="005F1066"/>
          <w:p w:rsidR="005F1066" w:rsidRPr="00303696" w:rsidRDefault="005F1066" w:rsidP="005F1066"/>
        </w:tc>
      </w:tr>
      <w:tr w:rsidR="00DB0CD5" w:rsidRPr="00FB7F0D" w:rsidTr="00492F35">
        <w:tc>
          <w:tcPr>
            <w:tcW w:w="567" w:type="dxa"/>
          </w:tcPr>
          <w:p w:rsidR="00DB0CD5" w:rsidRPr="00085922" w:rsidRDefault="00DB0CD5" w:rsidP="00DB0CD5">
            <w:pPr>
              <w:jc w:val="center"/>
            </w:pPr>
          </w:p>
          <w:p w:rsidR="00DB0CD5" w:rsidRPr="00085922" w:rsidRDefault="00DB0CD5" w:rsidP="00DB0CD5">
            <w:pPr>
              <w:jc w:val="center"/>
            </w:pPr>
            <w:r w:rsidRPr="00085922">
              <w:t>34</w:t>
            </w:r>
          </w:p>
        </w:tc>
        <w:tc>
          <w:tcPr>
            <w:tcW w:w="2156" w:type="dxa"/>
          </w:tcPr>
          <w:p w:rsidR="00DB0CD5" w:rsidRPr="00362687" w:rsidRDefault="00DB0CD5" w:rsidP="00DB0CD5">
            <w:pPr>
              <w:jc w:val="center"/>
            </w:pPr>
            <w:r w:rsidRPr="00362687">
              <w:t>МОАУ «СОШ № 2</w:t>
            </w:r>
            <w:r>
              <w:t>4</w:t>
            </w:r>
            <w:r w:rsidRPr="00362687">
              <w:t>»</w:t>
            </w:r>
          </w:p>
        </w:tc>
        <w:tc>
          <w:tcPr>
            <w:tcW w:w="709" w:type="dxa"/>
          </w:tcPr>
          <w:p w:rsidR="00DB0CD5" w:rsidRPr="00362687" w:rsidRDefault="00DB0CD5" w:rsidP="00DB0CD5">
            <w:pPr>
              <w:jc w:val="center"/>
            </w:pPr>
            <w:r>
              <w:t>61</w:t>
            </w:r>
          </w:p>
        </w:tc>
        <w:tc>
          <w:tcPr>
            <w:tcW w:w="2976" w:type="dxa"/>
          </w:tcPr>
          <w:p w:rsidR="00163F48" w:rsidRDefault="00DB0CD5" w:rsidP="00DB0CD5">
            <w:pPr>
              <w:jc w:val="center"/>
            </w:pPr>
            <w:r>
              <w:t xml:space="preserve">универсальный </w:t>
            </w:r>
          </w:p>
          <w:p w:rsidR="0056092D" w:rsidRDefault="00DB0CD5" w:rsidP="00DB0CD5">
            <w:pPr>
              <w:jc w:val="center"/>
            </w:pPr>
            <w:r>
              <w:t xml:space="preserve"> с углубленным  изучением  математик</w:t>
            </w:r>
            <w:r w:rsidR="00163F48">
              <w:t xml:space="preserve">и,  </w:t>
            </w:r>
          </w:p>
          <w:p w:rsidR="00DB0CD5" w:rsidRPr="00362687" w:rsidRDefault="00163F48" w:rsidP="00DB0CD5">
            <w:pPr>
              <w:jc w:val="center"/>
            </w:pPr>
            <w:r>
              <w:t xml:space="preserve">обществознания,  </w:t>
            </w:r>
            <w:r w:rsidR="00DB0CD5">
              <w:t xml:space="preserve"> истории</w:t>
            </w:r>
          </w:p>
        </w:tc>
        <w:tc>
          <w:tcPr>
            <w:tcW w:w="993" w:type="dxa"/>
          </w:tcPr>
          <w:p w:rsidR="00DB0CD5" w:rsidRPr="00362687" w:rsidRDefault="00DB0CD5" w:rsidP="00DB0CD5">
            <w:pPr>
              <w:jc w:val="center"/>
            </w:pPr>
            <w:r w:rsidRPr="00362687">
              <w:t>2</w:t>
            </w:r>
            <w:r>
              <w:t>0</w:t>
            </w:r>
          </w:p>
          <w:p w:rsidR="00DB0CD5" w:rsidRPr="00362687" w:rsidRDefault="00DB0CD5" w:rsidP="00DB0CD5"/>
          <w:p w:rsidR="00DB0CD5" w:rsidRPr="00362687" w:rsidRDefault="00DB0CD5" w:rsidP="00DB0CD5"/>
          <w:p w:rsidR="00DB0CD5" w:rsidRDefault="00DB0CD5" w:rsidP="00DB0CD5">
            <w:pPr>
              <w:jc w:val="center"/>
            </w:pPr>
          </w:p>
          <w:p w:rsidR="00DB0CD5" w:rsidRPr="00855916" w:rsidRDefault="00DB0CD5" w:rsidP="00DB0CD5">
            <w:pPr>
              <w:jc w:val="center"/>
            </w:pPr>
          </w:p>
        </w:tc>
        <w:tc>
          <w:tcPr>
            <w:tcW w:w="2835" w:type="dxa"/>
          </w:tcPr>
          <w:p w:rsidR="00DB0CD5" w:rsidRPr="00855916" w:rsidRDefault="00DB0CD5" w:rsidP="00DB0CD5">
            <w:r>
              <w:t>универсальный  с углубленным изучением            математики, русского языка, права</w:t>
            </w:r>
          </w:p>
        </w:tc>
        <w:tc>
          <w:tcPr>
            <w:tcW w:w="965" w:type="dxa"/>
          </w:tcPr>
          <w:p w:rsidR="00DB0CD5" w:rsidRDefault="00DB0CD5" w:rsidP="00DB0CD5">
            <w:pPr>
              <w:jc w:val="center"/>
            </w:pPr>
            <w:r>
              <w:t>9</w:t>
            </w:r>
          </w:p>
          <w:p w:rsidR="00DB0CD5" w:rsidRPr="00303696" w:rsidRDefault="00DB0CD5" w:rsidP="00DB0CD5"/>
          <w:p w:rsidR="00DB0CD5" w:rsidRPr="00303696" w:rsidRDefault="00DB0CD5" w:rsidP="00DB0CD5"/>
          <w:p w:rsidR="00DB0CD5" w:rsidRPr="00303696" w:rsidRDefault="00DB0CD5" w:rsidP="00DB0CD5"/>
          <w:p w:rsidR="00DB0CD5" w:rsidRPr="00303696" w:rsidRDefault="00DB0CD5" w:rsidP="00DB0CD5"/>
          <w:p w:rsidR="00DB0CD5" w:rsidRPr="00303696" w:rsidRDefault="00DB0CD5" w:rsidP="00DB0CD5"/>
        </w:tc>
      </w:tr>
      <w:tr w:rsidR="00687F62" w:rsidRPr="00FB7F0D" w:rsidTr="00492F35">
        <w:tc>
          <w:tcPr>
            <w:tcW w:w="567" w:type="dxa"/>
          </w:tcPr>
          <w:p w:rsidR="00687F62" w:rsidRPr="00085922" w:rsidRDefault="00687F62" w:rsidP="00687F62">
            <w:pPr>
              <w:jc w:val="center"/>
            </w:pPr>
          </w:p>
          <w:p w:rsidR="00687F62" w:rsidRPr="00085922" w:rsidRDefault="00687F62" w:rsidP="00687F62">
            <w:pPr>
              <w:jc w:val="center"/>
            </w:pPr>
            <w:r w:rsidRPr="00085922">
              <w:t>35</w:t>
            </w:r>
          </w:p>
        </w:tc>
        <w:tc>
          <w:tcPr>
            <w:tcW w:w="2156" w:type="dxa"/>
          </w:tcPr>
          <w:p w:rsidR="00687F62" w:rsidRPr="00362687" w:rsidRDefault="00687F62" w:rsidP="00687F62">
            <w:pPr>
              <w:jc w:val="center"/>
            </w:pPr>
            <w:r w:rsidRPr="00362687">
              <w:t>МОАУ «СОШ № 2</w:t>
            </w:r>
            <w:r>
              <w:rPr>
                <w:lang w:val="en-US"/>
              </w:rPr>
              <w:t>5</w:t>
            </w:r>
            <w:r w:rsidRPr="00362687">
              <w:t>»</w:t>
            </w:r>
          </w:p>
        </w:tc>
        <w:tc>
          <w:tcPr>
            <w:tcW w:w="709" w:type="dxa"/>
          </w:tcPr>
          <w:p w:rsidR="00687F62" w:rsidRPr="00362687" w:rsidRDefault="00687F62" w:rsidP="00687F62">
            <w:pPr>
              <w:jc w:val="center"/>
            </w:pPr>
            <w:r>
              <w:t>69</w:t>
            </w:r>
          </w:p>
        </w:tc>
        <w:tc>
          <w:tcPr>
            <w:tcW w:w="2976" w:type="dxa"/>
          </w:tcPr>
          <w:p w:rsidR="00687F62" w:rsidRDefault="00687F62" w:rsidP="00687F62">
            <w:r>
              <w:t>универсальный  с углубленным  обществознания</w:t>
            </w:r>
          </w:p>
          <w:p w:rsidR="00687F62" w:rsidRDefault="00687F62" w:rsidP="00687F62">
            <w:r>
              <w:t>физики</w:t>
            </w:r>
          </w:p>
          <w:p w:rsidR="00687F62" w:rsidRPr="00362687" w:rsidRDefault="00687F62" w:rsidP="00687F62">
            <w:pPr>
              <w:jc w:val="center"/>
            </w:pPr>
          </w:p>
        </w:tc>
        <w:tc>
          <w:tcPr>
            <w:tcW w:w="993" w:type="dxa"/>
          </w:tcPr>
          <w:p w:rsidR="00687F62" w:rsidRPr="00855916" w:rsidRDefault="00687F62" w:rsidP="00687F62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687F62" w:rsidRPr="00855916" w:rsidRDefault="00687F62" w:rsidP="00687F62">
            <w:r>
              <w:t>универсальный  с углубленным изучение русского языка</w:t>
            </w:r>
          </w:p>
        </w:tc>
        <w:tc>
          <w:tcPr>
            <w:tcW w:w="965" w:type="dxa"/>
          </w:tcPr>
          <w:p w:rsidR="00687F62" w:rsidRPr="00303696" w:rsidRDefault="00687F62" w:rsidP="00687F62">
            <w:pPr>
              <w:jc w:val="center"/>
            </w:pPr>
            <w:r>
              <w:t>18</w:t>
            </w:r>
          </w:p>
        </w:tc>
      </w:tr>
      <w:tr w:rsidR="00981693" w:rsidRPr="00FB7F0D" w:rsidTr="00492F35">
        <w:trPr>
          <w:trHeight w:val="1129"/>
        </w:trPr>
        <w:tc>
          <w:tcPr>
            <w:tcW w:w="567" w:type="dxa"/>
          </w:tcPr>
          <w:p w:rsidR="00981693" w:rsidRPr="00085922" w:rsidRDefault="00981693" w:rsidP="00981693">
            <w:pPr>
              <w:jc w:val="center"/>
            </w:pPr>
            <w:r w:rsidRPr="00085922">
              <w:t>36</w:t>
            </w:r>
          </w:p>
        </w:tc>
        <w:tc>
          <w:tcPr>
            <w:tcW w:w="2156" w:type="dxa"/>
          </w:tcPr>
          <w:p w:rsidR="00981693" w:rsidRPr="00362687" w:rsidRDefault="00981693" w:rsidP="00981693">
            <w:pPr>
              <w:jc w:val="center"/>
            </w:pPr>
            <w:r>
              <w:t>МОАУ «СОШ №31</w:t>
            </w:r>
            <w:r w:rsidRPr="00362687">
              <w:t>»</w:t>
            </w:r>
          </w:p>
        </w:tc>
        <w:tc>
          <w:tcPr>
            <w:tcW w:w="709" w:type="dxa"/>
          </w:tcPr>
          <w:p w:rsidR="00981693" w:rsidRPr="00362687" w:rsidRDefault="00981693" w:rsidP="00981693">
            <w:pPr>
              <w:jc w:val="center"/>
            </w:pPr>
            <w:r>
              <w:t>83</w:t>
            </w:r>
          </w:p>
        </w:tc>
        <w:tc>
          <w:tcPr>
            <w:tcW w:w="2976" w:type="dxa"/>
          </w:tcPr>
          <w:p w:rsidR="007E5A14" w:rsidRDefault="007E5A14" w:rsidP="00981693">
            <w:pPr>
              <w:jc w:val="center"/>
            </w:pPr>
            <w:r>
              <w:t xml:space="preserve">гуманитарный </w:t>
            </w:r>
          </w:p>
          <w:p w:rsidR="00981693" w:rsidRDefault="007E5A14" w:rsidP="00981693">
            <w:pPr>
              <w:jc w:val="center"/>
            </w:pPr>
            <w:r>
              <w:t>(</w:t>
            </w:r>
            <w:r w:rsidR="00981693">
              <w:t>литератур</w:t>
            </w:r>
            <w:r>
              <w:t>а</w:t>
            </w:r>
            <w:r w:rsidR="00981693">
              <w:t xml:space="preserve">,           </w:t>
            </w:r>
          </w:p>
          <w:p w:rsidR="00981693" w:rsidRDefault="00981693" w:rsidP="00981693">
            <w:pPr>
              <w:jc w:val="center"/>
            </w:pPr>
            <w:r>
              <w:t xml:space="preserve">     </w:t>
            </w:r>
            <w:r w:rsidR="007E5A14">
              <w:t>о</w:t>
            </w:r>
            <w:r>
              <w:t>бществознани</w:t>
            </w:r>
            <w:r w:rsidR="007E5A14">
              <w:t>е)</w:t>
            </w:r>
          </w:p>
          <w:p w:rsidR="00981693" w:rsidRPr="00362687" w:rsidRDefault="00981693" w:rsidP="00981693">
            <w:pPr>
              <w:jc w:val="center"/>
            </w:pPr>
          </w:p>
        </w:tc>
        <w:tc>
          <w:tcPr>
            <w:tcW w:w="993" w:type="dxa"/>
          </w:tcPr>
          <w:p w:rsidR="00981693" w:rsidRDefault="00981693" w:rsidP="00981693">
            <w:pPr>
              <w:jc w:val="center"/>
            </w:pPr>
            <w:r>
              <w:t>очная форма 25</w:t>
            </w:r>
          </w:p>
          <w:p w:rsidR="00981693" w:rsidRPr="00855916" w:rsidRDefault="00981693" w:rsidP="00981693">
            <w:pPr>
              <w:jc w:val="center"/>
            </w:pPr>
            <w:r>
              <w:t xml:space="preserve">очно-заочная форма  </w:t>
            </w:r>
          </w:p>
        </w:tc>
        <w:tc>
          <w:tcPr>
            <w:tcW w:w="2835" w:type="dxa"/>
          </w:tcPr>
          <w:p w:rsidR="00981693" w:rsidRPr="00855916" w:rsidRDefault="00981693" w:rsidP="00981693">
            <w:r>
              <w:t xml:space="preserve">универсальный  </w:t>
            </w:r>
          </w:p>
        </w:tc>
        <w:tc>
          <w:tcPr>
            <w:tcW w:w="965" w:type="dxa"/>
          </w:tcPr>
          <w:p w:rsidR="00981693" w:rsidRDefault="00981693" w:rsidP="00981693">
            <w:pPr>
              <w:jc w:val="center"/>
            </w:pPr>
            <w:r>
              <w:t>очная форма 16</w:t>
            </w:r>
          </w:p>
          <w:p w:rsidR="00981693" w:rsidRDefault="00981693" w:rsidP="00981693">
            <w:r>
              <w:t>очно-заочная форма 4</w:t>
            </w:r>
          </w:p>
          <w:p w:rsidR="00981693" w:rsidRPr="00303696" w:rsidRDefault="00981693" w:rsidP="00981693"/>
        </w:tc>
      </w:tr>
      <w:tr w:rsidR="00DB0CD5" w:rsidRPr="00FB7F0D" w:rsidTr="00492F35">
        <w:tc>
          <w:tcPr>
            <w:tcW w:w="567" w:type="dxa"/>
          </w:tcPr>
          <w:p w:rsidR="00DB0CD5" w:rsidRPr="00085922" w:rsidRDefault="00DB0CD5" w:rsidP="00DB0CD5">
            <w:pPr>
              <w:jc w:val="center"/>
            </w:pPr>
            <w:r w:rsidRPr="00085922">
              <w:t>37</w:t>
            </w:r>
          </w:p>
          <w:p w:rsidR="00DB0CD5" w:rsidRPr="00085922" w:rsidRDefault="00DB0CD5" w:rsidP="00DB0CD5">
            <w:pPr>
              <w:jc w:val="center"/>
            </w:pPr>
          </w:p>
        </w:tc>
        <w:tc>
          <w:tcPr>
            <w:tcW w:w="2156" w:type="dxa"/>
          </w:tcPr>
          <w:p w:rsidR="00DB0CD5" w:rsidRPr="00362687" w:rsidRDefault="00DB0CD5" w:rsidP="00DB0CD5">
            <w:pPr>
              <w:jc w:val="center"/>
            </w:pPr>
            <w:r w:rsidRPr="00362687">
              <w:t>МОАУ «СОШ №</w:t>
            </w:r>
            <w:r>
              <w:t xml:space="preserve"> 3</w:t>
            </w:r>
            <w:r w:rsidRPr="00362687">
              <w:t>2»</w:t>
            </w:r>
          </w:p>
        </w:tc>
        <w:tc>
          <w:tcPr>
            <w:tcW w:w="709" w:type="dxa"/>
          </w:tcPr>
          <w:p w:rsidR="00DB0CD5" w:rsidRPr="00362687" w:rsidRDefault="00DB0CD5" w:rsidP="00DB0CD5">
            <w:pPr>
              <w:jc w:val="center"/>
            </w:pPr>
            <w:r>
              <w:t>63</w:t>
            </w:r>
          </w:p>
        </w:tc>
        <w:tc>
          <w:tcPr>
            <w:tcW w:w="2976" w:type="dxa"/>
          </w:tcPr>
          <w:p w:rsidR="007E5A14" w:rsidRDefault="00DB0CD5" w:rsidP="00DB0CD5">
            <w:pPr>
              <w:jc w:val="center"/>
            </w:pPr>
            <w:r w:rsidRPr="00362687">
              <w:t xml:space="preserve">технологический </w:t>
            </w:r>
            <w:r w:rsidR="000E063B">
              <w:t xml:space="preserve"> </w:t>
            </w:r>
            <w:r>
              <w:t xml:space="preserve"> </w:t>
            </w:r>
          </w:p>
          <w:p w:rsidR="00DB0CD5" w:rsidRPr="00362687" w:rsidRDefault="00DB0CD5" w:rsidP="00DB0CD5">
            <w:pPr>
              <w:jc w:val="center"/>
            </w:pPr>
            <w:r>
              <w:t xml:space="preserve"> (математика, физика)</w:t>
            </w:r>
          </w:p>
          <w:p w:rsidR="00DB0CD5" w:rsidRPr="00362687" w:rsidRDefault="00DB0CD5" w:rsidP="00DB0CD5">
            <w:pPr>
              <w:jc w:val="center"/>
            </w:pPr>
          </w:p>
        </w:tc>
        <w:tc>
          <w:tcPr>
            <w:tcW w:w="993" w:type="dxa"/>
          </w:tcPr>
          <w:p w:rsidR="00DB0CD5" w:rsidRPr="00362687" w:rsidRDefault="00DB0CD5" w:rsidP="00DB0CD5">
            <w:pPr>
              <w:jc w:val="center"/>
            </w:pPr>
            <w:r>
              <w:t>25</w:t>
            </w:r>
          </w:p>
          <w:p w:rsidR="00DB0CD5" w:rsidRPr="00362687" w:rsidRDefault="00DB0CD5" w:rsidP="00DB0CD5"/>
          <w:p w:rsidR="00DB0CD5" w:rsidRPr="00362687" w:rsidRDefault="00DB0CD5" w:rsidP="00DB0CD5"/>
          <w:p w:rsidR="00DB0CD5" w:rsidRPr="00855916" w:rsidRDefault="00DB0CD5" w:rsidP="00DB0CD5">
            <w:pPr>
              <w:jc w:val="center"/>
            </w:pPr>
          </w:p>
        </w:tc>
        <w:tc>
          <w:tcPr>
            <w:tcW w:w="2835" w:type="dxa"/>
          </w:tcPr>
          <w:p w:rsidR="00DB0CD5" w:rsidRPr="00855916" w:rsidRDefault="00DB0CD5" w:rsidP="000E063B">
            <w:r>
              <w:t xml:space="preserve">технологический </w:t>
            </w:r>
            <w:r w:rsidRPr="00362687">
              <w:t xml:space="preserve"> </w:t>
            </w:r>
            <w:r w:rsidR="000E063B">
              <w:t xml:space="preserve"> </w:t>
            </w:r>
            <w:r>
              <w:t xml:space="preserve"> (математика, </w:t>
            </w:r>
            <w:r w:rsidR="00981693">
              <w:t xml:space="preserve">            </w:t>
            </w:r>
            <w:r>
              <w:t>физика, информатика)</w:t>
            </w:r>
          </w:p>
        </w:tc>
        <w:tc>
          <w:tcPr>
            <w:tcW w:w="965" w:type="dxa"/>
          </w:tcPr>
          <w:p w:rsidR="00DB0CD5" w:rsidRDefault="00DB0CD5" w:rsidP="00DB0CD5">
            <w:pPr>
              <w:jc w:val="center"/>
            </w:pPr>
            <w:r>
              <w:t>22</w:t>
            </w:r>
          </w:p>
          <w:p w:rsidR="00DB0CD5" w:rsidRPr="00303696" w:rsidRDefault="00DB0CD5" w:rsidP="00DB0CD5"/>
          <w:p w:rsidR="00DB0CD5" w:rsidRPr="00303696" w:rsidRDefault="00DB0CD5" w:rsidP="00DB0CD5"/>
        </w:tc>
      </w:tr>
      <w:tr w:rsidR="0060680D" w:rsidRPr="00FB7F0D" w:rsidTr="00492F35">
        <w:tc>
          <w:tcPr>
            <w:tcW w:w="567" w:type="dxa"/>
          </w:tcPr>
          <w:p w:rsidR="0060680D" w:rsidRPr="00085922" w:rsidRDefault="0060680D" w:rsidP="0060680D">
            <w:pPr>
              <w:jc w:val="center"/>
            </w:pPr>
            <w:r w:rsidRPr="00085922">
              <w:t>38</w:t>
            </w:r>
          </w:p>
          <w:p w:rsidR="0060680D" w:rsidRPr="00085922" w:rsidRDefault="0060680D" w:rsidP="0060680D">
            <w:pPr>
              <w:jc w:val="center"/>
            </w:pPr>
          </w:p>
        </w:tc>
        <w:tc>
          <w:tcPr>
            <w:tcW w:w="2156" w:type="dxa"/>
          </w:tcPr>
          <w:p w:rsidR="0060680D" w:rsidRPr="00362687" w:rsidRDefault="0060680D" w:rsidP="0060680D">
            <w:pPr>
              <w:jc w:val="center"/>
            </w:pPr>
            <w:r w:rsidRPr="00362687">
              <w:t xml:space="preserve">МОАУ «СОШ № </w:t>
            </w:r>
            <w:r>
              <w:t>34</w:t>
            </w:r>
            <w:r w:rsidRPr="00362687">
              <w:t>»</w:t>
            </w:r>
          </w:p>
        </w:tc>
        <w:tc>
          <w:tcPr>
            <w:tcW w:w="709" w:type="dxa"/>
          </w:tcPr>
          <w:p w:rsidR="0060680D" w:rsidRPr="00362687" w:rsidRDefault="0060680D" w:rsidP="0060680D">
            <w:pPr>
              <w:jc w:val="center"/>
            </w:pPr>
            <w:r>
              <w:t>87</w:t>
            </w:r>
          </w:p>
        </w:tc>
        <w:tc>
          <w:tcPr>
            <w:tcW w:w="2976" w:type="dxa"/>
          </w:tcPr>
          <w:p w:rsidR="0060680D" w:rsidRDefault="000E063B" w:rsidP="0060680D">
            <w:pPr>
              <w:jc w:val="center"/>
            </w:pPr>
            <w:r>
              <w:t>с</w:t>
            </w:r>
            <w:r w:rsidR="0060680D">
              <w:t>оциально-экономический</w:t>
            </w:r>
            <w:r w:rsidR="0060680D" w:rsidRPr="00362687">
              <w:t xml:space="preserve"> </w:t>
            </w:r>
            <w:r>
              <w:t xml:space="preserve"> </w:t>
            </w:r>
          </w:p>
          <w:p w:rsidR="002F2EB1" w:rsidRDefault="0060680D" w:rsidP="0060680D">
            <w:pPr>
              <w:jc w:val="center"/>
            </w:pPr>
            <w:r>
              <w:t xml:space="preserve">(математика, </w:t>
            </w:r>
          </w:p>
          <w:p w:rsidR="0060680D" w:rsidRPr="00362687" w:rsidRDefault="0060680D" w:rsidP="0060680D">
            <w:pPr>
              <w:jc w:val="center"/>
            </w:pPr>
            <w:r>
              <w:t>обществознание)</w:t>
            </w:r>
          </w:p>
          <w:p w:rsidR="0060680D" w:rsidRPr="00362687" w:rsidRDefault="0060680D" w:rsidP="0060680D">
            <w:pPr>
              <w:jc w:val="center"/>
            </w:pPr>
          </w:p>
        </w:tc>
        <w:tc>
          <w:tcPr>
            <w:tcW w:w="993" w:type="dxa"/>
          </w:tcPr>
          <w:p w:rsidR="0060680D" w:rsidRPr="00855916" w:rsidRDefault="0060680D" w:rsidP="0060680D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60680D" w:rsidRPr="00855916" w:rsidRDefault="000E063B" w:rsidP="000E063B">
            <w:r>
              <w:t>с</w:t>
            </w:r>
            <w:r w:rsidR="0060680D">
              <w:t>оциально-экономический</w:t>
            </w:r>
            <w:r w:rsidR="0060680D" w:rsidRPr="00362687">
              <w:t xml:space="preserve"> </w:t>
            </w:r>
            <w:r>
              <w:t xml:space="preserve"> </w:t>
            </w:r>
            <w:r w:rsidR="0060680D">
              <w:t xml:space="preserve"> (математика, экономика, право)</w:t>
            </w:r>
          </w:p>
        </w:tc>
        <w:tc>
          <w:tcPr>
            <w:tcW w:w="965" w:type="dxa"/>
          </w:tcPr>
          <w:p w:rsidR="0060680D" w:rsidRDefault="0060680D" w:rsidP="0060680D">
            <w:pPr>
              <w:jc w:val="center"/>
            </w:pPr>
            <w:r>
              <w:t>31</w:t>
            </w:r>
          </w:p>
          <w:p w:rsidR="0060680D" w:rsidRPr="00303696" w:rsidRDefault="0060680D" w:rsidP="0060680D"/>
          <w:p w:rsidR="0060680D" w:rsidRPr="00303696" w:rsidRDefault="0060680D" w:rsidP="0060680D"/>
        </w:tc>
      </w:tr>
      <w:tr w:rsidR="00280452" w:rsidRPr="00FB7F0D" w:rsidTr="00492F35">
        <w:tc>
          <w:tcPr>
            <w:tcW w:w="567" w:type="dxa"/>
          </w:tcPr>
          <w:p w:rsidR="00280452" w:rsidRPr="00085922" w:rsidRDefault="00280452" w:rsidP="00280452">
            <w:pPr>
              <w:jc w:val="center"/>
            </w:pPr>
          </w:p>
          <w:p w:rsidR="00280452" w:rsidRPr="00085922" w:rsidRDefault="00280452" w:rsidP="00280452">
            <w:pPr>
              <w:jc w:val="center"/>
            </w:pPr>
            <w:r w:rsidRPr="00085922">
              <w:t>39</w:t>
            </w:r>
          </w:p>
        </w:tc>
        <w:tc>
          <w:tcPr>
            <w:tcW w:w="2156" w:type="dxa"/>
          </w:tcPr>
          <w:p w:rsidR="00280452" w:rsidRPr="00AB03F7" w:rsidRDefault="00280452" w:rsidP="00280452">
            <w:pPr>
              <w:jc w:val="center"/>
            </w:pPr>
            <w:r w:rsidRPr="00AB03F7">
              <w:t>МОАУ «СОШ № 35»</w:t>
            </w:r>
          </w:p>
        </w:tc>
        <w:tc>
          <w:tcPr>
            <w:tcW w:w="709" w:type="dxa"/>
          </w:tcPr>
          <w:p w:rsidR="00280452" w:rsidRPr="00AB03F7" w:rsidRDefault="00280452" w:rsidP="00280452">
            <w:pPr>
              <w:jc w:val="center"/>
            </w:pPr>
            <w:r w:rsidRPr="00AB03F7">
              <w:t>122</w:t>
            </w:r>
          </w:p>
        </w:tc>
        <w:tc>
          <w:tcPr>
            <w:tcW w:w="2976" w:type="dxa"/>
          </w:tcPr>
          <w:p w:rsidR="007E5A14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технологический 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 </w:t>
            </w:r>
            <w:r w:rsidRPr="00AB03F7">
              <w:rPr>
                <w:color w:val="000000"/>
                <w:shd w:val="clear" w:color="auto" w:fill="FFFFFF"/>
              </w:rPr>
              <w:t xml:space="preserve">  </w:t>
            </w:r>
          </w:p>
          <w:p w:rsidR="002F2EB1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(математика, </w:t>
            </w:r>
          </w:p>
          <w:p w:rsidR="00280452" w:rsidRPr="00AB03F7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>информатика, физика)</w:t>
            </w:r>
          </w:p>
          <w:p w:rsidR="00280452" w:rsidRPr="00AB03F7" w:rsidRDefault="00280452" w:rsidP="00280452">
            <w:pPr>
              <w:jc w:val="center"/>
            </w:pPr>
          </w:p>
          <w:p w:rsidR="008C1DE0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социально-экономический  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 </w:t>
            </w:r>
            <w:r w:rsidRPr="00AB03F7">
              <w:rPr>
                <w:color w:val="000000"/>
                <w:shd w:val="clear" w:color="auto" w:fill="FFFFFF"/>
              </w:rPr>
              <w:t>(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математика,          </w:t>
            </w:r>
          </w:p>
          <w:p w:rsidR="002F2EB1" w:rsidRDefault="000E063B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  </w:t>
            </w:r>
            <w:r w:rsidR="00280452" w:rsidRPr="00AB03F7">
              <w:rPr>
                <w:color w:val="000000"/>
                <w:shd w:val="clear" w:color="auto" w:fill="FFFFFF"/>
              </w:rPr>
              <w:t xml:space="preserve"> история, </w:t>
            </w:r>
          </w:p>
          <w:p w:rsidR="00280452" w:rsidRPr="00AB03F7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>обществознание)</w:t>
            </w:r>
          </w:p>
          <w:p w:rsidR="00280452" w:rsidRPr="00AB03F7" w:rsidRDefault="00280452" w:rsidP="008C1DE0"/>
        </w:tc>
        <w:tc>
          <w:tcPr>
            <w:tcW w:w="993" w:type="dxa"/>
          </w:tcPr>
          <w:p w:rsidR="00280452" w:rsidRPr="00AB03F7" w:rsidRDefault="00280452" w:rsidP="00280452">
            <w:pPr>
              <w:jc w:val="center"/>
            </w:pPr>
            <w:r w:rsidRPr="00AB03F7">
              <w:t>20</w:t>
            </w:r>
          </w:p>
          <w:p w:rsidR="00280452" w:rsidRPr="00AB03F7" w:rsidRDefault="00280452" w:rsidP="00280452"/>
          <w:p w:rsidR="00280452" w:rsidRPr="00AB03F7" w:rsidRDefault="00280452" w:rsidP="00280452"/>
          <w:p w:rsidR="00280452" w:rsidRPr="00AB03F7" w:rsidRDefault="00280452" w:rsidP="00280452">
            <w:pPr>
              <w:jc w:val="center"/>
            </w:pPr>
          </w:p>
          <w:p w:rsidR="00280452" w:rsidRPr="00AB03F7" w:rsidRDefault="00280452" w:rsidP="00280452">
            <w:r w:rsidRPr="00AB03F7">
              <w:t xml:space="preserve">    20</w:t>
            </w:r>
          </w:p>
          <w:p w:rsidR="00280452" w:rsidRPr="00AB03F7" w:rsidRDefault="00280452" w:rsidP="00280452"/>
          <w:p w:rsidR="00280452" w:rsidRPr="00AB03F7" w:rsidRDefault="00280452" w:rsidP="00280452"/>
          <w:p w:rsidR="00280452" w:rsidRPr="00AB03F7" w:rsidRDefault="00280452" w:rsidP="008C1DE0"/>
        </w:tc>
        <w:tc>
          <w:tcPr>
            <w:tcW w:w="2835" w:type="dxa"/>
          </w:tcPr>
          <w:p w:rsidR="00280452" w:rsidRPr="00AB03F7" w:rsidRDefault="00280452" w:rsidP="00280452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технологический 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 </w:t>
            </w:r>
            <w:r w:rsidRPr="00AB03F7">
              <w:rPr>
                <w:color w:val="000000"/>
                <w:shd w:val="clear" w:color="auto" w:fill="FFFFFF"/>
              </w:rPr>
              <w:t xml:space="preserve"> (математика, информатика, физика)</w:t>
            </w:r>
          </w:p>
          <w:p w:rsidR="00280452" w:rsidRPr="00AB03F7" w:rsidRDefault="00280452" w:rsidP="00280452">
            <w:pPr>
              <w:rPr>
                <w:color w:val="000000"/>
                <w:shd w:val="clear" w:color="auto" w:fill="FFFFFF"/>
              </w:rPr>
            </w:pPr>
          </w:p>
          <w:p w:rsidR="00280452" w:rsidRPr="00AB03F7" w:rsidRDefault="00280452" w:rsidP="008C1DE0">
            <w:pPr>
              <w:jc w:val="center"/>
              <w:rPr>
                <w:color w:val="000000"/>
                <w:shd w:val="clear" w:color="auto" w:fill="FFFFFF"/>
              </w:rPr>
            </w:pPr>
            <w:r w:rsidRPr="00AB03F7">
              <w:rPr>
                <w:color w:val="000000"/>
                <w:shd w:val="clear" w:color="auto" w:fill="FFFFFF"/>
              </w:rPr>
              <w:t xml:space="preserve">социально-экономический  </w:t>
            </w:r>
            <w:r w:rsidR="000E063B" w:rsidRPr="00AB03F7">
              <w:rPr>
                <w:color w:val="000000"/>
                <w:shd w:val="clear" w:color="auto" w:fill="FFFFFF"/>
              </w:rPr>
              <w:t xml:space="preserve"> </w:t>
            </w:r>
            <w:r w:rsidRPr="00AB03F7">
              <w:rPr>
                <w:color w:val="000000"/>
                <w:shd w:val="clear" w:color="auto" w:fill="FFFFFF"/>
              </w:rPr>
              <w:t>(математика,                 история, обществознание</w:t>
            </w:r>
            <w:r w:rsidR="008C1DE0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965" w:type="dxa"/>
          </w:tcPr>
          <w:p w:rsidR="00280452" w:rsidRPr="00AB03F7" w:rsidRDefault="00280452" w:rsidP="00280452">
            <w:pPr>
              <w:jc w:val="center"/>
            </w:pPr>
            <w:r w:rsidRPr="00AB03F7">
              <w:t>18</w:t>
            </w:r>
          </w:p>
          <w:p w:rsidR="00280452" w:rsidRPr="00AB03F7" w:rsidRDefault="00280452" w:rsidP="00280452"/>
          <w:p w:rsidR="00280452" w:rsidRPr="00AB03F7" w:rsidRDefault="00280452" w:rsidP="00280452"/>
          <w:p w:rsidR="00280452" w:rsidRPr="00AB03F7" w:rsidRDefault="00280452" w:rsidP="00280452"/>
          <w:p w:rsidR="00280452" w:rsidRPr="00AB03F7" w:rsidRDefault="00280452" w:rsidP="00280452">
            <w:r w:rsidRPr="00AB03F7">
              <w:t xml:space="preserve">   15</w:t>
            </w:r>
          </w:p>
        </w:tc>
      </w:tr>
      <w:tr w:rsidR="0051506A" w:rsidRPr="00FB7F0D" w:rsidTr="00492F35">
        <w:tc>
          <w:tcPr>
            <w:tcW w:w="567" w:type="dxa"/>
          </w:tcPr>
          <w:p w:rsidR="0051506A" w:rsidRPr="00085922" w:rsidRDefault="0051506A" w:rsidP="0051506A">
            <w:pPr>
              <w:jc w:val="center"/>
            </w:pPr>
            <w:r w:rsidRPr="00085922">
              <w:t>40</w:t>
            </w:r>
          </w:p>
        </w:tc>
        <w:tc>
          <w:tcPr>
            <w:tcW w:w="2156" w:type="dxa"/>
          </w:tcPr>
          <w:p w:rsidR="0051506A" w:rsidRPr="00E01774" w:rsidRDefault="0051506A" w:rsidP="0051506A">
            <w:pPr>
              <w:jc w:val="center"/>
            </w:pPr>
            <w:r>
              <w:t>МОАУ «СОШ № 37»</w:t>
            </w:r>
          </w:p>
        </w:tc>
        <w:tc>
          <w:tcPr>
            <w:tcW w:w="709" w:type="dxa"/>
          </w:tcPr>
          <w:p w:rsidR="0051506A" w:rsidRPr="00E01774" w:rsidRDefault="0051506A" w:rsidP="0051506A">
            <w:pPr>
              <w:jc w:val="center"/>
            </w:pPr>
            <w:r>
              <w:t>25</w:t>
            </w:r>
          </w:p>
        </w:tc>
        <w:tc>
          <w:tcPr>
            <w:tcW w:w="2976" w:type="dxa"/>
          </w:tcPr>
          <w:p w:rsidR="000E063B" w:rsidRDefault="000E063B" w:rsidP="000E063B">
            <w:pPr>
              <w:jc w:val="center"/>
            </w:pPr>
            <w:r>
              <w:t>социально-экономический</w:t>
            </w:r>
            <w:r w:rsidRPr="00362687">
              <w:t xml:space="preserve"> </w:t>
            </w:r>
            <w:r>
              <w:t xml:space="preserve"> </w:t>
            </w:r>
          </w:p>
          <w:p w:rsidR="002F2EB1" w:rsidRDefault="000E063B" w:rsidP="000E063B">
            <w:pPr>
              <w:jc w:val="center"/>
            </w:pPr>
            <w:r>
              <w:t xml:space="preserve">(математика, </w:t>
            </w:r>
          </w:p>
          <w:p w:rsidR="000E063B" w:rsidRPr="00362687" w:rsidRDefault="000E063B" w:rsidP="000E063B">
            <w:pPr>
              <w:jc w:val="center"/>
            </w:pPr>
            <w:r>
              <w:t>обществознание)</w:t>
            </w:r>
          </w:p>
          <w:p w:rsidR="0051506A" w:rsidRPr="00E01774" w:rsidRDefault="0051506A" w:rsidP="0051506A">
            <w:pPr>
              <w:jc w:val="center"/>
            </w:pPr>
          </w:p>
        </w:tc>
        <w:tc>
          <w:tcPr>
            <w:tcW w:w="993" w:type="dxa"/>
          </w:tcPr>
          <w:p w:rsidR="0051506A" w:rsidRPr="00E01774" w:rsidRDefault="0051506A" w:rsidP="0051506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51506A" w:rsidRPr="00E01774" w:rsidRDefault="0051506A" w:rsidP="0051506A">
            <w:pPr>
              <w:jc w:val="center"/>
            </w:pPr>
            <w:r>
              <w:t>нет</w:t>
            </w:r>
          </w:p>
        </w:tc>
        <w:tc>
          <w:tcPr>
            <w:tcW w:w="965" w:type="dxa"/>
          </w:tcPr>
          <w:p w:rsidR="0051506A" w:rsidRPr="00E01774" w:rsidRDefault="0051506A" w:rsidP="0051506A">
            <w:pPr>
              <w:jc w:val="center"/>
            </w:pPr>
            <w:r>
              <w:t>0</w:t>
            </w:r>
          </w:p>
        </w:tc>
      </w:tr>
      <w:tr w:rsidR="00DF4556" w:rsidRPr="00FB7F0D" w:rsidTr="00492F35">
        <w:trPr>
          <w:trHeight w:val="60"/>
        </w:trPr>
        <w:tc>
          <w:tcPr>
            <w:tcW w:w="567" w:type="dxa"/>
          </w:tcPr>
          <w:p w:rsidR="00DF4556" w:rsidRPr="00085922" w:rsidRDefault="00DF4556" w:rsidP="00DF4556">
            <w:pPr>
              <w:jc w:val="center"/>
            </w:pPr>
            <w:r w:rsidRPr="00085922">
              <w:t>41</w:t>
            </w:r>
          </w:p>
        </w:tc>
        <w:tc>
          <w:tcPr>
            <w:tcW w:w="2156" w:type="dxa"/>
          </w:tcPr>
          <w:p w:rsidR="00DF4556" w:rsidRPr="00362687" w:rsidRDefault="00DF4556" w:rsidP="00DF4556">
            <w:pPr>
              <w:jc w:val="center"/>
            </w:pPr>
            <w:r w:rsidRPr="00362687">
              <w:t xml:space="preserve">МОАУ «СОШ № </w:t>
            </w:r>
            <w:r>
              <w:t>38</w:t>
            </w:r>
            <w:r w:rsidRPr="00362687">
              <w:t>»</w:t>
            </w:r>
          </w:p>
        </w:tc>
        <w:tc>
          <w:tcPr>
            <w:tcW w:w="709" w:type="dxa"/>
          </w:tcPr>
          <w:p w:rsidR="00DF4556" w:rsidRPr="00362687" w:rsidRDefault="00DF4556" w:rsidP="00DF4556">
            <w:pPr>
              <w:jc w:val="center"/>
            </w:pPr>
            <w:r>
              <w:t>24</w:t>
            </w:r>
          </w:p>
        </w:tc>
        <w:tc>
          <w:tcPr>
            <w:tcW w:w="2976" w:type="dxa"/>
          </w:tcPr>
          <w:p w:rsidR="00EE66AD" w:rsidRDefault="00DF4556" w:rsidP="00DF4556">
            <w:pPr>
              <w:jc w:val="center"/>
            </w:pPr>
            <w:r>
              <w:t xml:space="preserve">универсальный </w:t>
            </w:r>
          </w:p>
          <w:p w:rsidR="002F2EB1" w:rsidRDefault="00B44F18" w:rsidP="00DF4556">
            <w:pPr>
              <w:jc w:val="center"/>
            </w:pPr>
            <w:r>
              <w:t xml:space="preserve"> с углубленным </w:t>
            </w:r>
            <w:r w:rsidR="00DF4556">
              <w:t xml:space="preserve">изучением           татарского языка и </w:t>
            </w:r>
          </w:p>
          <w:p w:rsidR="00DF4556" w:rsidRDefault="00DF4556" w:rsidP="00DF4556">
            <w:pPr>
              <w:jc w:val="center"/>
            </w:pPr>
            <w:r>
              <w:t>литературы</w:t>
            </w:r>
          </w:p>
          <w:p w:rsidR="00DF4556" w:rsidRPr="00362687" w:rsidRDefault="00DF4556" w:rsidP="00DF4556">
            <w:pPr>
              <w:jc w:val="center"/>
            </w:pPr>
          </w:p>
        </w:tc>
        <w:tc>
          <w:tcPr>
            <w:tcW w:w="993" w:type="dxa"/>
          </w:tcPr>
          <w:p w:rsidR="00DF4556" w:rsidRDefault="00DF4556" w:rsidP="00DF4556"/>
          <w:p w:rsidR="00DF4556" w:rsidRPr="00855916" w:rsidRDefault="00DF4556" w:rsidP="00DF4556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B44F18" w:rsidRDefault="00DF4556" w:rsidP="00DF4556">
            <w:r>
              <w:t xml:space="preserve">универсальный </w:t>
            </w:r>
          </w:p>
          <w:p w:rsidR="00DF4556" w:rsidRDefault="00DF4556" w:rsidP="00DF4556">
            <w:r>
              <w:t xml:space="preserve"> с углубленным изучением    </w:t>
            </w:r>
          </w:p>
          <w:p w:rsidR="00DF4556" w:rsidRPr="00855916" w:rsidRDefault="00DF4556" w:rsidP="00DF4556">
            <w:r>
              <w:t xml:space="preserve">татарского языка и литературы       </w:t>
            </w:r>
          </w:p>
        </w:tc>
        <w:tc>
          <w:tcPr>
            <w:tcW w:w="965" w:type="dxa"/>
          </w:tcPr>
          <w:p w:rsidR="00DF4556" w:rsidRDefault="00DF4556" w:rsidP="00DF4556">
            <w:pPr>
              <w:jc w:val="center"/>
            </w:pPr>
          </w:p>
          <w:p w:rsidR="00DF4556" w:rsidRPr="00303696" w:rsidRDefault="00DF4556" w:rsidP="00DF4556">
            <w:pPr>
              <w:jc w:val="center"/>
            </w:pPr>
            <w:r>
              <w:t>4</w:t>
            </w:r>
          </w:p>
        </w:tc>
      </w:tr>
      <w:tr w:rsidR="00551BAF" w:rsidRPr="00FB7F0D" w:rsidTr="00492F35">
        <w:tc>
          <w:tcPr>
            <w:tcW w:w="567" w:type="dxa"/>
          </w:tcPr>
          <w:p w:rsidR="00551BAF" w:rsidRPr="00085922" w:rsidRDefault="00551BAF" w:rsidP="00551BAF">
            <w:pPr>
              <w:jc w:val="center"/>
            </w:pPr>
          </w:p>
          <w:p w:rsidR="00551BAF" w:rsidRPr="00085922" w:rsidRDefault="00551BAF" w:rsidP="00551BAF">
            <w:pPr>
              <w:jc w:val="center"/>
            </w:pPr>
            <w:r w:rsidRPr="00085922">
              <w:t>42</w:t>
            </w:r>
          </w:p>
        </w:tc>
        <w:tc>
          <w:tcPr>
            <w:tcW w:w="2156" w:type="dxa"/>
          </w:tcPr>
          <w:p w:rsidR="00551BAF" w:rsidRPr="00362687" w:rsidRDefault="00551BAF" w:rsidP="00551BAF">
            <w:pPr>
              <w:jc w:val="center"/>
            </w:pPr>
            <w:r w:rsidRPr="00362687">
              <w:t xml:space="preserve">МОАУ «СОШ № </w:t>
            </w:r>
            <w:r>
              <w:t>39</w:t>
            </w:r>
            <w:r w:rsidRPr="00362687">
              <w:t>»</w:t>
            </w:r>
          </w:p>
        </w:tc>
        <w:tc>
          <w:tcPr>
            <w:tcW w:w="709" w:type="dxa"/>
          </w:tcPr>
          <w:p w:rsidR="00551BAF" w:rsidRPr="00362687" w:rsidRDefault="00551BAF" w:rsidP="00551BAF">
            <w:pPr>
              <w:jc w:val="center"/>
            </w:pPr>
            <w:r>
              <w:t>58</w:t>
            </w:r>
          </w:p>
        </w:tc>
        <w:tc>
          <w:tcPr>
            <w:tcW w:w="2976" w:type="dxa"/>
          </w:tcPr>
          <w:p w:rsidR="00EE66AD" w:rsidRDefault="00551BAF" w:rsidP="00551BAF">
            <w:pPr>
              <w:jc w:val="center"/>
            </w:pPr>
            <w:r>
              <w:t xml:space="preserve">универсальный  </w:t>
            </w:r>
          </w:p>
          <w:p w:rsidR="00EE66AD" w:rsidRDefault="00551BAF" w:rsidP="00551BAF">
            <w:pPr>
              <w:jc w:val="center"/>
            </w:pPr>
            <w:r>
              <w:t xml:space="preserve">с углубленным  изучением           математики,               </w:t>
            </w:r>
          </w:p>
          <w:p w:rsidR="00551BAF" w:rsidRDefault="00551BAF" w:rsidP="00551BAF">
            <w:pPr>
              <w:jc w:val="center"/>
            </w:pPr>
            <w:r>
              <w:t xml:space="preserve"> обществознания</w:t>
            </w:r>
          </w:p>
          <w:p w:rsidR="00551BAF" w:rsidRPr="00362687" w:rsidRDefault="00551BAF" w:rsidP="00551BAF">
            <w:pPr>
              <w:jc w:val="center"/>
            </w:pPr>
          </w:p>
        </w:tc>
        <w:tc>
          <w:tcPr>
            <w:tcW w:w="993" w:type="dxa"/>
          </w:tcPr>
          <w:p w:rsidR="00551BAF" w:rsidRPr="00855916" w:rsidRDefault="00551BAF" w:rsidP="00551BAF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551BAF" w:rsidRPr="00855916" w:rsidRDefault="00551BAF" w:rsidP="00551BAF">
            <w:r>
              <w:t>универсальный  с углубленным изучением            математики</w:t>
            </w:r>
          </w:p>
        </w:tc>
        <w:tc>
          <w:tcPr>
            <w:tcW w:w="965" w:type="dxa"/>
          </w:tcPr>
          <w:p w:rsidR="00551BAF" w:rsidRPr="00303696" w:rsidRDefault="00551BAF" w:rsidP="00551BAF">
            <w:pPr>
              <w:jc w:val="center"/>
            </w:pPr>
            <w:r>
              <w:t>12</w:t>
            </w:r>
          </w:p>
        </w:tc>
      </w:tr>
      <w:tr w:rsidR="00370ADC" w:rsidRPr="00FB7F0D" w:rsidTr="00492F35">
        <w:trPr>
          <w:trHeight w:val="724"/>
        </w:trPr>
        <w:tc>
          <w:tcPr>
            <w:tcW w:w="567" w:type="dxa"/>
          </w:tcPr>
          <w:p w:rsidR="00370ADC" w:rsidRPr="00085922" w:rsidRDefault="00370ADC" w:rsidP="00370ADC">
            <w:pPr>
              <w:jc w:val="center"/>
            </w:pPr>
            <w:r w:rsidRPr="00085922">
              <w:t>43</w:t>
            </w:r>
          </w:p>
        </w:tc>
        <w:tc>
          <w:tcPr>
            <w:tcW w:w="2156" w:type="dxa"/>
          </w:tcPr>
          <w:p w:rsidR="00370ADC" w:rsidRPr="00362687" w:rsidRDefault="00370ADC" w:rsidP="00370ADC">
            <w:pPr>
              <w:jc w:val="center"/>
            </w:pPr>
            <w:r w:rsidRPr="00362687">
              <w:t xml:space="preserve">МОАУ «СОШ № </w:t>
            </w:r>
            <w:r>
              <w:t>40</w:t>
            </w:r>
            <w:r w:rsidRPr="00362687">
              <w:t>»</w:t>
            </w:r>
          </w:p>
        </w:tc>
        <w:tc>
          <w:tcPr>
            <w:tcW w:w="709" w:type="dxa"/>
          </w:tcPr>
          <w:p w:rsidR="00370ADC" w:rsidRPr="00362687" w:rsidRDefault="00370ADC" w:rsidP="00370ADC">
            <w:pPr>
              <w:jc w:val="center"/>
            </w:pPr>
            <w:r w:rsidRPr="00362687">
              <w:t>8</w:t>
            </w:r>
            <w:r>
              <w:t>4</w:t>
            </w:r>
          </w:p>
        </w:tc>
        <w:tc>
          <w:tcPr>
            <w:tcW w:w="2976" w:type="dxa"/>
          </w:tcPr>
          <w:p w:rsidR="001D1687" w:rsidRDefault="00370ADC" w:rsidP="00370ADC">
            <w:pPr>
              <w:jc w:val="center"/>
            </w:pPr>
            <w:r w:rsidRPr="00362687">
              <w:t xml:space="preserve">технологический </w:t>
            </w:r>
            <w:r w:rsidR="001D1687">
              <w:t xml:space="preserve"> </w:t>
            </w:r>
          </w:p>
          <w:p w:rsidR="001D1687" w:rsidRDefault="00370ADC" w:rsidP="00370ADC">
            <w:pPr>
              <w:jc w:val="center"/>
            </w:pPr>
            <w:r>
              <w:t xml:space="preserve">  (математика, физика,</w:t>
            </w:r>
          </w:p>
          <w:p w:rsidR="00370ADC" w:rsidRPr="00362687" w:rsidRDefault="00370ADC" w:rsidP="00370ADC">
            <w:pPr>
              <w:jc w:val="center"/>
            </w:pPr>
            <w:r>
              <w:t xml:space="preserve"> информатика)</w:t>
            </w:r>
          </w:p>
          <w:p w:rsidR="00370ADC" w:rsidRPr="00362687" w:rsidRDefault="00370ADC" w:rsidP="00073745"/>
        </w:tc>
        <w:tc>
          <w:tcPr>
            <w:tcW w:w="993" w:type="dxa"/>
          </w:tcPr>
          <w:p w:rsidR="00370ADC" w:rsidRPr="00362687" w:rsidRDefault="00370ADC" w:rsidP="00370ADC">
            <w:pPr>
              <w:jc w:val="center"/>
            </w:pPr>
            <w:r w:rsidRPr="00362687">
              <w:t>26</w:t>
            </w:r>
          </w:p>
          <w:p w:rsidR="00370ADC" w:rsidRPr="00362687" w:rsidRDefault="00370ADC" w:rsidP="00370ADC"/>
          <w:p w:rsidR="00370ADC" w:rsidRPr="00855916" w:rsidRDefault="00370ADC" w:rsidP="00073745"/>
        </w:tc>
        <w:tc>
          <w:tcPr>
            <w:tcW w:w="2835" w:type="dxa"/>
          </w:tcPr>
          <w:p w:rsidR="001D1687" w:rsidRDefault="00370ADC" w:rsidP="00370ADC">
            <w:r>
              <w:t xml:space="preserve">технологический </w:t>
            </w:r>
            <w:r w:rsidRPr="00362687">
              <w:t xml:space="preserve"> </w:t>
            </w:r>
            <w:r w:rsidR="001D1687">
              <w:t xml:space="preserve"> </w:t>
            </w:r>
          </w:p>
          <w:p w:rsidR="00370ADC" w:rsidRDefault="00370ADC" w:rsidP="00370ADC">
            <w:r>
              <w:t xml:space="preserve"> (математика, физика, информатика)</w:t>
            </w:r>
          </w:p>
          <w:p w:rsidR="00370ADC" w:rsidRPr="00855916" w:rsidRDefault="00370ADC" w:rsidP="00370ADC"/>
        </w:tc>
        <w:tc>
          <w:tcPr>
            <w:tcW w:w="965" w:type="dxa"/>
          </w:tcPr>
          <w:p w:rsidR="00370ADC" w:rsidRDefault="00370ADC" w:rsidP="00370ADC">
            <w:pPr>
              <w:jc w:val="center"/>
            </w:pPr>
            <w:r w:rsidRPr="00362687">
              <w:t>2</w:t>
            </w:r>
            <w:r>
              <w:t>5</w:t>
            </w:r>
          </w:p>
          <w:p w:rsidR="00370ADC" w:rsidRPr="00303696" w:rsidRDefault="00370ADC" w:rsidP="00370ADC"/>
          <w:p w:rsidR="00370ADC" w:rsidRDefault="00370ADC" w:rsidP="00370ADC"/>
          <w:p w:rsidR="00370ADC" w:rsidRPr="00303696" w:rsidRDefault="00370ADC" w:rsidP="00073745"/>
        </w:tc>
      </w:tr>
      <w:tr w:rsidR="004F5F4A" w:rsidRPr="00FB7F0D" w:rsidTr="00492F35">
        <w:tc>
          <w:tcPr>
            <w:tcW w:w="567" w:type="dxa"/>
          </w:tcPr>
          <w:p w:rsidR="004F5F4A" w:rsidRPr="00085922" w:rsidRDefault="004F5F4A" w:rsidP="004F5F4A">
            <w:pPr>
              <w:jc w:val="center"/>
            </w:pPr>
            <w:r w:rsidRPr="00085922">
              <w:t>44</w:t>
            </w:r>
          </w:p>
          <w:p w:rsidR="004F5F4A" w:rsidRPr="00085922" w:rsidRDefault="004F5F4A" w:rsidP="004F5F4A">
            <w:pPr>
              <w:jc w:val="center"/>
            </w:pPr>
          </w:p>
        </w:tc>
        <w:tc>
          <w:tcPr>
            <w:tcW w:w="2156" w:type="dxa"/>
          </w:tcPr>
          <w:p w:rsidR="004F5F4A" w:rsidRPr="00362687" w:rsidRDefault="004F5F4A" w:rsidP="004F5F4A">
            <w:pPr>
              <w:jc w:val="center"/>
            </w:pPr>
            <w:r w:rsidRPr="00362687">
              <w:t xml:space="preserve">МОАУ «СОШ № </w:t>
            </w:r>
            <w:r>
              <w:t>41</w:t>
            </w:r>
            <w:r w:rsidRPr="00362687">
              <w:t>»</w:t>
            </w:r>
          </w:p>
        </w:tc>
        <w:tc>
          <w:tcPr>
            <w:tcW w:w="709" w:type="dxa"/>
          </w:tcPr>
          <w:p w:rsidR="004F5F4A" w:rsidRPr="00362687" w:rsidRDefault="004F5F4A" w:rsidP="004F5F4A">
            <w:pPr>
              <w:jc w:val="center"/>
            </w:pPr>
            <w:r>
              <w:t>22</w:t>
            </w:r>
          </w:p>
        </w:tc>
        <w:tc>
          <w:tcPr>
            <w:tcW w:w="2976" w:type="dxa"/>
          </w:tcPr>
          <w:p w:rsidR="004F5F4A" w:rsidRPr="00362687" w:rsidRDefault="004F5F4A" w:rsidP="004F5F4A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F5F4A" w:rsidRPr="00855916" w:rsidRDefault="004F5F4A" w:rsidP="004F5F4A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4F5F4A" w:rsidRPr="00855916" w:rsidRDefault="004F5F4A" w:rsidP="004F5F4A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4F5F4A" w:rsidRPr="00303696" w:rsidRDefault="004F5F4A" w:rsidP="004F5F4A">
            <w:pPr>
              <w:jc w:val="center"/>
            </w:pPr>
            <w:r>
              <w:t>0</w:t>
            </w:r>
          </w:p>
        </w:tc>
      </w:tr>
      <w:tr w:rsidR="001B5FD6" w:rsidRPr="00FB7F0D" w:rsidTr="00492F35">
        <w:tc>
          <w:tcPr>
            <w:tcW w:w="567" w:type="dxa"/>
          </w:tcPr>
          <w:p w:rsidR="001B5FD6" w:rsidRPr="00085922" w:rsidRDefault="001B5FD6" w:rsidP="001B5FD6">
            <w:pPr>
              <w:jc w:val="center"/>
            </w:pPr>
            <w:r w:rsidRPr="00085922">
              <w:t>45</w:t>
            </w:r>
          </w:p>
          <w:p w:rsidR="001B5FD6" w:rsidRPr="00085922" w:rsidRDefault="001B5FD6" w:rsidP="001B5FD6">
            <w:pPr>
              <w:jc w:val="center"/>
            </w:pPr>
          </w:p>
        </w:tc>
        <w:tc>
          <w:tcPr>
            <w:tcW w:w="2156" w:type="dxa"/>
          </w:tcPr>
          <w:p w:rsidR="001B5FD6" w:rsidRPr="00362687" w:rsidRDefault="001B5FD6" w:rsidP="001B5FD6">
            <w:pPr>
              <w:jc w:val="center"/>
            </w:pPr>
            <w:r>
              <w:t xml:space="preserve">МОАУ «СОШ № </w:t>
            </w:r>
            <w:r>
              <w:rPr>
                <w:lang w:val="en-US"/>
              </w:rPr>
              <w:t>46</w:t>
            </w:r>
            <w:r w:rsidRPr="00362687">
              <w:t>»</w:t>
            </w:r>
          </w:p>
        </w:tc>
        <w:tc>
          <w:tcPr>
            <w:tcW w:w="709" w:type="dxa"/>
          </w:tcPr>
          <w:p w:rsidR="001B5FD6" w:rsidRPr="00861989" w:rsidRDefault="001B5FD6" w:rsidP="001B5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2976" w:type="dxa"/>
          </w:tcPr>
          <w:p w:rsidR="00427205" w:rsidRDefault="001B5FD6" w:rsidP="001B5FD6">
            <w:pPr>
              <w:jc w:val="center"/>
            </w:pPr>
            <w:r>
              <w:t xml:space="preserve">универсальный </w:t>
            </w:r>
          </w:p>
          <w:p w:rsidR="001D1687" w:rsidRDefault="001B5FD6" w:rsidP="001B5FD6">
            <w:pPr>
              <w:jc w:val="center"/>
            </w:pPr>
            <w:r>
              <w:t xml:space="preserve"> с </w:t>
            </w:r>
            <w:r w:rsidR="00427205">
              <w:t xml:space="preserve">углубленным  </w:t>
            </w:r>
          </w:p>
          <w:p w:rsidR="001D1687" w:rsidRDefault="00427205" w:rsidP="001B5FD6">
            <w:pPr>
              <w:jc w:val="center"/>
            </w:pPr>
            <w:r>
              <w:t xml:space="preserve">изучением   математики,     </w:t>
            </w:r>
          </w:p>
          <w:p w:rsidR="001D1687" w:rsidRDefault="001B5FD6" w:rsidP="001B5FD6">
            <w:pPr>
              <w:jc w:val="center"/>
            </w:pPr>
            <w:r>
              <w:t xml:space="preserve"> обществознания,</w:t>
            </w:r>
          </w:p>
          <w:p w:rsidR="001B5FD6" w:rsidRPr="00861989" w:rsidRDefault="001B5FD6" w:rsidP="001B5FD6">
            <w:pPr>
              <w:jc w:val="center"/>
            </w:pPr>
            <w:r>
              <w:t xml:space="preserve"> литературы</w:t>
            </w:r>
          </w:p>
          <w:p w:rsidR="001B5FD6" w:rsidRPr="00362687" w:rsidRDefault="001B5FD6" w:rsidP="001B5FD6">
            <w:pPr>
              <w:jc w:val="center"/>
            </w:pPr>
          </w:p>
        </w:tc>
        <w:tc>
          <w:tcPr>
            <w:tcW w:w="993" w:type="dxa"/>
          </w:tcPr>
          <w:p w:rsidR="001B5FD6" w:rsidRPr="00362687" w:rsidRDefault="001B5FD6" w:rsidP="001B5FD6">
            <w:pPr>
              <w:jc w:val="center"/>
            </w:pPr>
            <w:r>
              <w:t>25</w:t>
            </w:r>
          </w:p>
          <w:p w:rsidR="001B5FD6" w:rsidRPr="00362687" w:rsidRDefault="001B5FD6" w:rsidP="001B5FD6"/>
          <w:p w:rsidR="001B5FD6" w:rsidRPr="00362687" w:rsidRDefault="001B5FD6" w:rsidP="001B5FD6"/>
          <w:p w:rsidR="001B5FD6" w:rsidRPr="00855916" w:rsidRDefault="001B5FD6" w:rsidP="001B5FD6">
            <w:pPr>
              <w:jc w:val="center"/>
            </w:pPr>
          </w:p>
        </w:tc>
        <w:tc>
          <w:tcPr>
            <w:tcW w:w="2835" w:type="dxa"/>
          </w:tcPr>
          <w:p w:rsidR="00427205" w:rsidRDefault="001B5FD6" w:rsidP="001B5FD6">
            <w:r>
              <w:t xml:space="preserve">универсальный  </w:t>
            </w:r>
          </w:p>
          <w:p w:rsidR="001D1687" w:rsidRDefault="001B5FD6" w:rsidP="001B5FD6">
            <w:r>
              <w:t xml:space="preserve">с углубленным </w:t>
            </w:r>
          </w:p>
          <w:p w:rsidR="00427205" w:rsidRDefault="001B5FD6" w:rsidP="001B5FD6">
            <w:r>
              <w:t>изучением            русского языка и</w:t>
            </w:r>
          </w:p>
          <w:p w:rsidR="001B5FD6" w:rsidRPr="00855916" w:rsidRDefault="001B5FD6" w:rsidP="001B5FD6">
            <w:r>
              <w:t xml:space="preserve"> математики</w:t>
            </w:r>
          </w:p>
        </w:tc>
        <w:tc>
          <w:tcPr>
            <w:tcW w:w="965" w:type="dxa"/>
          </w:tcPr>
          <w:p w:rsidR="001B5FD6" w:rsidRPr="00303696" w:rsidRDefault="001B5FD6" w:rsidP="001B5FD6">
            <w:pPr>
              <w:jc w:val="center"/>
            </w:pPr>
            <w:r>
              <w:t>14</w:t>
            </w:r>
          </w:p>
        </w:tc>
      </w:tr>
      <w:tr w:rsidR="00EF793C" w:rsidRPr="00FB7F0D" w:rsidTr="00492F35">
        <w:tc>
          <w:tcPr>
            <w:tcW w:w="567" w:type="dxa"/>
          </w:tcPr>
          <w:p w:rsidR="00EF793C" w:rsidRPr="00085922" w:rsidRDefault="00EF793C" w:rsidP="00EF793C">
            <w:pPr>
              <w:jc w:val="center"/>
            </w:pPr>
            <w:r w:rsidRPr="00085922">
              <w:t>46</w:t>
            </w:r>
          </w:p>
        </w:tc>
        <w:tc>
          <w:tcPr>
            <w:tcW w:w="2156" w:type="dxa"/>
          </w:tcPr>
          <w:p w:rsidR="00EF793C" w:rsidRPr="009B6DD8" w:rsidRDefault="00EF793C" w:rsidP="00EF793C">
            <w:pPr>
              <w:jc w:val="center"/>
            </w:pPr>
            <w:r w:rsidRPr="009B6DD8">
              <w:t>МОАУ «СОШ № 47»</w:t>
            </w:r>
          </w:p>
        </w:tc>
        <w:tc>
          <w:tcPr>
            <w:tcW w:w="709" w:type="dxa"/>
          </w:tcPr>
          <w:p w:rsidR="00EF793C" w:rsidRPr="009B6DD8" w:rsidRDefault="00EF793C" w:rsidP="00EF793C">
            <w:pPr>
              <w:jc w:val="center"/>
            </w:pPr>
            <w:r w:rsidRPr="009B6DD8">
              <w:t>52</w:t>
            </w:r>
          </w:p>
        </w:tc>
        <w:tc>
          <w:tcPr>
            <w:tcW w:w="2976" w:type="dxa"/>
          </w:tcPr>
          <w:p w:rsidR="001D1687" w:rsidRDefault="001D1687" w:rsidP="00EF793C">
            <w:pPr>
              <w:jc w:val="center"/>
            </w:pPr>
            <w:r>
              <w:t>у</w:t>
            </w:r>
            <w:r w:rsidR="00EF793C" w:rsidRPr="009B6DD8">
              <w:t>ниверсальный</w:t>
            </w:r>
          </w:p>
          <w:p w:rsidR="00EF793C" w:rsidRPr="009B6DD8" w:rsidRDefault="00EF793C" w:rsidP="00EF793C">
            <w:pPr>
              <w:jc w:val="center"/>
            </w:pPr>
            <w:r w:rsidRPr="009B6DD8">
              <w:t xml:space="preserve"> с углубленным изучением </w:t>
            </w:r>
            <w:r w:rsidR="00E45B42">
              <w:t xml:space="preserve">                         </w:t>
            </w:r>
            <w:r w:rsidRPr="009B6DD8">
              <w:t xml:space="preserve">математики, истории </w:t>
            </w:r>
          </w:p>
        </w:tc>
        <w:tc>
          <w:tcPr>
            <w:tcW w:w="993" w:type="dxa"/>
          </w:tcPr>
          <w:p w:rsidR="00EF793C" w:rsidRPr="009B6DD8" w:rsidRDefault="00EF793C" w:rsidP="00EF793C">
            <w:pPr>
              <w:jc w:val="center"/>
            </w:pPr>
            <w:r w:rsidRPr="009B6DD8">
              <w:t>25</w:t>
            </w:r>
          </w:p>
          <w:p w:rsidR="00EF793C" w:rsidRPr="009B6DD8" w:rsidRDefault="00EF793C" w:rsidP="00E45B42"/>
        </w:tc>
        <w:tc>
          <w:tcPr>
            <w:tcW w:w="2835" w:type="dxa"/>
          </w:tcPr>
          <w:p w:rsidR="00EF793C" w:rsidRPr="009B6DD8" w:rsidRDefault="00EF793C" w:rsidP="00EF793C">
            <w:pPr>
              <w:jc w:val="center"/>
            </w:pPr>
            <w:r w:rsidRPr="009B6DD8">
              <w:t xml:space="preserve">универсальный с углубленным изучением </w:t>
            </w:r>
            <w:r w:rsidR="00E45B42">
              <w:t xml:space="preserve">                  </w:t>
            </w:r>
            <w:r w:rsidRPr="009B6DD8">
              <w:t>математики, физики</w:t>
            </w:r>
          </w:p>
        </w:tc>
        <w:tc>
          <w:tcPr>
            <w:tcW w:w="965" w:type="dxa"/>
          </w:tcPr>
          <w:p w:rsidR="00EF793C" w:rsidRPr="009B6DD8" w:rsidRDefault="00EF793C" w:rsidP="00EF793C">
            <w:pPr>
              <w:jc w:val="center"/>
            </w:pPr>
            <w:r w:rsidRPr="009B6DD8">
              <w:t>8</w:t>
            </w:r>
          </w:p>
          <w:p w:rsidR="00EF793C" w:rsidRPr="009B6DD8" w:rsidRDefault="00EF793C" w:rsidP="00EF793C"/>
          <w:p w:rsidR="00EF793C" w:rsidRPr="009B6DD8" w:rsidRDefault="00EF793C" w:rsidP="00E45B42"/>
        </w:tc>
      </w:tr>
      <w:tr w:rsidR="003730D5" w:rsidRPr="00FB7F0D" w:rsidTr="00492F35">
        <w:trPr>
          <w:trHeight w:val="1039"/>
        </w:trPr>
        <w:tc>
          <w:tcPr>
            <w:tcW w:w="567" w:type="dxa"/>
          </w:tcPr>
          <w:p w:rsidR="003730D5" w:rsidRPr="00085922" w:rsidRDefault="003730D5" w:rsidP="003730D5">
            <w:pPr>
              <w:jc w:val="center"/>
            </w:pPr>
            <w:r w:rsidRPr="00085922">
              <w:t>47</w:t>
            </w:r>
          </w:p>
        </w:tc>
        <w:tc>
          <w:tcPr>
            <w:tcW w:w="2156" w:type="dxa"/>
          </w:tcPr>
          <w:p w:rsidR="003730D5" w:rsidRPr="00362687" w:rsidRDefault="003730D5" w:rsidP="003730D5">
            <w:pPr>
              <w:jc w:val="center"/>
            </w:pPr>
            <w:r w:rsidRPr="00362687">
              <w:t xml:space="preserve">МОАУ «СОШ № </w:t>
            </w:r>
            <w:r>
              <w:t>48</w:t>
            </w:r>
            <w:r w:rsidRPr="00362687">
              <w:t>»</w:t>
            </w:r>
          </w:p>
        </w:tc>
        <w:tc>
          <w:tcPr>
            <w:tcW w:w="709" w:type="dxa"/>
          </w:tcPr>
          <w:p w:rsidR="003730D5" w:rsidRPr="00362687" w:rsidRDefault="003730D5" w:rsidP="003730D5">
            <w:pPr>
              <w:jc w:val="center"/>
            </w:pPr>
            <w:r>
              <w:t>57</w:t>
            </w:r>
          </w:p>
        </w:tc>
        <w:tc>
          <w:tcPr>
            <w:tcW w:w="2976" w:type="dxa"/>
          </w:tcPr>
          <w:p w:rsidR="003730D5" w:rsidRPr="00362687" w:rsidRDefault="00660F84" w:rsidP="003730D5">
            <w:pPr>
              <w:jc w:val="center"/>
            </w:pPr>
            <w:r>
              <w:t>социально-экономический  (математика,                           обществознание)</w:t>
            </w:r>
          </w:p>
        </w:tc>
        <w:tc>
          <w:tcPr>
            <w:tcW w:w="993" w:type="dxa"/>
          </w:tcPr>
          <w:p w:rsidR="003730D5" w:rsidRPr="00362687" w:rsidRDefault="003730D5" w:rsidP="003730D5">
            <w:pPr>
              <w:jc w:val="center"/>
            </w:pPr>
            <w:r>
              <w:t>15</w:t>
            </w:r>
          </w:p>
          <w:p w:rsidR="003730D5" w:rsidRPr="00362687" w:rsidRDefault="003730D5" w:rsidP="003730D5"/>
          <w:p w:rsidR="003730D5" w:rsidRPr="00362687" w:rsidRDefault="003730D5" w:rsidP="003730D5"/>
          <w:p w:rsidR="003730D5" w:rsidRDefault="003730D5" w:rsidP="003730D5">
            <w:pPr>
              <w:jc w:val="center"/>
            </w:pPr>
          </w:p>
          <w:p w:rsidR="003730D5" w:rsidRPr="00855916" w:rsidRDefault="003730D5" w:rsidP="003730D5">
            <w:pPr>
              <w:jc w:val="center"/>
            </w:pPr>
          </w:p>
        </w:tc>
        <w:tc>
          <w:tcPr>
            <w:tcW w:w="2835" w:type="dxa"/>
          </w:tcPr>
          <w:p w:rsidR="003730D5" w:rsidRPr="00855916" w:rsidRDefault="003730D5" w:rsidP="003730D5">
            <w:r>
              <w:t>универсальный  с углубленным изучением            русского языка, математики</w:t>
            </w:r>
          </w:p>
        </w:tc>
        <w:tc>
          <w:tcPr>
            <w:tcW w:w="965" w:type="dxa"/>
          </w:tcPr>
          <w:p w:rsidR="003730D5" w:rsidRPr="00303696" w:rsidRDefault="003730D5" w:rsidP="003730D5">
            <w:pPr>
              <w:jc w:val="center"/>
            </w:pPr>
            <w:r>
              <w:t>8</w:t>
            </w:r>
          </w:p>
        </w:tc>
      </w:tr>
      <w:tr w:rsidR="004F667D" w:rsidRPr="00FB7F0D" w:rsidTr="00492F35">
        <w:tc>
          <w:tcPr>
            <w:tcW w:w="567" w:type="dxa"/>
          </w:tcPr>
          <w:p w:rsidR="004F667D" w:rsidRPr="00085922" w:rsidRDefault="004F667D" w:rsidP="004F667D">
            <w:pPr>
              <w:jc w:val="center"/>
            </w:pPr>
            <w:r w:rsidRPr="00085922">
              <w:t>48</w:t>
            </w:r>
          </w:p>
        </w:tc>
        <w:tc>
          <w:tcPr>
            <w:tcW w:w="2156" w:type="dxa"/>
          </w:tcPr>
          <w:p w:rsidR="004F667D" w:rsidRPr="00362687" w:rsidRDefault="004F667D" w:rsidP="004F667D">
            <w:pPr>
              <w:jc w:val="center"/>
            </w:pPr>
            <w:r>
              <w:t>МОАУ «СОШ № 49</w:t>
            </w:r>
            <w:r w:rsidRPr="00362687">
              <w:t>»</w:t>
            </w:r>
          </w:p>
        </w:tc>
        <w:tc>
          <w:tcPr>
            <w:tcW w:w="709" w:type="dxa"/>
          </w:tcPr>
          <w:p w:rsidR="004F667D" w:rsidRDefault="004F667D" w:rsidP="004F667D">
            <w:pPr>
              <w:jc w:val="center"/>
            </w:pPr>
            <w:r>
              <w:t>59</w:t>
            </w:r>
          </w:p>
          <w:p w:rsidR="004F667D" w:rsidRPr="00362687" w:rsidRDefault="004F667D" w:rsidP="004F667D">
            <w:pPr>
              <w:jc w:val="center"/>
            </w:pPr>
            <w:r>
              <w:t>(20 из них ОВЗ КРО)</w:t>
            </w:r>
          </w:p>
        </w:tc>
        <w:tc>
          <w:tcPr>
            <w:tcW w:w="2976" w:type="dxa"/>
          </w:tcPr>
          <w:p w:rsidR="002F2EB1" w:rsidRDefault="004F667D" w:rsidP="004F667D">
            <w:pPr>
              <w:jc w:val="center"/>
            </w:pPr>
            <w:r>
              <w:t xml:space="preserve">универсальный </w:t>
            </w:r>
          </w:p>
          <w:p w:rsidR="002F2EB1" w:rsidRDefault="004F667D" w:rsidP="004F667D">
            <w:pPr>
              <w:jc w:val="center"/>
            </w:pPr>
            <w:r>
              <w:t xml:space="preserve"> с углубленным </w:t>
            </w:r>
          </w:p>
          <w:p w:rsidR="002F2EB1" w:rsidRDefault="002F2EB1" w:rsidP="004F667D">
            <w:pPr>
              <w:jc w:val="center"/>
            </w:pPr>
            <w:r>
              <w:t xml:space="preserve"> изучением    </w:t>
            </w:r>
            <w:r w:rsidR="004F667D">
              <w:t xml:space="preserve">математики,                              </w:t>
            </w:r>
          </w:p>
          <w:p w:rsidR="004F667D" w:rsidRDefault="004F667D" w:rsidP="004F667D">
            <w:pPr>
              <w:jc w:val="center"/>
            </w:pPr>
            <w:r>
              <w:t xml:space="preserve"> обществознания</w:t>
            </w:r>
          </w:p>
          <w:p w:rsidR="004F667D" w:rsidRPr="00362687" w:rsidRDefault="004F667D" w:rsidP="004F667D">
            <w:pPr>
              <w:jc w:val="center"/>
            </w:pPr>
          </w:p>
        </w:tc>
        <w:tc>
          <w:tcPr>
            <w:tcW w:w="993" w:type="dxa"/>
          </w:tcPr>
          <w:p w:rsidR="004F667D" w:rsidRPr="00855916" w:rsidRDefault="004F667D" w:rsidP="004F667D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4F667D" w:rsidRPr="00855916" w:rsidRDefault="004F667D" w:rsidP="004F667D">
            <w:r>
              <w:t>0</w:t>
            </w:r>
          </w:p>
        </w:tc>
        <w:tc>
          <w:tcPr>
            <w:tcW w:w="965" w:type="dxa"/>
          </w:tcPr>
          <w:p w:rsidR="004F667D" w:rsidRPr="00303696" w:rsidRDefault="004F667D" w:rsidP="004F667D">
            <w:pPr>
              <w:jc w:val="center"/>
            </w:pPr>
            <w:r>
              <w:t>0</w:t>
            </w:r>
          </w:p>
        </w:tc>
      </w:tr>
      <w:tr w:rsidR="000D5F78" w:rsidRPr="00FB7F0D" w:rsidTr="00492F35">
        <w:tc>
          <w:tcPr>
            <w:tcW w:w="567" w:type="dxa"/>
          </w:tcPr>
          <w:p w:rsidR="000D5F78" w:rsidRPr="00085922" w:rsidRDefault="000D5F78" w:rsidP="000D5F78">
            <w:pPr>
              <w:jc w:val="center"/>
            </w:pPr>
          </w:p>
          <w:p w:rsidR="000D5F78" w:rsidRPr="00085922" w:rsidRDefault="000D5F78" w:rsidP="000D5F78">
            <w:pPr>
              <w:jc w:val="center"/>
            </w:pPr>
            <w:r w:rsidRPr="00085922">
              <w:t>49</w:t>
            </w:r>
          </w:p>
        </w:tc>
        <w:tc>
          <w:tcPr>
            <w:tcW w:w="2156" w:type="dxa"/>
          </w:tcPr>
          <w:p w:rsidR="000D5F78" w:rsidRPr="00362687" w:rsidRDefault="000D5F78" w:rsidP="000D5F78">
            <w:pPr>
              <w:jc w:val="center"/>
            </w:pPr>
            <w:r>
              <w:t>МОАУ «СОШ № 51</w:t>
            </w:r>
            <w:r w:rsidRPr="00362687">
              <w:t>»</w:t>
            </w:r>
          </w:p>
        </w:tc>
        <w:tc>
          <w:tcPr>
            <w:tcW w:w="709" w:type="dxa"/>
          </w:tcPr>
          <w:p w:rsidR="000D5F78" w:rsidRPr="00362687" w:rsidRDefault="000D5F78" w:rsidP="000D5F78">
            <w:pPr>
              <w:jc w:val="center"/>
            </w:pPr>
            <w:r>
              <w:t>98</w:t>
            </w:r>
          </w:p>
        </w:tc>
        <w:tc>
          <w:tcPr>
            <w:tcW w:w="2976" w:type="dxa"/>
          </w:tcPr>
          <w:p w:rsidR="001D1687" w:rsidRDefault="001D1687" w:rsidP="000D5F78">
            <w:pPr>
              <w:jc w:val="center"/>
            </w:pPr>
            <w:r>
              <w:t>с</w:t>
            </w:r>
            <w:r w:rsidR="000D5F78">
              <w:t>оциально-экономический</w:t>
            </w:r>
            <w:r w:rsidR="009730DD">
              <w:t xml:space="preserve">                 </w:t>
            </w:r>
          </w:p>
          <w:p w:rsidR="000D5F78" w:rsidRPr="00362687" w:rsidRDefault="009730DD" w:rsidP="000D5F78">
            <w:pPr>
              <w:jc w:val="center"/>
            </w:pPr>
            <w:r>
              <w:t xml:space="preserve">  </w:t>
            </w:r>
            <w:r w:rsidR="000D5F78">
              <w:t xml:space="preserve">(математика, история, </w:t>
            </w:r>
            <w:r>
              <w:t xml:space="preserve">           </w:t>
            </w:r>
            <w:r w:rsidR="000D5F78">
              <w:t>обществознание)</w:t>
            </w:r>
          </w:p>
        </w:tc>
        <w:tc>
          <w:tcPr>
            <w:tcW w:w="993" w:type="dxa"/>
          </w:tcPr>
          <w:p w:rsidR="000D5F78" w:rsidRPr="00362687" w:rsidRDefault="000D5F78" w:rsidP="000D5F78">
            <w:pPr>
              <w:jc w:val="center"/>
            </w:pPr>
            <w:r>
              <w:t>25</w:t>
            </w:r>
          </w:p>
          <w:p w:rsidR="000D5F78" w:rsidRPr="00362687" w:rsidRDefault="000D5F78" w:rsidP="000D5F78"/>
          <w:p w:rsidR="000D5F78" w:rsidRPr="00362687" w:rsidRDefault="000D5F78" w:rsidP="000D5F78"/>
          <w:p w:rsidR="000D5F78" w:rsidRDefault="000D5F78" w:rsidP="000D5F78">
            <w:pPr>
              <w:jc w:val="center"/>
            </w:pPr>
          </w:p>
          <w:p w:rsidR="000D5F78" w:rsidRPr="00855916" w:rsidRDefault="000D5F78" w:rsidP="000D5F78">
            <w:pPr>
              <w:jc w:val="center"/>
            </w:pPr>
          </w:p>
        </w:tc>
        <w:tc>
          <w:tcPr>
            <w:tcW w:w="2835" w:type="dxa"/>
          </w:tcPr>
          <w:p w:rsidR="000D5F78" w:rsidRPr="00855916" w:rsidRDefault="001D1687" w:rsidP="00B535F9">
            <w:pPr>
              <w:jc w:val="center"/>
            </w:pPr>
            <w:r>
              <w:t>с</w:t>
            </w:r>
            <w:r w:rsidR="000D5F78">
              <w:t xml:space="preserve">оциально-экономический </w:t>
            </w:r>
            <w:r w:rsidR="000D5F78" w:rsidRPr="00362687">
              <w:t>ь</w:t>
            </w:r>
            <w:r w:rsidR="000D5F78">
              <w:t xml:space="preserve">  (математика, история,  право, экономика)</w:t>
            </w:r>
          </w:p>
        </w:tc>
        <w:tc>
          <w:tcPr>
            <w:tcW w:w="965" w:type="dxa"/>
          </w:tcPr>
          <w:p w:rsidR="000D5F78" w:rsidRDefault="000D5F78" w:rsidP="000D5F78">
            <w:pPr>
              <w:jc w:val="center"/>
            </w:pPr>
            <w:r>
              <w:t>24</w:t>
            </w:r>
          </w:p>
          <w:p w:rsidR="000D5F78" w:rsidRPr="00303696" w:rsidRDefault="000D5F78" w:rsidP="000D5F78"/>
          <w:p w:rsidR="000D5F78" w:rsidRPr="00303696" w:rsidRDefault="000D5F78" w:rsidP="000D5F78"/>
          <w:p w:rsidR="000D5F78" w:rsidRPr="00303696" w:rsidRDefault="000D5F78" w:rsidP="000D5F78"/>
        </w:tc>
      </w:tr>
      <w:tr w:rsidR="009404F1" w:rsidRPr="00FB7F0D" w:rsidTr="00492F35">
        <w:trPr>
          <w:trHeight w:val="948"/>
        </w:trPr>
        <w:tc>
          <w:tcPr>
            <w:tcW w:w="567" w:type="dxa"/>
          </w:tcPr>
          <w:p w:rsidR="009404F1" w:rsidRPr="00085922" w:rsidRDefault="009404F1" w:rsidP="009404F1">
            <w:pPr>
              <w:jc w:val="center"/>
            </w:pPr>
            <w:r w:rsidRPr="00085922">
              <w:t>50</w:t>
            </w:r>
          </w:p>
        </w:tc>
        <w:tc>
          <w:tcPr>
            <w:tcW w:w="2156" w:type="dxa"/>
          </w:tcPr>
          <w:p w:rsidR="009404F1" w:rsidRPr="00362687" w:rsidRDefault="009404F1" w:rsidP="009404F1">
            <w:pPr>
              <w:jc w:val="center"/>
            </w:pPr>
            <w:r>
              <w:t>МОАУ «СОШ № 52</w:t>
            </w:r>
            <w:r w:rsidRPr="00362687">
              <w:t>»</w:t>
            </w:r>
          </w:p>
        </w:tc>
        <w:tc>
          <w:tcPr>
            <w:tcW w:w="709" w:type="dxa"/>
          </w:tcPr>
          <w:p w:rsidR="009404F1" w:rsidRPr="00362687" w:rsidRDefault="009404F1" w:rsidP="009404F1">
            <w:pPr>
              <w:jc w:val="center"/>
            </w:pPr>
            <w:r>
              <w:t>82</w:t>
            </w:r>
          </w:p>
        </w:tc>
        <w:tc>
          <w:tcPr>
            <w:tcW w:w="2976" w:type="dxa"/>
          </w:tcPr>
          <w:p w:rsidR="00BE31A6" w:rsidRDefault="009404F1" w:rsidP="009404F1">
            <w:pPr>
              <w:jc w:val="center"/>
            </w:pPr>
            <w:r w:rsidRPr="00362687">
              <w:t xml:space="preserve">технологический </w:t>
            </w:r>
          </w:p>
          <w:p w:rsidR="009404F1" w:rsidRPr="00362687" w:rsidRDefault="008C1DE0" w:rsidP="009404F1">
            <w:pPr>
              <w:jc w:val="center"/>
            </w:pPr>
            <w:r>
              <w:t xml:space="preserve"> </w:t>
            </w:r>
            <w:r w:rsidR="009404F1">
              <w:t>(математика, физика)</w:t>
            </w:r>
          </w:p>
          <w:p w:rsidR="009404F1" w:rsidRPr="00362687" w:rsidRDefault="009404F1" w:rsidP="009404F1">
            <w:pPr>
              <w:jc w:val="center"/>
            </w:pPr>
          </w:p>
          <w:p w:rsidR="009404F1" w:rsidRPr="00362687" w:rsidRDefault="009404F1" w:rsidP="00592747"/>
        </w:tc>
        <w:tc>
          <w:tcPr>
            <w:tcW w:w="993" w:type="dxa"/>
          </w:tcPr>
          <w:p w:rsidR="009404F1" w:rsidRPr="00362687" w:rsidRDefault="009404F1" w:rsidP="009404F1">
            <w:pPr>
              <w:jc w:val="center"/>
            </w:pPr>
            <w:r>
              <w:t>25</w:t>
            </w:r>
          </w:p>
          <w:p w:rsidR="009404F1" w:rsidRPr="00362687" w:rsidRDefault="009404F1" w:rsidP="009404F1"/>
          <w:p w:rsidR="009404F1" w:rsidRPr="00855916" w:rsidRDefault="009404F1" w:rsidP="00592747"/>
        </w:tc>
        <w:tc>
          <w:tcPr>
            <w:tcW w:w="2835" w:type="dxa"/>
          </w:tcPr>
          <w:p w:rsidR="001D1687" w:rsidRDefault="00B535F9" w:rsidP="009404F1">
            <w:r>
              <w:t>у</w:t>
            </w:r>
            <w:r w:rsidR="009404F1">
              <w:t>ниверсальный</w:t>
            </w:r>
          </w:p>
          <w:p w:rsidR="009404F1" w:rsidRPr="00855916" w:rsidRDefault="009404F1" w:rsidP="009404F1">
            <w:r>
              <w:t xml:space="preserve">  с углубленным изучением            математики</w:t>
            </w:r>
            <w:r w:rsidRPr="00855916">
              <w:t xml:space="preserve"> </w:t>
            </w:r>
          </w:p>
          <w:p w:rsidR="009404F1" w:rsidRPr="00855916" w:rsidRDefault="009404F1" w:rsidP="00592747"/>
        </w:tc>
        <w:tc>
          <w:tcPr>
            <w:tcW w:w="965" w:type="dxa"/>
          </w:tcPr>
          <w:p w:rsidR="009404F1" w:rsidRDefault="009404F1" w:rsidP="00592747">
            <w:pPr>
              <w:jc w:val="center"/>
            </w:pPr>
            <w:r>
              <w:t>14</w:t>
            </w:r>
          </w:p>
          <w:p w:rsidR="009404F1" w:rsidRPr="00303696" w:rsidRDefault="009404F1" w:rsidP="009404F1">
            <w:pPr>
              <w:jc w:val="center"/>
            </w:pPr>
          </w:p>
        </w:tc>
      </w:tr>
      <w:tr w:rsidR="009E5B07" w:rsidRPr="00FB7F0D" w:rsidTr="00492F35">
        <w:tc>
          <w:tcPr>
            <w:tcW w:w="567" w:type="dxa"/>
          </w:tcPr>
          <w:p w:rsidR="009E5B07" w:rsidRPr="00085922" w:rsidRDefault="009E5B07" w:rsidP="009E5B07">
            <w:pPr>
              <w:jc w:val="center"/>
            </w:pPr>
          </w:p>
          <w:p w:rsidR="009E5B07" w:rsidRPr="00085922" w:rsidRDefault="009E5B07" w:rsidP="009E5B07">
            <w:pPr>
              <w:jc w:val="center"/>
            </w:pPr>
            <w:r w:rsidRPr="00085922">
              <w:t>51</w:t>
            </w:r>
          </w:p>
        </w:tc>
        <w:tc>
          <w:tcPr>
            <w:tcW w:w="2156" w:type="dxa"/>
          </w:tcPr>
          <w:p w:rsidR="009E5B07" w:rsidRPr="00362687" w:rsidRDefault="009E5B07" w:rsidP="009E5B07">
            <w:pPr>
              <w:jc w:val="center"/>
            </w:pPr>
            <w:r w:rsidRPr="00362687">
              <w:t xml:space="preserve">МОАУ «СОШ № </w:t>
            </w:r>
            <w:r>
              <w:t>53</w:t>
            </w:r>
            <w:r w:rsidRPr="00362687">
              <w:t>»</w:t>
            </w:r>
          </w:p>
        </w:tc>
        <w:tc>
          <w:tcPr>
            <w:tcW w:w="709" w:type="dxa"/>
          </w:tcPr>
          <w:p w:rsidR="009E5B07" w:rsidRPr="00362687" w:rsidRDefault="009E5B07" w:rsidP="009E5B07">
            <w:pPr>
              <w:jc w:val="center"/>
            </w:pPr>
            <w:r>
              <w:t>47</w:t>
            </w:r>
          </w:p>
        </w:tc>
        <w:tc>
          <w:tcPr>
            <w:tcW w:w="2976" w:type="dxa"/>
          </w:tcPr>
          <w:p w:rsidR="009E5B07" w:rsidRPr="00362687" w:rsidRDefault="00963C3C" w:rsidP="00963C3C">
            <w:pPr>
              <w:jc w:val="center"/>
            </w:pPr>
            <w:r>
              <w:t>социально-экономический</w:t>
            </w:r>
            <w:r w:rsidR="009E5B07">
              <w:t xml:space="preserve"> </w:t>
            </w:r>
            <w:r>
              <w:t xml:space="preserve"> (</w:t>
            </w:r>
            <w:r w:rsidR="009E5B07">
              <w:t>математик</w:t>
            </w:r>
            <w:r>
              <w:t>а</w:t>
            </w:r>
            <w:r w:rsidR="009E5B07">
              <w:t xml:space="preserve">,           </w:t>
            </w:r>
            <w:r w:rsidR="009730DD">
              <w:t xml:space="preserve">           </w:t>
            </w:r>
            <w:r w:rsidR="009E5B07">
              <w:t xml:space="preserve">     обществознани</w:t>
            </w:r>
            <w:r>
              <w:t>е)</w:t>
            </w:r>
          </w:p>
        </w:tc>
        <w:tc>
          <w:tcPr>
            <w:tcW w:w="993" w:type="dxa"/>
          </w:tcPr>
          <w:p w:rsidR="009E5B07" w:rsidRPr="00855916" w:rsidRDefault="009E5B07" w:rsidP="009E5B07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9E5B07" w:rsidRPr="00855916" w:rsidRDefault="009E5B07" w:rsidP="009E5B07">
            <w:r>
              <w:t>универсальный  с углубленным изучением            физики, истории</w:t>
            </w:r>
          </w:p>
        </w:tc>
        <w:tc>
          <w:tcPr>
            <w:tcW w:w="965" w:type="dxa"/>
          </w:tcPr>
          <w:p w:rsidR="009E5B07" w:rsidRPr="00303696" w:rsidRDefault="009E5B07" w:rsidP="009E5B07">
            <w:pPr>
              <w:jc w:val="center"/>
            </w:pPr>
            <w:r>
              <w:t>17</w:t>
            </w:r>
          </w:p>
        </w:tc>
      </w:tr>
      <w:tr w:rsidR="00551BAF" w:rsidRPr="00FB7F0D" w:rsidTr="00492F35">
        <w:trPr>
          <w:trHeight w:val="968"/>
        </w:trPr>
        <w:tc>
          <w:tcPr>
            <w:tcW w:w="567" w:type="dxa"/>
          </w:tcPr>
          <w:p w:rsidR="00551BAF" w:rsidRPr="00085922" w:rsidRDefault="00551BAF" w:rsidP="00551BAF">
            <w:pPr>
              <w:jc w:val="center"/>
            </w:pPr>
            <w:r w:rsidRPr="00085922">
              <w:t>52</w:t>
            </w:r>
          </w:p>
          <w:p w:rsidR="00551BAF" w:rsidRPr="00085922" w:rsidRDefault="00551BAF" w:rsidP="00551BAF">
            <w:pPr>
              <w:jc w:val="center"/>
            </w:pPr>
          </w:p>
        </w:tc>
        <w:tc>
          <w:tcPr>
            <w:tcW w:w="2156" w:type="dxa"/>
          </w:tcPr>
          <w:p w:rsidR="00551BAF" w:rsidRPr="00362687" w:rsidRDefault="00551BAF" w:rsidP="00551BAF">
            <w:pPr>
              <w:jc w:val="center"/>
            </w:pPr>
            <w:r>
              <w:t>МОАУ «СОШ №54</w:t>
            </w:r>
            <w:r w:rsidRPr="00362687">
              <w:t>»</w:t>
            </w:r>
          </w:p>
        </w:tc>
        <w:tc>
          <w:tcPr>
            <w:tcW w:w="709" w:type="dxa"/>
          </w:tcPr>
          <w:p w:rsidR="00551BAF" w:rsidRDefault="00551BAF" w:rsidP="00551BAF"/>
          <w:p w:rsidR="00551BAF" w:rsidRPr="00362687" w:rsidRDefault="00551BAF" w:rsidP="00551BAF">
            <w:pPr>
              <w:jc w:val="center"/>
            </w:pPr>
            <w:r>
              <w:t>64</w:t>
            </w:r>
          </w:p>
        </w:tc>
        <w:tc>
          <w:tcPr>
            <w:tcW w:w="2976" w:type="dxa"/>
          </w:tcPr>
          <w:p w:rsidR="00963C3C" w:rsidRDefault="00963C3C" w:rsidP="00551BAF">
            <w:pPr>
              <w:jc w:val="center"/>
            </w:pPr>
            <w:r>
              <w:t>с</w:t>
            </w:r>
            <w:r w:rsidR="00551BAF">
              <w:t xml:space="preserve">оциально-экономический </w:t>
            </w:r>
            <w:r>
              <w:t xml:space="preserve"> </w:t>
            </w:r>
            <w:r w:rsidR="00551BAF">
              <w:t xml:space="preserve">  (математика,</w:t>
            </w:r>
          </w:p>
          <w:p w:rsidR="00551BAF" w:rsidRPr="00362687" w:rsidRDefault="00551BAF" w:rsidP="00551BAF">
            <w:pPr>
              <w:jc w:val="center"/>
            </w:pPr>
            <w:r>
              <w:t xml:space="preserve"> обществознание)</w:t>
            </w:r>
          </w:p>
          <w:p w:rsidR="00551BAF" w:rsidRPr="00362687" w:rsidRDefault="00551BAF" w:rsidP="00551BAF"/>
        </w:tc>
        <w:tc>
          <w:tcPr>
            <w:tcW w:w="993" w:type="dxa"/>
          </w:tcPr>
          <w:p w:rsidR="00551BAF" w:rsidRPr="00362687" w:rsidRDefault="00551BAF" w:rsidP="00551BAF">
            <w:pPr>
              <w:jc w:val="center"/>
            </w:pPr>
            <w:r>
              <w:t>20</w:t>
            </w:r>
          </w:p>
          <w:p w:rsidR="00551BAF" w:rsidRPr="00362687" w:rsidRDefault="00551BAF" w:rsidP="00551BAF"/>
          <w:p w:rsidR="00551BAF" w:rsidRPr="00362687" w:rsidRDefault="00551BAF" w:rsidP="00551BAF"/>
          <w:p w:rsidR="00551BAF" w:rsidRDefault="00551BAF" w:rsidP="00551BAF">
            <w:pPr>
              <w:jc w:val="center"/>
            </w:pPr>
          </w:p>
          <w:p w:rsidR="00551BAF" w:rsidRPr="00855916" w:rsidRDefault="00551BAF" w:rsidP="00551BAF"/>
        </w:tc>
        <w:tc>
          <w:tcPr>
            <w:tcW w:w="2835" w:type="dxa"/>
          </w:tcPr>
          <w:p w:rsidR="00551BAF" w:rsidRPr="00855916" w:rsidRDefault="00551BAF" w:rsidP="00551BAF">
            <w:r>
              <w:t>универсальный  с углубленным изучением           математики, русского языка</w:t>
            </w:r>
          </w:p>
        </w:tc>
        <w:tc>
          <w:tcPr>
            <w:tcW w:w="965" w:type="dxa"/>
          </w:tcPr>
          <w:p w:rsidR="00551BAF" w:rsidRDefault="00551BAF" w:rsidP="00551BAF">
            <w:r>
              <w:t>14</w:t>
            </w:r>
          </w:p>
          <w:p w:rsidR="00551BAF" w:rsidRPr="00303696" w:rsidRDefault="00551BAF" w:rsidP="00551BAF"/>
          <w:p w:rsidR="00551BAF" w:rsidRPr="00303696" w:rsidRDefault="00551BAF" w:rsidP="00551BAF"/>
          <w:p w:rsidR="00551BAF" w:rsidRPr="00303696" w:rsidRDefault="00551BAF" w:rsidP="00551BAF"/>
          <w:p w:rsidR="00551BAF" w:rsidRPr="00303696" w:rsidRDefault="00551BAF" w:rsidP="00551BAF"/>
        </w:tc>
      </w:tr>
      <w:tr w:rsidR="006B735E" w:rsidRPr="00FB7F0D" w:rsidTr="00B44F18">
        <w:trPr>
          <w:trHeight w:val="1316"/>
        </w:trPr>
        <w:tc>
          <w:tcPr>
            <w:tcW w:w="567" w:type="dxa"/>
          </w:tcPr>
          <w:p w:rsidR="006B735E" w:rsidRPr="00085922" w:rsidRDefault="006B735E" w:rsidP="006B735E">
            <w:pPr>
              <w:jc w:val="center"/>
            </w:pPr>
            <w:r w:rsidRPr="00085922">
              <w:t>53</w:t>
            </w:r>
          </w:p>
        </w:tc>
        <w:tc>
          <w:tcPr>
            <w:tcW w:w="2156" w:type="dxa"/>
          </w:tcPr>
          <w:p w:rsidR="00B44F18" w:rsidRDefault="006B735E" w:rsidP="006B735E">
            <w:pPr>
              <w:jc w:val="center"/>
            </w:pPr>
            <w:r>
              <w:t>МОАУ «СОШ № 56</w:t>
            </w:r>
            <w:r w:rsidRPr="00362687">
              <w:t>»</w:t>
            </w:r>
          </w:p>
          <w:p w:rsidR="00B44F18" w:rsidRPr="00B44F18" w:rsidRDefault="00B44F18" w:rsidP="00B44F18"/>
          <w:p w:rsidR="00B44F18" w:rsidRPr="00B44F18" w:rsidRDefault="00B44F18" w:rsidP="00B44F18"/>
          <w:p w:rsidR="006B735E" w:rsidRPr="00B44F18" w:rsidRDefault="006B735E" w:rsidP="00B44F18"/>
        </w:tc>
        <w:tc>
          <w:tcPr>
            <w:tcW w:w="709" w:type="dxa"/>
          </w:tcPr>
          <w:p w:rsidR="00B44F18" w:rsidRDefault="006B735E" w:rsidP="006B735E">
            <w:pPr>
              <w:jc w:val="center"/>
            </w:pPr>
            <w:r>
              <w:t>115</w:t>
            </w:r>
          </w:p>
          <w:p w:rsidR="00B44F18" w:rsidRPr="00B44F18" w:rsidRDefault="00B44F18" w:rsidP="00B44F18"/>
          <w:p w:rsidR="00B44F18" w:rsidRPr="00B44F18" w:rsidRDefault="00B44F18" w:rsidP="00B44F18"/>
          <w:p w:rsidR="006B735E" w:rsidRPr="00B44F18" w:rsidRDefault="006B735E" w:rsidP="00B44F18"/>
        </w:tc>
        <w:tc>
          <w:tcPr>
            <w:tcW w:w="2976" w:type="dxa"/>
          </w:tcPr>
          <w:p w:rsidR="00BE31A6" w:rsidRDefault="006B735E" w:rsidP="006B735E">
            <w:pPr>
              <w:jc w:val="center"/>
            </w:pPr>
            <w:r>
              <w:t xml:space="preserve">социально-экономический </w:t>
            </w:r>
            <w:r w:rsidR="008C1DE0">
              <w:t xml:space="preserve"> </w:t>
            </w:r>
            <w:r>
              <w:t xml:space="preserve">(математика, </w:t>
            </w:r>
            <w:r w:rsidR="009730DD">
              <w:t xml:space="preserve">   </w:t>
            </w:r>
          </w:p>
          <w:p w:rsidR="006B735E" w:rsidRPr="00362687" w:rsidRDefault="009730DD" w:rsidP="006B735E">
            <w:pPr>
              <w:jc w:val="center"/>
            </w:pPr>
            <w:r>
              <w:t xml:space="preserve"> </w:t>
            </w:r>
            <w:r w:rsidR="006B735E">
              <w:t>обществознание )</w:t>
            </w:r>
          </w:p>
          <w:p w:rsidR="006B735E" w:rsidRPr="00362687" w:rsidRDefault="006B735E" w:rsidP="006B735E">
            <w:pPr>
              <w:jc w:val="center"/>
            </w:pPr>
          </w:p>
          <w:p w:rsidR="006B735E" w:rsidRDefault="006B735E" w:rsidP="006B735E">
            <w:pPr>
              <w:jc w:val="center"/>
            </w:pPr>
          </w:p>
          <w:p w:rsidR="006B735E" w:rsidRPr="00B44F18" w:rsidRDefault="006B735E" w:rsidP="00B44F18"/>
        </w:tc>
        <w:tc>
          <w:tcPr>
            <w:tcW w:w="993" w:type="dxa"/>
          </w:tcPr>
          <w:p w:rsidR="006B735E" w:rsidRPr="00362687" w:rsidRDefault="006B735E" w:rsidP="006B735E">
            <w:pPr>
              <w:jc w:val="center"/>
            </w:pPr>
            <w:r>
              <w:t>25</w:t>
            </w:r>
          </w:p>
          <w:p w:rsidR="006B735E" w:rsidRPr="00362687" w:rsidRDefault="006B735E" w:rsidP="006B735E"/>
          <w:p w:rsidR="006B735E" w:rsidRPr="00362687" w:rsidRDefault="006B735E" w:rsidP="006B735E"/>
          <w:p w:rsidR="006B735E" w:rsidRPr="00B44F18" w:rsidRDefault="006B735E" w:rsidP="00B44F18"/>
        </w:tc>
        <w:tc>
          <w:tcPr>
            <w:tcW w:w="2835" w:type="dxa"/>
          </w:tcPr>
          <w:p w:rsidR="00AB03F7" w:rsidRDefault="006B735E" w:rsidP="006B735E">
            <w:r>
              <w:t xml:space="preserve">гуманитарный </w:t>
            </w:r>
            <w:r w:rsidRPr="00362687">
              <w:t xml:space="preserve"> </w:t>
            </w:r>
            <w:r w:rsidR="008C1DE0">
              <w:t xml:space="preserve"> </w:t>
            </w:r>
            <w:r>
              <w:t xml:space="preserve"> (русский язык, </w:t>
            </w:r>
          </w:p>
          <w:p w:rsidR="006B735E" w:rsidRDefault="006B735E" w:rsidP="006B735E">
            <w:r>
              <w:t>литература, право)</w:t>
            </w:r>
          </w:p>
          <w:p w:rsidR="006B735E" w:rsidRPr="00855916" w:rsidRDefault="006B735E" w:rsidP="006B735E"/>
        </w:tc>
        <w:tc>
          <w:tcPr>
            <w:tcW w:w="965" w:type="dxa"/>
          </w:tcPr>
          <w:p w:rsidR="006B735E" w:rsidRDefault="006B735E" w:rsidP="006B735E">
            <w:pPr>
              <w:jc w:val="center"/>
            </w:pPr>
            <w:r>
              <w:t>21</w:t>
            </w:r>
          </w:p>
          <w:p w:rsidR="006B735E" w:rsidRPr="00303696" w:rsidRDefault="006B735E" w:rsidP="006B735E"/>
          <w:p w:rsidR="006B735E" w:rsidRPr="00303696" w:rsidRDefault="006B735E" w:rsidP="006B735E"/>
          <w:p w:rsidR="006B735E" w:rsidRPr="00B44F18" w:rsidRDefault="006B735E" w:rsidP="00B44F18"/>
        </w:tc>
      </w:tr>
      <w:tr w:rsidR="00345582" w:rsidRPr="00FB7F0D" w:rsidTr="00492F35"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54</w:t>
            </w:r>
          </w:p>
          <w:p w:rsidR="00345582" w:rsidRPr="00085922" w:rsidRDefault="00345582" w:rsidP="00345582">
            <w:pPr>
              <w:jc w:val="center"/>
            </w:pPr>
          </w:p>
        </w:tc>
        <w:tc>
          <w:tcPr>
            <w:tcW w:w="2156" w:type="dxa"/>
          </w:tcPr>
          <w:p w:rsidR="00345582" w:rsidRPr="001A6BF0" w:rsidRDefault="00345582" w:rsidP="00345582">
            <w:pPr>
              <w:jc w:val="center"/>
            </w:pPr>
            <w:r w:rsidRPr="001A6BF0">
              <w:t>МОАУ «СОШ № 57»</w:t>
            </w:r>
          </w:p>
        </w:tc>
        <w:tc>
          <w:tcPr>
            <w:tcW w:w="709" w:type="dxa"/>
          </w:tcPr>
          <w:p w:rsidR="00345582" w:rsidRPr="001A6BF0" w:rsidRDefault="00345582" w:rsidP="00345582">
            <w:pPr>
              <w:jc w:val="center"/>
            </w:pPr>
            <w:r w:rsidRPr="001A6BF0">
              <w:t>104</w:t>
            </w:r>
          </w:p>
        </w:tc>
        <w:tc>
          <w:tcPr>
            <w:tcW w:w="2976" w:type="dxa"/>
          </w:tcPr>
          <w:p w:rsidR="00345582" w:rsidRPr="001A6BF0" w:rsidRDefault="00345582" w:rsidP="00345582">
            <w:r w:rsidRPr="001A6BF0">
              <w:t>социально-экономический   (математика,</w:t>
            </w:r>
          </w:p>
          <w:p w:rsidR="00345582" w:rsidRPr="001A6BF0" w:rsidRDefault="00345582" w:rsidP="00345582">
            <w:r w:rsidRPr="001A6BF0">
              <w:t>информатика,</w:t>
            </w:r>
          </w:p>
          <w:p w:rsidR="00345582" w:rsidRPr="001A6BF0" w:rsidRDefault="00345582" w:rsidP="00345582">
            <w:r w:rsidRPr="001A6BF0">
              <w:t>обществознание)</w:t>
            </w:r>
          </w:p>
        </w:tc>
        <w:tc>
          <w:tcPr>
            <w:tcW w:w="993" w:type="dxa"/>
          </w:tcPr>
          <w:p w:rsidR="00345582" w:rsidRPr="001A6BF0" w:rsidRDefault="00345582" w:rsidP="00345582">
            <w:pPr>
              <w:jc w:val="center"/>
            </w:pPr>
            <w:r w:rsidRPr="001A6BF0">
              <w:t>30</w:t>
            </w:r>
          </w:p>
          <w:p w:rsidR="00345582" w:rsidRPr="001A6BF0" w:rsidRDefault="00345582" w:rsidP="00345582">
            <w:pPr>
              <w:jc w:val="center"/>
            </w:pPr>
          </w:p>
        </w:tc>
        <w:tc>
          <w:tcPr>
            <w:tcW w:w="2835" w:type="dxa"/>
          </w:tcPr>
          <w:p w:rsidR="001A6BF0" w:rsidRPr="001A6BF0" w:rsidRDefault="001A6BF0" w:rsidP="001A6BF0">
            <w:r w:rsidRPr="001A6BF0">
              <w:t xml:space="preserve">технологический  </w:t>
            </w:r>
            <w:r w:rsidR="008C1DE0">
              <w:t xml:space="preserve"> </w:t>
            </w:r>
          </w:p>
          <w:p w:rsidR="001A6BF0" w:rsidRPr="001A6BF0" w:rsidRDefault="001A6BF0" w:rsidP="001A6BF0">
            <w:r w:rsidRPr="001A6BF0">
              <w:t>(математика, физика, информатика)</w:t>
            </w:r>
          </w:p>
          <w:p w:rsidR="001A6BF0" w:rsidRPr="001A6BF0" w:rsidRDefault="001A6BF0" w:rsidP="001A6BF0"/>
          <w:p w:rsidR="001A6BF0" w:rsidRPr="001A6BF0" w:rsidRDefault="001A6BF0" w:rsidP="001A6BF0">
            <w:r w:rsidRPr="001A6BF0">
              <w:t xml:space="preserve">гуманитарный (русский язык, литература, </w:t>
            </w:r>
          </w:p>
          <w:p w:rsidR="00345582" w:rsidRPr="001A6BF0" w:rsidRDefault="001A6BF0" w:rsidP="001A6BF0">
            <w:r w:rsidRPr="001A6BF0">
              <w:t>история)</w:t>
            </w:r>
          </w:p>
        </w:tc>
        <w:tc>
          <w:tcPr>
            <w:tcW w:w="965" w:type="dxa"/>
          </w:tcPr>
          <w:p w:rsidR="00345582" w:rsidRPr="001A6BF0" w:rsidRDefault="00345582" w:rsidP="00345582">
            <w:pPr>
              <w:jc w:val="center"/>
            </w:pPr>
            <w:r w:rsidRPr="001A6BF0">
              <w:t>2</w:t>
            </w:r>
            <w:r w:rsidR="001A6BF0" w:rsidRPr="001A6BF0">
              <w:t>4</w:t>
            </w:r>
          </w:p>
          <w:p w:rsidR="00345582" w:rsidRPr="001A6BF0" w:rsidRDefault="00345582" w:rsidP="00345582"/>
          <w:p w:rsidR="00345582" w:rsidRPr="001A6BF0" w:rsidRDefault="00345582" w:rsidP="00345582"/>
        </w:tc>
      </w:tr>
      <w:tr w:rsidR="00390823" w:rsidRPr="00FB7F0D" w:rsidTr="00492F35">
        <w:tc>
          <w:tcPr>
            <w:tcW w:w="567" w:type="dxa"/>
          </w:tcPr>
          <w:p w:rsidR="00390823" w:rsidRPr="00085922" w:rsidRDefault="00390823" w:rsidP="00390823">
            <w:pPr>
              <w:jc w:val="center"/>
            </w:pPr>
            <w:r w:rsidRPr="00085922">
              <w:t>55</w:t>
            </w:r>
          </w:p>
        </w:tc>
        <w:tc>
          <w:tcPr>
            <w:tcW w:w="2156" w:type="dxa"/>
          </w:tcPr>
          <w:p w:rsidR="00390823" w:rsidRPr="00362687" w:rsidRDefault="00390823" w:rsidP="00390823">
            <w:pPr>
              <w:jc w:val="center"/>
            </w:pPr>
            <w:r w:rsidRPr="00362687">
              <w:t xml:space="preserve">МОАУ «СОШ № </w:t>
            </w:r>
            <w:r>
              <w:t>60</w:t>
            </w:r>
            <w:r w:rsidRPr="00362687">
              <w:t>»</w:t>
            </w:r>
          </w:p>
        </w:tc>
        <w:tc>
          <w:tcPr>
            <w:tcW w:w="709" w:type="dxa"/>
          </w:tcPr>
          <w:p w:rsidR="00390823" w:rsidRPr="00362687" w:rsidRDefault="00390823" w:rsidP="00390823">
            <w:pPr>
              <w:jc w:val="center"/>
            </w:pPr>
            <w:r>
              <w:t>39</w:t>
            </w:r>
          </w:p>
        </w:tc>
        <w:tc>
          <w:tcPr>
            <w:tcW w:w="2976" w:type="dxa"/>
          </w:tcPr>
          <w:p w:rsidR="002F2EB1" w:rsidRDefault="00390823" w:rsidP="00390823">
            <w:r>
              <w:t xml:space="preserve">универсальный </w:t>
            </w:r>
            <w:r w:rsidR="009730DD">
              <w:t xml:space="preserve">            </w:t>
            </w:r>
          </w:p>
          <w:p w:rsidR="00390823" w:rsidRDefault="009730DD" w:rsidP="00390823">
            <w:r>
              <w:t xml:space="preserve"> </w:t>
            </w:r>
            <w:r w:rsidR="00390823">
              <w:t xml:space="preserve"> с углубленным  изучением     </w:t>
            </w:r>
            <w:r>
              <w:t xml:space="preserve">      математики,      </w:t>
            </w:r>
            <w:r w:rsidR="00390823">
              <w:t xml:space="preserve"> истории</w:t>
            </w:r>
          </w:p>
          <w:p w:rsidR="00390823" w:rsidRPr="00362687" w:rsidRDefault="00390823" w:rsidP="00390823">
            <w:pPr>
              <w:jc w:val="center"/>
            </w:pPr>
          </w:p>
        </w:tc>
        <w:tc>
          <w:tcPr>
            <w:tcW w:w="993" w:type="dxa"/>
          </w:tcPr>
          <w:p w:rsidR="00390823" w:rsidRPr="00362687" w:rsidRDefault="00390823" w:rsidP="00390823">
            <w:r>
              <w:t>20</w:t>
            </w:r>
          </w:p>
          <w:p w:rsidR="00390823" w:rsidRDefault="00390823" w:rsidP="00390823">
            <w:pPr>
              <w:jc w:val="center"/>
            </w:pPr>
          </w:p>
          <w:p w:rsidR="00390823" w:rsidRPr="00855916" w:rsidRDefault="00390823" w:rsidP="00390823"/>
        </w:tc>
        <w:tc>
          <w:tcPr>
            <w:tcW w:w="2835" w:type="dxa"/>
          </w:tcPr>
          <w:p w:rsidR="00390823" w:rsidRPr="00855916" w:rsidRDefault="00390823" w:rsidP="00390823">
            <w:r>
              <w:t>универсальный  с углубленным изучением            математики, истории</w:t>
            </w:r>
          </w:p>
        </w:tc>
        <w:tc>
          <w:tcPr>
            <w:tcW w:w="965" w:type="dxa"/>
          </w:tcPr>
          <w:p w:rsidR="00390823" w:rsidRDefault="00390823" w:rsidP="00390823">
            <w:pPr>
              <w:jc w:val="center"/>
            </w:pPr>
            <w:r>
              <w:t>15</w:t>
            </w:r>
          </w:p>
          <w:p w:rsidR="00390823" w:rsidRPr="00303696" w:rsidRDefault="00390823" w:rsidP="00390823"/>
          <w:p w:rsidR="00390823" w:rsidRPr="00303696" w:rsidRDefault="00390823" w:rsidP="00390823"/>
          <w:p w:rsidR="00390823" w:rsidRPr="00303696" w:rsidRDefault="00390823" w:rsidP="00390823"/>
        </w:tc>
      </w:tr>
      <w:tr w:rsidR="00B567B7" w:rsidRPr="00FB7F0D" w:rsidTr="00492F35">
        <w:tc>
          <w:tcPr>
            <w:tcW w:w="567" w:type="dxa"/>
          </w:tcPr>
          <w:p w:rsidR="00B567B7" w:rsidRPr="00085922" w:rsidRDefault="00B567B7" w:rsidP="00B567B7">
            <w:pPr>
              <w:jc w:val="center"/>
            </w:pPr>
          </w:p>
          <w:p w:rsidR="00B567B7" w:rsidRPr="00085922" w:rsidRDefault="00B567B7" w:rsidP="00B567B7">
            <w:pPr>
              <w:jc w:val="center"/>
            </w:pPr>
            <w:r w:rsidRPr="00085922">
              <w:t>56</w:t>
            </w:r>
          </w:p>
        </w:tc>
        <w:tc>
          <w:tcPr>
            <w:tcW w:w="2156" w:type="dxa"/>
          </w:tcPr>
          <w:p w:rsidR="00B567B7" w:rsidRPr="00362687" w:rsidRDefault="00B567B7" w:rsidP="00B567B7">
            <w:pPr>
              <w:jc w:val="center"/>
            </w:pPr>
            <w:r>
              <w:t>МОАУ «СОШ № 61</w:t>
            </w:r>
            <w:r w:rsidRPr="00362687">
              <w:t>»</w:t>
            </w:r>
          </w:p>
        </w:tc>
        <w:tc>
          <w:tcPr>
            <w:tcW w:w="709" w:type="dxa"/>
          </w:tcPr>
          <w:p w:rsidR="00B567B7" w:rsidRPr="00362687" w:rsidRDefault="00B567B7" w:rsidP="00B567B7">
            <w:pPr>
              <w:jc w:val="center"/>
            </w:pPr>
            <w:r>
              <w:t>49</w:t>
            </w:r>
          </w:p>
        </w:tc>
        <w:tc>
          <w:tcPr>
            <w:tcW w:w="2976" w:type="dxa"/>
          </w:tcPr>
          <w:p w:rsidR="00B567B7" w:rsidRDefault="00B567B7" w:rsidP="002131AF">
            <w:r>
              <w:t xml:space="preserve">гуманитарный </w:t>
            </w:r>
            <w:r w:rsidR="001D1687">
              <w:t xml:space="preserve"> </w:t>
            </w:r>
          </w:p>
          <w:p w:rsidR="009730DD" w:rsidRDefault="00B567B7" w:rsidP="002131AF">
            <w:r>
              <w:t>(немецкий язык,</w:t>
            </w:r>
          </w:p>
          <w:p w:rsidR="00B567B7" w:rsidRDefault="00B567B7" w:rsidP="002131AF">
            <w:r>
              <w:t xml:space="preserve"> обществознание)</w:t>
            </w:r>
          </w:p>
          <w:p w:rsidR="00B567B7" w:rsidRPr="00362687" w:rsidRDefault="00B567B7" w:rsidP="00B567B7">
            <w:pPr>
              <w:jc w:val="center"/>
            </w:pPr>
          </w:p>
        </w:tc>
        <w:tc>
          <w:tcPr>
            <w:tcW w:w="993" w:type="dxa"/>
          </w:tcPr>
          <w:p w:rsidR="00B567B7" w:rsidRPr="00855916" w:rsidRDefault="00B567B7" w:rsidP="00B567B7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B567B7" w:rsidRPr="00855916" w:rsidRDefault="00B567B7" w:rsidP="00B567B7">
            <w:r>
              <w:t>универсальный  с углубленным изучением            немецкого языка</w:t>
            </w:r>
          </w:p>
        </w:tc>
        <w:tc>
          <w:tcPr>
            <w:tcW w:w="965" w:type="dxa"/>
          </w:tcPr>
          <w:p w:rsidR="00B567B7" w:rsidRPr="00303696" w:rsidRDefault="00B567B7" w:rsidP="00B567B7">
            <w:pPr>
              <w:jc w:val="center"/>
            </w:pPr>
            <w:r>
              <w:t>13</w:t>
            </w:r>
          </w:p>
        </w:tc>
      </w:tr>
      <w:tr w:rsidR="00CD7053" w:rsidRPr="00FB7F0D" w:rsidTr="00492F35">
        <w:trPr>
          <w:trHeight w:val="1203"/>
        </w:trPr>
        <w:tc>
          <w:tcPr>
            <w:tcW w:w="567" w:type="dxa"/>
          </w:tcPr>
          <w:p w:rsidR="00CD7053" w:rsidRPr="00085922" w:rsidRDefault="00CD7053" w:rsidP="00CD7053">
            <w:pPr>
              <w:jc w:val="center"/>
            </w:pPr>
          </w:p>
          <w:p w:rsidR="00CD7053" w:rsidRPr="00085922" w:rsidRDefault="00CD7053" w:rsidP="00CD7053">
            <w:pPr>
              <w:jc w:val="center"/>
            </w:pPr>
            <w:r w:rsidRPr="00085922">
              <w:t>57</w:t>
            </w:r>
          </w:p>
        </w:tc>
        <w:tc>
          <w:tcPr>
            <w:tcW w:w="2156" w:type="dxa"/>
          </w:tcPr>
          <w:p w:rsidR="00CD7053" w:rsidRDefault="00CD7053" w:rsidP="00F71332">
            <w:r>
              <w:t>МОАУ «СОШ №62»</w:t>
            </w:r>
          </w:p>
        </w:tc>
        <w:tc>
          <w:tcPr>
            <w:tcW w:w="709" w:type="dxa"/>
          </w:tcPr>
          <w:p w:rsidR="00CD7053" w:rsidRDefault="00CD7053" w:rsidP="00CD7053">
            <w:pPr>
              <w:jc w:val="center"/>
            </w:pPr>
          </w:p>
          <w:p w:rsidR="00CD7053" w:rsidRDefault="00CD7053" w:rsidP="00CD7053">
            <w:pPr>
              <w:jc w:val="center"/>
            </w:pPr>
            <w:r>
              <w:t>77</w:t>
            </w:r>
          </w:p>
        </w:tc>
        <w:tc>
          <w:tcPr>
            <w:tcW w:w="2976" w:type="dxa"/>
          </w:tcPr>
          <w:p w:rsidR="001D1687" w:rsidRDefault="00CD7053" w:rsidP="00F71332">
            <w:r>
              <w:t xml:space="preserve">универсальный </w:t>
            </w:r>
          </w:p>
          <w:p w:rsidR="002F2EB1" w:rsidRDefault="00CD7053" w:rsidP="00F71332">
            <w:r>
              <w:t xml:space="preserve"> с углубленным </w:t>
            </w:r>
          </w:p>
          <w:p w:rsidR="002131AF" w:rsidRDefault="00CD7053" w:rsidP="00F71332">
            <w:r>
              <w:t xml:space="preserve"> изучением</w:t>
            </w:r>
            <w:r w:rsidR="009730DD">
              <w:t xml:space="preserve">           химии,    </w:t>
            </w:r>
          </w:p>
          <w:p w:rsidR="00CD7053" w:rsidRDefault="00CD7053" w:rsidP="00F71332">
            <w:r>
              <w:t xml:space="preserve"> обществознания</w:t>
            </w:r>
          </w:p>
        </w:tc>
        <w:tc>
          <w:tcPr>
            <w:tcW w:w="993" w:type="dxa"/>
          </w:tcPr>
          <w:p w:rsidR="00CD7053" w:rsidRDefault="00CD7053" w:rsidP="00CD7053">
            <w:pPr>
              <w:jc w:val="center"/>
            </w:pPr>
          </w:p>
          <w:p w:rsidR="00CD7053" w:rsidRDefault="00CD7053" w:rsidP="00CD7053">
            <w:r>
              <w:t>20</w:t>
            </w:r>
          </w:p>
        </w:tc>
        <w:tc>
          <w:tcPr>
            <w:tcW w:w="2835" w:type="dxa"/>
          </w:tcPr>
          <w:p w:rsidR="001D1687" w:rsidRDefault="00CD7053" w:rsidP="00CD7053">
            <w:r>
              <w:t xml:space="preserve">универсальный </w:t>
            </w:r>
          </w:p>
          <w:p w:rsidR="00CD7053" w:rsidRDefault="002131AF" w:rsidP="00CD7053">
            <w:r>
              <w:t xml:space="preserve"> с углубленным изучением  </w:t>
            </w:r>
            <w:r w:rsidR="00CD7053">
              <w:t xml:space="preserve"> права, экономики</w:t>
            </w:r>
          </w:p>
        </w:tc>
        <w:tc>
          <w:tcPr>
            <w:tcW w:w="965" w:type="dxa"/>
          </w:tcPr>
          <w:p w:rsidR="00CD7053" w:rsidRDefault="00CD7053" w:rsidP="00CD7053"/>
          <w:p w:rsidR="00CD7053" w:rsidRDefault="007E69E0" w:rsidP="00CD7053">
            <w:r>
              <w:t xml:space="preserve">   </w:t>
            </w:r>
            <w:r w:rsidR="00CD7053">
              <w:t>21</w:t>
            </w:r>
          </w:p>
          <w:p w:rsidR="00CD7053" w:rsidRDefault="00CD7053" w:rsidP="00CD7053"/>
          <w:p w:rsidR="00CD7053" w:rsidRDefault="00CD7053" w:rsidP="00CD7053"/>
        </w:tc>
      </w:tr>
      <w:tr w:rsidR="00F83CF5" w:rsidRPr="00FB7F0D" w:rsidTr="00B44F18">
        <w:trPr>
          <w:trHeight w:val="638"/>
        </w:trPr>
        <w:tc>
          <w:tcPr>
            <w:tcW w:w="567" w:type="dxa"/>
          </w:tcPr>
          <w:p w:rsidR="00F83CF5" w:rsidRPr="00085922" w:rsidRDefault="00F83CF5" w:rsidP="00F83CF5">
            <w:pPr>
              <w:jc w:val="center"/>
            </w:pPr>
            <w:r w:rsidRPr="00085922">
              <w:t>58</w:t>
            </w:r>
          </w:p>
        </w:tc>
        <w:tc>
          <w:tcPr>
            <w:tcW w:w="2156" w:type="dxa"/>
          </w:tcPr>
          <w:p w:rsidR="00B44F18" w:rsidRDefault="00F83CF5" w:rsidP="00F83CF5">
            <w:pPr>
              <w:jc w:val="center"/>
            </w:pPr>
            <w:r w:rsidRPr="00362687">
              <w:t xml:space="preserve">МОАУ «СОШ № </w:t>
            </w:r>
            <w:r>
              <w:t>63</w:t>
            </w:r>
            <w:r w:rsidRPr="00362687">
              <w:t>»</w:t>
            </w:r>
          </w:p>
          <w:p w:rsidR="00B44F18" w:rsidRPr="00B44F18" w:rsidRDefault="00B44F18" w:rsidP="00B44F18"/>
          <w:p w:rsidR="00F83CF5" w:rsidRPr="00B44F18" w:rsidRDefault="00F83CF5" w:rsidP="00B44F18"/>
        </w:tc>
        <w:tc>
          <w:tcPr>
            <w:tcW w:w="709" w:type="dxa"/>
          </w:tcPr>
          <w:p w:rsidR="00B44F18" w:rsidRDefault="00F83CF5" w:rsidP="00F83CF5">
            <w:pPr>
              <w:jc w:val="center"/>
            </w:pPr>
            <w:r>
              <w:t>55</w:t>
            </w:r>
          </w:p>
          <w:p w:rsidR="00B44F18" w:rsidRPr="00B44F18" w:rsidRDefault="00B44F18" w:rsidP="00B44F18"/>
          <w:p w:rsidR="00F83CF5" w:rsidRPr="00B44F18" w:rsidRDefault="00F83CF5" w:rsidP="00B44F18"/>
        </w:tc>
        <w:tc>
          <w:tcPr>
            <w:tcW w:w="2976" w:type="dxa"/>
          </w:tcPr>
          <w:p w:rsidR="00F83CF5" w:rsidRDefault="00963C3C" w:rsidP="00F83CF5">
            <w:pPr>
              <w:jc w:val="center"/>
            </w:pPr>
            <w:r w:rsidRPr="001A6BF0">
              <w:t xml:space="preserve">социально-экономический   </w:t>
            </w:r>
            <w:r>
              <w:t>(</w:t>
            </w:r>
            <w:r w:rsidR="00F83CF5">
              <w:t>математик</w:t>
            </w:r>
            <w:r>
              <w:t>а</w:t>
            </w:r>
            <w:r w:rsidR="00F83CF5">
              <w:t xml:space="preserve">,               </w:t>
            </w:r>
            <w:r w:rsidR="00F71332">
              <w:t xml:space="preserve">               </w:t>
            </w:r>
            <w:r w:rsidR="00F83CF5">
              <w:t xml:space="preserve"> обществознани</w:t>
            </w:r>
            <w:r w:rsidR="001B7582">
              <w:t>е</w:t>
            </w:r>
            <w:r>
              <w:t>)</w:t>
            </w:r>
          </w:p>
          <w:p w:rsidR="00F83CF5" w:rsidRPr="00B44F18" w:rsidRDefault="00976ADB" w:rsidP="00B44F18">
            <w:pPr>
              <w:jc w:val="center"/>
            </w:pPr>
            <w:r>
              <w:t xml:space="preserve"> </w:t>
            </w:r>
            <w:r w:rsidR="007E69E0">
              <w:t xml:space="preserve">           </w:t>
            </w:r>
          </w:p>
        </w:tc>
        <w:tc>
          <w:tcPr>
            <w:tcW w:w="993" w:type="dxa"/>
          </w:tcPr>
          <w:p w:rsidR="00F83CF5" w:rsidRDefault="00F83CF5" w:rsidP="00F83CF5">
            <w:pPr>
              <w:jc w:val="center"/>
            </w:pPr>
            <w:r>
              <w:t>25</w:t>
            </w:r>
          </w:p>
          <w:p w:rsidR="007E69E0" w:rsidRDefault="007E69E0" w:rsidP="00F83CF5">
            <w:pPr>
              <w:jc w:val="center"/>
            </w:pPr>
          </w:p>
          <w:p w:rsidR="007E69E0" w:rsidRDefault="007E69E0" w:rsidP="00F83CF5">
            <w:pPr>
              <w:jc w:val="center"/>
            </w:pPr>
          </w:p>
          <w:p w:rsidR="007E69E0" w:rsidRPr="00855916" w:rsidRDefault="007E69E0" w:rsidP="00B44F18"/>
        </w:tc>
        <w:tc>
          <w:tcPr>
            <w:tcW w:w="2835" w:type="dxa"/>
          </w:tcPr>
          <w:p w:rsidR="00F83CF5" w:rsidRDefault="00F83CF5" w:rsidP="00F83CF5">
            <w:r>
              <w:t xml:space="preserve">нет </w:t>
            </w:r>
          </w:p>
          <w:p w:rsidR="007E69E0" w:rsidRDefault="007E69E0" w:rsidP="00F83CF5"/>
          <w:p w:rsidR="007E69E0" w:rsidRPr="00855916" w:rsidRDefault="007E69E0" w:rsidP="00F83CF5"/>
        </w:tc>
        <w:tc>
          <w:tcPr>
            <w:tcW w:w="965" w:type="dxa"/>
          </w:tcPr>
          <w:p w:rsidR="00F83CF5" w:rsidRDefault="00F83CF5" w:rsidP="00F83CF5">
            <w:pPr>
              <w:jc w:val="center"/>
            </w:pPr>
            <w:r>
              <w:t>0</w:t>
            </w:r>
          </w:p>
          <w:p w:rsidR="007E69E0" w:rsidRDefault="007E69E0" w:rsidP="00F83CF5">
            <w:pPr>
              <w:jc w:val="center"/>
            </w:pPr>
          </w:p>
          <w:p w:rsidR="00F83CF5" w:rsidRPr="00303696" w:rsidRDefault="00F83CF5" w:rsidP="00976ADB"/>
        </w:tc>
      </w:tr>
      <w:tr w:rsidR="00976ADB" w:rsidRPr="00FB7F0D" w:rsidTr="00492F35">
        <w:tc>
          <w:tcPr>
            <w:tcW w:w="567" w:type="dxa"/>
          </w:tcPr>
          <w:p w:rsidR="00976ADB" w:rsidRPr="00085922" w:rsidRDefault="00976ADB" w:rsidP="00976ADB">
            <w:pPr>
              <w:jc w:val="center"/>
            </w:pPr>
          </w:p>
          <w:p w:rsidR="00976ADB" w:rsidRPr="00085922" w:rsidRDefault="00976ADB" w:rsidP="00976ADB">
            <w:pPr>
              <w:jc w:val="center"/>
            </w:pPr>
          </w:p>
        </w:tc>
        <w:tc>
          <w:tcPr>
            <w:tcW w:w="2156" w:type="dxa"/>
          </w:tcPr>
          <w:p w:rsidR="00976ADB" w:rsidRDefault="00976ADB" w:rsidP="00976ADB">
            <w:r w:rsidRPr="00E445BC">
              <w:t>МОАУ «СОШ №63</w:t>
            </w:r>
            <w:r>
              <w:t xml:space="preserve">», </w:t>
            </w:r>
          </w:p>
          <w:p w:rsidR="00976ADB" w:rsidRDefault="00976ADB" w:rsidP="00976ADB">
            <w:r>
              <w:t>ул. Весенняя,</w:t>
            </w:r>
          </w:p>
          <w:p w:rsidR="00976ADB" w:rsidRPr="00E445BC" w:rsidRDefault="00976ADB" w:rsidP="00976ADB">
            <w:r w:rsidRPr="00E445BC">
              <w:t xml:space="preserve"> </w:t>
            </w:r>
            <w:r>
              <w:t>з</w:t>
            </w:r>
            <w:r w:rsidRPr="00E445BC">
              <w:t>дание  20</w:t>
            </w:r>
          </w:p>
        </w:tc>
        <w:tc>
          <w:tcPr>
            <w:tcW w:w="709" w:type="dxa"/>
          </w:tcPr>
          <w:p w:rsidR="00976ADB" w:rsidRPr="00E445BC" w:rsidRDefault="00976ADB" w:rsidP="00976ADB">
            <w:r>
              <w:t>0</w:t>
            </w:r>
          </w:p>
        </w:tc>
        <w:tc>
          <w:tcPr>
            <w:tcW w:w="2976" w:type="dxa"/>
          </w:tcPr>
          <w:p w:rsidR="00963C3C" w:rsidRDefault="00963C3C" w:rsidP="00963C3C">
            <w:pPr>
              <w:jc w:val="center"/>
            </w:pPr>
            <w:r w:rsidRPr="001A6BF0">
              <w:t xml:space="preserve">социально-экономический   </w:t>
            </w:r>
            <w:r>
              <w:t>(математика,                               обществознани</w:t>
            </w:r>
            <w:r w:rsidR="001B7582">
              <w:t>е</w:t>
            </w:r>
            <w:r>
              <w:t>)</w:t>
            </w:r>
          </w:p>
          <w:p w:rsidR="00976ADB" w:rsidRPr="00E445BC" w:rsidRDefault="00976ADB" w:rsidP="00976ADB"/>
        </w:tc>
        <w:tc>
          <w:tcPr>
            <w:tcW w:w="993" w:type="dxa"/>
          </w:tcPr>
          <w:p w:rsidR="00976ADB" w:rsidRPr="00E445BC" w:rsidRDefault="00976ADB" w:rsidP="00976ADB">
            <w:r w:rsidRPr="00E445BC">
              <w:t>25</w:t>
            </w:r>
          </w:p>
        </w:tc>
        <w:tc>
          <w:tcPr>
            <w:tcW w:w="2835" w:type="dxa"/>
          </w:tcPr>
          <w:p w:rsidR="00976ADB" w:rsidRPr="00E445BC" w:rsidRDefault="00976ADB" w:rsidP="00976ADB">
            <w:r>
              <w:t>нет</w:t>
            </w:r>
          </w:p>
        </w:tc>
        <w:tc>
          <w:tcPr>
            <w:tcW w:w="965" w:type="dxa"/>
          </w:tcPr>
          <w:p w:rsidR="00976ADB" w:rsidRPr="00E445BC" w:rsidRDefault="00976ADB" w:rsidP="00976ADB">
            <w:r>
              <w:t>0</w:t>
            </w:r>
          </w:p>
        </w:tc>
      </w:tr>
      <w:tr w:rsidR="00345582" w:rsidRPr="00FB7F0D" w:rsidTr="00492F35"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59</w:t>
            </w:r>
          </w:p>
        </w:tc>
        <w:tc>
          <w:tcPr>
            <w:tcW w:w="2156" w:type="dxa"/>
          </w:tcPr>
          <w:p w:rsidR="00345582" w:rsidRPr="00A76D57" w:rsidRDefault="00345582" w:rsidP="00345582">
            <w:pPr>
              <w:jc w:val="center"/>
            </w:pPr>
            <w:r w:rsidRPr="00A76D57">
              <w:t>МОАУ «СОШ № 64»</w:t>
            </w:r>
          </w:p>
        </w:tc>
        <w:tc>
          <w:tcPr>
            <w:tcW w:w="709" w:type="dxa"/>
          </w:tcPr>
          <w:p w:rsidR="00345582" w:rsidRPr="00A76D57" w:rsidRDefault="00345582" w:rsidP="00345582">
            <w:pPr>
              <w:jc w:val="center"/>
            </w:pPr>
            <w:r w:rsidRPr="00A76D57">
              <w:t>48</w:t>
            </w:r>
          </w:p>
        </w:tc>
        <w:tc>
          <w:tcPr>
            <w:tcW w:w="2976" w:type="dxa"/>
          </w:tcPr>
          <w:p w:rsidR="002131AF" w:rsidRDefault="002131AF" w:rsidP="00A76D57">
            <w:r>
              <w:t>г</w:t>
            </w:r>
            <w:r w:rsidR="00A76D57" w:rsidRPr="00A76D57">
              <w:t>уманитарный</w:t>
            </w:r>
          </w:p>
          <w:p w:rsidR="00345582" w:rsidRPr="00A76D57" w:rsidRDefault="00A76D57" w:rsidP="00A76D57">
            <w:r w:rsidRPr="00A76D57">
              <w:t xml:space="preserve"> (</w:t>
            </w:r>
            <w:r w:rsidR="00345582" w:rsidRPr="00A76D57">
              <w:t>обществознани</w:t>
            </w:r>
            <w:r w:rsidRPr="00A76D57">
              <w:t>е</w:t>
            </w:r>
            <w:r w:rsidR="00345582" w:rsidRPr="00A76D57">
              <w:t>, истори</w:t>
            </w:r>
            <w:r w:rsidRPr="00A76D57">
              <w:t>я)</w:t>
            </w:r>
          </w:p>
        </w:tc>
        <w:tc>
          <w:tcPr>
            <w:tcW w:w="993" w:type="dxa"/>
          </w:tcPr>
          <w:p w:rsidR="00345582" w:rsidRPr="00A76D57" w:rsidRDefault="00345582" w:rsidP="008C35A0">
            <w:pPr>
              <w:jc w:val="center"/>
            </w:pPr>
            <w:r w:rsidRPr="00A76D57">
              <w:t>2</w:t>
            </w:r>
            <w:r w:rsidR="008C35A0" w:rsidRPr="00A76D57">
              <w:t>5</w:t>
            </w:r>
          </w:p>
        </w:tc>
        <w:tc>
          <w:tcPr>
            <w:tcW w:w="2835" w:type="dxa"/>
          </w:tcPr>
          <w:p w:rsidR="00345582" w:rsidRPr="00A76D57" w:rsidRDefault="00345582" w:rsidP="00345582">
            <w:r w:rsidRPr="00A76D57">
              <w:t>универсальный</w:t>
            </w:r>
          </w:p>
          <w:p w:rsidR="00345582" w:rsidRPr="00A76D57" w:rsidRDefault="00345582" w:rsidP="00345582">
            <w:r w:rsidRPr="00A76D57">
              <w:t>с углубленным</w:t>
            </w:r>
          </w:p>
          <w:p w:rsidR="00345582" w:rsidRPr="00A76D57" w:rsidRDefault="00345582" w:rsidP="00345582">
            <w:r w:rsidRPr="00A76D57">
              <w:t>изучением</w:t>
            </w:r>
          </w:p>
          <w:p w:rsidR="00345582" w:rsidRPr="00A76D57" w:rsidRDefault="00345582" w:rsidP="00345582">
            <w:r w:rsidRPr="00A76D57">
              <w:t>обществознания,</w:t>
            </w:r>
          </w:p>
          <w:p w:rsidR="00345582" w:rsidRPr="00A76D57" w:rsidRDefault="00345582" w:rsidP="00345582">
            <w:r w:rsidRPr="00A76D57">
              <w:t>истории</w:t>
            </w:r>
          </w:p>
        </w:tc>
        <w:tc>
          <w:tcPr>
            <w:tcW w:w="965" w:type="dxa"/>
          </w:tcPr>
          <w:p w:rsidR="009E0560" w:rsidRDefault="009E0560" w:rsidP="00345582">
            <w:pPr>
              <w:tabs>
                <w:tab w:val="left" w:pos="495"/>
                <w:tab w:val="center" w:pos="672"/>
              </w:tabs>
              <w:jc w:val="center"/>
            </w:pPr>
          </w:p>
          <w:p w:rsidR="00345582" w:rsidRPr="00A76D57" w:rsidRDefault="00345582" w:rsidP="00345582">
            <w:pPr>
              <w:tabs>
                <w:tab w:val="left" w:pos="495"/>
                <w:tab w:val="center" w:pos="672"/>
              </w:tabs>
              <w:jc w:val="center"/>
            </w:pPr>
            <w:r w:rsidRPr="00A76D57">
              <w:t>9</w:t>
            </w:r>
          </w:p>
        </w:tc>
      </w:tr>
      <w:tr w:rsidR="006B735E" w:rsidRPr="00FB7F0D" w:rsidTr="00492F35">
        <w:trPr>
          <w:trHeight w:val="1023"/>
        </w:trPr>
        <w:tc>
          <w:tcPr>
            <w:tcW w:w="567" w:type="dxa"/>
          </w:tcPr>
          <w:p w:rsidR="006B735E" w:rsidRPr="00085922" w:rsidRDefault="006B735E" w:rsidP="006B735E">
            <w:pPr>
              <w:jc w:val="center"/>
            </w:pPr>
            <w:r w:rsidRPr="00085922">
              <w:t>60</w:t>
            </w:r>
          </w:p>
          <w:p w:rsidR="006B735E" w:rsidRPr="00085922" w:rsidRDefault="006B735E" w:rsidP="006B735E">
            <w:pPr>
              <w:jc w:val="center"/>
            </w:pPr>
          </w:p>
        </w:tc>
        <w:tc>
          <w:tcPr>
            <w:tcW w:w="2156" w:type="dxa"/>
          </w:tcPr>
          <w:p w:rsidR="006B735E" w:rsidRPr="00362687" w:rsidRDefault="006B735E" w:rsidP="006B735E">
            <w:pPr>
              <w:jc w:val="center"/>
            </w:pPr>
            <w:r>
              <w:t>МОАУ «СОШ № 65</w:t>
            </w:r>
            <w:r w:rsidRPr="00362687">
              <w:t>»</w:t>
            </w:r>
          </w:p>
        </w:tc>
        <w:tc>
          <w:tcPr>
            <w:tcW w:w="709" w:type="dxa"/>
          </w:tcPr>
          <w:p w:rsidR="006B735E" w:rsidRPr="00362687" w:rsidRDefault="006B735E" w:rsidP="006B735E">
            <w:pPr>
              <w:jc w:val="center"/>
            </w:pPr>
            <w:r>
              <w:t>74</w:t>
            </w:r>
          </w:p>
        </w:tc>
        <w:tc>
          <w:tcPr>
            <w:tcW w:w="2976" w:type="dxa"/>
          </w:tcPr>
          <w:p w:rsidR="008C1DE0" w:rsidRPr="008C1DE0" w:rsidRDefault="008C1DE0" w:rsidP="006B735E">
            <w:pPr>
              <w:jc w:val="center"/>
            </w:pPr>
            <w:r w:rsidRPr="008C1DE0">
              <w:t>гуманитарный</w:t>
            </w:r>
            <w:r w:rsidR="006B735E" w:rsidRPr="008C1DE0">
              <w:t xml:space="preserve">        </w:t>
            </w:r>
          </w:p>
          <w:p w:rsidR="006B735E" w:rsidRPr="008C1DE0" w:rsidRDefault="006B735E" w:rsidP="006B735E">
            <w:pPr>
              <w:jc w:val="center"/>
            </w:pPr>
            <w:r w:rsidRPr="008C1DE0">
              <w:t xml:space="preserve">   </w:t>
            </w:r>
            <w:r w:rsidR="008C1DE0" w:rsidRPr="008C1DE0">
              <w:t>(</w:t>
            </w:r>
            <w:r w:rsidRPr="008C1DE0">
              <w:t>литератур</w:t>
            </w:r>
            <w:r w:rsidR="008C1DE0">
              <w:t>а</w:t>
            </w:r>
            <w:r w:rsidRPr="008C1DE0">
              <w:t xml:space="preserve">,              </w:t>
            </w:r>
            <w:r w:rsidR="004C2C63" w:rsidRPr="008C1DE0">
              <w:t xml:space="preserve">            </w:t>
            </w:r>
            <w:r w:rsidRPr="008C1DE0">
              <w:t xml:space="preserve">  обществознани</w:t>
            </w:r>
            <w:r w:rsidR="008C1DE0">
              <w:t>е</w:t>
            </w:r>
            <w:r w:rsidR="008C1DE0" w:rsidRPr="008C1DE0">
              <w:t>)</w:t>
            </w:r>
          </w:p>
          <w:p w:rsidR="006B735E" w:rsidRPr="009730DD" w:rsidRDefault="006B735E" w:rsidP="006B735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B735E" w:rsidRPr="00855916" w:rsidRDefault="006B735E" w:rsidP="006B735E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6B735E" w:rsidRDefault="006B735E" w:rsidP="006B735E"/>
          <w:p w:rsidR="006B735E" w:rsidRPr="00855916" w:rsidRDefault="006B735E" w:rsidP="006B735E">
            <w:r>
              <w:t xml:space="preserve">универсальный </w:t>
            </w:r>
            <w:r w:rsidR="001D1687">
              <w:t xml:space="preserve"> </w:t>
            </w:r>
            <w:r>
              <w:t xml:space="preserve"> с углубленным изучением            русского языка</w:t>
            </w:r>
          </w:p>
        </w:tc>
        <w:tc>
          <w:tcPr>
            <w:tcW w:w="965" w:type="dxa"/>
          </w:tcPr>
          <w:p w:rsidR="006B735E" w:rsidRPr="00303696" w:rsidRDefault="006B735E" w:rsidP="006B735E">
            <w:pPr>
              <w:jc w:val="center"/>
            </w:pPr>
            <w:r>
              <w:t>15</w:t>
            </w:r>
          </w:p>
        </w:tc>
      </w:tr>
      <w:tr w:rsidR="0078661C" w:rsidRPr="00FB7F0D" w:rsidTr="00492F35">
        <w:tc>
          <w:tcPr>
            <w:tcW w:w="567" w:type="dxa"/>
          </w:tcPr>
          <w:p w:rsidR="0078661C" w:rsidRPr="00085922" w:rsidRDefault="0078661C" w:rsidP="0078661C">
            <w:pPr>
              <w:jc w:val="center"/>
            </w:pPr>
            <w:r w:rsidRPr="00085922">
              <w:t>61</w:t>
            </w:r>
          </w:p>
          <w:p w:rsidR="0078661C" w:rsidRPr="00085922" w:rsidRDefault="0078661C" w:rsidP="0078661C">
            <w:pPr>
              <w:jc w:val="center"/>
            </w:pPr>
          </w:p>
        </w:tc>
        <w:tc>
          <w:tcPr>
            <w:tcW w:w="2156" w:type="dxa"/>
          </w:tcPr>
          <w:p w:rsidR="0078661C" w:rsidRPr="00362687" w:rsidRDefault="0078661C" w:rsidP="0078661C">
            <w:pPr>
              <w:jc w:val="center"/>
            </w:pPr>
            <w:r>
              <w:t xml:space="preserve">МОАУ «СОШ № </w:t>
            </w:r>
            <w:r>
              <w:rPr>
                <w:lang w:val="en-US"/>
              </w:rPr>
              <w:t>67</w:t>
            </w:r>
            <w:r w:rsidRPr="00362687">
              <w:t>»</w:t>
            </w:r>
          </w:p>
        </w:tc>
        <w:tc>
          <w:tcPr>
            <w:tcW w:w="709" w:type="dxa"/>
          </w:tcPr>
          <w:p w:rsidR="0078661C" w:rsidRPr="00A56A1C" w:rsidRDefault="0078661C" w:rsidP="00786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976" w:type="dxa"/>
          </w:tcPr>
          <w:p w:rsidR="002F2EB1" w:rsidRDefault="0078661C" w:rsidP="0078661C">
            <w:pPr>
              <w:jc w:val="center"/>
            </w:pPr>
            <w:r>
              <w:t xml:space="preserve">универсальный </w:t>
            </w:r>
          </w:p>
          <w:p w:rsidR="002F2EB1" w:rsidRDefault="0078661C" w:rsidP="0078661C">
            <w:pPr>
              <w:jc w:val="center"/>
            </w:pPr>
            <w:r>
              <w:t xml:space="preserve"> с углубленным </w:t>
            </w:r>
          </w:p>
          <w:p w:rsidR="0078661C" w:rsidRPr="0054286A" w:rsidRDefault="0078661C" w:rsidP="0078661C">
            <w:pPr>
              <w:jc w:val="center"/>
            </w:pPr>
            <w:r>
              <w:t xml:space="preserve"> изучением  </w:t>
            </w:r>
            <w:r w:rsidR="002F2EB1">
              <w:t xml:space="preserve">  математики,   </w:t>
            </w:r>
            <w:r>
              <w:t>истории</w:t>
            </w:r>
          </w:p>
          <w:p w:rsidR="0078661C" w:rsidRPr="00362687" w:rsidRDefault="0078661C" w:rsidP="0078661C">
            <w:pPr>
              <w:jc w:val="center"/>
            </w:pPr>
          </w:p>
        </w:tc>
        <w:tc>
          <w:tcPr>
            <w:tcW w:w="993" w:type="dxa"/>
          </w:tcPr>
          <w:p w:rsidR="0078661C" w:rsidRPr="00A56A1C" w:rsidRDefault="0078661C" w:rsidP="0078661C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  <w:p w:rsidR="0078661C" w:rsidRPr="00362687" w:rsidRDefault="0078661C" w:rsidP="0078661C"/>
          <w:p w:rsidR="0078661C" w:rsidRPr="00362687" w:rsidRDefault="0078661C" w:rsidP="0078661C"/>
          <w:p w:rsidR="0078661C" w:rsidRDefault="0078661C" w:rsidP="0078661C"/>
          <w:p w:rsidR="0078661C" w:rsidRPr="00855916" w:rsidRDefault="0078661C" w:rsidP="0078661C">
            <w:pPr>
              <w:jc w:val="center"/>
            </w:pPr>
          </w:p>
        </w:tc>
        <w:tc>
          <w:tcPr>
            <w:tcW w:w="2835" w:type="dxa"/>
          </w:tcPr>
          <w:p w:rsidR="001D1687" w:rsidRDefault="0078661C" w:rsidP="0078661C">
            <w:r>
              <w:t xml:space="preserve">универсальный </w:t>
            </w:r>
          </w:p>
          <w:p w:rsidR="0078661C" w:rsidRPr="00855916" w:rsidRDefault="0078661C" w:rsidP="0078661C">
            <w:r>
              <w:t xml:space="preserve"> с углубленным изучением            математики, истории</w:t>
            </w:r>
          </w:p>
        </w:tc>
        <w:tc>
          <w:tcPr>
            <w:tcW w:w="965" w:type="dxa"/>
          </w:tcPr>
          <w:p w:rsidR="0078661C" w:rsidRPr="0063589E" w:rsidRDefault="0078661C" w:rsidP="007866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78661C" w:rsidRPr="00303696" w:rsidRDefault="0078661C" w:rsidP="0078661C"/>
          <w:p w:rsidR="0078661C" w:rsidRPr="00303696" w:rsidRDefault="0078661C" w:rsidP="0078661C"/>
          <w:p w:rsidR="0078661C" w:rsidRPr="00303696" w:rsidRDefault="0078661C" w:rsidP="0078661C"/>
        </w:tc>
      </w:tr>
      <w:tr w:rsidR="006B0F34" w:rsidRPr="00FB7F0D" w:rsidTr="00492F35">
        <w:tc>
          <w:tcPr>
            <w:tcW w:w="567" w:type="dxa"/>
          </w:tcPr>
          <w:p w:rsidR="006B0F34" w:rsidRPr="00085922" w:rsidRDefault="006B0F34" w:rsidP="006B0F34">
            <w:pPr>
              <w:jc w:val="center"/>
            </w:pPr>
          </w:p>
          <w:p w:rsidR="006B0F34" w:rsidRPr="00085922" w:rsidRDefault="006B0F34" w:rsidP="006B0F34">
            <w:pPr>
              <w:jc w:val="center"/>
            </w:pPr>
            <w:r w:rsidRPr="00085922">
              <w:t>62</w:t>
            </w:r>
          </w:p>
        </w:tc>
        <w:tc>
          <w:tcPr>
            <w:tcW w:w="2156" w:type="dxa"/>
          </w:tcPr>
          <w:p w:rsidR="006B0F34" w:rsidRPr="00362687" w:rsidRDefault="006B0F34" w:rsidP="006B0F34">
            <w:pPr>
              <w:jc w:val="center"/>
            </w:pPr>
            <w:r w:rsidRPr="00362687">
              <w:t xml:space="preserve">МОАУ «СОШ № </w:t>
            </w:r>
            <w:r>
              <w:t>68</w:t>
            </w:r>
            <w:r w:rsidRPr="00362687">
              <w:t>»</w:t>
            </w:r>
          </w:p>
        </w:tc>
        <w:tc>
          <w:tcPr>
            <w:tcW w:w="709" w:type="dxa"/>
          </w:tcPr>
          <w:p w:rsidR="006B0F34" w:rsidRPr="00362687" w:rsidRDefault="006B0F34" w:rsidP="006B0F34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6B0F34" w:rsidRDefault="006B0F34" w:rsidP="006B0F34">
            <w:r w:rsidRPr="00362687">
              <w:t xml:space="preserve">социально-экономический </w:t>
            </w:r>
            <w:r w:rsidR="00E619FE">
              <w:t xml:space="preserve"> </w:t>
            </w:r>
          </w:p>
          <w:p w:rsidR="009730DD" w:rsidRDefault="006B0F34" w:rsidP="006B0F34">
            <w:r>
              <w:t xml:space="preserve">(математика, </w:t>
            </w:r>
          </w:p>
          <w:p w:rsidR="006B0F34" w:rsidRPr="00362687" w:rsidRDefault="006B0F34" w:rsidP="006B0F34">
            <w:r>
              <w:t>обществознание)</w:t>
            </w:r>
          </w:p>
        </w:tc>
        <w:tc>
          <w:tcPr>
            <w:tcW w:w="993" w:type="dxa"/>
          </w:tcPr>
          <w:p w:rsidR="006B0F34" w:rsidRPr="00362687" w:rsidRDefault="006B0F34" w:rsidP="006B0F34">
            <w:pPr>
              <w:jc w:val="center"/>
            </w:pPr>
            <w:r>
              <w:t>25</w:t>
            </w:r>
          </w:p>
          <w:p w:rsidR="006B0F34" w:rsidRPr="00362687" w:rsidRDefault="006B0F34" w:rsidP="006B0F34"/>
          <w:p w:rsidR="006B0F34" w:rsidRPr="00362687" w:rsidRDefault="006B0F34" w:rsidP="006B0F34"/>
          <w:p w:rsidR="006B0F34" w:rsidRPr="00855916" w:rsidRDefault="006B0F34" w:rsidP="006B0F34">
            <w:pPr>
              <w:jc w:val="center"/>
            </w:pPr>
          </w:p>
        </w:tc>
        <w:tc>
          <w:tcPr>
            <w:tcW w:w="2835" w:type="dxa"/>
          </w:tcPr>
          <w:p w:rsidR="006B0F34" w:rsidRDefault="006B0F34" w:rsidP="006B0F34">
            <w:r w:rsidRPr="00362687">
              <w:t xml:space="preserve">социально-экономический </w:t>
            </w:r>
            <w:r w:rsidR="002131AF">
              <w:t xml:space="preserve"> </w:t>
            </w:r>
          </w:p>
          <w:p w:rsidR="006B0F34" w:rsidRPr="00855916" w:rsidRDefault="006B0F34" w:rsidP="006B0F34">
            <w:r>
              <w:t>(математика</w:t>
            </w:r>
            <w:r w:rsidR="00B44F18">
              <w:t xml:space="preserve">, экономика, право) </w:t>
            </w:r>
          </w:p>
        </w:tc>
        <w:tc>
          <w:tcPr>
            <w:tcW w:w="965" w:type="dxa"/>
          </w:tcPr>
          <w:p w:rsidR="006B0F34" w:rsidRPr="00303696" w:rsidRDefault="006B0F34" w:rsidP="006B0F34">
            <w:pPr>
              <w:jc w:val="center"/>
            </w:pPr>
            <w:r>
              <w:t>11</w:t>
            </w:r>
          </w:p>
          <w:p w:rsidR="006B0F34" w:rsidRPr="00303696" w:rsidRDefault="006B0F34" w:rsidP="006B0F34"/>
          <w:p w:rsidR="006B0F34" w:rsidRPr="00303696" w:rsidRDefault="006B0F34" w:rsidP="006B0F34"/>
        </w:tc>
      </w:tr>
      <w:tr w:rsidR="005C257A" w:rsidRPr="00FB7F0D" w:rsidTr="00492F35">
        <w:tc>
          <w:tcPr>
            <w:tcW w:w="567" w:type="dxa"/>
          </w:tcPr>
          <w:p w:rsidR="005C257A" w:rsidRPr="00085922" w:rsidRDefault="005C257A" w:rsidP="005C257A">
            <w:pPr>
              <w:jc w:val="center"/>
            </w:pPr>
            <w:r w:rsidRPr="00085922">
              <w:t>63</w:t>
            </w:r>
          </w:p>
        </w:tc>
        <w:tc>
          <w:tcPr>
            <w:tcW w:w="2156" w:type="dxa"/>
          </w:tcPr>
          <w:p w:rsidR="005C257A" w:rsidRPr="00362687" w:rsidRDefault="005C257A" w:rsidP="005C257A">
            <w:pPr>
              <w:jc w:val="center"/>
            </w:pPr>
            <w:r>
              <w:t>МОАУ «СОШ № 69</w:t>
            </w:r>
            <w:r w:rsidRPr="00362687">
              <w:t>»</w:t>
            </w:r>
          </w:p>
        </w:tc>
        <w:tc>
          <w:tcPr>
            <w:tcW w:w="709" w:type="dxa"/>
          </w:tcPr>
          <w:p w:rsidR="005C257A" w:rsidRPr="00362687" w:rsidRDefault="005C257A" w:rsidP="005C257A">
            <w:pPr>
              <w:jc w:val="center"/>
            </w:pPr>
            <w:r>
              <w:t>138</w:t>
            </w:r>
          </w:p>
        </w:tc>
        <w:tc>
          <w:tcPr>
            <w:tcW w:w="2976" w:type="dxa"/>
          </w:tcPr>
          <w:p w:rsidR="002131AF" w:rsidRDefault="005C257A" w:rsidP="005C257A">
            <w:pPr>
              <w:jc w:val="center"/>
            </w:pPr>
            <w:r w:rsidRPr="00362687">
              <w:t xml:space="preserve">технологический </w:t>
            </w:r>
            <w:r w:rsidR="001D1687">
              <w:t xml:space="preserve"> </w:t>
            </w:r>
          </w:p>
          <w:p w:rsidR="002131AF" w:rsidRDefault="005C257A" w:rsidP="005C257A">
            <w:pPr>
              <w:jc w:val="center"/>
            </w:pPr>
            <w:r>
              <w:t xml:space="preserve"> (математика, физика,</w:t>
            </w:r>
          </w:p>
          <w:p w:rsidR="005C257A" w:rsidRPr="00362687" w:rsidRDefault="005C257A" w:rsidP="005C257A">
            <w:pPr>
              <w:jc w:val="center"/>
            </w:pPr>
            <w:r>
              <w:t xml:space="preserve"> информатика)</w:t>
            </w:r>
          </w:p>
          <w:p w:rsidR="005C257A" w:rsidRDefault="005C257A" w:rsidP="005C257A"/>
          <w:p w:rsidR="00E619FE" w:rsidRDefault="00E619FE" w:rsidP="00E619FE">
            <w:r w:rsidRPr="00362687">
              <w:t xml:space="preserve">социально-экономический </w:t>
            </w:r>
            <w:r>
              <w:t xml:space="preserve"> </w:t>
            </w:r>
          </w:p>
          <w:p w:rsidR="00E619FE" w:rsidRDefault="00E619FE" w:rsidP="00E619FE">
            <w:r>
              <w:t xml:space="preserve">(математика, </w:t>
            </w:r>
          </w:p>
          <w:p w:rsidR="005C257A" w:rsidRPr="00362687" w:rsidRDefault="00E619FE" w:rsidP="002131AF">
            <w:r>
              <w:t>обществознание)</w:t>
            </w:r>
          </w:p>
        </w:tc>
        <w:tc>
          <w:tcPr>
            <w:tcW w:w="993" w:type="dxa"/>
          </w:tcPr>
          <w:p w:rsidR="005C257A" w:rsidRDefault="005C257A" w:rsidP="005C257A">
            <w:pPr>
              <w:jc w:val="center"/>
            </w:pPr>
          </w:p>
          <w:p w:rsidR="005C257A" w:rsidRPr="00362687" w:rsidRDefault="005C257A" w:rsidP="005C257A">
            <w:pPr>
              <w:jc w:val="center"/>
            </w:pPr>
            <w:r>
              <w:t>25</w:t>
            </w:r>
          </w:p>
          <w:p w:rsidR="005C257A" w:rsidRPr="00362687" w:rsidRDefault="005C257A" w:rsidP="005C257A"/>
          <w:p w:rsidR="005C257A" w:rsidRPr="00855916" w:rsidRDefault="005C257A" w:rsidP="005C257A"/>
          <w:p w:rsidR="005C257A" w:rsidRPr="00855916" w:rsidRDefault="00E619FE" w:rsidP="00E619FE">
            <w:r>
              <w:t xml:space="preserve">    </w:t>
            </w:r>
            <w:r w:rsidR="005C257A">
              <w:t>25</w:t>
            </w:r>
          </w:p>
        </w:tc>
        <w:tc>
          <w:tcPr>
            <w:tcW w:w="2835" w:type="dxa"/>
          </w:tcPr>
          <w:p w:rsidR="002131AF" w:rsidRDefault="005C257A" w:rsidP="005C257A">
            <w:r>
              <w:t xml:space="preserve">универсальный  </w:t>
            </w:r>
          </w:p>
          <w:p w:rsidR="002131AF" w:rsidRDefault="005C257A" w:rsidP="005C257A">
            <w:r>
              <w:t>с углубленным изучени</w:t>
            </w:r>
            <w:r w:rsidR="00693406">
              <w:t xml:space="preserve">ем    </w:t>
            </w:r>
            <w:r>
              <w:t xml:space="preserve"> русского языка,</w:t>
            </w:r>
          </w:p>
          <w:p w:rsidR="005C257A" w:rsidRPr="00855916" w:rsidRDefault="005C257A" w:rsidP="005C257A">
            <w:r>
              <w:t xml:space="preserve"> математики, информатика</w:t>
            </w:r>
          </w:p>
        </w:tc>
        <w:tc>
          <w:tcPr>
            <w:tcW w:w="965" w:type="dxa"/>
          </w:tcPr>
          <w:p w:rsidR="005C257A" w:rsidRDefault="005C257A" w:rsidP="005C257A"/>
          <w:p w:rsidR="005C257A" w:rsidRPr="00303696" w:rsidRDefault="005C257A" w:rsidP="005C257A">
            <w:pPr>
              <w:jc w:val="center"/>
            </w:pPr>
            <w:r>
              <w:t>30</w:t>
            </w:r>
          </w:p>
          <w:p w:rsidR="005C257A" w:rsidRPr="00303696" w:rsidRDefault="005C257A" w:rsidP="005C257A"/>
          <w:p w:rsidR="005C257A" w:rsidRPr="00303696" w:rsidRDefault="005C257A" w:rsidP="005C257A"/>
          <w:p w:rsidR="005C257A" w:rsidRPr="00303696" w:rsidRDefault="005C257A" w:rsidP="005C257A"/>
          <w:p w:rsidR="005C257A" w:rsidRPr="00303696" w:rsidRDefault="005C257A" w:rsidP="005C257A"/>
        </w:tc>
      </w:tr>
      <w:tr w:rsidR="00390617" w:rsidRPr="00FB7F0D" w:rsidTr="00492F35">
        <w:tc>
          <w:tcPr>
            <w:tcW w:w="567" w:type="dxa"/>
          </w:tcPr>
          <w:p w:rsidR="00390617" w:rsidRPr="00085922" w:rsidRDefault="00390617" w:rsidP="00390617">
            <w:pPr>
              <w:jc w:val="center"/>
            </w:pPr>
            <w:r w:rsidRPr="00085922">
              <w:t>64</w:t>
            </w:r>
          </w:p>
          <w:p w:rsidR="00390617" w:rsidRPr="00085922" w:rsidRDefault="00390617" w:rsidP="00390617">
            <w:pPr>
              <w:jc w:val="center"/>
            </w:pPr>
          </w:p>
        </w:tc>
        <w:tc>
          <w:tcPr>
            <w:tcW w:w="2156" w:type="dxa"/>
          </w:tcPr>
          <w:p w:rsidR="00390617" w:rsidRPr="00362687" w:rsidRDefault="00390617" w:rsidP="00390617">
            <w:pPr>
              <w:jc w:val="center"/>
            </w:pPr>
            <w:r>
              <w:t>МОАУ «СОШ № 70</w:t>
            </w:r>
            <w:r w:rsidRPr="00362687">
              <w:t>»</w:t>
            </w:r>
          </w:p>
        </w:tc>
        <w:tc>
          <w:tcPr>
            <w:tcW w:w="709" w:type="dxa"/>
          </w:tcPr>
          <w:p w:rsidR="00390617" w:rsidRPr="00362687" w:rsidRDefault="00390617" w:rsidP="00390617">
            <w:pPr>
              <w:jc w:val="center"/>
            </w:pPr>
            <w:r>
              <w:t>24</w:t>
            </w:r>
          </w:p>
        </w:tc>
        <w:tc>
          <w:tcPr>
            <w:tcW w:w="2976" w:type="dxa"/>
          </w:tcPr>
          <w:p w:rsidR="00693406" w:rsidRDefault="00390617" w:rsidP="00390617">
            <w:r>
              <w:t xml:space="preserve">универсальный </w:t>
            </w:r>
          </w:p>
          <w:p w:rsidR="00693406" w:rsidRDefault="00390617" w:rsidP="00390617">
            <w:r>
              <w:t xml:space="preserve"> с </w:t>
            </w:r>
            <w:r w:rsidR="002F2EB1">
              <w:t xml:space="preserve">углубленным  изучением     </w:t>
            </w:r>
            <w:r>
              <w:t xml:space="preserve"> математики,          </w:t>
            </w:r>
          </w:p>
          <w:p w:rsidR="00390617" w:rsidRDefault="00390617" w:rsidP="00390617">
            <w:r>
              <w:t xml:space="preserve">      биологии</w:t>
            </w:r>
          </w:p>
          <w:p w:rsidR="00390617" w:rsidRPr="00362687" w:rsidRDefault="00390617" w:rsidP="00390617">
            <w:pPr>
              <w:jc w:val="center"/>
            </w:pPr>
          </w:p>
        </w:tc>
        <w:tc>
          <w:tcPr>
            <w:tcW w:w="993" w:type="dxa"/>
          </w:tcPr>
          <w:p w:rsidR="00390617" w:rsidRPr="00362687" w:rsidRDefault="00390617" w:rsidP="00390617">
            <w:pPr>
              <w:jc w:val="center"/>
            </w:pPr>
            <w:r>
              <w:t>10</w:t>
            </w:r>
          </w:p>
          <w:p w:rsidR="00390617" w:rsidRPr="00362687" w:rsidRDefault="00390617" w:rsidP="00390617"/>
          <w:p w:rsidR="00390617" w:rsidRPr="00362687" w:rsidRDefault="00390617" w:rsidP="00390617"/>
          <w:p w:rsidR="00390617" w:rsidRDefault="00390617" w:rsidP="00390617">
            <w:pPr>
              <w:jc w:val="center"/>
            </w:pPr>
          </w:p>
          <w:p w:rsidR="00390617" w:rsidRPr="00855916" w:rsidRDefault="00390617" w:rsidP="00390617">
            <w:pPr>
              <w:jc w:val="center"/>
            </w:pPr>
          </w:p>
        </w:tc>
        <w:tc>
          <w:tcPr>
            <w:tcW w:w="2835" w:type="dxa"/>
          </w:tcPr>
          <w:p w:rsidR="00693406" w:rsidRDefault="00390617" w:rsidP="00390617">
            <w:r>
              <w:t xml:space="preserve">универсальный </w:t>
            </w:r>
          </w:p>
          <w:p w:rsidR="00693406" w:rsidRDefault="00390617" w:rsidP="00390617">
            <w:r>
              <w:t xml:space="preserve"> с углубленным  изучением           биологии,             </w:t>
            </w:r>
          </w:p>
          <w:p w:rsidR="00390617" w:rsidRPr="00855916" w:rsidRDefault="00B44F18" w:rsidP="00390617">
            <w:r>
              <w:t xml:space="preserve">   обществознания</w:t>
            </w:r>
          </w:p>
        </w:tc>
        <w:tc>
          <w:tcPr>
            <w:tcW w:w="965" w:type="dxa"/>
          </w:tcPr>
          <w:p w:rsidR="00390617" w:rsidRDefault="00390617" w:rsidP="00390617">
            <w:pPr>
              <w:jc w:val="center"/>
            </w:pPr>
            <w:r>
              <w:t>10</w:t>
            </w:r>
          </w:p>
          <w:p w:rsidR="00390617" w:rsidRPr="00303696" w:rsidRDefault="00390617" w:rsidP="00390617"/>
          <w:p w:rsidR="00390617" w:rsidRPr="00303696" w:rsidRDefault="00390617" w:rsidP="00390617"/>
          <w:p w:rsidR="00390617" w:rsidRDefault="00390617" w:rsidP="00390617"/>
          <w:p w:rsidR="00390617" w:rsidRPr="00303696" w:rsidRDefault="00390617" w:rsidP="00390617">
            <w:pPr>
              <w:jc w:val="center"/>
            </w:pPr>
          </w:p>
        </w:tc>
      </w:tr>
      <w:tr w:rsidR="005540F8" w:rsidRPr="00FB7F0D" w:rsidTr="00492F35">
        <w:trPr>
          <w:trHeight w:val="1137"/>
        </w:trPr>
        <w:tc>
          <w:tcPr>
            <w:tcW w:w="567" w:type="dxa"/>
          </w:tcPr>
          <w:p w:rsidR="005540F8" w:rsidRPr="00085922" w:rsidRDefault="005540F8" w:rsidP="005540F8">
            <w:pPr>
              <w:jc w:val="center"/>
            </w:pPr>
          </w:p>
          <w:p w:rsidR="005540F8" w:rsidRPr="00085922" w:rsidRDefault="005540F8" w:rsidP="005540F8">
            <w:pPr>
              <w:jc w:val="center"/>
            </w:pPr>
            <w:r w:rsidRPr="00085922">
              <w:t>65</w:t>
            </w:r>
          </w:p>
        </w:tc>
        <w:tc>
          <w:tcPr>
            <w:tcW w:w="2156" w:type="dxa"/>
          </w:tcPr>
          <w:p w:rsidR="005540F8" w:rsidRPr="00362687" w:rsidRDefault="005540F8" w:rsidP="005540F8">
            <w:pPr>
              <w:jc w:val="center"/>
            </w:pPr>
            <w:r>
              <w:t>МОАУ «СОШ № 71</w:t>
            </w:r>
            <w:r w:rsidRPr="00362687">
              <w:t>»</w:t>
            </w:r>
          </w:p>
        </w:tc>
        <w:tc>
          <w:tcPr>
            <w:tcW w:w="709" w:type="dxa"/>
          </w:tcPr>
          <w:p w:rsidR="005540F8" w:rsidRPr="00362687" w:rsidRDefault="005540F8" w:rsidP="005540F8">
            <w:pPr>
              <w:jc w:val="center"/>
            </w:pPr>
            <w:r>
              <w:t>120</w:t>
            </w:r>
          </w:p>
        </w:tc>
        <w:tc>
          <w:tcPr>
            <w:tcW w:w="2976" w:type="dxa"/>
          </w:tcPr>
          <w:p w:rsidR="009730DD" w:rsidRDefault="005540F8" w:rsidP="005540F8">
            <w:pPr>
              <w:jc w:val="center"/>
            </w:pPr>
            <w:r>
              <w:t xml:space="preserve">социально - экономический  </w:t>
            </w:r>
            <w:r w:rsidRPr="00362687">
              <w:t xml:space="preserve"> </w:t>
            </w:r>
            <w:r w:rsidR="00E619FE">
              <w:t xml:space="preserve"> </w:t>
            </w:r>
            <w:r w:rsidR="002131AF">
              <w:t xml:space="preserve"> </w:t>
            </w:r>
          </w:p>
          <w:p w:rsidR="009730DD" w:rsidRDefault="005540F8" w:rsidP="005540F8">
            <w:pPr>
              <w:jc w:val="center"/>
            </w:pPr>
            <w:r>
              <w:t xml:space="preserve"> (математика,</w:t>
            </w:r>
          </w:p>
          <w:p w:rsidR="005540F8" w:rsidRPr="00362687" w:rsidRDefault="005540F8" w:rsidP="005540F8">
            <w:pPr>
              <w:jc w:val="center"/>
            </w:pPr>
            <w:r>
              <w:t xml:space="preserve"> обществознание)</w:t>
            </w:r>
          </w:p>
          <w:p w:rsidR="005540F8" w:rsidRPr="00362687" w:rsidRDefault="005540F8" w:rsidP="009404F1"/>
        </w:tc>
        <w:tc>
          <w:tcPr>
            <w:tcW w:w="993" w:type="dxa"/>
          </w:tcPr>
          <w:p w:rsidR="005540F8" w:rsidRPr="00362687" w:rsidRDefault="005540F8" w:rsidP="005540F8">
            <w:pPr>
              <w:jc w:val="center"/>
            </w:pPr>
            <w:r w:rsidRPr="00362687">
              <w:t>26</w:t>
            </w:r>
          </w:p>
          <w:p w:rsidR="005540F8" w:rsidRPr="00362687" w:rsidRDefault="005540F8" w:rsidP="005540F8"/>
          <w:p w:rsidR="005540F8" w:rsidRPr="00362687" w:rsidRDefault="005540F8" w:rsidP="005540F8"/>
          <w:p w:rsidR="005540F8" w:rsidRPr="00855916" w:rsidRDefault="005540F8" w:rsidP="009404F1"/>
        </w:tc>
        <w:tc>
          <w:tcPr>
            <w:tcW w:w="2835" w:type="dxa"/>
          </w:tcPr>
          <w:p w:rsidR="002131AF" w:rsidRDefault="005540F8" w:rsidP="005540F8">
            <w:r>
              <w:t xml:space="preserve">социально - экономический  </w:t>
            </w:r>
          </w:p>
          <w:p w:rsidR="005540F8" w:rsidRDefault="005540F8" w:rsidP="005540F8">
            <w:r>
              <w:t>(математика, история, право, экономика)</w:t>
            </w:r>
          </w:p>
          <w:p w:rsidR="005540F8" w:rsidRPr="00855916" w:rsidRDefault="005540F8" w:rsidP="005540F8"/>
        </w:tc>
        <w:tc>
          <w:tcPr>
            <w:tcW w:w="965" w:type="dxa"/>
          </w:tcPr>
          <w:p w:rsidR="005540F8" w:rsidRDefault="005540F8" w:rsidP="005540F8">
            <w:pPr>
              <w:jc w:val="center"/>
            </w:pPr>
            <w:r w:rsidRPr="00362687">
              <w:t>2</w:t>
            </w:r>
            <w:r>
              <w:t>5</w:t>
            </w:r>
          </w:p>
          <w:p w:rsidR="005540F8" w:rsidRPr="00303696" w:rsidRDefault="005540F8" w:rsidP="005540F8"/>
          <w:p w:rsidR="005540F8" w:rsidRPr="00303696" w:rsidRDefault="005540F8" w:rsidP="009404F1"/>
        </w:tc>
      </w:tr>
      <w:tr w:rsidR="001B1831" w:rsidRPr="00FB7F0D" w:rsidTr="00492F35">
        <w:trPr>
          <w:trHeight w:val="1143"/>
        </w:trPr>
        <w:tc>
          <w:tcPr>
            <w:tcW w:w="567" w:type="dxa"/>
          </w:tcPr>
          <w:p w:rsidR="001B1831" w:rsidRPr="00085922" w:rsidRDefault="001B1831" w:rsidP="001B1831">
            <w:pPr>
              <w:jc w:val="center"/>
            </w:pPr>
            <w:r w:rsidRPr="00085922">
              <w:t>66</w:t>
            </w:r>
          </w:p>
        </w:tc>
        <w:tc>
          <w:tcPr>
            <w:tcW w:w="2156" w:type="dxa"/>
          </w:tcPr>
          <w:p w:rsidR="001B1831" w:rsidRPr="00362687" w:rsidRDefault="001B1831" w:rsidP="001B1831">
            <w:pPr>
              <w:jc w:val="center"/>
            </w:pPr>
            <w:r w:rsidRPr="00362687">
              <w:t>МОАУ «СОШ №</w:t>
            </w:r>
            <w:r>
              <w:t xml:space="preserve"> 7</w:t>
            </w:r>
            <w:r w:rsidRPr="00362687">
              <w:t>2»</w:t>
            </w:r>
          </w:p>
        </w:tc>
        <w:tc>
          <w:tcPr>
            <w:tcW w:w="709" w:type="dxa"/>
          </w:tcPr>
          <w:p w:rsidR="001B1831" w:rsidRPr="00362687" w:rsidRDefault="001B1831" w:rsidP="001B1831">
            <w:pPr>
              <w:jc w:val="center"/>
            </w:pPr>
            <w:r>
              <w:t>95</w:t>
            </w:r>
          </w:p>
        </w:tc>
        <w:tc>
          <w:tcPr>
            <w:tcW w:w="2976" w:type="dxa"/>
          </w:tcPr>
          <w:p w:rsidR="00B50C13" w:rsidRDefault="001B1831" w:rsidP="001B1831">
            <w:pPr>
              <w:jc w:val="center"/>
            </w:pPr>
            <w:r w:rsidRPr="00362687">
              <w:t xml:space="preserve">технологический </w:t>
            </w:r>
            <w:r w:rsidR="00E619FE">
              <w:t xml:space="preserve"> </w:t>
            </w:r>
            <w:r>
              <w:t xml:space="preserve"> </w:t>
            </w:r>
          </w:p>
          <w:p w:rsidR="009730DD" w:rsidRDefault="001B1831" w:rsidP="001B1831">
            <w:pPr>
              <w:jc w:val="center"/>
            </w:pPr>
            <w:r>
              <w:t xml:space="preserve"> (математика, </w:t>
            </w:r>
          </w:p>
          <w:p w:rsidR="001B1831" w:rsidRPr="00362687" w:rsidRDefault="001B1831" w:rsidP="001B1831">
            <w:pPr>
              <w:jc w:val="center"/>
            </w:pPr>
            <w:r>
              <w:t>информатика,  физика)</w:t>
            </w:r>
          </w:p>
          <w:p w:rsidR="001B1831" w:rsidRPr="00362687" w:rsidRDefault="001B1831" w:rsidP="001B1831">
            <w:pPr>
              <w:jc w:val="center"/>
            </w:pPr>
          </w:p>
          <w:p w:rsidR="001B1831" w:rsidRDefault="001B1831" w:rsidP="001B1831">
            <w:pPr>
              <w:jc w:val="center"/>
            </w:pPr>
            <w:r>
              <w:t>социально-экономический (математика, обществознание)</w:t>
            </w:r>
          </w:p>
          <w:p w:rsidR="001B1831" w:rsidRPr="00362687" w:rsidRDefault="001B1831" w:rsidP="001B1831"/>
        </w:tc>
        <w:tc>
          <w:tcPr>
            <w:tcW w:w="993" w:type="dxa"/>
          </w:tcPr>
          <w:p w:rsidR="001B1831" w:rsidRPr="00362687" w:rsidRDefault="001B1831" w:rsidP="001B1831">
            <w:pPr>
              <w:jc w:val="center"/>
            </w:pPr>
            <w:r>
              <w:t>20</w:t>
            </w:r>
          </w:p>
          <w:p w:rsidR="001B1831" w:rsidRPr="00362687" w:rsidRDefault="001B1831" w:rsidP="001B1831"/>
          <w:p w:rsidR="001B1831" w:rsidRPr="00362687" w:rsidRDefault="001B1831" w:rsidP="001B1831"/>
          <w:p w:rsidR="001B1831" w:rsidRDefault="001B1831" w:rsidP="001B1831">
            <w:pPr>
              <w:jc w:val="center"/>
            </w:pPr>
          </w:p>
          <w:p w:rsidR="001B1831" w:rsidRDefault="001B1831" w:rsidP="001B1831">
            <w:r>
              <w:t xml:space="preserve">    </w:t>
            </w:r>
            <w:r w:rsidRPr="00362687">
              <w:t>2</w:t>
            </w:r>
            <w:r>
              <w:t>0</w:t>
            </w:r>
          </w:p>
          <w:p w:rsidR="001B1831" w:rsidRPr="00855916" w:rsidRDefault="001B1831" w:rsidP="001B1831"/>
          <w:p w:rsidR="001B1831" w:rsidRPr="00855916" w:rsidRDefault="001B1831" w:rsidP="001B1831"/>
        </w:tc>
        <w:tc>
          <w:tcPr>
            <w:tcW w:w="2835" w:type="dxa"/>
          </w:tcPr>
          <w:p w:rsidR="002131AF" w:rsidRDefault="001B1831" w:rsidP="001B1831">
            <w:r>
              <w:t xml:space="preserve">технологический </w:t>
            </w:r>
            <w:r w:rsidRPr="00362687">
              <w:t xml:space="preserve"> </w:t>
            </w:r>
            <w:r w:rsidR="00E619FE">
              <w:t xml:space="preserve"> </w:t>
            </w:r>
          </w:p>
          <w:p w:rsidR="002131AF" w:rsidRDefault="001B1831" w:rsidP="001B1831">
            <w:r>
              <w:t xml:space="preserve">  (математика,</w:t>
            </w:r>
            <w:r w:rsidR="009730DD">
              <w:t xml:space="preserve">           </w:t>
            </w:r>
            <w:r>
              <w:t xml:space="preserve"> </w:t>
            </w:r>
          </w:p>
          <w:p w:rsidR="001B1831" w:rsidRDefault="001B1831" w:rsidP="001B1831">
            <w:r>
              <w:t>физика, информатика)</w:t>
            </w:r>
          </w:p>
          <w:p w:rsidR="001B1831" w:rsidRPr="00855916" w:rsidRDefault="001B1831" w:rsidP="001B1831"/>
          <w:p w:rsidR="001B1831" w:rsidRPr="00855916" w:rsidRDefault="001B1831" w:rsidP="001B1831">
            <w:r>
              <w:t>социально-экономический (математика, право, экономика)</w:t>
            </w:r>
          </w:p>
        </w:tc>
        <w:tc>
          <w:tcPr>
            <w:tcW w:w="965" w:type="dxa"/>
          </w:tcPr>
          <w:p w:rsidR="001B1831" w:rsidRDefault="001B1831" w:rsidP="001B1831">
            <w:pPr>
              <w:jc w:val="center"/>
            </w:pPr>
            <w:r>
              <w:t>17</w:t>
            </w:r>
          </w:p>
          <w:p w:rsidR="001B1831" w:rsidRPr="00303696" w:rsidRDefault="001B1831" w:rsidP="001B1831"/>
          <w:p w:rsidR="001B1831" w:rsidRPr="00303696" w:rsidRDefault="001B1831" w:rsidP="001B1831"/>
          <w:p w:rsidR="001B1831" w:rsidRPr="00303696" w:rsidRDefault="001B1831" w:rsidP="001B1831"/>
          <w:p w:rsidR="001B1831" w:rsidRDefault="001B1831" w:rsidP="001B1831">
            <w:pPr>
              <w:jc w:val="center"/>
            </w:pPr>
          </w:p>
          <w:p w:rsidR="001B1831" w:rsidRPr="00303696" w:rsidRDefault="001B1831" w:rsidP="001B1831">
            <w:r>
              <w:t xml:space="preserve">     18</w:t>
            </w:r>
          </w:p>
        </w:tc>
      </w:tr>
      <w:tr w:rsidR="00D91D19" w:rsidRPr="00FB7F0D" w:rsidTr="00492F35">
        <w:trPr>
          <w:trHeight w:val="1027"/>
        </w:trPr>
        <w:tc>
          <w:tcPr>
            <w:tcW w:w="567" w:type="dxa"/>
          </w:tcPr>
          <w:p w:rsidR="00D91D19" w:rsidRPr="00085922" w:rsidRDefault="00D91D19" w:rsidP="00D91D19">
            <w:pPr>
              <w:jc w:val="center"/>
            </w:pPr>
          </w:p>
          <w:p w:rsidR="00D91D19" w:rsidRPr="00085922" w:rsidRDefault="00D91D19" w:rsidP="00D91D19">
            <w:pPr>
              <w:jc w:val="center"/>
            </w:pPr>
            <w:r w:rsidRPr="00085922">
              <w:t>67</w:t>
            </w:r>
          </w:p>
        </w:tc>
        <w:tc>
          <w:tcPr>
            <w:tcW w:w="2156" w:type="dxa"/>
          </w:tcPr>
          <w:p w:rsidR="00D91D19" w:rsidRPr="00362687" w:rsidRDefault="00D91D19" w:rsidP="00D91D19">
            <w:pPr>
              <w:jc w:val="center"/>
            </w:pPr>
            <w:r>
              <w:t>МОАУ «СОШ № 76</w:t>
            </w:r>
            <w:r w:rsidRPr="00362687">
              <w:t>»</w:t>
            </w:r>
          </w:p>
        </w:tc>
        <w:tc>
          <w:tcPr>
            <w:tcW w:w="709" w:type="dxa"/>
          </w:tcPr>
          <w:p w:rsidR="00D91D19" w:rsidRPr="00362687" w:rsidRDefault="00D91D19" w:rsidP="00D91D19">
            <w:pPr>
              <w:jc w:val="center"/>
            </w:pPr>
            <w:r>
              <w:t>112</w:t>
            </w:r>
          </w:p>
        </w:tc>
        <w:tc>
          <w:tcPr>
            <w:tcW w:w="2976" w:type="dxa"/>
          </w:tcPr>
          <w:p w:rsidR="002131AF" w:rsidRDefault="00D91D19" w:rsidP="00D91D19">
            <w:pPr>
              <w:jc w:val="center"/>
            </w:pPr>
            <w:r w:rsidRPr="00362687">
              <w:t xml:space="preserve">технологический </w:t>
            </w:r>
            <w:r w:rsidR="00E619FE">
              <w:t xml:space="preserve"> </w:t>
            </w:r>
            <w:r>
              <w:t xml:space="preserve"> </w:t>
            </w:r>
          </w:p>
          <w:p w:rsidR="009730DD" w:rsidRDefault="00D91D19" w:rsidP="00D91D19">
            <w:pPr>
              <w:jc w:val="center"/>
            </w:pPr>
            <w:r>
              <w:t xml:space="preserve"> (математика,</w:t>
            </w:r>
          </w:p>
          <w:p w:rsidR="00D91D19" w:rsidRPr="00362687" w:rsidRDefault="00D91D19" w:rsidP="00D91D19">
            <w:pPr>
              <w:jc w:val="center"/>
            </w:pPr>
            <w:r>
              <w:t xml:space="preserve"> информатика)</w:t>
            </w:r>
          </w:p>
          <w:p w:rsidR="00D91D19" w:rsidRPr="00362687" w:rsidRDefault="00D91D19" w:rsidP="00D91D19">
            <w:pPr>
              <w:jc w:val="center"/>
            </w:pPr>
          </w:p>
          <w:p w:rsidR="00AB03F7" w:rsidRDefault="00D91D19" w:rsidP="00D91D19">
            <w:pPr>
              <w:jc w:val="center"/>
            </w:pPr>
            <w:r w:rsidRPr="00362687">
              <w:t xml:space="preserve">естественно-научный </w:t>
            </w:r>
            <w:r w:rsidR="00E619FE">
              <w:t xml:space="preserve"> </w:t>
            </w:r>
          </w:p>
          <w:p w:rsidR="001D1687" w:rsidRDefault="00E619FE" w:rsidP="00D91D19">
            <w:pPr>
              <w:jc w:val="center"/>
            </w:pPr>
            <w:r>
              <w:t>(</w:t>
            </w:r>
            <w:r w:rsidR="00D91D19">
              <w:t xml:space="preserve">математика, химия, </w:t>
            </w:r>
          </w:p>
          <w:p w:rsidR="00D91D19" w:rsidRDefault="00D91D19" w:rsidP="00D91D19">
            <w:pPr>
              <w:jc w:val="center"/>
            </w:pPr>
            <w:r>
              <w:t>биология)</w:t>
            </w:r>
          </w:p>
          <w:p w:rsidR="00D91D19" w:rsidRDefault="00D91D19" w:rsidP="00D91D19"/>
          <w:p w:rsidR="00AB03F7" w:rsidRDefault="00D91D19" w:rsidP="00D91D19">
            <w:pPr>
              <w:jc w:val="center"/>
            </w:pPr>
            <w:r>
              <w:t xml:space="preserve">социально-экономический </w:t>
            </w:r>
            <w:r w:rsidR="00E619FE">
              <w:t xml:space="preserve"> </w:t>
            </w:r>
            <w:r>
              <w:t xml:space="preserve">   </w:t>
            </w:r>
            <w:r w:rsidR="009730DD">
              <w:t xml:space="preserve">     (математика,     </w:t>
            </w:r>
            <w:r w:rsidR="00AB03F7">
              <w:t xml:space="preserve">                </w:t>
            </w:r>
            <w:r w:rsidR="009730DD">
              <w:t xml:space="preserve"> </w:t>
            </w:r>
            <w:r w:rsidR="00AB03F7">
              <w:t xml:space="preserve"> обществознание</w:t>
            </w:r>
            <w:r>
              <w:t xml:space="preserve">, </w:t>
            </w:r>
          </w:p>
          <w:p w:rsidR="00D91D19" w:rsidRDefault="00D91D19" w:rsidP="00D91D19">
            <w:pPr>
              <w:jc w:val="center"/>
            </w:pPr>
            <w:r>
              <w:t>география)</w:t>
            </w:r>
          </w:p>
          <w:p w:rsidR="00D91D19" w:rsidRPr="00362687" w:rsidRDefault="00D91D19" w:rsidP="00D91D19">
            <w:pPr>
              <w:jc w:val="center"/>
            </w:pPr>
          </w:p>
        </w:tc>
        <w:tc>
          <w:tcPr>
            <w:tcW w:w="993" w:type="dxa"/>
          </w:tcPr>
          <w:p w:rsidR="00D91D19" w:rsidRDefault="00D91D19" w:rsidP="00D91D19">
            <w:pPr>
              <w:jc w:val="center"/>
            </w:pPr>
            <w:r>
              <w:t>15</w:t>
            </w:r>
          </w:p>
          <w:p w:rsidR="00D91D19" w:rsidRDefault="00D91D19" w:rsidP="00D91D19">
            <w:pPr>
              <w:jc w:val="center"/>
            </w:pPr>
          </w:p>
          <w:p w:rsidR="00D91D19" w:rsidRPr="00362687" w:rsidRDefault="00D91D19" w:rsidP="00D91D19">
            <w:pPr>
              <w:jc w:val="center"/>
            </w:pPr>
          </w:p>
          <w:p w:rsidR="00D91D19" w:rsidRPr="00362687" w:rsidRDefault="00D91D19" w:rsidP="00D91D19"/>
          <w:p w:rsidR="00D91D19" w:rsidRPr="00362687" w:rsidRDefault="00D91D19" w:rsidP="00D91D19"/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  <w:r>
              <w:t>15</w:t>
            </w:r>
          </w:p>
          <w:p w:rsidR="00D91D19" w:rsidRPr="00855916" w:rsidRDefault="00D91D19" w:rsidP="00D91D19"/>
          <w:p w:rsidR="00D91D19" w:rsidRDefault="00D91D19" w:rsidP="00D91D19"/>
          <w:p w:rsidR="00D91D19" w:rsidRDefault="00D91D19" w:rsidP="00D91D19"/>
          <w:p w:rsidR="00D91D19" w:rsidRPr="00855916" w:rsidRDefault="00D91D19" w:rsidP="00D91D19">
            <w:r>
              <w:t xml:space="preserve">    26</w:t>
            </w:r>
          </w:p>
        </w:tc>
        <w:tc>
          <w:tcPr>
            <w:tcW w:w="2835" w:type="dxa"/>
          </w:tcPr>
          <w:p w:rsidR="002131AF" w:rsidRDefault="00D91D19" w:rsidP="00D91D19">
            <w:r>
              <w:t xml:space="preserve">технологический </w:t>
            </w:r>
          </w:p>
          <w:p w:rsidR="009730DD" w:rsidRDefault="00D91D19" w:rsidP="00D91D19">
            <w:r w:rsidRPr="00362687">
              <w:t xml:space="preserve"> </w:t>
            </w:r>
            <w:r w:rsidR="00E619FE">
              <w:t xml:space="preserve"> </w:t>
            </w:r>
            <w:r>
              <w:t xml:space="preserve">(математика, </w:t>
            </w:r>
          </w:p>
          <w:p w:rsidR="00D91D19" w:rsidRDefault="00D91D19" w:rsidP="00D91D19">
            <w:r>
              <w:t>физика, информатика)</w:t>
            </w:r>
          </w:p>
          <w:p w:rsidR="00D91D19" w:rsidRPr="00855916" w:rsidRDefault="00D91D19" w:rsidP="00D91D19"/>
          <w:p w:rsidR="001D1687" w:rsidRDefault="00D91D19" w:rsidP="00D91D19">
            <w:pPr>
              <w:jc w:val="center"/>
            </w:pPr>
            <w:r w:rsidRPr="00362687">
              <w:t xml:space="preserve">естественно-научный </w:t>
            </w:r>
            <w:r w:rsidR="00E619FE">
              <w:t xml:space="preserve"> </w:t>
            </w:r>
            <w:r>
              <w:t xml:space="preserve"> (математика, химия,</w:t>
            </w:r>
          </w:p>
          <w:p w:rsidR="00D91D19" w:rsidRDefault="00D91D19" w:rsidP="00D91D19">
            <w:pPr>
              <w:jc w:val="center"/>
            </w:pPr>
            <w:r>
              <w:t xml:space="preserve"> биология)</w:t>
            </w:r>
          </w:p>
          <w:p w:rsidR="00D91D19" w:rsidRPr="00855916" w:rsidRDefault="00D91D19" w:rsidP="00D91D19"/>
          <w:p w:rsidR="009730DD" w:rsidRDefault="00D91D19" w:rsidP="001D1687">
            <w:r>
              <w:t xml:space="preserve">социально-экономический </w:t>
            </w:r>
            <w:r w:rsidR="00E619FE">
              <w:t xml:space="preserve"> </w:t>
            </w:r>
            <w:r w:rsidR="001D1687">
              <w:t xml:space="preserve"> </w:t>
            </w:r>
            <w:r>
              <w:t xml:space="preserve">       </w:t>
            </w:r>
          </w:p>
          <w:p w:rsidR="009730DD" w:rsidRDefault="00D91D19" w:rsidP="00D91D19">
            <w:pPr>
              <w:jc w:val="center"/>
            </w:pPr>
            <w:r>
              <w:t xml:space="preserve">  (математика,                </w:t>
            </w:r>
            <w:r w:rsidR="00AB03F7">
              <w:t>право, экономика,</w:t>
            </w:r>
          </w:p>
          <w:p w:rsidR="00D91D19" w:rsidRDefault="00D91D19" w:rsidP="00D91D19">
            <w:pPr>
              <w:jc w:val="center"/>
            </w:pPr>
            <w:r>
              <w:t xml:space="preserve"> география)</w:t>
            </w:r>
          </w:p>
          <w:p w:rsidR="00D91D19" w:rsidRPr="00855916" w:rsidRDefault="00D91D19" w:rsidP="00D91D19"/>
        </w:tc>
        <w:tc>
          <w:tcPr>
            <w:tcW w:w="965" w:type="dxa"/>
          </w:tcPr>
          <w:p w:rsidR="00D91D19" w:rsidRDefault="00D91D19" w:rsidP="00D91D19">
            <w:pPr>
              <w:jc w:val="center"/>
            </w:pPr>
            <w:r>
              <w:t>20</w:t>
            </w: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</w:p>
          <w:p w:rsidR="00D91D19" w:rsidRDefault="00D91D19" w:rsidP="00D91D19">
            <w:pPr>
              <w:jc w:val="center"/>
            </w:pPr>
            <w:r>
              <w:t>7</w:t>
            </w:r>
          </w:p>
          <w:p w:rsidR="00D91D19" w:rsidRPr="00303696" w:rsidRDefault="00D91D19" w:rsidP="00D91D19"/>
          <w:p w:rsidR="00D91D19" w:rsidRPr="00303696" w:rsidRDefault="00D91D19" w:rsidP="00D91D19"/>
          <w:p w:rsidR="00D91D19" w:rsidRPr="00303696" w:rsidRDefault="00D91D19" w:rsidP="00D91D19"/>
          <w:p w:rsidR="00D91D19" w:rsidRPr="00303696" w:rsidRDefault="00D91D19" w:rsidP="00D91D19">
            <w:r>
              <w:t xml:space="preserve">     25</w:t>
            </w:r>
          </w:p>
        </w:tc>
      </w:tr>
      <w:tr w:rsidR="00DF70A9" w:rsidRPr="00FB7F0D" w:rsidTr="00492F35">
        <w:trPr>
          <w:trHeight w:val="1051"/>
        </w:trPr>
        <w:tc>
          <w:tcPr>
            <w:tcW w:w="567" w:type="dxa"/>
          </w:tcPr>
          <w:p w:rsidR="00DF70A9" w:rsidRPr="00085922" w:rsidRDefault="00DF70A9" w:rsidP="00DF70A9">
            <w:pPr>
              <w:jc w:val="center"/>
            </w:pPr>
          </w:p>
          <w:p w:rsidR="00DF70A9" w:rsidRPr="00085922" w:rsidRDefault="00DF70A9" w:rsidP="00DF70A9">
            <w:pPr>
              <w:jc w:val="center"/>
            </w:pPr>
            <w:r w:rsidRPr="00085922">
              <w:t>68</w:t>
            </w:r>
          </w:p>
        </w:tc>
        <w:tc>
          <w:tcPr>
            <w:tcW w:w="2156" w:type="dxa"/>
          </w:tcPr>
          <w:p w:rsidR="00DF70A9" w:rsidRPr="00F40BD4" w:rsidRDefault="00DF70A9" w:rsidP="00DF70A9">
            <w:pPr>
              <w:jc w:val="center"/>
            </w:pPr>
            <w:r w:rsidRPr="00F40BD4">
              <w:t xml:space="preserve">МОАУ «СОШ № </w:t>
            </w:r>
            <w:r>
              <w:t>78</w:t>
            </w:r>
            <w:r w:rsidRPr="00F40BD4">
              <w:t>»</w:t>
            </w:r>
          </w:p>
        </w:tc>
        <w:tc>
          <w:tcPr>
            <w:tcW w:w="709" w:type="dxa"/>
          </w:tcPr>
          <w:p w:rsidR="00DF70A9" w:rsidRPr="00F40BD4" w:rsidRDefault="00DF70A9" w:rsidP="00DF70A9">
            <w:pPr>
              <w:jc w:val="center"/>
            </w:pPr>
            <w:r>
              <w:t>82</w:t>
            </w:r>
          </w:p>
        </w:tc>
        <w:tc>
          <w:tcPr>
            <w:tcW w:w="2976" w:type="dxa"/>
          </w:tcPr>
          <w:p w:rsidR="002131AF" w:rsidRDefault="00A05E10" w:rsidP="00DF70A9">
            <w:pPr>
              <w:jc w:val="center"/>
            </w:pPr>
            <w:r>
              <w:t>с</w:t>
            </w:r>
            <w:r w:rsidR="00DF70A9" w:rsidRPr="00F40BD4">
              <w:t xml:space="preserve">оциально-экономический  (математика, </w:t>
            </w:r>
          </w:p>
          <w:p w:rsidR="00DF70A9" w:rsidRPr="00F40BD4" w:rsidRDefault="00DF70A9" w:rsidP="00DF70A9">
            <w:pPr>
              <w:jc w:val="center"/>
            </w:pPr>
            <w:r w:rsidRPr="00F40BD4">
              <w:t>обществознание)</w:t>
            </w:r>
          </w:p>
          <w:p w:rsidR="00DF70A9" w:rsidRPr="00F40BD4" w:rsidRDefault="00DF70A9" w:rsidP="00DF70A9">
            <w:pPr>
              <w:jc w:val="center"/>
            </w:pPr>
          </w:p>
        </w:tc>
        <w:tc>
          <w:tcPr>
            <w:tcW w:w="993" w:type="dxa"/>
          </w:tcPr>
          <w:p w:rsidR="00DF70A9" w:rsidRPr="00F40BD4" w:rsidRDefault="00DF70A9" w:rsidP="00DF70A9">
            <w:pPr>
              <w:jc w:val="center"/>
            </w:pPr>
            <w:r>
              <w:t>25</w:t>
            </w:r>
          </w:p>
          <w:p w:rsidR="00DF70A9" w:rsidRPr="00F40BD4" w:rsidRDefault="00DF70A9" w:rsidP="00DF70A9"/>
          <w:p w:rsidR="00DF70A9" w:rsidRPr="00F40BD4" w:rsidRDefault="00DF70A9" w:rsidP="00DF70A9"/>
          <w:p w:rsidR="00DF70A9" w:rsidRPr="00F40BD4" w:rsidRDefault="00DF70A9" w:rsidP="001941FE"/>
        </w:tc>
        <w:tc>
          <w:tcPr>
            <w:tcW w:w="2835" w:type="dxa"/>
          </w:tcPr>
          <w:p w:rsidR="002131AF" w:rsidRDefault="00E619FE" w:rsidP="00DF70A9">
            <w:r>
              <w:t>с</w:t>
            </w:r>
            <w:r w:rsidR="00DF70A9" w:rsidRPr="00F40BD4">
              <w:t xml:space="preserve">оциально-экономический  </w:t>
            </w:r>
          </w:p>
          <w:p w:rsidR="009730DD" w:rsidRDefault="00DF70A9" w:rsidP="00DF70A9">
            <w:r w:rsidRPr="00F40BD4">
              <w:t xml:space="preserve">(математика, </w:t>
            </w:r>
          </w:p>
          <w:p w:rsidR="00DF70A9" w:rsidRPr="00F40BD4" w:rsidRDefault="00B44F18" w:rsidP="00DF70A9">
            <w:r>
              <w:t>обществознание)</w:t>
            </w:r>
          </w:p>
        </w:tc>
        <w:tc>
          <w:tcPr>
            <w:tcW w:w="965" w:type="dxa"/>
          </w:tcPr>
          <w:p w:rsidR="00DF70A9" w:rsidRPr="00F40BD4" w:rsidRDefault="00DF70A9" w:rsidP="00DF70A9">
            <w:pPr>
              <w:jc w:val="center"/>
            </w:pPr>
            <w:r>
              <w:t>21</w:t>
            </w:r>
          </w:p>
          <w:p w:rsidR="00DF70A9" w:rsidRPr="00F40BD4" w:rsidRDefault="00DF70A9" w:rsidP="00DF70A9"/>
          <w:p w:rsidR="00DF70A9" w:rsidRPr="00F40BD4" w:rsidRDefault="00DF70A9" w:rsidP="001941FE"/>
        </w:tc>
      </w:tr>
      <w:tr w:rsidR="002131AF" w:rsidRPr="00FB7F0D" w:rsidTr="00492F35">
        <w:tc>
          <w:tcPr>
            <w:tcW w:w="567" w:type="dxa"/>
          </w:tcPr>
          <w:p w:rsidR="002131AF" w:rsidRPr="00085922" w:rsidRDefault="002131AF" w:rsidP="002131AF">
            <w:pPr>
              <w:jc w:val="center"/>
            </w:pPr>
            <w:r w:rsidRPr="00085922">
              <w:t>69</w:t>
            </w:r>
          </w:p>
        </w:tc>
        <w:tc>
          <w:tcPr>
            <w:tcW w:w="2156" w:type="dxa"/>
          </w:tcPr>
          <w:p w:rsidR="002131AF" w:rsidRPr="00362687" w:rsidRDefault="002131AF" w:rsidP="002131AF">
            <w:pPr>
              <w:jc w:val="center"/>
            </w:pPr>
            <w:r w:rsidRPr="00362687">
              <w:t xml:space="preserve">МОАУ «СОШ № </w:t>
            </w:r>
            <w:r>
              <w:t>79</w:t>
            </w:r>
            <w:r w:rsidRPr="00362687">
              <w:t>»</w:t>
            </w:r>
          </w:p>
        </w:tc>
        <w:tc>
          <w:tcPr>
            <w:tcW w:w="709" w:type="dxa"/>
          </w:tcPr>
          <w:p w:rsidR="002131AF" w:rsidRPr="00362687" w:rsidRDefault="002131AF" w:rsidP="002131AF">
            <w:pPr>
              <w:jc w:val="center"/>
            </w:pPr>
            <w:r>
              <w:t>146</w:t>
            </w:r>
          </w:p>
        </w:tc>
        <w:tc>
          <w:tcPr>
            <w:tcW w:w="2976" w:type="dxa"/>
          </w:tcPr>
          <w:p w:rsidR="002131AF" w:rsidRDefault="002131AF" w:rsidP="002131AF">
            <w:pPr>
              <w:jc w:val="center"/>
            </w:pPr>
            <w:r>
              <w:t>социально-экономический</w:t>
            </w:r>
            <w:r w:rsidRPr="00362687">
              <w:t xml:space="preserve"> </w:t>
            </w:r>
            <w:r>
              <w:t xml:space="preserve">  (математика, </w:t>
            </w:r>
          </w:p>
          <w:p w:rsidR="002131AF" w:rsidRPr="00362687" w:rsidRDefault="002131AF" w:rsidP="002131AF">
            <w:pPr>
              <w:jc w:val="center"/>
            </w:pPr>
            <w:r>
              <w:t>обществознание,  физика)</w:t>
            </w:r>
          </w:p>
          <w:p w:rsidR="002131AF" w:rsidRPr="00362687" w:rsidRDefault="002131AF" w:rsidP="002131AF"/>
          <w:p w:rsidR="002131AF" w:rsidRDefault="002131AF" w:rsidP="002131AF">
            <w:pPr>
              <w:jc w:val="center"/>
            </w:pPr>
            <w:r w:rsidRPr="00362687">
              <w:t xml:space="preserve">естественно-научный </w:t>
            </w:r>
            <w:r>
              <w:t xml:space="preserve">  (математика, биология, химия)</w:t>
            </w:r>
          </w:p>
          <w:p w:rsidR="002131AF" w:rsidRDefault="002131AF" w:rsidP="002131AF">
            <w:pPr>
              <w:jc w:val="center"/>
            </w:pPr>
          </w:p>
          <w:p w:rsidR="002131AF" w:rsidRPr="00362687" w:rsidRDefault="002131AF" w:rsidP="002131AF">
            <w:pPr>
              <w:jc w:val="center"/>
            </w:pPr>
          </w:p>
        </w:tc>
        <w:tc>
          <w:tcPr>
            <w:tcW w:w="993" w:type="dxa"/>
          </w:tcPr>
          <w:p w:rsidR="002131AF" w:rsidRPr="00362687" w:rsidRDefault="002131AF" w:rsidP="002131AF">
            <w:pPr>
              <w:jc w:val="center"/>
            </w:pPr>
            <w:r>
              <w:t>19</w:t>
            </w:r>
          </w:p>
          <w:p w:rsidR="002131AF" w:rsidRPr="00362687" w:rsidRDefault="002131AF" w:rsidP="002131AF"/>
          <w:p w:rsidR="002131AF" w:rsidRPr="00362687" w:rsidRDefault="002131AF" w:rsidP="002131AF"/>
          <w:p w:rsidR="002131AF" w:rsidRDefault="002131AF" w:rsidP="002131AF">
            <w:pPr>
              <w:jc w:val="center"/>
            </w:pPr>
          </w:p>
          <w:p w:rsidR="002131AF" w:rsidRDefault="002131AF" w:rsidP="002131AF">
            <w:r>
              <w:t xml:space="preserve">   13</w:t>
            </w:r>
          </w:p>
          <w:p w:rsidR="002131AF" w:rsidRPr="00855916" w:rsidRDefault="002131AF" w:rsidP="002131AF"/>
          <w:p w:rsidR="002131AF" w:rsidRPr="00855916" w:rsidRDefault="002131AF" w:rsidP="002131AF"/>
          <w:p w:rsidR="002131AF" w:rsidRPr="00855916" w:rsidRDefault="002131AF" w:rsidP="002131AF"/>
          <w:p w:rsidR="002131AF" w:rsidRPr="00855916" w:rsidRDefault="002131AF" w:rsidP="00693406"/>
        </w:tc>
        <w:tc>
          <w:tcPr>
            <w:tcW w:w="2835" w:type="dxa"/>
          </w:tcPr>
          <w:p w:rsidR="00693406" w:rsidRDefault="002131AF" w:rsidP="00693406">
            <w:pPr>
              <w:jc w:val="center"/>
            </w:pPr>
            <w:r>
              <w:t>Социально-экономический</w:t>
            </w:r>
            <w:r w:rsidRPr="00362687">
              <w:t xml:space="preserve"> </w:t>
            </w:r>
            <w:r>
              <w:t xml:space="preserve"> </w:t>
            </w:r>
            <w:r w:rsidRPr="00362687">
              <w:t xml:space="preserve"> </w:t>
            </w:r>
            <w:r>
              <w:t>(математика, обществознание,</w:t>
            </w:r>
            <w:r w:rsidR="00693406">
              <w:t xml:space="preserve">               экономика, право, </w:t>
            </w:r>
          </w:p>
          <w:p w:rsidR="002131AF" w:rsidRPr="00362687" w:rsidRDefault="00693406" w:rsidP="00693406">
            <w:pPr>
              <w:jc w:val="center"/>
            </w:pPr>
            <w:r>
              <w:t>физика)</w:t>
            </w:r>
          </w:p>
          <w:p w:rsidR="002131AF" w:rsidRDefault="002131AF" w:rsidP="002131AF">
            <w:pPr>
              <w:jc w:val="center"/>
            </w:pPr>
            <w:r w:rsidRPr="00362687">
              <w:t xml:space="preserve">естественно-научный </w:t>
            </w:r>
          </w:p>
          <w:p w:rsidR="002131AF" w:rsidRDefault="002131AF" w:rsidP="002131AF">
            <w:pPr>
              <w:jc w:val="center"/>
            </w:pPr>
            <w:r>
              <w:t xml:space="preserve">  (математика, биология, химия)</w:t>
            </w:r>
          </w:p>
          <w:p w:rsidR="002131AF" w:rsidRPr="00855916" w:rsidRDefault="002131AF" w:rsidP="002131AF"/>
        </w:tc>
        <w:tc>
          <w:tcPr>
            <w:tcW w:w="965" w:type="dxa"/>
          </w:tcPr>
          <w:p w:rsidR="002131AF" w:rsidRDefault="002131AF" w:rsidP="002131AF">
            <w:pPr>
              <w:jc w:val="center"/>
            </w:pPr>
            <w:r>
              <w:t>19</w:t>
            </w:r>
          </w:p>
          <w:p w:rsidR="002131AF" w:rsidRPr="00303696" w:rsidRDefault="002131AF" w:rsidP="002131AF"/>
          <w:p w:rsidR="002131AF" w:rsidRPr="00303696" w:rsidRDefault="002131AF" w:rsidP="002131AF"/>
          <w:p w:rsidR="002131AF" w:rsidRPr="00303696" w:rsidRDefault="002131AF" w:rsidP="002131AF"/>
          <w:p w:rsidR="002131AF" w:rsidRDefault="002131AF" w:rsidP="002131AF">
            <w:pPr>
              <w:jc w:val="center"/>
            </w:pPr>
          </w:p>
          <w:p w:rsidR="002131AF" w:rsidRPr="00303696" w:rsidRDefault="002131AF" w:rsidP="002131AF">
            <w:r>
              <w:t xml:space="preserve">   15</w:t>
            </w:r>
          </w:p>
        </w:tc>
      </w:tr>
      <w:tr w:rsidR="00AA2776" w:rsidRPr="00FB7F0D" w:rsidTr="00492F35">
        <w:tc>
          <w:tcPr>
            <w:tcW w:w="567" w:type="dxa"/>
          </w:tcPr>
          <w:p w:rsidR="00AA2776" w:rsidRPr="00085922" w:rsidRDefault="00AA2776" w:rsidP="00AA2776">
            <w:pPr>
              <w:jc w:val="center"/>
            </w:pPr>
          </w:p>
          <w:p w:rsidR="00AA2776" w:rsidRPr="00085922" w:rsidRDefault="00AA2776" w:rsidP="00AA2776">
            <w:pPr>
              <w:jc w:val="center"/>
            </w:pPr>
            <w:r w:rsidRPr="00085922">
              <w:t>70</w:t>
            </w:r>
          </w:p>
        </w:tc>
        <w:tc>
          <w:tcPr>
            <w:tcW w:w="2156" w:type="dxa"/>
          </w:tcPr>
          <w:p w:rsidR="00AA2776" w:rsidRPr="00362687" w:rsidRDefault="00AA2776" w:rsidP="00AA2776">
            <w:pPr>
              <w:jc w:val="center"/>
            </w:pPr>
            <w:r>
              <w:t>МОАУ «СОШ № 83</w:t>
            </w:r>
            <w:r w:rsidRPr="00362687">
              <w:t>»</w:t>
            </w:r>
          </w:p>
        </w:tc>
        <w:tc>
          <w:tcPr>
            <w:tcW w:w="709" w:type="dxa"/>
          </w:tcPr>
          <w:p w:rsidR="00AA2776" w:rsidRPr="00362687" w:rsidRDefault="00AA2776" w:rsidP="00AA2776">
            <w:pPr>
              <w:jc w:val="center"/>
            </w:pPr>
            <w:r>
              <w:t>23</w:t>
            </w:r>
          </w:p>
        </w:tc>
        <w:tc>
          <w:tcPr>
            <w:tcW w:w="2976" w:type="dxa"/>
          </w:tcPr>
          <w:p w:rsidR="008A793B" w:rsidRDefault="008A793B" w:rsidP="008A793B">
            <w:pPr>
              <w:jc w:val="center"/>
            </w:pPr>
            <w:r>
              <w:t>социально-экономический (математика,</w:t>
            </w:r>
          </w:p>
          <w:p w:rsidR="00AA2776" w:rsidRPr="00362687" w:rsidRDefault="008A793B" w:rsidP="008A793B">
            <w:pPr>
              <w:jc w:val="center"/>
            </w:pPr>
            <w:r>
              <w:t xml:space="preserve"> обществознание)</w:t>
            </w:r>
          </w:p>
        </w:tc>
        <w:tc>
          <w:tcPr>
            <w:tcW w:w="993" w:type="dxa"/>
          </w:tcPr>
          <w:p w:rsidR="00AA2776" w:rsidRPr="00362687" w:rsidRDefault="00AA2776" w:rsidP="00AA2776">
            <w:pPr>
              <w:jc w:val="center"/>
            </w:pPr>
            <w:r>
              <w:t xml:space="preserve"> 5</w:t>
            </w:r>
          </w:p>
          <w:p w:rsidR="00AA2776" w:rsidRPr="00362687" w:rsidRDefault="00AA2776" w:rsidP="00AA2776"/>
          <w:p w:rsidR="00AA2776" w:rsidRPr="00362687" w:rsidRDefault="00AA2776" w:rsidP="00AA2776"/>
          <w:p w:rsidR="00AA2776" w:rsidRPr="00855916" w:rsidRDefault="00AA2776" w:rsidP="001941FE"/>
        </w:tc>
        <w:tc>
          <w:tcPr>
            <w:tcW w:w="2835" w:type="dxa"/>
          </w:tcPr>
          <w:p w:rsidR="00693406" w:rsidRDefault="00AA2776" w:rsidP="00AA2776">
            <w:r>
              <w:t xml:space="preserve">универсальный  </w:t>
            </w:r>
          </w:p>
          <w:p w:rsidR="00AA2776" w:rsidRPr="00855916" w:rsidRDefault="00AA2776" w:rsidP="00AA2776">
            <w:r>
              <w:t xml:space="preserve">с углубленным  изучением           математики,                </w:t>
            </w:r>
            <w:r w:rsidR="000E063B">
              <w:t>экономика, право</w:t>
            </w:r>
          </w:p>
        </w:tc>
        <w:tc>
          <w:tcPr>
            <w:tcW w:w="965" w:type="dxa"/>
          </w:tcPr>
          <w:p w:rsidR="00AA2776" w:rsidRPr="00303696" w:rsidRDefault="00AA2776" w:rsidP="00AA2776">
            <w:r>
              <w:t xml:space="preserve">        5</w:t>
            </w:r>
          </w:p>
        </w:tc>
      </w:tr>
      <w:tr w:rsidR="000D12B3" w:rsidRPr="00FB7F0D" w:rsidTr="00626098">
        <w:trPr>
          <w:trHeight w:val="963"/>
        </w:trPr>
        <w:tc>
          <w:tcPr>
            <w:tcW w:w="567" w:type="dxa"/>
          </w:tcPr>
          <w:p w:rsidR="000D12B3" w:rsidRPr="00085922" w:rsidRDefault="000D12B3" w:rsidP="000D12B3">
            <w:pPr>
              <w:jc w:val="center"/>
            </w:pPr>
            <w:r w:rsidRPr="00085922">
              <w:t>71</w:t>
            </w:r>
          </w:p>
        </w:tc>
        <w:tc>
          <w:tcPr>
            <w:tcW w:w="2156" w:type="dxa"/>
          </w:tcPr>
          <w:p w:rsidR="000D12B3" w:rsidRPr="00362687" w:rsidRDefault="000D12B3" w:rsidP="000D12B3">
            <w:pPr>
              <w:jc w:val="center"/>
            </w:pPr>
            <w:r>
              <w:t>МОАУ «СОШ №84</w:t>
            </w:r>
            <w:r w:rsidRPr="00362687">
              <w:t>»</w:t>
            </w:r>
          </w:p>
        </w:tc>
        <w:tc>
          <w:tcPr>
            <w:tcW w:w="709" w:type="dxa"/>
          </w:tcPr>
          <w:p w:rsidR="000D12B3" w:rsidRPr="00362687" w:rsidRDefault="000D12B3" w:rsidP="000D12B3">
            <w:pPr>
              <w:jc w:val="center"/>
            </w:pPr>
            <w:r>
              <w:t>50</w:t>
            </w:r>
          </w:p>
        </w:tc>
        <w:tc>
          <w:tcPr>
            <w:tcW w:w="2976" w:type="dxa"/>
          </w:tcPr>
          <w:p w:rsidR="002131AF" w:rsidRDefault="000D12B3" w:rsidP="000D12B3">
            <w:pPr>
              <w:jc w:val="center"/>
            </w:pPr>
            <w:r>
              <w:t xml:space="preserve">универсальный </w:t>
            </w:r>
          </w:p>
          <w:p w:rsidR="002F2EB1" w:rsidRDefault="000D12B3" w:rsidP="000D12B3">
            <w:pPr>
              <w:jc w:val="center"/>
            </w:pPr>
            <w:r>
              <w:t xml:space="preserve"> с углубленным  </w:t>
            </w:r>
          </w:p>
          <w:p w:rsidR="000D12B3" w:rsidRDefault="002F2EB1" w:rsidP="000D12B3">
            <w:pPr>
              <w:jc w:val="center"/>
            </w:pPr>
            <w:r>
              <w:t xml:space="preserve">изучением  </w:t>
            </w:r>
            <w:r w:rsidR="000D12B3">
              <w:t>математики,</w:t>
            </w:r>
          </w:p>
          <w:p w:rsidR="000D12B3" w:rsidRPr="00362687" w:rsidRDefault="000D12B3" w:rsidP="000D12B3">
            <w:pPr>
              <w:jc w:val="center"/>
            </w:pPr>
            <w:r>
              <w:t>биологии</w:t>
            </w:r>
          </w:p>
        </w:tc>
        <w:tc>
          <w:tcPr>
            <w:tcW w:w="993" w:type="dxa"/>
          </w:tcPr>
          <w:p w:rsidR="000D12B3" w:rsidRPr="00362687" w:rsidRDefault="000D12B3" w:rsidP="000D12B3">
            <w:pPr>
              <w:jc w:val="center"/>
            </w:pPr>
            <w:r>
              <w:t>15</w:t>
            </w:r>
          </w:p>
          <w:p w:rsidR="000D12B3" w:rsidRPr="00362687" w:rsidRDefault="000D12B3" w:rsidP="000D12B3"/>
          <w:p w:rsidR="000D12B3" w:rsidRPr="00362687" w:rsidRDefault="000D12B3" w:rsidP="000D12B3"/>
          <w:p w:rsidR="000D12B3" w:rsidRPr="00855916" w:rsidRDefault="000D12B3" w:rsidP="005F178F"/>
        </w:tc>
        <w:tc>
          <w:tcPr>
            <w:tcW w:w="2835" w:type="dxa"/>
          </w:tcPr>
          <w:p w:rsidR="002131AF" w:rsidRDefault="000D12B3" w:rsidP="000D12B3">
            <w:pPr>
              <w:jc w:val="center"/>
            </w:pPr>
            <w:r>
              <w:t xml:space="preserve">универсальный  </w:t>
            </w:r>
          </w:p>
          <w:p w:rsidR="001D1687" w:rsidRDefault="000D12B3" w:rsidP="000D12B3">
            <w:pPr>
              <w:jc w:val="center"/>
            </w:pPr>
            <w:r>
              <w:t xml:space="preserve">с углубленным изучением            русского языка, </w:t>
            </w:r>
          </w:p>
          <w:p w:rsidR="000D12B3" w:rsidRPr="00855916" w:rsidRDefault="000D12B3" w:rsidP="000D12B3">
            <w:pPr>
              <w:jc w:val="center"/>
            </w:pPr>
            <w:r>
              <w:t>математики</w:t>
            </w:r>
          </w:p>
        </w:tc>
        <w:tc>
          <w:tcPr>
            <w:tcW w:w="965" w:type="dxa"/>
          </w:tcPr>
          <w:p w:rsidR="000D12B3" w:rsidRDefault="000D12B3" w:rsidP="000D12B3">
            <w:pPr>
              <w:jc w:val="center"/>
            </w:pPr>
            <w:r>
              <w:t>12</w:t>
            </w:r>
          </w:p>
          <w:p w:rsidR="000D12B3" w:rsidRPr="00303696" w:rsidRDefault="000D12B3" w:rsidP="000D12B3"/>
          <w:p w:rsidR="000D12B3" w:rsidRPr="00303696" w:rsidRDefault="000D12B3" w:rsidP="000D12B3"/>
          <w:p w:rsidR="000D12B3" w:rsidRPr="00303696" w:rsidRDefault="000D12B3" w:rsidP="005F178F"/>
        </w:tc>
      </w:tr>
      <w:tr w:rsidR="004D7101" w:rsidRPr="00FB7F0D" w:rsidTr="00492F35">
        <w:trPr>
          <w:trHeight w:val="811"/>
        </w:trPr>
        <w:tc>
          <w:tcPr>
            <w:tcW w:w="567" w:type="dxa"/>
          </w:tcPr>
          <w:p w:rsidR="004D7101" w:rsidRPr="00085922" w:rsidRDefault="004D7101" w:rsidP="004D7101">
            <w:pPr>
              <w:jc w:val="center"/>
            </w:pPr>
          </w:p>
          <w:p w:rsidR="004D7101" w:rsidRPr="00085922" w:rsidRDefault="004D7101" w:rsidP="004D7101">
            <w:pPr>
              <w:jc w:val="center"/>
            </w:pPr>
            <w:r w:rsidRPr="00085922">
              <w:t>72</w:t>
            </w:r>
          </w:p>
        </w:tc>
        <w:tc>
          <w:tcPr>
            <w:tcW w:w="2156" w:type="dxa"/>
          </w:tcPr>
          <w:p w:rsidR="004D7101" w:rsidRPr="00362687" w:rsidRDefault="004D7101" w:rsidP="004D7101">
            <w:pPr>
              <w:jc w:val="center"/>
            </w:pPr>
            <w:r>
              <w:t>МОАУ «СОШ № 85</w:t>
            </w:r>
            <w:r w:rsidRPr="00362687">
              <w:t>»</w:t>
            </w:r>
          </w:p>
        </w:tc>
        <w:tc>
          <w:tcPr>
            <w:tcW w:w="709" w:type="dxa"/>
          </w:tcPr>
          <w:p w:rsidR="004D7101" w:rsidRPr="00362687" w:rsidRDefault="004D7101" w:rsidP="004D7101">
            <w:pPr>
              <w:jc w:val="center"/>
            </w:pPr>
            <w:r>
              <w:t>164</w:t>
            </w:r>
          </w:p>
        </w:tc>
        <w:tc>
          <w:tcPr>
            <w:tcW w:w="2976" w:type="dxa"/>
          </w:tcPr>
          <w:p w:rsidR="002131AF" w:rsidRDefault="004D7101" w:rsidP="004D7101">
            <w:pPr>
              <w:jc w:val="center"/>
            </w:pPr>
            <w:r w:rsidRPr="00362687">
              <w:t xml:space="preserve">технологический </w:t>
            </w:r>
            <w:r w:rsidR="000E063B">
              <w:t xml:space="preserve"> </w:t>
            </w:r>
          </w:p>
          <w:p w:rsidR="00AB03F7" w:rsidRDefault="004D7101" w:rsidP="004D7101">
            <w:pPr>
              <w:jc w:val="center"/>
            </w:pPr>
            <w:r>
              <w:t xml:space="preserve"> (математика, физика, </w:t>
            </w:r>
            <w:r w:rsidR="009730DD">
              <w:t xml:space="preserve">        </w:t>
            </w:r>
          </w:p>
          <w:p w:rsidR="004D7101" w:rsidRPr="00362687" w:rsidRDefault="009730DD" w:rsidP="004D7101">
            <w:pPr>
              <w:jc w:val="center"/>
            </w:pPr>
            <w:r>
              <w:t xml:space="preserve"> </w:t>
            </w:r>
            <w:r w:rsidR="004D7101">
              <w:t>информатика)</w:t>
            </w:r>
          </w:p>
          <w:p w:rsidR="004D7101" w:rsidRPr="00362687" w:rsidRDefault="004D7101" w:rsidP="004D7101">
            <w:pPr>
              <w:jc w:val="center"/>
            </w:pPr>
          </w:p>
          <w:p w:rsidR="004D7101" w:rsidRDefault="004D7101" w:rsidP="001D1687">
            <w:pPr>
              <w:jc w:val="center"/>
            </w:pPr>
            <w:r w:rsidRPr="00362687">
              <w:t>естественно-научный</w:t>
            </w:r>
            <w:r w:rsidR="009730DD">
              <w:t xml:space="preserve"> </w:t>
            </w:r>
            <w:r w:rsidRPr="00362687">
              <w:t xml:space="preserve"> </w:t>
            </w:r>
            <w:r w:rsidR="00AB03F7">
              <w:t xml:space="preserve"> </w:t>
            </w:r>
            <w:r w:rsidR="001D1687">
              <w:t xml:space="preserve"> (химия, биология)</w:t>
            </w:r>
          </w:p>
          <w:p w:rsidR="002131AF" w:rsidRDefault="004D7101" w:rsidP="004D7101">
            <w:pPr>
              <w:jc w:val="center"/>
            </w:pPr>
            <w:r>
              <w:t xml:space="preserve">социально-экономический (математика, </w:t>
            </w:r>
          </w:p>
          <w:p w:rsidR="004D7101" w:rsidRPr="00362687" w:rsidRDefault="004D7101" w:rsidP="004D7101">
            <w:pPr>
              <w:jc w:val="center"/>
            </w:pPr>
            <w:r>
              <w:t>обществознание)</w:t>
            </w:r>
          </w:p>
        </w:tc>
        <w:tc>
          <w:tcPr>
            <w:tcW w:w="993" w:type="dxa"/>
          </w:tcPr>
          <w:p w:rsidR="004D7101" w:rsidRPr="00362687" w:rsidRDefault="004D7101" w:rsidP="004D7101">
            <w:pPr>
              <w:jc w:val="center"/>
            </w:pPr>
            <w:r>
              <w:t>15</w:t>
            </w:r>
          </w:p>
          <w:p w:rsidR="004D7101" w:rsidRPr="00362687" w:rsidRDefault="004D7101" w:rsidP="004D7101"/>
          <w:p w:rsidR="004D7101" w:rsidRPr="00362687" w:rsidRDefault="004D7101" w:rsidP="004D7101"/>
          <w:p w:rsidR="004D7101" w:rsidRDefault="004D7101" w:rsidP="004D7101">
            <w:pPr>
              <w:jc w:val="center"/>
            </w:pPr>
          </w:p>
          <w:p w:rsidR="004D7101" w:rsidRDefault="00B44F18" w:rsidP="00B44F18">
            <w:r>
              <w:t xml:space="preserve">     </w:t>
            </w:r>
            <w:r w:rsidR="004D7101">
              <w:t>10</w:t>
            </w:r>
          </w:p>
          <w:p w:rsidR="004D7101" w:rsidRPr="00855916" w:rsidRDefault="004D7101" w:rsidP="004D7101"/>
          <w:p w:rsidR="004D7101" w:rsidRPr="00855916" w:rsidRDefault="00B44F18" w:rsidP="00B44F18">
            <w:r>
              <w:t xml:space="preserve">     </w:t>
            </w:r>
            <w:r w:rsidR="004D7101">
              <w:t>25</w:t>
            </w:r>
          </w:p>
        </w:tc>
        <w:tc>
          <w:tcPr>
            <w:tcW w:w="2835" w:type="dxa"/>
          </w:tcPr>
          <w:p w:rsidR="00693406" w:rsidRDefault="004D7101" w:rsidP="00693406">
            <w:r>
              <w:t>социально-экономический</w:t>
            </w:r>
          </w:p>
          <w:p w:rsidR="00693406" w:rsidRDefault="00693406" w:rsidP="00693406">
            <w:r>
              <w:t>(математика, право,</w:t>
            </w:r>
          </w:p>
          <w:p w:rsidR="004D7101" w:rsidRPr="00855916" w:rsidRDefault="00693406" w:rsidP="00693406">
            <w:r>
              <w:t>экономика)</w:t>
            </w:r>
          </w:p>
        </w:tc>
        <w:tc>
          <w:tcPr>
            <w:tcW w:w="965" w:type="dxa"/>
          </w:tcPr>
          <w:p w:rsidR="004D7101" w:rsidRDefault="004D7101" w:rsidP="004D7101">
            <w:pPr>
              <w:jc w:val="center"/>
            </w:pPr>
            <w:r w:rsidRPr="00362687">
              <w:t>2</w:t>
            </w:r>
            <w:r>
              <w:t>3</w:t>
            </w:r>
          </w:p>
          <w:p w:rsidR="004D7101" w:rsidRPr="00303696" w:rsidRDefault="004D7101" w:rsidP="004D7101"/>
          <w:p w:rsidR="004D7101" w:rsidRPr="00303696" w:rsidRDefault="004D7101" w:rsidP="004D7101"/>
          <w:p w:rsidR="004D7101" w:rsidRPr="00303696" w:rsidRDefault="004D7101" w:rsidP="004D7101"/>
          <w:p w:rsidR="004D7101" w:rsidRPr="00303696" w:rsidRDefault="004D7101" w:rsidP="004D7101"/>
          <w:p w:rsidR="004D7101" w:rsidRPr="00303696" w:rsidRDefault="004D7101" w:rsidP="004D7101"/>
          <w:p w:rsidR="004D7101" w:rsidRDefault="004D7101" w:rsidP="004D7101"/>
          <w:p w:rsidR="004D7101" w:rsidRDefault="004D7101" w:rsidP="004D7101">
            <w:pPr>
              <w:jc w:val="center"/>
            </w:pPr>
          </w:p>
          <w:p w:rsidR="004D7101" w:rsidRPr="00303696" w:rsidRDefault="004D7101" w:rsidP="004D7101">
            <w:pPr>
              <w:jc w:val="center"/>
            </w:pPr>
          </w:p>
        </w:tc>
      </w:tr>
      <w:tr w:rsidR="0078661C" w:rsidRPr="00FB7F0D" w:rsidTr="00492F35">
        <w:trPr>
          <w:trHeight w:val="811"/>
        </w:trPr>
        <w:tc>
          <w:tcPr>
            <w:tcW w:w="567" w:type="dxa"/>
          </w:tcPr>
          <w:p w:rsidR="0078661C" w:rsidRPr="00085922" w:rsidRDefault="0078661C" w:rsidP="0078661C">
            <w:pPr>
              <w:jc w:val="center"/>
            </w:pPr>
          </w:p>
        </w:tc>
        <w:tc>
          <w:tcPr>
            <w:tcW w:w="2156" w:type="dxa"/>
          </w:tcPr>
          <w:p w:rsidR="0078661C" w:rsidRPr="00362687" w:rsidRDefault="0078661C" w:rsidP="0078661C">
            <w:pPr>
              <w:jc w:val="center"/>
            </w:pPr>
            <w:r>
              <w:t>МОАУ «СОШ № 85</w:t>
            </w:r>
            <w:r w:rsidRPr="00362687">
              <w:t>»</w:t>
            </w:r>
          </w:p>
        </w:tc>
        <w:tc>
          <w:tcPr>
            <w:tcW w:w="709" w:type="dxa"/>
          </w:tcPr>
          <w:p w:rsidR="0078661C" w:rsidRPr="00362687" w:rsidRDefault="0078661C" w:rsidP="0078661C">
            <w:pPr>
              <w:jc w:val="center"/>
            </w:pPr>
            <w:r>
              <w:t>164</w:t>
            </w:r>
          </w:p>
        </w:tc>
        <w:tc>
          <w:tcPr>
            <w:tcW w:w="2976" w:type="dxa"/>
          </w:tcPr>
          <w:p w:rsidR="001D1687" w:rsidRDefault="0078661C" w:rsidP="0078661C">
            <w:pPr>
              <w:jc w:val="center"/>
            </w:pPr>
            <w:r w:rsidRPr="00362687">
              <w:t xml:space="preserve">технологический </w:t>
            </w:r>
            <w:r w:rsidR="000E063B">
              <w:t xml:space="preserve"> </w:t>
            </w:r>
            <w:r>
              <w:t xml:space="preserve"> </w:t>
            </w:r>
          </w:p>
          <w:p w:rsidR="001D1687" w:rsidRDefault="0078661C" w:rsidP="0078661C">
            <w:pPr>
              <w:jc w:val="center"/>
            </w:pPr>
            <w:r>
              <w:t xml:space="preserve"> (математика, физика, </w:t>
            </w:r>
            <w:r w:rsidR="009730DD">
              <w:t xml:space="preserve"> </w:t>
            </w:r>
          </w:p>
          <w:p w:rsidR="0078661C" w:rsidRPr="00362687" w:rsidRDefault="0078661C" w:rsidP="0078661C">
            <w:pPr>
              <w:jc w:val="center"/>
            </w:pPr>
            <w:r>
              <w:t>информатика)</w:t>
            </w:r>
          </w:p>
          <w:p w:rsidR="0078661C" w:rsidRPr="00362687" w:rsidRDefault="0078661C" w:rsidP="0078661C">
            <w:pPr>
              <w:jc w:val="center"/>
            </w:pPr>
          </w:p>
          <w:p w:rsidR="009730DD" w:rsidRDefault="0078661C" w:rsidP="0078661C">
            <w:pPr>
              <w:jc w:val="center"/>
            </w:pPr>
            <w:r w:rsidRPr="00362687">
              <w:t>естественно-научный</w:t>
            </w:r>
          </w:p>
          <w:p w:rsidR="0078661C" w:rsidRDefault="000E063B" w:rsidP="0078661C">
            <w:pPr>
              <w:jc w:val="center"/>
            </w:pPr>
            <w:r>
              <w:t xml:space="preserve"> </w:t>
            </w:r>
            <w:r w:rsidR="0078661C">
              <w:t xml:space="preserve"> (химия, биология)</w:t>
            </w:r>
          </w:p>
          <w:p w:rsidR="0078661C" w:rsidRDefault="0078661C" w:rsidP="0078661C">
            <w:pPr>
              <w:jc w:val="center"/>
            </w:pPr>
          </w:p>
          <w:p w:rsidR="002F2EB1" w:rsidRDefault="0078661C" w:rsidP="0078661C">
            <w:pPr>
              <w:jc w:val="center"/>
            </w:pPr>
            <w:r>
              <w:t xml:space="preserve">социально-экономический (математика, </w:t>
            </w:r>
          </w:p>
          <w:p w:rsidR="0078661C" w:rsidRPr="00362687" w:rsidRDefault="0078661C" w:rsidP="0078661C">
            <w:pPr>
              <w:jc w:val="center"/>
            </w:pPr>
            <w:r>
              <w:t>обществознание)</w:t>
            </w:r>
          </w:p>
        </w:tc>
        <w:tc>
          <w:tcPr>
            <w:tcW w:w="993" w:type="dxa"/>
          </w:tcPr>
          <w:p w:rsidR="0078661C" w:rsidRPr="00362687" w:rsidRDefault="0078661C" w:rsidP="0078661C">
            <w:pPr>
              <w:jc w:val="center"/>
            </w:pPr>
            <w:r>
              <w:t>15</w:t>
            </w:r>
          </w:p>
          <w:p w:rsidR="0078661C" w:rsidRPr="00362687" w:rsidRDefault="0078661C" w:rsidP="0078661C"/>
          <w:p w:rsidR="0078661C" w:rsidRPr="00362687" w:rsidRDefault="0078661C" w:rsidP="0078661C"/>
          <w:p w:rsidR="0078661C" w:rsidRDefault="0078661C" w:rsidP="0078661C">
            <w:pPr>
              <w:jc w:val="center"/>
            </w:pPr>
          </w:p>
          <w:p w:rsidR="0078661C" w:rsidRDefault="00693406" w:rsidP="00693406">
            <w:r>
              <w:t xml:space="preserve">    </w:t>
            </w:r>
            <w:r w:rsidR="0078661C">
              <w:t>10</w:t>
            </w:r>
          </w:p>
          <w:p w:rsidR="0078661C" w:rsidRPr="00855916" w:rsidRDefault="0078661C" w:rsidP="0078661C"/>
          <w:p w:rsidR="0078661C" w:rsidRPr="00855916" w:rsidRDefault="0078661C" w:rsidP="0078661C"/>
          <w:p w:rsidR="0078661C" w:rsidRPr="00855916" w:rsidRDefault="00693406" w:rsidP="00693406">
            <w:r>
              <w:t xml:space="preserve">     </w:t>
            </w:r>
            <w:r w:rsidR="0078661C">
              <w:t>25</w:t>
            </w:r>
          </w:p>
        </w:tc>
        <w:tc>
          <w:tcPr>
            <w:tcW w:w="2835" w:type="dxa"/>
          </w:tcPr>
          <w:p w:rsidR="00AB03F7" w:rsidRDefault="0078661C" w:rsidP="0078661C">
            <w:r>
              <w:t>социально-экономический</w:t>
            </w:r>
          </w:p>
          <w:p w:rsidR="00AB03F7" w:rsidRDefault="00AB03F7" w:rsidP="00AB03F7">
            <w:r>
              <w:t>(математика, право,</w:t>
            </w:r>
          </w:p>
          <w:p w:rsidR="0078661C" w:rsidRPr="00855916" w:rsidRDefault="00AB03F7" w:rsidP="00AB03F7">
            <w:r>
              <w:t>экономика)</w:t>
            </w:r>
          </w:p>
        </w:tc>
        <w:tc>
          <w:tcPr>
            <w:tcW w:w="965" w:type="dxa"/>
          </w:tcPr>
          <w:p w:rsidR="0078661C" w:rsidRDefault="0078661C" w:rsidP="0078661C">
            <w:pPr>
              <w:jc w:val="center"/>
            </w:pPr>
            <w:r w:rsidRPr="00362687">
              <w:t>2</w:t>
            </w:r>
            <w:r>
              <w:t>3</w:t>
            </w:r>
          </w:p>
          <w:p w:rsidR="0078661C" w:rsidRPr="00303696" w:rsidRDefault="0078661C" w:rsidP="0078661C"/>
          <w:p w:rsidR="0078661C" w:rsidRPr="00303696" w:rsidRDefault="0078661C" w:rsidP="0078661C"/>
          <w:p w:rsidR="0078661C" w:rsidRPr="00303696" w:rsidRDefault="0078661C" w:rsidP="0078661C"/>
          <w:p w:rsidR="0078661C" w:rsidRPr="00303696" w:rsidRDefault="0078661C" w:rsidP="0078661C"/>
          <w:p w:rsidR="0078661C" w:rsidRPr="00303696" w:rsidRDefault="0078661C" w:rsidP="0078661C"/>
          <w:p w:rsidR="0078661C" w:rsidRDefault="0078661C" w:rsidP="0078661C"/>
          <w:p w:rsidR="0078661C" w:rsidRDefault="0078661C" w:rsidP="0078661C">
            <w:pPr>
              <w:jc w:val="center"/>
            </w:pPr>
          </w:p>
          <w:p w:rsidR="0078661C" w:rsidRPr="00303696" w:rsidRDefault="0078661C" w:rsidP="0078661C">
            <w:pPr>
              <w:jc w:val="center"/>
            </w:pPr>
          </w:p>
        </w:tc>
      </w:tr>
      <w:tr w:rsidR="00345582" w:rsidRPr="00FB7F0D" w:rsidTr="003730D5">
        <w:trPr>
          <w:trHeight w:val="3554"/>
        </w:trPr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73</w:t>
            </w:r>
          </w:p>
          <w:p w:rsidR="00345582" w:rsidRPr="00085922" w:rsidRDefault="00345582" w:rsidP="00345582">
            <w:pPr>
              <w:jc w:val="center"/>
            </w:pPr>
          </w:p>
        </w:tc>
        <w:tc>
          <w:tcPr>
            <w:tcW w:w="2156" w:type="dxa"/>
          </w:tcPr>
          <w:p w:rsidR="00345582" w:rsidRPr="00B035C0" w:rsidRDefault="00345582" w:rsidP="00345582">
            <w:pPr>
              <w:jc w:val="center"/>
            </w:pPr>
            <w:r w:rsidRPr="00B035C0">
              <w:t>МОАУ «СОШ № 86»</w:t>
            </w:r>
          </w:p>
        </w:tc>
        <w:tc>
          <w:tcPr>
            <w:tcW w:w="709" w:type="dxa"/>
          </w:tcPr>
          <w:p w:rsidR="00345582" w:rsidRPr="00B035C0" w:rsidRDefault="00345582" w:rsidP="00345582">
            <w:pPr>
              <w:jc w:val="center"/>
            </w:pPr>
            <w:r w:rsidRPr="00B035C0">
              <w:t>153</w:t>
            </w:r>
          </w:p>
        </w:tc>
        <w:tc>
          <w:tcPr>
            <w:tcW w:w="2976" w:type="dxa"/>
          </w:tcPr>
          <w:p w:rsidR="00345582" w:rsidRPr="00B035C0" w:rsidRDefault="00B035C0" w:rsidP="00345582">
            <w:r w:rsidRPr="00B035C0">
              <w:t>Дву</w:t>
            </w:r>
            <w:r>
              <w:t>х</w:t>
            </w:r>
            <w:r w:rsidRPr="00B035C0">
              <w:t xml:space="preserve">профильный </w:t>
            </w:r>
            <w:r>
              <w:t xml:space="preserve"> класс</w:t>
            </w:r>
            <w:r w:rsidR="003730D5">
              <w:t>:</w:t>
            </w:r>
            <w:r>
              <w:t xml:space="preserve"> </w:t>
            </w:r>
            <w:r w:rsidR="00345582" w:rsidRPr="00B035C0">
              <w:t>технологический</w:t>
            </w:r>
            <w:r>
              <w:t xml:space="preserve"> </w:t>
            </w:r>
          </w:p>
          <w:p w:rsidR="00B035C0" w:rsidRPr="00B035C0" w:rsidRDefault="00345582" w:rsidP="00345582">
            <w:r w:rsidRPr="00B035C0">
              <w:t xml:space="preserve"> (математика,                 </w:t>
            </w:r>
            <w:r w:rsidR="0046280C" w:rsidRPr="00B035C0">
              <w:t xml:space="preserve">            </w:t>
            </w:r>
            <w:r w:rsidRPr="00B035C0">
              <w:t xml:space="preserve"> физика, информатика)</w:t>
            </w:r>
          </w:p>
          <w:p w:rsidR="00345582" w:rsidRPr="00B035C0" w:rsidRDefault="00B035C0" w:rsidP="00345582">
            <w:r w:rsidRPr="00B035C0">
              <w:t xml:space="preserve"> и </w:t>
            </w:r>
            <w:r w:rsidR="00345582" w:rsidRPr="00B035C0">
              <w:t xml:space="preserve">естественно-научный </w:t>
            </w:r>
          </w:p>
          <w:p w:rsidR="00345582" w:rsidRPr="00B035C0" w:rsidRDefault="004C238D" w:rsidP="00345582">
            <w:r w:rsidRPr="00B035C0">
              <w:t xml:space="preserve"> </w:t>
            </w:r>
            <w:r w:rsidR="00345582" w:rsidRPr="00B035C0">
              <w:t xml:space="preserve">(математика,               </w:t>
            </w:r>
            <w:r w:rsidR="0046280C" w:rsidRPr="00B035C0">
              <w:t xml:space="preserve">                   </w:t>
            </w:r>
            <w:r w:rsidR="00345582" w:rsidRPr="00B035C0">
              <w:t>химия, биология)</w:t>
            </w:r>
          </w:p>
          <w:p w:rsidR="00B035C0" w:rsidRDefault="00B035C0" w:rsidP="004C238D"/>
          <w:p w:rsidR="002F2EB1" w:rsidRDefault="00345582" w:rsidP="004C238D">
            <w:r w:rsidRPr="00B035C0">
              <w:t xml:space="preserve">социально-экономический </w:t>
            </w:r>
            <w:r w:rsidR="004C238D" w:rsidRPr="00B035C0">
              <w:t xml:space="preserve"> </w:t>
            </w:r>
            <w:r w:rsidRPr="00B035C0">
              <w:t xml:space="preserve">                                     (математика,</w:t>
            </w:r>
          </w:p>
          <w:p w:rsidR="00345582" w:rsidRPr="00B035C0" w:rsidRDefault="00345582" w:rsidP="004C238D">
            <w:r w:rsidRPr="00B035C0">
              <w:t xml:space="preserve"> обществознание)</w:t>
            </w:r>
          </w:p>
        </w:tc>
        <w:tc>
          <w:tcPr>
            <w:tcW w:w="993" w:type="dxa"/>
          </w:tcPr>
          <w:p w:rsidR="00345582" w:rsidRPr="00B035C0" w:rsidRDefault="00B035C0" w:rsidP="00345582">
            <w:pPr>
              <w:jc w:val="center"/>
            </w:pPr>
            <w:r w:rsidRPr="00B035C0">
              <w:t>1</w:t>
            </w:r>
            <w:r w:rsidR="008C35A0" w:rsidRPr="00B035C0">
              <w:t>5</w:t>
            </w: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B035C0" w:rsidP="00345582">
            <w:pPr>
              <w:jc w:val="center"/>
            </w:pPr>
            <w:r w:rsidRPr="00B035C0">
              <w:t>1</w:t>
            </w:r>
            <w:r w:rsidR="008C35A0" w:rsidRPr="00B035C0">
              <w:t>5</w:t>
            </w: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B035C0" w:rsidRDefault="00B035C0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  <w:r w:rsidRPr="00B035C0">
              <w:t>25</w:t>
            </w:r>
          </w:p>
        </w:tc>
        <w:tc>
          <w:tcPr>
            <w:tcW w:w="2835" w:type="dxa"/>
          </w:tcPr>
          <w:p w:rsidR="00345582" w:rsidRPr="00B035C0" w:rsidRDefault="00345582" w:rsidP="00345582">
            <w:r w:rsidRPr="00B035C0">
              <w:t>технологический</w:t>
            </w:r>
          </w:p>
          <w:p w:rsidR="00345582" w:rsidRPr="00B035C0" w:rsidRDefault="00345582" w:rsidP="00345582">
            <w:r w:rsidRPr="00B035C0">
              <w:t>(математика,                   физика, информатика)</w:t>
            </w:r>
          </w:p>
          <w:p w:rsidR="00345582" w:rsidRPr="00B035C0" w:rsidRDefault="00345582" w:rsidP="00345582"/>
          <w:p w:rsidR="00345582" w:rsidRPr="00B035C0" w:rsidRDefault="00345582" w:rsidP="00345582">
            <w:r w:rsidRPr="00B035C0">
              <w:t xml:space="preserve">естественно-научный </w:t>
            </w:r>
          </w:p>
          <w:p w:rsidR="00345582" w:rsidRPr="00B035C0" w:rsidRDefault="004C238D" w:rsidP="00345582">
            <w:r w:rsidRPr="00B035C0">
              <w:t xml:space="preserve"> </w:t>
            </w:r>
            <w:r w:rsidR="00345582" w:rsidRPr="00B035C0">
              <w:t xml:space="preserve"> (математика,</w:t>
            </w:r>
          </w:p>
          <w:p w:rsidR="00345582" w:rsidRPr="00B035C0" w:rsidRDefault="00345582" w:rsidP="00345582">
            <w:r w:rsidRPr="00B035C0">
              <w:t xml:space="preserve"> химия, биология)</w:t>
            </w:r>
          </w:p>
          <w:p w:rsidR="00345582" w:rsidRPr="00B035C0" w:rsidRDefault="00345582" w:rsidP="00345582"/>
          <w:p w:rsidR="00345582" w:rsidRPr="00B035C0" w:rsidRDefault="00345582" w:rsidP="004C238D">
            <w:r w:rsidRPr="00B035C0">
              <w:t xml:space="preserve">социально-экономический </w:t>
            </w:r>
            <w:r w:rsidR="004C238D" w:rsidRPr="00B035C0">
              <w:t xml:space="preserve"> </w:t>
            </w:r>
            <w:r w:rsidRPr="00B035C0">
              <w:t xml:space="preserve">                      </w:t>
            </w:r>
            <w:r w:rsidR="003C1210" w:rsidRPr="00B035C0">
              <w:t xml:space="preserve">                   </w:t>
            </w:r>
            <w:r w:rsidRPr="00B035C0">
              <w:t xml:space="preserve">  (математика, история)</w:t>
            </w:r>
          </w:p>
        </w:tc>
        <w:tc>
          <w:tcPr>
            <w:tcW w:w="965" w:type="dxa"/>
          </w:tcPr>
          <w:p w:rsidR="00345582" w:rsidRPr="00B035C0" w:rsidRDefault="00345582" w:rsidP="00345582">
            <w:pPr>
              <w:jc w:val="center"/>
            </w:pPr>
            <w:r w:rsidRPr="00B035C0">
              <w:t>23</w:t>
            </w: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>
            <w:pPr>
              <w:jc w:val="center"/>
            </w:pPr>
          </w:p>
          <w:p w:rsidR="00345582" w:rsidRPr="00B035C0" w:rsidRDefault="00345582" w:rsidP="00345582"/>
          <w:p w:rsidR="00345582" w:rsidRPr="00B035C0" w:rsidRDefault="00345582" w:rsidP="00345582">
            <w:r w:rsidRPr="00B035C0">
              <w:t xml:space="preserve">   23</w:t>
            </w:r>
          </w:p>
          <w:p w:rsidR="00345582" w:rsidRPr="00B035C0" w:rsidRDefault="00345582" w:rsidP="00345582"/>
          <w:p w:rsidR="00345582" w:rsidRPr="00B035C0" w:rsidRDefault="00345582" w:rsidP="00345582"/>
          <w:p w:rsidR="00345582" w:rsidRPr="00B035C0" w:rsidRDefault="00345582" w:rsidP="00345582">
            <w:r w:rsidRPr="00B035C0">
              <w:t xml:space="preserve">   16</w:t>
            </w:r>
          </w:p>
        </w:tc>
      </w:tr>
      <w:tr w:rsidR="00792ED4" w:rsidRPr="00FB7F0D" w:rsidTr="00492F35">
        <w:trPr>
          <w:trHeight w:val="1299"/>
        </w:trPr>
        <w:tc>
          <w:tcPr>
            <w:tcW w:w="567" w:type="dxa"/>
          </w:tcPr>
          <w:p w:rsidR="00792ED4" w:rsidRPr="00085922" w:rsidRDefault="00792ED4" w:rsidP="00792ED4">
            <w:pPr>
              <w:jc w:val="center"/>
            </w:pPr>
          </w:p>
          <w:p w:rsidR="00792ED4" w:rsidRPr="00085922" w:rsidRDefault="00792ED4" w:rsidP="00792ED4">
            <w:pPr>
              <w:jc w:val="center"/>
            </w:pPr>
            <w:r w:rsidRPr="00085922">
              <w:t>74</w:t>
            </w:r>
          </w:p>
        </w:tc>
        <w:tc>
          <w:tcPr>
            <w:tcW w:w="2156" w:type="dxa"/>
          </w:tcPr>
          <w:p w:rsidR="00792ED4" w:rsidRPr="00362687" w:rsidRDefault="00792ED4" w:rsidP="00792ED4">
            <w:pPr>
              <w:jc w:val="center"/>
            </w:pPr>
            <w:r>
              <w:t>МОАУ «СОШ № 87</w:t>
            </w:r>
            <w:r w:rsidRPr="00362687">
              <w:t>»</w:t>
            </w:r>
          </w:p>
        </w:tc>
        <w:tc>
          <w:tcPr>
            <w:tcW w:w="709" w:type="dxa"/>
          </w:tcPr>
          <w:p w:rsidR="00792ED4" w:rsidRPr="00362687" w:rsidRDefault="00792ED4" w:rsidP="00792ED4">
            <w:pPr>
              <w:jc w:val="center"/>
            </w:pPr>
            <w:r w:rsidRPr="00362687">
              <w:t>8</w:t>
            </w:r>
            <w:r>
              <w:t>8</w:t>
            </w:r>
          </w:p>
        </w:tc>
        <w:tc>
          <w:tcPr>
            <w:tcW w:w="2976" w:type="dxa"/>
          </w:tcPr>
          <w:p w:rsidR="000A5482" w:rsidRDefault="000A5482" w:rsidP="000A5482">
            <w:pPr>
              <w:jc w:val="center"/>
            </w:pPr>
            <w:r>
              <w:t>социально-экономический (математика,</w:t>
            </w:r>
          </w:p>
          <w:p w:rsidR="00792ED4" w:rsidRDefault="000A5482" w:rsidP="000A5482">
            <w:pPr>
              <w:jc w:val="center"/>
            </w:pPr>
            <w:r>
              <w:t xml:space="preserve"> обществознание)</w:t>
            </w:r>
          </w:p>
          <w:p w:rsidR="00792ED4" w:rsidRPr="00362687" w:rsidRDefault="00792ED4" w:rsidP="00792ED4">
            <w:pPr>
              <w:jc w:val="center"/>
            </w:pPr>
          </w:p>
        </w:tc>
        <w:tc>
          <w:tcPr>
            <w:tcW w:w="993" w:type="dxa"/>
          </w:tcPr>
          <w:p w:rsidR="00792ED4" w:rsidRPr="00362687" w:rsidRDefault="00792ED4" w:rsidP="00792ED4">
            <w:pPr>
              <w:jc w:val="center"/>
            </w:pPr>
            <w:r w:rsidRPr="00362687">
              <w:t>2</w:t>
            </w:r>
            <w:r>
              <w:t>5</w:t>
            </w:r>
          </w:p>
          <w:p w:rsidR="00792ED4" w:rsidRPr="00362687" w:rsidRDefault="00792ED4" w:rsidP="00792ED4"/>
          <w:p w:rsidR="00792ED4" w:rsidRPr="00362687" w:rsidRDefault="00792ED4" w:rsidP="00792ED4"/>
          <w:p w:rsidR="00792ED4" w:rsidRDefault="00792ED4" w:rsidP="00792ED4">
            <w:pPr>
              <w:jc w:val="center"/>
            </w:pPr>
          </w:p>
          <w:p w:rsidR="00792ED4" w:rsidRDefault="00792ED4" w:rsidP="00792ED4">
            <w:pPr>
              <w:jc w:val="center"/>
            </w:pPr>
          </w:p>
          <w:p w:rsidR="00792ED4" w:rsidRDefault="00792ED4" w:rsidP="00792ED4"/>
          <w:p w:rsidR="00792ED4" w:rsidRPr="00855916" w:rsidRDefault="00792ED4" w:rsidP="00792ED4">
            <w:pPr>
              <w:jc w:val="center"/>
            </w:pPr>
          </w:p>
        </w:tc>
        <w:tc>
          <w:tcPr>
            <w:tcW w:w="2835" w:type="dxa"/>
          </w:tcPr>
          <w:p w:rsidR="002131AF" w:rsidRDefault="002131AF" w:rsidP="008C11E3">
            <w:pPr>
              <w:jc w:val="center"/>
            </w:pPr>
            <w:r>
              <w:t>у</w:t>
            </w:r>
            <w:r w:rsidR="00792ED4">
              <w:t>ниверсальный</w:t>
            </w:r>
          </w:p>
          <w:p w:rsidR="00792ED4" w:rsidRDefault="00792ED4" w:rsidP="008C11E3">
            <w:pPr>
              <w:jc w:val="center"/>
            </w:pPr>
            <w:r>
              <w:t xml:space="preserve">  с углубленным изучением            математики, истории, экономи</w:t>
            </w:r>
            <w:r w:rsidR="008C11E3">
              <w:t>ки</w:t>
            </w:r>
          </w:p>
          <w:p w:rsidR="002131AF" w:rsidRDefault="00792ED4" w:rsidP="00792ED4">
            <w:r>
              <w:t xml:space="preserve">социально-экономический </w:t>
            </w:r>
            <w:r w:rsidR="001D1687">
              <w:t xml:space="preserve"> </w:t>
            </w:r>
            <w:r>
              <w:t xml:space="preserve"> (математика,</w:t>
            </w:r>
          </w:p>
          <w:p w:rsidR="00792ED4" w:rsidRPr="00855916" w:rsidRDefault="00FD6193" w:rsidP="00FD6193">
            <w:r>
              <w:t xml:space="preserve"> история, экономика)</w:t>
            </w:r>
          </w:p>
        </w:tc>
        <w:tc>
          <w:tcPr>
            <w:tcW w:w="965" w:type="dxa"/>
          </w:tcPr>
          <w:p w:rsidR="00792ED4" w:rsidRPr="007867AA" w:rsidRDefault="00792ED4" w:rsidP="00792E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792ED4" w:rsidRPr="00303696" w:rsidRDefault="00792ED4" w:rsidP="00792ED4"/>
          <w:p w:rsidR="00792ED4" w:rsidRPr="00303696" w:rsidRDefault="00792ED4" w:rsidP="00792ED4"/>
          <w:p w:rsidR="00792ED4" w:rsidRPr="00303696" w:rsidRDefault="00792ED4" w:rsidP="00792ED4"/>
          <w:p w:rsidR="00792ED4" w:rsidRPr="00DD1E6D" w:rsidRDefault="008C11E3" w:rsidP="008C11E3">
            <w:r>
              <w:t xml:space="preserve">      </w:t>
            </w:r>
            <w:r w:rsidR="00792ED4">
              <w:t>12</w:t>
            </w:r>
          </w:p>
        </w:tc>
      </w:tr>
      <w:tr w:rsidR="000A3B51" w:rsidRPr="00FB7F0D" w:rsidTr="00492F35">
        <w:trPr>
          <w:trHeight w:val="757"/>
        </w:trPr>
        <w:tc>
          <w:tcPr>
            <w:tcW w:w="567" w:type="dxa"/>
          </w:tcPr>
          <w:p w:rsidR="000A3B51" w:rsidRPr="00085922" w:rsidRDefault="000A3B51" w:rsidP="000A3B51">
            <w:pPr>
              <w:jc w:val="center"/>
            </w:pPr>
            <w:r w:rsidRPr="00085922">
              <w:t>75</w:t>
            </w:r>
          </w:p>
        </w:tc>
        <w:tc>
          <w:tcPr>
            <w:tcW w:w="2156" w:type="dxa"/>
          </w:tcPr>
          <w:p w:rsidR="000A3B51" w:rsidRPr="00362687" w:rsidRDefault="000A3B51" w:rsidP="000A3B51">
            <w:pPr>
              <w:jc w:val="center"/>
            </w:pPr>
            <w:r w:rsidRPr="00362687">
              <w:t xml:space="preserve">МОАУ «СОШ № </w:t>
            </w:r>
            <w:r>
              <w:t>88</w:t>
            </w:r>
            <w:r w:rsidRPr="00362687">
              <w:t>»</w:t>
            </w:r>
          </w:p>
        </w:tc>
        <w:tc>
          <w:tcPr>
            <w:tcW w:w="709" w:type="dxa"/>
          </w:tcPr>
          <w:p w:rsidR="000A3B51" w:rsidRPr="00362687" w:rsidRDefault="000A3B51" w:rsidP="000A3B51">
            <w:pPr>
              <w:jc w:val="center"/>
            </w:pPr>
            <w:r>
              <w:t>139</w:t>
            </w:r>
          </w:p>
        </w:tc>
        <w:tc>
          <w:tcPr>
            <w:tcW w:w="2976" w:type="dxa"/>
          </w:tcPr>
          <w:p w:rsidR="009730DD" w:rsidRDefault="00357E69" w:rsidP="000A3B51">
            <w:pPr>
              <w:jc w:val="center"/>
            </w:pPr>
            <w:r>
              <w:t>с</w:t>
            </w:r>
            <w:r w:rsidR="000A3B51">
              <w:t>оциально-экономический (математика,</w:t>
            </w:r>
          </w:p>
          <w:p w:rsidR="000A3B51" w:rsidRPr="00362687" w:rsidRDefault="000A3B51" w:rsidP="000A3B51">
            <w:pPr>
              <w:jc w:val="center"/>
            </w:pPr>
            <w:r>
              <w:t xml:space="preserve"> обществознание)</w:t>
            </w:r>
          </w:p>
        </w:tc>
        <w:tc>
          <w:tcPr>
            <w:tcW w:w="993" w:type="dxa"/>
          </w:tcPr>
          <w:p w:rsidR="000A3B51" w:rsidRPr="00362687" w:rsidRDefault="000A3B51" w:rsidP="000A3B51">
            <w:pPr>
              <w:jc w:val="center"/>
            </w:pPr>
            <w:r>
              <w:t>25</w:t>
            </w:r>
          </w:p>
          <w:p w:rsidR="000A3B51" w:rsidRPr="00362687" w:rsidRDefault="000A3B51" w:rsidP="000A3B51"/>
          <w:p w:rsidR="000A3B51" w:rsidRPr="00362687" w:rsidRDefault="000A3B51" w:rsidP="000A3B51"/>
          <w:p w:rsidR="000A3B51" w:rsidRPr="00855916" w:rsidRDefault="000A3B51" w:rsidP="001941FE"/>
        </w:tc>
        <w:tc>
          <w:tcPr>
            <w:tcW w:w="2835" w:type="dxa"/>
          </w:tcPr>
          <w:p w:rsidR="001D1687" w:rsidRDefault="001D1687" w:rsidP="000A3B51">
            <w:r>
              <w:t>у</w:t>
            </w:r>
            <w:r w:rsidR="000A3B51">
              <w:t xml:space="preserve">ниверсальный  </w:t>
            </w:r>
          </w:p>
          <w:p w:rsidR="000A3B51" w:rsidRPr="00855916" w:rsidRDefault="000A3B51" w:rsidP="000A3B51">
            <w:r>
              <w:t>с углубленным изучением            математики, русского языка</w:t>
            </w:r>
          </w:p>
        </w:tc>
        <w:tc>
          <w:tcPr>
            <w:tcW w:w="965" w:type="dxa"/>
          </w:tcPr>
          <w:p w:rsidR="000A3B51" w:rsidRDefault="000A3B51" w:rsidP="000A3B51">
            <w:pPr>
              <w:jc w:val="center"/>
            </w:pPr>
            <w:r>
              <w:t>28</w:t>
            </w:r>
          </w:p>
          <w:p w:rsidR="000A3B51" w:rsidRPr="00303696" w:rsidRDefault="000A3B51" w:rsidP="000A3B51"/>
          <w:p w:rsidR="000A3B51" w:rsidRPr="00303696" w:rsidRDefault="000A3B51" w:rsidP="000A3B51"/>
          <w:p w:rsidR="000A3B51" w:rsidRPr="00303696" w:rsidRDefault="000A3B51" w:rsidP="001941FE"/>
        </w:tc>
      </w:tr>
      <w:tr w:rsidR="00BA20C9" w:rsidRPr="00FB7F0D" w:rsidTr="00492F35">
        <w:trPr>
          <w:trHeight w:val="757"/>
        </w:trPr>
        <w:tc>
          <w:tcPr>
            <w:tcW w:w="567" w:type="dxa"/>
          </w:tcPr>
          <w:p w:rsidR="00BA20C9" w:rsidRPr="00085922" w:rsidRDefault="00BA20C9" w:rsidP="00BA20C9">
            <w:pPr>
              <w:jc w:val="center"/>
            </w:pPr>
            <w:r w:rsidRPr="00085922">
              <w:t>76</w:t>
            </w:r>
          </w:p>
        </w:tc>
        <w:tc>
          <w:tcPr>
            <w:tcW w:w="2156" w:type="dxa"/>
          </w:tcPr>
          <w:p w:rsidR="00BA20C9" w:rsidRDefault="00BA20C9" w:rsidP="00BA20C9">
            <w:pPr>
              <w:jc w:val="center"/>
            </w:pPr>
            <w:r w:rsidRPr="00362687">
              <w:t>МОАУ</w:t>
            </w:r>
          </w:p>
          <w:p w:rsidR="00BA20C9" w:rsidRPr="00362687" w:rsidRDefault="00BA20C9" w:rsidP="00BA20C9">
            <w:pPr>
              <w:jc w:val="center"/>
            </w:pPr>
            <w:r w:rsidRPr="00362687">
              <w:t xml:space="preserve"> «СОШ № </w:t>
            </w:r>
            <w:r>
              <w:rPr>
                <w:lang w:val="en-US"/>
              </w:rPr>
              <w:t>89</w:t>
            </w:r>
            <w:r w:rsidRPr="00362687">
              <w:t>»</w:t>
            </w:r>
          </w:p>
        </w:tc>
        <w:tc>
          <w:tcPr>
            <w:tcW w:w="709" w:type="dxa"/>
          </w:tcPr>
          <w:p w:rsidR="00BA20C9" w:rsidRPr="00362687" w:rsidRDefault="00BA20C9" w:rsidP="00BA20C9">
            <w:pPr>
              <w:jc w:val="center"/>
            </w:pPr>
            <w:r>
              <w:t>41</w:t>
            </w:r>
          </w:p>
        </w:tc>
        <w:tc>
          <w:tcPr>
            <w:tcW w:w="2976" w:type="dxa"/>
          </w:tcPr>
          <w:p w:rsidR="009730DD" w:rsidRDefault="00BA20C9" w:rsidP="00BA20C9">
            <w:pPr>
              <w:jc w:val="center"/>
            </w:pPr>
            <w:r>
              <w:t xml:space="preserve">универсальный </w:t>
            </w:r>
          </w:p>
          <w:p w:rsidR="00BA20C9" w:rsidRPr="0028547F" w:rsidRDefault="00BA20C9" w:rsidP="00BA20C9">
            <w:pPr>
              <w:jc w:val="center"/>
            </w:pPr>
            <w:r>
              <w:t xml:space="preserve"> с углубленным  изу</w:t>
            </w:r>
            <w:r w:rsidR="009730DD">
              <w:t xml:space="preserve">чением     </w:t>
            </w:r>
            <w:r>
              <w:t>обществознания, биологии</w:t>
            </w:r>
          </w:p>
        </w:tc>
        <w:tc>
          <w:tcPr>
            <w:tcW w:w="993" w:type="dxa"/>
          </w:tcPr>
          <w:p w:rsidR="00BA20C9" w:rsidRPr="00362687" w:rsidRDefault="00BA20C9" w:rsidP="00BA20C9">
            <w:pPr>
              <w:jc w:val="center"/>
            </w:pPr>
            <w:r w:rsidRPr="00362687">
              <w:t>26</w:t>
            </w:r>
          </w:p>
          <w:p w:rsidR="00BA20C9" w:rsidRPr="00362687" w:rsidRDefault="00BA20C9" w:rsidP="00BA20C9">
            <w:pPr>
              <w:jc w:val="center"/>
            </w:pPr>
          </w:p>
          <w:p w:rsidR="00BA20C9" w:rsidRPr="00362687" w:rsidRDefault="00BA20C9" w:rsidP="00BA20C9">
            <w:pPr>
              <w:jc w:val="center"/>
            </w:pPr>
          </w:p>
          <w:p w:rsidR="00BA20C9" w:rsidRDefault="00BA20C9" w:rsidP="00BA20C9">
            <w:pPr>
              <w:jc w:val="center"/>
            </w:pPr>
          </w:p>
          <w:p w:rsidR="00BA20C9" w:rsidRPr="00855916" w:rsidRDefault="00BA20C9" w:rsidP="00BA20C9">
            <w:pPr>
              <w:jc w:val="center"/>
            </w:pPr>
          </w:p>
        </w:tc>
        <w:tc>
          <w:tcPr>
            <w:tcW w:w="2835" w:type="dxa"/>
          </w:tcPr>
          <w:p w:rsidR="00BA20C9" w:rsidRPr="00855916" w:rsidRDefault="00BA20C9" w:rsidP="00BA20C9">
            <w:pPr>
              <w:jc w:val="center"/>
            </w:pPr>
            <w:r>
              <w:t>универсальный  с углубленным изучением            математики, русского языка</w:t>
            </w:r>
          </w:p>
        </w:tc>
        <w:tc>
          <w:tcPr>
            <w:tcW w:w="965" w:type="dxa"/>
          </w:tcPr>
          <w:p w:rsidR="00BA20C9" w:rsidRDefault="00BA20C9" w:rsidP="00BA20C9">
            <w:pPr>
              <w:jc w:val="center"/>
            </w:pPr>
            <w:r>
              <w:t>47</w:t>
            </w:r>
          </w:p>
          <w:p w:rsidR="00BA20C9" w:rsidRPr="00303696" w:rsidRDefault="00BA20C9" w:rsidP="00BA20C9"/>
          <w:p w:rsidR="00BA20C9" w:rsidRPr="00303696" w:rsidRDefault="00BA20C9" w:rsidP="00BC3322"/>
        </w:tc>
      </w:tr>
      <w:tr w:rsidR="00345582" w:rsidRPr="00FB7F0D" w:rsidTr="00492F35">
        <w:trPr>
          <w:trHeight w:val="988"/>
        </w:trPr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77</w:t>
            </w:r>
          </w:p>
        </w:tc>
        <w:tc>
          <w:tcPr>
            <w:tcW w:w="2156" w:type="dxa"/>
          </w:tcPr>
          <w:p w:rsidR="00345582" w:rsidRPr="00732E63" w:rsidRDefault="00345582" w:rsidP="00345582">
            <w:pPr>
              <w:jc w:val="center"/>
            </w:pPr>
            <w:r w:rsidRPr="00732E63">
              <w:t>МОАУ «СОШ № 95»</w:t>
            </w:r>
          </w:p>
        </w:tc>
        <w:tc>
          <w:tcPr>
            <w:tcW w:w="709" w:type="dxa"/>
          </w:tcPr>
          <w:p w:rsidR="00345582" w:rsidRPr="00732E63" w:rsidRDefault="00345582" w:rsidP="00345582">
            <w:pPr>
              <w:jc w:val="center"/>
            </w:pPr>
            <w:r w:rsidRPr="00732E63">
              <w:t>13</w:t>
            </w:r>
          </w:p>
        </w:tc>
        <w:tc>
          <w:tcPr>
            <w:tcW w:w="2976" w:type="dxa"/>
          </w:tcPr>
          <w:p w:rsidR="008A793B" w:rsidRDefault="008A793B" w:rsidP="008A793B">
            <w:pPr>
              <w:jc w:val="center"/>
            </w:pPr>
            <w:r>
              <w:t>социально-экономический (математика,</w:t>
            </w:r>
          </w:p>
          <w:p w:rsidR="00345582" w:rsidRPr="00732E63" w:rsidRDefault="008A793B" w:rsidP="008A793B">
            <w:r>
              <w:t xml:space="preserve"> </w:t>
            </w:r>
            <w:r w:rsidR="002131AF">
              <w:t xml:space="preserve">            </w:t>
            </w:r>
            <w:r>
              <w:t>обществознание)</w:t>
            </w:r>
          </w:p>
        </w:tc>
        <w:tc>
          <w:tcPr>
            <w:tcW w:w="993" w:type="dxa"/>
          </w:tcPr>
          <w:p w:rsidR="00345582" w:rsidRPr="00732E63" w:rsidRDefault="008C35A0" w:rsidP="00345582">
            <w:pPr>
              <w:jc w:val="center"/>
            </w:pPr>
            <w:r w:rsidRPr="00732E63">
              <w:t>10</w:t>
            </w:r>
          </w:p>
        </w:tc>
        <w:tc>
          <w:tcPr>
            <w:tcW w:w="2835" w:type="dxa"/>
          </w:tcPr>
          <w:p w:rsidR="00345582" w:rsidRPr="00732E63" w:rsidRDefault="00345582" w:rsidP="00345582"/>
          <w:p w:rsidR="00345582" w:rsidRPr="00732E63" w:rsidRDefault="00FD6193" w:rsidP="00345582">
            <w:r>
              <w:t xml:space="preserve">         </w:t>
            </w:r>
            <w:r w:rsidR="00345582" w:rsidRPr="00732E63">
              <w:t>универсальный</w:t>
            </w:r>
          </w:p>
        </w:tc>
        <w:tc>
          <w:tcPr>
            <w:tcW w:w="965" w:type="dxa"/>
          </w:tcPr>
          <w:p w:rsidR="00345582" w:rsidRPr="00732E63" w:rsidRDefault="00675625" w:rsidP="00345582">
            <w:pPr>
              <w:jc w:val="center"/>
            </w:pPr>
            <w:r w:rsidRPr="00732E63">
              <w:t>5</w:t>
            </w:r>
          </w:p>
        </w:tc>
      </w:tr>
      <w:tr w:rsidR="003E0F24" w:rsidRPr="00FB7F0D" w:rsidTr="00492F35">
        <w:trPr>
          <w:trHeight w:val="644"/>
        </w:trPr>
        <w:tc>
          <w:tcPr>
            <w:tcW w:w="567" w:type="dxa"/>
          </w:tcPr>
          <w:p w:rsidR="003E0F24" w:rsidRPr="00085922" w:rsidRDefault="003E0F24" w:rsidP="003E0F24">
            <w:pPr>
              <w:jc w:val="center"/>
            </w:pPr>
            <w:r w:rsidRPr="00085922">
              <w:t>78</w:t>
            </w:r>
          </w:p>
        </w:tc>
        <w:tc>
          <w:tcPr>
            <w:tcW w:w="2156" w:type="dxa"/>
          </w:tcPr>
          <w:p w:rsidR="003E0F24" w:rsidRPr="00362687" w:rsidRDefault="003E0F24" w:rsidP="003E0F24">
            <w:pPr>
              <w:jc w:val="center"/>
            </w:pPr>
            <w:r w:rsidRPr="00362687">
              <w:t>МОАУ «</w:t>
            </w:r>
            <w:r>
              <w:t>Бердянская СОШ</w:t>
            </w:r>
            <w:r w:rsidRPr="00362687">
              <w:t>»</w:t>
            </w:r>
          </w:p>
        </w:tc>
        <w:tc>
          <w:tcPr>
            <w:tcW w:w="709" w:type="dxa"/>
          </w:tcPr>
          <w:p w:rsidR="003E0F24" w:rsidRPr="00362687" w:rsidRDefault="003E0F24" w:rsidP="003E0F24">
            <w:pPr>
              <w:jc w:val="center"/>
            </w:pPr>
            <w:r>
              <w:t>11</w:t>
            </w:r>
          </w:p>
        </w:tc>
        <w:tc>
          <w:tcPr>
            <w:tcW w:w="2976" w:type="dxa"/>
          </w:tcPr>
          <w:p w:rsidR="008A793B" w:rsidRDefault="008A793B" w:rsidP="008A793B">
            <w:pPr>
              <w:jc w:val="center"/>
            </w:pPr>
            <w:r>
              <w:t>социально-экономический (математика,</w:t>
            </w:r>
          </w:p>
          <w:p w:rsidR="003E0F24" w:rsidRPr="00362687" w:rsidRDefault="008A793B" w:rsidP="008A793B">
            <w:pPr>
              <w:jc w:val="center"/>
            </w:pPr>
            <w:r>
              <w:t xml:space="preserve"> обществознание)</w:t>
            </w:r>
          </w:p>
        </w:tc>
        <w:tc>
          <w:tcPr>
            <w:tcW w:w="993" w:type="dxa"/>
          </w:tcPr>
          <w:p w:rsidR="003E0F24" w:rsidRPr="00855916" w:rsidRDefault="003E0F24" w:rsidP="003E0F24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3E0F24" w:rsidRPr="00855916" w:rsidRDefault="003E0F24" w:rsidP="003E0F24">
            <w:pPr>
              <w:jc w:val="center"/>
            </w:pPr>
            <w:r>
              <w:t>0</w:t>
            </w:r>
          </w:p>
        </w:tc>
        <w:tc>
          <w:tcPr>
            <w:tcW w:w="965" w:type="dxa"/>
          </w:tcPr>
          <w:p w:rsidR="003E0F24" w:rsidRPr="00303696" w:rsidRDefault="003E0F24" w:rsidP="003E0F24">
            <w:pPr>
              <w:jc w:val="center"/>
            </w:pPr>
            <w:r>
              <w:t>0</w:t>
            </w:r>
          </w:p>
        </w:tc>
      </w:tr>
      <w:tr w:rsidR="00345582" w:rsidRPr="00FB7F0D" w:rsidTr="00492F35">
        <w:trPr>
          <w:trHeight w:val="710"/>
        </w:trPr>
        <w:tc>
          <w:tcPr>
            <w:tcW w:w="567" w:type="dxa"/>
          </w:tcPr>
          <w:p w:rsidR="00345582" w:rsidRPr="00085922" w:rsidRDefault="00345582" w:rsidP="00345582">
            <w:pPr>
              <w:jc w:val="center"/>
            </w:pPr>
            <w:r w:rsidRPr="00085922">
              <w:t>79</w:t>
            </w:r>
          </w:p>
        </w:tc>
        <w:tc>
          <w:tcPr>
            <w:tcW w:w="2156" w:type="dxa"/>
          </w:tcPr>
          <w:p w:rsidR="00345582" w:rsidRPr="00962FDA" w:rsidRDefault="00345582" w:rsidP="00345582">
            <w:pPr>
              <w:jc w:val="center"/>
            </w:pPr>
            <w:r w:rsidRPr="00962FDA">
              <w:t>МОАУ «СОШ № 80»</w:t>
            </w:r>
          </w:p>
        </w:tc>
        <w:tc>
          <w:tcPr>
            <w:tcW w:w="709" w:type="dxa"/>
          </w:tcPr>
          <w:p w:rsidR="00345582" w:rsidRPr="00962FDA" w:rsidRDefault="00345582" w:rsidP="00345582">
            <w:pPr>
              <w:jc w:val="center"/>
            </w:pPr>
            <w:r w:rsidRPr="00962FDA">
              <w:t>8</w:t>
            </w:r>
          </w:p>
        </w:tc>
        <w:tc>
          <w:tcPr>
            <w:tcW w:w="2976" w:type="dxa"/>
          </w:tcPr>
          <w:p w:rsidR="008A793B" w:rsidRDefault="008A793B" w:rsidP="008A793B">
            <w:pPr>
              <w:jc w:val="center"/>
            </w:pPr>
            <w:r>
              <w:t>социально-экономический (математика,</w:t>
            </w:r>
          </w:p>
          <w:p w:rsidR="00345582" w:rsidRPr="00962FDA" w:rsidRDefault="002131AF" w:rsidP="008A793B">
            <w:r>
              <w:t xml:space="preserve">           </w:t>
            </w:r>
            <w:r w:rsidR="008A793B">
              <w:t xml:space="preserve"> обществознание)</w:t>
            </w:r>
          </w:p>
        </w:tc>
        <w:tc>
          <w:tcPr>
            <w:tcW w:w="993" w:type="dxa"/>
          </w:tcPr>
          <w:p w:rsidR="00345582" w:rsidRPr="00962FDA" w:rsidRDefault="008C35A0" w:rsidP="00345582">
            <w:pPr>
              <w:jc w:val="center"/>
            </w:pPr>
            <w:r w:rsidRPr="00962FDA">
              <w:t>5</w:t>
            </w:r>
          </w:p>
        </w:tc>
        <w:tc>
          <w:tcPr>
            <w:tcW w:w="2835" w:type="dxa"/>
          </w:tcPr>
          <w:p w:rsidR="00345582" w:rsidRPr="00962FDA" w:rsidRDefault="00345582" w:rsidP="00345582"/>
          <w:p w:rsidR="00345582" w:rsidRPr="00962FDA" w:rsidRDefault="00FD6193" w:rsidP="00345582">
            <w:r>
              <w:t xml:space="preserve">        </w:t>
            </w:r>
            <w:r w:rsidR="00085922">
              <w:t xml:space="preserve">           </w:t>
            </w:r>
            <w:r>
              <w:t xml:space="preserve"> </w:t>
            </w:r>
            <w:r w:rsidR="00853504" w:rsidRPr="00962FDA">
              <w:t>нет</w:t>
            </w:r>
          </w:p>
        </w:tc>
        <w:tc>
          <w:tcPr>
            <w:tcW w:w="965" w:type="dxa"/>
          </w:tcPr>
          <w:p w:rsidR="00345582" w:rsidRPr="00962FDA" w:rsidRDefault="00345582" w:rsidP="00345582">
            <w:pPr>
              <w:jc w:val="center"/>
            </w:pPr>
          </w:p>
          <w:p w:rsidR="00345582" w:rsidRPr="00962FDA" w:rsidRDefault="00853504" w:rsidP="00345582">
            <w:pPr>
              <w:jc w:val="center"/>
            </w:pPr>
            <w:r w:rsidRPr="00962FDA">
              <w:t>0</w:t>
            </w:r>
          </w:p>
        </w:tc>
      </w:tr>
    </w:tbl>
    <w:p w:rsidR="004F2A7C" w:rsidRPr="00FB7F0D" w:rsidRDefault="004F2A7C" w:rsidP="00AA05B6">
      <w:pPr>
        <w:rPr>
          <w:b/>
        </w:rPr>
      </w:pPr>
    </w:p>
    <w:sectPr w:rsidR="004F2A7C" w:rsidRPr="00FB7F0D" w:rsidSect="00853504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F6" w:rsidRDefault="009575F6" w:rsidP="00BE4F57">
      <w:r>
        <w:separator/>
      </w:r>
    </w:p>
  </w:endnote>
  <w:endnote w:type="continuationSeparator" w:id="0">
    <w:p w:rsidR="009575F6" w:rsidRDefault="009575F6" w:rsidP="00B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F6" w:rsidRDefault="009575F6" w:rsidP="00BE4F57">
      <w:r>
        <w:separator/>
      </w:r>
    </w:p>
  </w:footnote>
  <w:footnote w:type="continuationSeparator" w:id="0">
    <w:p w:rsidR="009575F6" w:rsidRDefault="009575F6" w:rsidP="00BE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 w15:restartNumberingAfterBreak="0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 w15:restartNumberingAfterBreak="0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 w15:restartNumberingAfterBreak="0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 w15:restartNumberingAfterBreak="0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2"/>
  </w:num>
  <w:num w:numId="3">
    <w:abstractNumId w:val="4"/>
  </w:num>
  <w:num w:numId="4">
    <w:abstractNumId w:val="17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31"/>
  </w:num>
  <w:num w:numId="9">
    <w:abstractNumId w:val="21"/>
  </w:num>
  <w:num w:numId="10">
    <w:abstractNumId w:val="13"/>
  </w:num>
  <w:num w:numId="11">
    <w:abstractNumId w:val="14"/>
  </w:num>
  <w:num w:numId="12">
    <w:abstractNumId w:val="24"/>
  </w:num>
  <w:num w:numId="13">
    <w:abstractNumId w:val="22"/>
  </w:num>
  <w:num w:numId="14">
    <w:abstractNumId w:val="16"/>
  </w:num>
  <w:num w:numId="15">
    <w:abstractNumId w:val="6"/>
  </w:num>
  <w:num w:numId="16">
    <w:abstractNumId w:val="9"/>
  </w:num>
  <w:num w:numId="17">
    <w:abstractNumId w:val="0"/>
  </w:num>
  <w:num w:numId="18">
    <w:abstractNumId w:val="30"/>
  </w:num>
  <w:num w:numId="19">
    <w:abstractNumId w:val="26"/>
  </w:num>
  <w:num w:numId="20">
    <w:abstractNumId w:val="11"/>
  </w:num>
  <w:num w:numId="21">
    <w:abstractNumId w:val="15"/>
  </w:num>
  <w:num w:numId="22">
    <w:abstractNumId w:val="27"/>
  </w:num>
  <w:num w:numId="23">
    <w:abstractNumId w:val="28"/>
  </w:num>
  <w:num w:numId="24">
    <w:abstractNumId w:val="1"/>
  </w:num>
  <w:num w:numId="25">
    <w:abstractNumId w:val="12"/>
  </w:num>
  <w:num w:numId="26">
    <w:abstractNumId w:val="23"/>
  </w:num>
  <w:num w:numId="27">
    <w:abstractNumId w:val="18"/>
  </w:num>
  <w:num w:numId="28">
    <w:abstractNumId w:val="3"/>
  </w:num>
  <w:num w:numId="29">
    <w:abstractNumId w:val="2"/>
  </w:num>
  <w:num w:numId="30">
    <w:abstractNumId w:val="36"/>
  </w:num>
  <w:num w:numId="31">
    <w:abstractNumId w:val="34"/>
  </w:num>
  <w:num w:numId="32">
    <w:abstractNumId w:val="35"/>
  </w:num>
  <w:num w:numId="33">
    <w:abstractNumId w:val="33"/>
  </w:num>
  <w:num w:numId="34">
    <w:abstractNumId w:val="10"/>
  </w:num>
  <w:num w:numId="35">
    <w:abstractNumId w:val="25"/>
  </w:num>
  <w:num w:numId="36">
    <w:abstractNumId w:val="20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CB"/>
    <w:rsid w:val="0000270F"/>
    <w:rsid w:val="0000332C"/>
    <w:rsid w:val="00006E81"/>
    <w:rsid w:val="0001188C"/>
    <w:rsid w:val="00013F90"/>
    <w:rsid w:val="00014BD1"/>
    <w:rsid w:val="000212DA"/>
    <w:rsid w:val="0002221E"/>
    <w:rsid w:val="000235BD"/>
    <w:rsid w:val="00023FEE"/>
    <w:rsid w:val="00024688"/>
    <w:rsid w:val="00026BA8"/>
    <w:rsid w:val="00030756"/>
    <w:rsid w:val="00031FFC"/>
    <w:rsid w:val="00035DFE"/>
    <w:rsid w:val="00036316"/>
    <w:rsid w:val="00037BC5"/>
    <w:rsid w:val="00043A9E"/>
    <w:rsid w:val="000479EF"/>
    <w:rsid w:val="000505CA"/>
    <w:rsid w:val="00052FDD"/>
    <w:rsid w:val="0005328C"/>
    <w:rsid w:val="00054294"/>
    <w:rsid w:val="0005453A"/>
    <w:rsid w:val="00055040"/>
    <w:rsid w:val="00056867"/>
    <w:rsid w:val="00057955"/>
    <w:rsid w:val="00057DE6"/>
    <w:rsid w:val="000605B8"/>
    <w:rsid w:val="0006164B"/>
    <w:rsid w:val="00062DF6"/>
    <w:rsid w:val="00064E19"/>
    <w:rsid w:val="00067857"/>
    <w:rsid w:val="00070D12"/>
    <w:rsid w:val="00071AA0"/>
    <w:rsid w:val="00072110"/>
    <w:rsid w:val="00072507"/>
    <w:rsid w:val="00073745"/>
    <w:rsid w:val="000740A7"/>
    <w:rsid w:val="00074789"/>
    <w:rsid w:val="00074BE2"/>
    <w:rsid w:val="00075FD0"/>
    <w:rsid w:val="00076B9B"/>
    <w:rsid w:val="00081F84"/>
    <w:rsid w:val="00085922"/>
    <w:rsid w:val="000916FD"/>
    <w:rsid w:val="00093EAA"/>
    <w:rsid w:val="00094821"/>
    <w:rsid w:val="00095E91"/>
    <w:rsid w:val="0009726D"/>
    <w:rsid w:val="00097403"/>
    <w:rsid w:val="00097D81"/>
    <w:rsid w:val="000A296B"/>
    <w:rsid w:val="000A399A"/>
    <w:rsid w:val="000A3B51"/>
    <w:rsid w:val="000A3E77"/>
    <w:rsid w:val="000A44C0"/>
    <w:rsid w:val="000A4784"/>
    <w:rsid w:val="000A5482"/>
    <w:rsid w:val="000B0735"/>
    <w:rsid w:val="000B19C2"/>
    <w:rsid w:val="000B2B1A"/>
    <w:rsid w:val="000B387B"/>
    <w:rsid w:val="000B3C20"/>
    <w:rsid w:val="000C0080"/>
    <w:rsid w:val="000C0D5E"/>
    <w:rsid w:val="000C1DB7"/>
    <w:rsid w:val="000C27AC"/>
    <w:rsid w:val="000C7714"/>
    <w:rsid w:val="000C7F46"/>
    <w:rsid w:val="000D12B3"/>
    <w:rsid w:val="000D3179"/>
    <w:rsid w:val="000D3ED4"/>
    <w:rsid w:val="000D4494"/>
    <w:rsid w:val="000D4F85"/>
    <w:rsid w:val="000D5F78"/>
    <w:rsid w:val="000D79D4"/>
    <w:rsid w:val="000E0207"/>
    <w:rsid w:val="000E063B"/>
    <w:rsid w:val="000E18BF"/>
    <w:rsid w:val="000E2E8A"/>
    <w:rsid w:val="000E4E41"/>
    <w:rsid w:val="000E5FCA"/>
    <w:rsid w:val="000E793F"/>
    <w:rsid w:val="000F0DC1"/>
    <w:rsid w:val="000F1004"/>
    <w:rsid w:val="000F4C88"/>
    <w:rsid w:val="000F5C60"/>
    <w:rsid w:val="000F5CFA"/>
    <w:rsid w:val="000F757F"/>
    <w:rsid w:val="000F7DDE"/>
    <w:rsid w:val="000F7EA5"/>
    <w:rsid w:val="00100296"/>
    <w:rsid w:val="00103A33"/>
    <w:rsid w:val="001040FE"/>
    <w:rsid w:val="0010494B"/>
    <w:rsid w:val="00105C4C"/>
    <w:rsid w:val="001126FF"/>
    <w:rsid w:val="001146F3"/>
    <w:rsid w:val="00114EA2"/>
    <w:rsid w:val="0011559C"/>
    <w:rsid w:val="00115980"/>
    <w:rsid w:val="00116949"/>
    <w:rsid w:val="00121548"/>
    <w:rsid w:val="0012399A"/>
    <w:rsid w:val="00125343"/>
    <w:rsid w:val="001259AC"/>
    <w:rsid w:val="001279EA"/>
    <w:rsid w:val="001323B2"/>
    <w:rsid w:val="00133EF4"/>
    <w:rsid w:val="00134EA4"/>
    <w:rsid w:val="001358AD"/>
    <w:rsid w:val="00135F81"/>
    <w:rsid w:val="001361F2"/>
    <w:rsid w:val="00137AB3"/>
    <w:rsid w:val="00140769"/>
    <w:rsid w:val="0014487F"/>
    <w:rsid w:val="001510DB"/>
    <w:rsid w:val="00151495"/>
    <w:rsid w:val="0015151B"/>
    <w:rsid w:val="001524FF"/>
    <w:rsid w:val="00152574"/>
    <w:rsid w:val="00156CE8"/>
    <w:rsid w:val="001570D9"/>
    <w:rsid w:val="0015789F"/>
    <w:rsid w:val="0016042B"/>
    <w:rsid w:val="00163268"/>
    <w:rsid w:val="00163F48"/>
    <w:rsid w:val="001646E9"/>
    <w:rsid w:val="00165658"/>
    <w:rsid w:val="00167EB4"/>
    <w:rsid w:val="00171232"/>
    <w:rsid w:val="0017242E"/>
    <w:rsid w:val="00173FF4"/>
    <w:rsid w:val="00175B5A"/>
    <w:rsid w:val="0017762B"/>
    <w:rsid w:val="00177CB2"/>
    <w:rsid w:val="001809B9"/>
    <w:rsid w:val="00180AFB"/>
    <w:rsid w:val="0018124A"/>
    <w:rsid w:val="001819B7"/>
    <w:rsid w:val="001824ED"/>
    <w:rsid w:val="00184155"/>
    <w:rsid w:val="001868C8"/>
    <w:rsid w:val="0019079F"/>
    <w:rsid w:val="00190CCC"/>
    <w:rsid w:val="00193F6D"/>
    <w:rsid w:val="001941FE"/>
    <w:rsid w:val="001978D6"/>
    <w:rsid w:val="001A1468"/>
    <w:rsid w:val="001A456B"/>
    <w:rsid w:val="001A5E6E"/>
    <w:rsid w:val="001A6BF0"/>
    <w:rsid w:val="001A7D0F"/>
    <w:rsid w:val="001B1831"/>
    <w:rsid w:val="001B20B8"/>
    <w:rsid w:val="001B2131"/>
    <w:rsid w:val="001B393A"/>
    <w:rsid w:val="001B3CEC"/>
    <w:rsid w:val="001B5FD6"/>
    <w:rsid w:val="001B6729"/>
    <w:rsid w:val="001B726D"/>
    <w:rsid w:val="001B7582"/>
    <w:rsid w:val="001D008F"/>
    <w:rsid w:val="001D1687"/>
    <w:rsid w:val="001D2F1A"/>
    <w:rsid w:val="001D465F"/>
    <w:rsid w:val="001D480E"/>
    <w:rsid w:val="001D48AA"/>
    <w:rsid w:val="001E1D87"/>
    <w:rsid w:val="001E26A4"/>
    <w:rsid w:val="001E3777"/>
    <w:rsid w:val="001E6426"/>
    <w:rsid w:val="001E77DC"/>
    <w:rsid w:val="001F0C7C"/>
    <w:rsid w:val="001F21A6"/>
    <w:rsid w:val="001F5142"/>
    <w:rsid w:val="00201011"/>
    <w:rsid w:val="00201DFD"/>
    <w:rsid w:val="002030E8"/>
    <w:rsid w:val="00207F3E"/>
    <w:rsid w:val="00211CE2"/>
    <w:rsid w:val="002131AF"/>
    <w:rsid w:val="00214DBD"/>
    <w:rsid w:val="00215FBE"/>
    <w:rsid w:val="00217377"/>
    <w:rsid w:val="00220053"/>
    <w:rsid w:val="0022077D"/>
    <w:rsid w:val="00222440"/>
    <w:rsid w:val="0022489A"/>
    <w:rsid w:val="00230EA0"/>
    <w:rsid w:val="00232629"/>
    <w:rsid w:val="002331F4"/>
    <w:rsid w:val="00237384"/>
    <w:rsid w:val="00240EAE"/>
    <w:rsid w:val="00241FD9"/>
    <w:rsid w:val="0024256F"/>
    <w:rsid w:val="00242682"/>
    <w:rsid w:val="0024331B"/>
    <w:rsid w:val="00243DA6"/>
    <w:rsid w:val="00244B5A"/>
    <w:rsid w:val="0024777B"/>
    <w:rsid w:val="002478E2"/>
    <w:rsid w:val="00251E84"/>
    <w:rsid w:val="002522FB"/>
    <w:rsid w:val="00253B48"/>
    <w:rsid w:val="00254436"/>
    <w:rsid w:val="002715C9"/>
    <w:rsid w:val="00280379"/>
    <w:rsid w:val="00280452"/>
    <w:rsid w:val="00283547"/>
    <w:rsid w:val="0028465E"/>
    <w:rsid w:val="00284C43"/>
    <w:rsid w:val="00285C6C"/>
    <w:rsid w:val="002870ED"/>
    <w:rsid w:val="00291EC5"/>
    <w:rsid w:val="00293DE4"/>
    <w:rsid w:val="00296184"/>
    <w:rsid w:val="00297ADE"/>
    <w:rsid w:val="00297C54"/>
    <w:rsid w:val="002A066C"/>
    <w:rsid w:val="002A19BB"/>
    <w:rsid w:val="002A1C43"/>
    <w:rsid w:val="002A228C"/>
    <w:rsid w:val="002A32F5"/>
    <w:rsid w:val="002A376E"/>
    <w:rsid w:val="002A3D79"/>
    <w:rsid w:val="002A3ECA"/>
    <w:rsid w:val="002A41A3"/>
    <w:rsid w:val="002B2291"/>
    <w:rsid w:val="002B393A"/>
    <w:rsid w:val="002B4C71"/>
    <w:rsid w:val="002B5405"/>
    <w:rsid w:val="002B5957"/>
    <w:rsid w:val="002B6B13"/>
    <w:rsid w:val="002B7BF3"/>
    <w:rsid w:val="002C1E86"/>
    <w:rsid w:val="002C2F29"/>
    <w:rsid w:val="002C336B"/>
    <w:rsid w:val="002D065B"/>
    <w:rsid w:val="002D0BE6"/>
    <w:rsid w:val="002D299B"/>
    <w:rsid w:val="002D53F0"/>
    <w:rsid w:val="002D6A41"/>
    <w:rsid w:val="002D77DB"/>
    <w:rsid w:val="002E1721"/>
    <w:rsid w:val="002E2F32"/>
    <w:rsid w:val="002E3411"/>
    <w:rsid w:val="002E34F9"/>
    <w:rsid w:val="002E523D"/>
    <w:rsid w:val="002E7F48"/>
    <w:rsid w:val="002F177E"/>
    <w:rsid w:val="002F2EB1"/>
    <w:rsid w:val="002F47D9"/>
    <w:rsid w:val="002F76F8"/>
    <w:rsid w:val="003029F6"/>
    <w:rsid w:val="00303B49"/>
    <w:rsid w:val="00303CE1"/>
    <w:rsid w:val="00307772"/>
    <w:rsid w:val="00307FA7"/>
    <w:rsid w:val="00311FDF"/>
    <w:rsid w:val="00317A74"/>
    <w:rsid w:val="00317FA8"/>
    <w:rsid w:val="00320772"/>
    <w:rsid w:val="003271D5"/>
    <w:rsid w:val="0033182B"/>
    <w:rsid w:val="0033390C"/>
    <w:rsid w:val="003341DD"/>
    <w:rsid w:val="0033422F"/>
    <w:rsid w:val="003344D8"/>
    <w:rsid w:val="003365CA"/>
    <w:rsid w:val="00336824"/>
    <w:rsid w:val="00336ECA"/>
    <w:rsid w:val="00337B98"/>
    <w:rsid w:val="00341CC3"/>
    <w:rsid w:val="00342DC3"/>
    <w:rsid w:val="003449F9"/>
    <w:rsid w:val="00345582"/>
    <w:rsid w:val="003477E6"/>
    <w:rsid w:val="00350178"/>
    <w:rsid w:val="00350F87"/>
    <w:rsid w:val="003525E8"/>
    <w:rsid w:val="003565E8"/>
    <w:rsid w:val="00357D68"/>
    <w:rsid w:val="00357E69"/>
    <w:rsid w:val="00357FDE"/>
    <w:rsid w:val="00361024"/>
    <w:rsid w:val="00361700"/>
    <w:rsid w:val="00362687"/>
    <w:rsid w:val="00363DD5"/>
    <w:rsid w:val="00364703"/>
    <w:rsid w:val="00364F1B"/>
    <w:rsid w:val="00367104"/>
    <w:rsid w:val="003700F2"/>
    <w:rsid w:val="00370304"/>
    <w:rsid w:val="00370ADC"/>
    <w:rsid w:val="003726F9"/>
    <w:rsid w:val="00372B7F"/>
    <w:rsid w:val="003730D5"/>
    <w:rsid w:val="00373354"/>
    <w:rsid w:val="003741D7"/>
    <w:rsid w:val="003745A5"/>
    <w:rsid w:val="0037506D"/>
    <w:rsid w:val="00377248"/>
    <w:rsid w:val="00377BBB"/>
    <w:rsid w:val="0038181F"/>
    <w:rsid w:val="00382415"/>
    <w:rsid w:val="00383CF6"/>
    <w:rsid w:val="00383F2C"/>
    <w:rsid w:val="00384088"/>
    <w:rsid w:val="003857AB"/>
    <w:rsid w:val="00387038"/>
    <w:rsid w:val="00387C38"/>
    <w:rsid w:val="00387F22"/>
    <w:rsid w:val="00390617"/>
    <w:rsid w:val="00390823"/>
    <w:rsid w:val="00390C98"/>
    <w:rsid w:val="00392163"/>
    <w:rsid w:val="0039272B"/>
    <w:rsid w:val="00392B84"/>
    <w:rsid w:val="00393371"/>
    <w:rsid w:val="00395C51"/>
    <w:rsid w:val="003968A0"/>
    <w:rsid w:val="003A172A"/>
    <w:rsid w:val="003A1A8A"/>
    <w:rsid w:val="003A33C8"/>
    <w:rsid w:val="003A378E"/>
    <w:rsid w:val="003A4A63"/>
    <w:rsid w:val="003A5691"/>
    <w:rsid w:val="003A691D"/>
    <w:rsid w:val="003A74C5"/>
    <w:rsid w:val="003B01B3"/>
    <w:rsid w:val="003B07CF"/>
    <w:rsid w:val="003B1F48"/>
    <w:rsid w:val="003B397C"/>
    <w:rsid w:val="003B3D3A"/>
    <w:rsid w:val="003B49E1"/>
    <w:rsid w:val="003B6BC4"/>
    <w:rsid w:val="003B75F5"/>
    <w:rsid w:val="003B7BA0"/>
    <w:rsid w:val="003B7EAA"/>
    <w:rsid w:val="003C1210"/>
    <w:rsid w:val="003C19D2"/>
    <w:rsid w:val="003C26D4"/>
    <w:rsid w:val="003C2B82"/>
    <w:rsid w:val="003C2C86"/>
    <w:rsid w:val="003C5F25"/>
    <w:rsid w:val="003C61B6"/>
    <w:rsid w:val="003D4CD1"/>
    <w:rsid w:val="003D551F"/>
    <w:rsid w:val="003D5D6F"/>
    <w:rsid w:val="003D6BDF"/>
    <w:rsid w:val="003E0F24"/>
    <w:rsid w:val="003E1EA8"/>
    <w:rsid w:val="003E7A7A"/>
    <w:rsid w:val="003F1500"/>
    <w:rsid w:val="003F180C"/>
    <w:rsid w:val="003F1D63"/>
    <w:rsid w:val="003F28BB"/>
    <w:rsid w:val="003F482A"/>
    <w:rsid w:val="003F5EEE"/>
    <w:rsid w:val="003F6749"/>
    <w:rsid w:val="00400A2E"/>
    <w:rsid w:val="00401221"/>
    <w:rsid w:val="00404005"/>
    <w:rsid w:val="004074EE"/>
    <w:rsid w:val="004108C7"/>
    <w:rsid w:val="004146DA"/>
    <w:rsid w:val="00415497"/>
    <w:rsid w:val="004166BD"/>
    <w:rsid w:val="0042111C"/>
    <w:rsid w:val="004223FC"/>
    <w:rsid w:val="004238BF"/>
    <w:rsid w:val="00426105"/>
    <w:rsid w:val="00427205"/>
    <w:rsid w:val="0042725E"/>
    <w:rsid w:val="00427A0C"/>
    <w:rsid w:val="004316BB"/>
    <w:rsid w:val="004339C0"/>
    <w:rsid w:val="00441FCD"/>
    <w:rsid w:val="004447BC"/>
    <w:rsid w:val="00444DA7"/>
    <w:rsid w:val="00445D75"/>
    <w:rsid w:val="004462E9"/>
    <w:rsid w:val="00447CE9"/>
    <w:rsid w:val="004525C4"/>
    <w:rsid w:val="00454F04"/>
    <w:rsid w:val="00462464"/>
    <w:rsid w:val="0046280C"/>
    <w:rsid w:val="00463BAF"/>
    <w:rsid w:val="00471BC8"/>
    <w:rsid w:val="00473B44"/>
    <w:rsid w:val="00476CB2"/>
    <w:rsid w:val="00477373"/>
    <w:rsid w:val="00477761"/>
    <w:rsid w:val="0048082C"/>
    <w:rsid w:val="00480BE5"/>
    <w:rsid w:val="004815CA"/>
    <w:rsid w:val="00482B53"/>
    <w:rsid w:val="004843BA"/>
    <w:rsid w:val="004872AE"/>
    <w:rsid w:val="00491A01"/>
    <w:rsid w:val="00491A6E"/>
    <w:rsid w:val="00492F35"/>
    <w:rsid w:val="00496C89"/>
    <w:rsid w:val="004A3070"/>
    <w:rsid w:val="004A49F2"/>
    <w:rsid w:val="004A4D5C"/>
    <w:rsid w:val="004A6ECB"/>
    <w:rsid w:val="004A7EA9"/>
    <w:rsid w:val="004B0623"/>
    <w:rsid w:val="004B2593"/>
    <w:rsid w:val="004B4502"/>
    <w:rsid w:val="004C09B2"/>
    <w:rsid w:val="004C124F"/>
    <w:rsid w:val="004C238D"/>
    <w:rsid w:val="004C2C63"/>
    <w:rsid w:val="004C51AE"/>
    <w:rsid w:val="004C5621"/>
    <w:rsid w:val="004D050B"/>
    <w:rsid w:val="004D1F29"/>
    <w:rsid w:val="004D6E05"/>
    <w:rsid w:val="004D7101"/>
    <w:rsid w:val="004D7D5E"/>
    <w:rsid w:val="004E128D"/>
    <w:rsid w:val="004E20E9"/>
    <w:rsid w:val="004E63FF"/>
    <w:rsid w:val="004F2A7C"/>
    <w:rsid w:val="004F506F"/>
    <w:rsid w:val="004F5F4A"/>
    <w:rsid w:val="004F667D"/>
    <w:rsid w:val="0050777B"/>
    <w:rsid w:val="005110AB"/>
    <w:rsid w:val="0051506A"/>
    <w:rsid w:val="005153EC"/>
    <w:rsid w:val="00516F5A"/>
    <w:rsid w:val="00520E36"/>
    <w:rsid w:val="00520FB1"/>
    <w:rsid w:val="00523148"/>
    <w:rsid w:val="00525968"/>
    <w:rsid w:val="00530032"/>
    <w:rsid w:val="00530B4A"/>
    <w:rsid w:val="00531AC8"/>
    <w:rsid w:val="00531B28"/>
    <w:rsid w:val="00536B5E"/>
    <w:rsid w:val="0053797B"/>
    <w:rsid w:val="00542BA9"/>
    <w:rsid w:val="005476E6"/>
    <w:rsid w:val="00550A8C"/>
    <w:rsid w:val="005519C5"/>
    <w:rsid w:val="00551BAF"/>
    <w:rsid w:val="00551EF5"/>
    <w:rsid w:val="005540F8"/>
    <w:rsid w:val="005542E2"/>
    <w:rsid w:val="005570F4"/>
    <w:rsid w:val="0056092D"/>
    <w:rsid w:val="00567B58"/>
    <w:rsid w:val="00570A14"/>
    <w:rsid w:val="005759D6"/>
    <w:rsid w:val="005811A4"/>
    <w:rsid w:val="00581DD4"/>
    <w:rsid w:val="005843B8"/>
    <w:rsid w:val="00584BFF"/>
    <w:rsid w:val="00585123"/>
    <w:rsid w:val="005859AF"/>
    <w:rsid w:val="00592525"/>
    <w:rsid w:val="00592747"/>
    <w:rsid w:val="00594FCB"/>
    <w:rsid w:val="00595F08"/>
    <w:rsid w:val="005A09FD"/>
    <w:rsid w:val="005A2A62"/>
    <w:rsid w:val="005A2ADD"/>
    <w:rsid w:val="005A4B55"/>
    <w:rsid w:val="005A54B4"/>
    <w:rsid w:val="005A64CE"/>
    <w:rsid w:val="005A6CD1"/>
    <w:rsid w:val="005B3D88"/>
    <w:rsid w:val="005B4408"/>
    <w:rsid w:val="005B464E"/>
    <w:rsid w:val="005B513B"/>
    <w:rsid w:val="005B558F"/>
    <w:rsid w:val="005B6D08"/>
    <w:rsid w:val="005B7E4C"/>
    <w:rsid w:val="005C00F1"/>
    <w:rsid w:val="005C1C51"/>
    <w:rsid w:val="005C23AF"/>
    <w:rsid w:val="005C257A"/>
    <w:rsid w:val="005C2ED9"/>
    <w:rsid w:val="005C4B55"/>
    <w:rsid w:val="005D2F28"/>
    <w:rsid w:val="005D4166"/>
    <w:rsid w:val="005D42D3"/>
    <w:rsid w:val="005D44DD"/>
    <w:rsid w:val="005D728E"/>
    <w:rsid w:val="005D7611"/>
    <w:rsid w:val="005E2381"/>
    <w:rsid w:val="005E5E44"/>
    <w:rsid w:val="005E7E27"/>
    <w:rsid w:val="005F1066"/>
    <w:rsid w:val="005F178F"/>
    <w:rsid w:val="005F1B1D"/>
    <w:rsid w:val="005F50E6"/>
    <w:rsid w:val="005F6A09"/>
    <w:rsid w:val="00601B14"/>
    <w:rsid w:val="00603B58"/>
    <w:rsid w:val="00603E27"/>
    <w:rsid w:val="0060680D"/>
    <w:rsid w:val="0060741B"/>
    <w:rsid w:val="00610EF1"/>
    <w:rsid w:val="00611F8F"/>
    <w:rsid w:val="00614907"/>
    <w:rsid w:val="00614B05"/>
    <w:rsid w:val="00616E1E"/>
    <w:rsid w:val="006209C7"/>
    <w:rsid w:val="00621165"/>
    <w:rsid w:val="00623561"/>
    <w:rsid w:val="00623B1D"/>
    <w:rsid w:val="0062427A"/>
    <w:rsid w:val="00626098"/>
    <w:rsid w:val="0062799C"/>
    <w:rsid w:val="006313CB"/>
    <w:rsid w:val="006341D9"/>
    <w:rsid w:val="00635006"/>
    <w:rsid w:val="00640D13"/>
    <w:rsid w:val="006414FD"/>
    <w:rsid w:val="006417EF"/>
    <w:rsid w:val="006423DA"/>
    <w:rsid w:val="00642CD4"/>
    <w:rsid w:val="00643902"/>
    <w:rsid w:val="006439E4"/>
    <w:rsid w:val="00644096"/>
    <w:rsid w:val="00647CDD"/>
    <w:rsid w:val="00647EF0"/>
    <w:rsid w:val="00651BC0"/>
    <w:rsid w:val="00651FC5"/>
    <w:rsid w:val="00655E23"/>
    <w:rsid w:val="00656972"/>
    <w:rsid w:val="00660F84"/>
    <w:rsid w:val="006651B7"/>
    <w:rsid w:val="00667C42"/>
    <w:rsid w:val="0067142E"/>
    <w:rsid w:val="006729F1"/>
    <w:rsid w:val="00672A24"/>
    <w:rsid w:val="00674DAC"/>
    <w:rsid w:val="00675625"/>
    <w:rsid w:val="006760D0"/>
    <w:rsid w:val="00676878"/>
    <w:rsid w:val="00683E0F"/>
    <w:rsid w:val="00683F9A"/>
    <w:rsid w:val="00684B55"/>
    <w:rsid w:val="00687BD4"/>
    <w:rsid w:val="00687F62"/>
    <w:rsid w:val="00690714"/>
    <w:rsid w:val="006908EC"/>
    <w:rsid w:val="0069283D"/>
    <w:rsid w:val="00692CB2"/>
    <w:rsid w:val="00692D51"/>
    <w:rsid w:val="00693406"/>
    <w:rsid w:val="00693482"/>
    <w:rsid w:val="00693F2E"/>
    <w:rsid w:val="006964F1"/>
    <w:rsid w:val="00696AE5"/>
    <w:rsid w:val="00697914"/>
    <w:rsid w:val="00697F86"/>
    <w:rsid w:val="006A08F3"/>
    <w:rsid w:val="006A0DFB"/>
    <w:rsid w:val="006A1AF5"/>
    <w:rsid w:val="006A1E98"/>
    <w:rsid w:val="006A2F71"/>
    <w:rsid w:val="006A3552"/>
    <w:rsid w:val="006A4052"/>
    <w:rsid w:val="006A575C"/>
    <w:rsid w:val="006B0F34"/>
    <w:rsid w:val="006B476C"/>
    <w:rsid w:val="006B735E"/>
    <w:rsid w:val="006B7588"/>
    <w:rsid w:val="006C0D11"/>
    <w:rsid w:val="006C133F"/>
    <w:rsid w:val="006C1BD6"/>
    <w:rsid w:val="006C1DDA"/>
    <w:rsid w:val="006C350C"/>
    <w:rsid w:val="006C449F"/>
    <w:rsid w:val="006C4534"/>
    <w:rsid w:val="006C46B6"/>
    <w:rsid w:val="006C7653"/>
    <w:rsid w:val="006C798F"/>
    <w:rsid w:val="006D1EA9"/>
    <w:rsid w:val="006D30B3"/>
    <w:rsid w:val="006D3D86"/>
    <w:rsid w:val="006D4BDA"/>
    <w:rsid w:val="006D4C63"/>
    <w:rsid w:val="006D66EC"/>
    <w:rsid w:val="006E1060"/>
    <w:rsid w:val="006E5A1E"/>
    <w:rsid w:val="006F020C"/>
    <w:rsid w:val="006F08A3"/>
    <w:rsid w:val="006F2005"/>
    <w:rsid w:val="006F2614"/>
    <w:rsid w:val="006F5519"/>
    <w:rsid w:val="006F552D"/>
    <w:rsid w:val="006F6BB1"/>
    <w:rsid w:val="00700241"/>
    <w:rsid w:val="00700C7D"/>
    <w:rsid w:val="00700E97"/>
    <w:rsid w:val="00702CB9"/>
    <w:rsid w:val="00703A5E"/>
    <w:rsid w:val="00703B0B"/>
    <w:rsid w:val="007065CF"/>
    <w:rsid w:val="007075A7"/>
    <w:rsid w:val="007100BC"/>
    <w:rsid w:val="00710F01"/>
    <w:rsid w:val="00713509"/>
    <w:rsid w:val="00713AFD"/>
    <w:rsid w:val="007176E2"/>
    <w:rsid w:val="00717A33"/>
    <w:rsid w:val="007239AE"/>
    <w:rsid w:val="00726D90"/>
    <w:rsid w:val="00727B70"/>
    <w:rsid w:val="00730DC7"/>
    <w:rsid w:val="00731CA1"/>
    <w:rsid w:val="00732E63"/>
    <w:rsid w:val="007333F4"/>
    <w:rsid w:val="0073397B"/>
    <w:rsid w:val="00741731"/>
    <w:rsid w:val="00744F3C"/>
    <w:rsid w:val="007465B2"/>
    <w:rsid w:val="007478E6"/>
    <w:rsid w:val="00757508"/>
    <w:rsid w:val="00760580"/>
    <w:rsid w:val="00770D57"/>
    <w:rsid w:val="00771431"/>
    <w:rsid w:val="007806CD"/>
    <w:rsid w:val="00782747"/>
    <w:rsid w:val="00782A6D"/>
    <w:rsid w:val="00783BCF"/>
    <w:rsid w:val="00783D4D"/>
    <w:rsid w:val="007856CE"/>
    <w:rsid w:val="0078661C"/>
    <w:rsid w:val="00786D58"/>
    <w:rsid w:val="00791F6E"/>
    <w:rsid w:val="00792ED4"/>
    <w:rsid w:val="007966E7"/>
    <w:rsid w:val="007A243A"/>
    <w:rsid w:val="007A2CB4"/>
    <w:rsid w:val="007A4A7E"/>
    <w:rsid w:val="007A502C"/>
    <w:rsid w:val="007A5881"/>
    <w:rsid w:val="007A5BCF"/>
    <w:rsid w:val="007A6A39"/>
    <w:rsid w:val="007B0DB7"/>
    <w:rsid w:val="007B19C5"/>
    <w:rsid w:val="007B291F"/>
    <w:rsid w:val="007B41FA"/>
    <w:rsid w:val="007C190F"/>
    <w:rsid w:val="007C1AAD"/>
    <w:rsid w:val="007C3B44"/>
    <w:rsid w:val="007D08B1"/>
    <w:rsid w:val="007D094F"/>
    <w:rsid w:val="007D150E"/>
    <w:rsid w:val="007D21F0"/>
    <w:rsid w:val="007D38DA"/>
    <w:rsid w:val="007D3C7C"/>
    <w:rsid w:val="007E0E44"/>
    <w:rsid w:val="007E1137"/>
    <w:rsid w:val="007E23A1"/>
    <w:rsid w:val="007E3D0D"/>
    <w:rsid w:val="007E5A14"/>
    <w:rsid w:val="007E69E0"/>
    <w:rsid w:val="007E7B46"/>
    <w:rsid w:val="007F3A65"/>
    <w:rsid w:val="007F6036"/>
    <w:rsid w:val="008038D1"/>
    <w:rsid w:val="00803B1D"/>
    <w:rsid w:val="00803D31"/>
    <w:rsid w:val="008055C5"/>
    <w:rsid w:val="008108A2"/>
    <w:rsid w:val="00814142"/>
    <w:rsid w:val="00821587"/>
    <w:rsid w:val="00824E34"/>
    <w:rsid w:val="00825202"/>
    <w:rsid w:val="008254D1"/>
    <w:rsid w:val="008262A6"/>
    <w:rsid w:val="00826CCD"/>
    <w:rsid w:val="00832A49"/>
    <w:rsid w:val="00833855"/>
    <w:rsid w:val="00835B53"/>
    <w:rsid w:val="00837311"/>
    <w:rsid w:val="008408E0"/>
    <w:rsid w:val="00843996"/>
    <w:rsid w:val="00845526"/>
    <w:rsid w:val="00846D5C"/>
    <w:rsid w:val="00847123"/>
    <w:rsid w:val="008503C4"/>
    <w:rsid w:val="0085169D"/>
    <w:rsid w:val="00852503"/>
    <w:rsid w:val="00852B92"/>
    <w:rsid w:val="00853504"/>
    <w:rsid w:val="0085539A"/>
    <w:rsid w:val="00855740"/>
    <w:rsid w:val="00855CE4"/>
    <w:rsid w:val="008572AE"/>
    <w:rsid w:val="0085744A"/>
    <w:rsid w:val="00857576"/>
    <w:rsid w:val="00860209"/>
    <w:rsid w:val="00872F7F"/>
    <w:rsid w:val="00874F67"/>
    <w:rsid w:val="00875E5E"/>
    <w:rsid w:val="00877A18"/>
    <w:rsid w:val="00877C61"/>
    <w:rsid w:val="00880A3A"/>
    <w:rsid w:val="008818F7"/>
    <w:rsid w:val="008820F7"/>
    <w:rsid w:val="00882AC7"/>
    <w:rsid w:val="0088532E"/>
    <w:rsid w:val="0088671B"/>
    <w:rsid w:val="00887594"/>
    <w:rsid w:val="00896901"/>
    <w:rsid w:val="008A0650"/>
    <w:rsid w:val="008A2728"/>
    <w:rsid w:val="008A6465"/>
    <w:rsid w:val="008A793B"/>
    <w:rsid w:val="008B1C64"/>
    <w:rsid w:val="008B48D0"/>
    <w:rsid w:val="008B7D92"/>
    <w:rsid w:val="008C11E3"/>
    <w:rsid w:val="008C1DE0"/>
    <w:rsid w:val="008C27DD"/>
    <w:rsid w:val="008C32F6"/>
    <w:rsid w:val="008C35A0"/>
    <w:rsid w:val="008C3924"/>
    <w:rsid w:val="008D06A3"/>
    <w:rsid w:val="008D1846"/>
    <w:rsid w:val="008D28C1"/>
    <w:rsid w:val="008D4DE3"/>
    <w:rsid w:val="008D64A6"/>
    <w:rsid w:val="008E0CDE"/>
    <w:rsid w:val="008E3457"/>
    <w:rsid w:val="008E531E"/>
    <w:rsid w:val="008E56EA"/>
    <w:rsid w:val="008E7DCE"/>
    <w:rsid w:val="008F20F1"/>
    <w:rsid w:val="008F5A83"/>
    <w:rsid w:val="008F610C"/>
    <w:rsid w:val="008F7605"/>
    <w:rsid w:val="00903156"/>
    <w:rsid w:val="0090460F"/>
    <w:rsid w:val="00904902"/>
    <w:rsid w:val="00906A92"/>
    <w:rsid w:val="0091045B"/>
    <w:rsid w:val="009138FD"/>
    <w:rsid w:val="00914502"/>
    <w:rsid w:val="00915184"/>
    <w:rsid w:val="00916C2E"/>
    <w:rsid w:val="00916F4C"/>
    <w:rsid w:val="00917370"/>
    <w:rsid w:val="00917607"/>
    <w:rsid w:val="009209D1"/>
    <w:rsid w:val="00920E84"/>
    <w:rsid w:val="00924C68"/>
    <w:rsid w:val="00925BA3"/>
    <w:rsid w:val="00926C8C"/>
    <w:rsid w:val="0092796C"/>
    <w:rsid w:val="00927F79"/>
    <w:rsid w:val="009302DC"/>
    <w:rsid w:val="00930504"/>
    <w:rsid w:val="00930F6B"/>
    <w:rsid w:val="00931E16"/>
    <w:rsid w:val="00932AA9"/>
    <w:rsid w:val="00933515"/>
    <w:rsid w:val="009363F3"/>
    <w:rsid w:val="009403B4"/>
    <w:rsid w:val="009404F1"/>
    <w:rsid w:val="009409D4"/>
    <w:rsid w:val="009437E1"/>
    <w:rsid w:val="00944984"/>
    <w:rsid w:val="00944DB5"/>
    <w:rsid w:val="009451D7"/>
    <w:rsid w:val="00952758"/>
    <w:rsid w:val="00953EAC"/>
    <w:rsid w:val="009558FF"/>
    <w:rsid w:val="00955EF9"/>
    <w:rsid w:val="00955F52"/>
    <w:rsid w:val="009575F6"/>
    <w:rsid w:val="0096015B"/>
    <w:rsid w:val="009612DC"/>
    <w:rsid w:val="00962FDA"/>
    <w:rsid w:val="00963C3C"/>
    <w:rsid w:val="0096471F"/>
    <w:rsid w:val="009713CB"/>
    <w:rsid w:val="0097292F"/>
    <w:rsid w:val="009730DD"/>
    <w:rsid w:val="00973DDD"/>
    <w:rsid w:val="00974071"/>
    <w:rsid w:val="00976ADB"/>
    <w:rsid w:val="00980017"/>
    <w:rsid w:val="00981693"/>
    <w:rsid w:val="00981AA5"/>
    <w:rsid w:val="00982880"/>
    <w:rsid w:val="00985201"/>
    <w:rsid w:val="00986349"/>
    <w:rsid w:val="009865EA"/>
    <w:rsid w:val="0099197C"/>
    <w:rsid w:val="009958D6"/>
    <w:rsid w:val="009A1003"/>
    <w:rsid w:val="009A118A"/>
    <w:rsid w:val="009A18F1"/>
    <w:rsid w:val="009B0BCE"/>
    <w:rsid w:val="009B344F"/>
    <w:rsid w:val="009B4B1C"/>
    <w:rsid w:val="009B5121"/>
    <w:rsid w:val="009B5D70"/>
    <w:rsid w:val="009C1370"/>
    <w:rsid w:val="009C23FE"/>
    <w:rsid w:val="009C36BE"/>
    <w:rsid w:val="009C36D5"/>
    <w:rsid w:val="009C7FB1"/>
    <w:rsid w:val="009D02BB"/>
    <w:rsid w:val="009D111E"/>
    <w:rsid w:val="009D606C"/>
    <w:rsid w:val="009E0560"/>
    <w:rsid w:val="009E0CFA"/>
    <w:rsid w:val="009E1FD1"/>
    <w:rsid w:val="009E2D52"/>
    <w:rsid w:val="009E5B07"/>
    <w:rsid w:val="009F17FA"/>
    <w:rsid w:val="009F2370"/>
    <w:rsid w:val="009F2F1A"/>
    <w:rsid w:val="009F34D0"/>
    <w:rsid w:val="009F42ED"/>
    <w:rsid w:val="009F4EB2"/>
    <w:rsid w:val="009F71B2"/>
    <w:rsid w:val="00A0267E"/>
    <w:rsid w:val="00A03537"/>
    <w:rsid w:val="00A055CB"/>
    <w:rsid w:val="00A05E10"/>
    <w:rsid w:val="00A11F24"/>
    <w:rsid w:val="00A134A8"/>
    <w:rsid w:val="00A13A72"/>
    <w:rsid w:val="00A14214"/>
    <w:rsid w:val="00A1566A"/>
    <w:rsid w:val="00A15860"/>
    <w:rsid w:val="00A17218"/>
    <w:rsid w:val="00A17325"/>
    <w:rsid w:val="00A177D9"/>
    <w:rsid w:val="00A17DCA"/>
    <w:rsid w:val="00A20174"/>
    <w:rsid w:val="00A2110D"/>
    <w:rsid w:val="00A21FB3"/>
    <w:rsid w:val="00A22CF4"/>
    <w:rsid w:val="00A240E2"/>
    <w:rsid w:val="00A26253"/>
    <w:rsid w:val="00A269C6"/>
    <w:rsid w:val="00A342F2"/>
    <w:rsid w:val="00A3432C"/>
    <w:rsid w:val="00A36864"/>
    <w:rsid w:val="00A37367"/>
    <w:rsid w:val="00A3791D"/>
    <w:rsid w:val="00A41912"/>
    <w:rsid w:val="00A42957"/>
    <w:rsid w:val="00A45285"/>
    <w:rsid w:val="00A4656D"/>
    <w:rsid w:val="00A5026D"/>
    <w:rsid w:val="00A5145A"/>
    <w:rsid w:val="00A516DA"/>
    <w:rsid w:val="00A534C2"/>
    <w:rsid w:val="00A54D3A"/>
    <w:rsid w:val="00A55BE7"/>
    <w:rsid w:val="00A61117"/>
    <w:rsid w:val="00A61663"/>
    <w:rsid w:val="00A61DB7"/>
    <w:rsid w:val="00A65403"/>
    <w:rsid w:val="00A66770"/>
    <w:rsid w:val="00A74336"/>
    <w:rsid w:val="00A74931"/>
    <w:rsid w:val="00A753C6"/>
    <w:rsid w:val="00A76D57"/>
    <w:rsid w:val="00A77B26"/>
    <w:rsid w:val="00A77D38"/>
    <w:rsid w:val="00A77D6C"/>
    <w:rsid w:val="00A80384"/>
    <w:rsid w:val="00A85F34"/>
    <w:rsid w:val="00A87814"/>
    <w:rsid w:val="00A87A94"/>
    <w:rsid w:val="00A931C7"/>
    <w:rsid w:val="00A931E2"/>
    <w:rsid w:val="00A93C14"/>
    <w:rsid w:val="00A93E60"/>
    <w:rsid w:val="00A94668"/>
    <w:rsid w:val="00A97855"/>
    <w:rsid w:val="00AA05B6"/>
    <w:rsid w:val="00AA1F37"/>
    <w:rsid w:val="00AA2776"/>
    <w:rsid w:val="00AA2CFC"/>
    <w:rsid w:val="00AA4C08"/>
    <w:rsid w:val="00AA4FD3"/>
    <w:rsid w:val="00AB03F7"/>
    <w:rsid w:val="00AB2219"/>
    <w:rsid w:val="00AB41AC"/>
    <w:rsid w:val="00AB4EB8"/>
    <w:rsid w:val="00AB76E8"/>
    <w:rsid w:val="00AC004C"/>
    <w:rsid w:val="00AC24C4"/>
    <w:rsid w:val="00AC430A"/>
    <w:rsid w:val="00AC55B6"/>
    <w:rsid w:val="00AD1879"/>
    <w:rsid w:val="00AD2B1A"/>
    <w:rsid w:val="00AD40C5"/>
    <w:rsid w:val="00AD70DA"/>
    <w:rsid w:val="00AE1A6B"/>
    <w:rsid w:val="00AE1BAF"/>
    <w:rsid w:val="00AE23EC"/>
    <w:rsid w:val="00AE50EE"/>
    <w:rsid w:val="00AE60A1"/>
    <w:rsid w:val="00AF1277"/>
    <w:rsid w:val="00AF234B"/>
    <w:rsid w:val="00AF3777"/>
    <w:rsid w:val="00AF426C"/>
    <w:rsid w:val="00AF60BD"/>
    <w:rsid w:val="00AF6D28"/>
    <w:rsid w:val="00B01ACF"/>
    <w:rsid w:val="00B01AE2"/>
    <w:rsid w:val="00B030D5"/>
    <w:rsid w:val="00B03172"/>
    <w:rsid w:val="00B0356D"/>
    <w:rsid w:val="00B035C0"/>
    <w:rsid w:val="00B11A42"/>
    <w:rsid w:val="00B13964"/>
    <w:rsid w:val="00B154BB"/>
    <w:rsid w:val="00B15EC0"/>
    <w:rsid w:val="00B1780E"/>
    <w:rsid w:val="00B17C21"/>
    <w:rsid w:val="00B20EAC"/>
    <w:rsid w:val="00B21B29"/>
    <w:rsid w:val="00B25D94"/>
    <w:rsid w:val="00B30D8F"/>
    <w:rsid w:val="00B32B1F"/>
    <w:rsid w:val="00B32DE2"/>
    <w:rsid w:val="00B334F4"/>
    <w:rsid w:val="00B33560"/>
    <w:rsid w:val="00B34D37"/>
    <w:rsid w:val="00B35899"/>
    <w:rsid w:val="00B42696"/>
    <w:rsid w:val="00B44F18"/>
    <w:rsid w:val="00B47678"/>
    <w:rsid w:val="00B47BE0"/>
    <w:rsid w:val="00B50C13"/>
    <w:rsid w:val="00B51E07"/>
    <w:rsid w:val="00B535F9"/>
    <w:rsid w:val="00B567B7"/>
    <w:rsid w:val="00B57C48"/>
    <w:rsid w:val="00B60C2F"/>
    <w:rsid w:val="00B612CB"/>
    <w:rsid w:val="00B63494"/>
    <w:rsid w:val="00B63C47"/>
    <w:rsid w:val="00B6403F"/>
    <w:rsid w:val="00B648C9"/>
    <w:rsid w:val="00B667DE"/>
    <w:rsid w:val="00B705DF"/>
    <w:rsid w:val="00B715E4"/>
    <w:rsid w:val="00B737C8"/>
    <w:rsid w:val="00B74F73"/>
    <w:rsid w:val="00B77278"/>
    <w:rsid w:val="00B80787"/>
    <w:rsid w:val="00B82B93"/>
    <w:rsid w:val="00B82E40"/>
    <w:rsid w:val="00B84A85"/>
    <w:rsid w:val="00B85F44"/>
    <w:rsid w:val="00B861CD"/>
    <w:rsid w:val="00B93058"/>
    <w:rsid w:val="00B94F91"/>
    <w:rsid w:val="00B958D1"/>
    <w:rsid w:val="00BA20C9"/>
    <w:rsid w:val="00BA2226"/>
    <w:rsid w:val="00BA2677"/>
    <w:rsid w:val="00BA44C8"/>
    <w:rsid w:val="00BA4972"/>
    <w:rsid w:val="00BA6166"/>
    <w:rsid w:val="00BA7DE2"/>
    <w:rsid w:val="00BB29C5"/>
    <w:rsid w:val="00BB3D36"/>
    <w:rsid w:val="00BB56D2"/>
    <w:rsid w:val="00BB5B25"/>
    <w:rsid w:val="00BB5B7F"/>
    <w:rsid w:val="00BC1382"/>
    <w:rsid w:val="00BC1C4E"/>
    <w:rsid w:val="00BC28D6"/>
    <w:rsid w:val="00BC3322"/>
    <w:rsid w:val="00BC610B"/>
    <w:rsid w:val="00BD0861"/>
    <w:rsid w:val="00BD23BA"/>
    <w:rsid w:val="00BD7DD9"/>
    <w:rsid w:val="00BE0105"/>
    <w:rsid w:val="00BE0336"/>
    <w:rsid w:val="00BE033F"/>
    <w:rsid w:val="00BE2A87"/>
    <w:rsid w:val="00BE31A6"/>
    <w:rsid w:val="00BE34C3"/>
    <w:rsid w:val="00BE4F57"/>
    <w:rsid w:val="00BF0B1E"/>
    <w:rsid w:val="00BF35EB"/>
    <w:rsid w:val="00BF39A9"/>
    <w:rsid w:val="00BF7F97"/>
    <w:rsid w:val="00C02AFC"/>
    <w:rsid w:val="00C04F39"/>
    <w:rsid w:val="00C1438E"/>
    <w:rsid w:val="00C14959"/>
    <w:rsid w:val="00C21671"/>
    <w:rsid w:val="00C21E7A"/>
    <w:rsid w:val="00C225FE"/>
    <w:rsid w:val="00C2532C"/>
    <w:rsid w:val="00C25C2E"/>
    <w:rsid w:val="00C30315"/>
    <w:rsid w:val="00C3209D"/>
    <w:rsid w:val="00C35F32"/>
    <w:rsid w:val="00C41A51"/>
    <w:rsid w:val="00C43133"/>
    <w:rsid w:val="00C43229"/>
    <w:rsid w:val="00C4752D"/>
    <w:rsid w:val="00C51B2F"/>
    <w:rsid w:val="00C538CF"/>
    <w:rsid w:val="00C54066"/>
    <w:rsid w:val="00C54684"/>
    <w:rsid w:val="00C54825"/>
    <w:rsid w:val="00C558E9"/>
    <w:rsid w:val="00C5661A"/>
    <w:rsid w:val="00C603BD"/>
    <w:rsid w:val="00C603CC"/>
    <w:rsid w:val="00C605BD"/>
    <w:rsid w:val="00C60D6F"/>
    <w:rsid w:val="00C61CEE"/>
    <w:rsid w:val="00C63465"/>
    <w:rsid w:val="00C64550"/>
    <w:rsid w:val="00C65E90"/>
    <w:rsid w:val="00C6698C"/>
    <w:rsid w:val="00C678E8"/>
    <w:rsid w:val="00C70D65"/>
    <w:rsid w:val="00C71385"/>
    <w:rsid w:val="00C72B8D"/>
    <w:rsid w:val="00C742E5"/>
    <w:rsid w:val="00C74732"/>
    <w:rsid w:val="00C749B0"/>
    <w:rsid w:val="00C767CA"/>
    <w:rsid w:val="00C80250"/>
    <w:rsid w:val="00C81029"/>
    <w:rsid w:val="00C83BFE"/>
    <w:rsid w:val="00C85DA7"/>
    <w:rsid w:val="00C9099C"/>
    <w:rsid w:val="00C910D2"/>
    <w:rsid w:val="00C916BB"/>
    <w:rsid w:val="00C91C68"/>
    <w:rsid w:val="00C93732"/>
    <w:rsid w:val="00C94B22"/>
    <w:rsid w:val="00C95CDE"/>
    <w:rsid w:val="00C96899"/>
    <w:rsid w:val="00C96FA9"/>
    <w:rsid w:val="00CA010F"/>
    <w:rsid w:val="00CA07FA"/>
    <w:rsid w:val="00CA2D41"/>
    <w:rsid w:val="00CA7281"/>
    <w:rsid w:val="00CB0E08"/>
    <w:rsid w:val="00CB1681"/>
    <w:rsid w:val="00CB2BCE"/>
    <w:rsid w:val="00CB3936"/>
    <w:rsid w:val="00CB55D0"/>
    <w:rsid w:val="00CC102C"/>
    <w:rsid w:val="00CC21E5"/>
    <w:rsid w:val="00CC2EDB"/>
    <w:rsid w:val="00CC3E53"/>
    <w:rsid w:val="00CC4881"/>
    <w:rsid w:val="00CC48E2"/>
    <w:rsid w:val="00CC6474"/>
    <w:rsid w:val="00CC67DD"/>
    <w:rsid w:val="00CC6972"/>
    <w:rsid w:val="00CC7E0A"/>
    <w:rsid w:val="00CD1DCB"/>
    <w:rsid w:val="00CD2114"/>
    <w:rsid w:val="00CD273A"/>
    <w:rsid w:val="00CD50C4"/>
    <w:rsid w:val="00CD7053"/>
    <w:rsid w:val="00CE3E91"/>
    <w:rsid w:val="00CE7348"/>
    <w:rsid w:val="00CF0D5A"/>
    <w:rsid w:val="00CF1020"/>
    <w:rsid w:val="00CF2CEA"/>
    <w:rsid w:val="00CF2D2D"/>
    <w:rsid w:val="00CF37F4"/>
    <w:rsid w:val="00CF44C5"/>
    <w:rsid w:val="00CF6036"/>
    <w:rsid w:val="00D003C5"/>
    <w:rsid w:val="00D00AA4"/>
    <w:rsid w:val="00D00EAE"/>
    <w:rsid w:val="00D040A5"/>
    <w:rsid w:val="00D101CB"/>
    <w:rsid w:val="00D10628"/>
    <w:rsid w:val="00D11D08"/>
    <w:rsid w:val="00D14D30"/>
    <w:rsid w:val="00D15508"/>
    <w:rsid w:val="00D201F7"/>
    <w:rsid w:val="00D22F32"/>
    <w:rsid w:val="00D24C81"/>
    <w:rsid w:val="00D266FD"/>
    <w:rsid w:val="00D26FB6"/>
    <w:rsid w:val="00D278F4"/>
    <w:rsid w:val="00D31BA4"/>
    <w:rsid w:val="00D32BEB"/>
    <w:rsid w:val="00D33B4F"/>
    <w:rsid w:val="00D33C1F"/>
    <w:rsid w:val="00D34A81"/>
    <w:rsid w:val="00D36F5C"/>
    <w:rsid w:val="00D37275"/>
    <w:rsid w:val="00D37AEC"/>
    <w:rsid w:val="00D40743"/>
    <w:rsid w:val="00D41007"/>
    <w:rsid w:val="00D4115A"/>
    <w:rsid w:val="00D4218C"/>
    <w:rsid w:val="00D456CA"/>
    <w:rsid w:val="00D45F9B"/>
    <w:rsid w:val="00D52B5C"/>
    <w:rsid w:val="00D536AB"/>
    <w:rsid w:val="00D5465C"/>
    <w:rsid w:val="00D557A8"/>
    <w:rsid w:val="00D56698"/>
    <w:rsid w:val="00D5775D"/>
    <w:rsid w:val="00D6234F"/>
    <w:rsid w:val="00D64742"/>
    <w:rsid w:val="00D71BA3"/>
    <w:rsid w:val="00D72B79"/>
    <w:rsid w:val="00D7395A"/>
    <w:rsid w:val="00D74EB7"/>
    <w:rsid w:val="00D77ACB"/>
    <w:rsid w:val="00D81542"/>
    <w:rsid w:val="00D8350A"/>
    <w:rsid w:val="00D85A20"/>
    <w:rsid w:val="00D91D19"/>
    <w:rsid w:val="00DA132A"/>
    <w:rsid w:val="00DA183E"/>
    <w:rsid w:val="00DA19AF"/>
    <w:rsid w:val="00DA2568"/>
    <w:rsid w:val="00DA3929"/>
    <w:rsid w:val="00DA4520"/>
    <w:rsid w:val="00DA6D0C"/>
    <w:rsid w:val="00DA70BA"/>
    <w:rsid w:val="00DB0181"/>
    <w:rsid w:val="00DB0CD5"/>
    <w:rsid w:val="00DB1015"/>
    <w:rsid w:val="00DB17C1"/>
    <w:rsid w:val="00DB1ED4"/>
    <w:rsid w:val="00DB2D05"/>
    <w:rsid w:val="00DB33C1"/>
    <w:rsid w:val="00DB45ED"/>
    <w:rsid w:val="00DC2C93"/>
    <w:rsid w:val="00DD3AC7"/>
    <w:rsid w:val="00DD42D2"/>
    <w:rsid w:val="00DD5DC9"/>
    <w:rsid w:val="00DD5E89"/>
    <w:rsid w:val="00DD6653"/>
    <w:rsid w:val="00DE0FE3"/>
    <w:rsid w:val="00DE30DA"/>
    <w:rsid w:val="00DE3741"/>
    <w:rsid w:val="00DE5932"/>
    <w:rsid w:val="00DE69C9"/>
    <w:rsid w:val="00DF1799"/>
    <w:rsid w:val="00DF2326"/>
    <w:rsid w:val="00DF3D08"/>
    <w:rsid w:val="00DF4556"/>
    <w:rsid w:val="00DF5DE0"/>
    <w:rsid w:val="00DF6046"/>
    <w:rsid w:val="00DF70A9"/>
    <w:rsid w:val="00DF7B4A"/>
    <w:rsid w:val="00E01360"/>
    <w:rsid w:val="00E01DB4"/>
    <w:rsid w:val="00E065A8"/>
    <w:rsid w:val="00E0717D"/>
    <w:rsid w:val="00E10ED1"/>
    <w:rsid w:val="00E12651"/>
    <w:rsid w:val="00E1780A"/>
    <w:rsid w:val="00E20CD7"/>
    <w:rsid w:val="00E24C4C"/>
    <w:rsid w:val="00E24E39"/>
    <w:rsid w:val="00E270E4"/>
    <w:rsid w:val="00E3013F"/>
    <w:rsid w:val="00E30B0C"/>
    <w:rsid w:val="00E3402C"/>
    <w:rsid w:val="00E412A8"/>
    <w:rsid w:val="00E41A8C"/>
    <w:rsid w:val="00E42348"/>
    <w:rsid w:val="00E44B65"/>
    <w:rsid w:val="00E45444"/>
    <w:rsid w:val="00E45B42"/>
    <w:rsid w:val="00E505F5"/>
    <w:rsid w:val="00E5371F"/>
    <w:rsid w:val="00E56F0E"/>
    <w:rsid w:val="00E575A1"/>
    <w:rsid w:val="00E600DE"/>
    <w:rsid w:val="00E619FE"/>
    <w:rsid w:val="00E651C3"/>
    <w:rsid w:val="00E670A6"/>
    <w:rsid w:val="00E6795C"/>
    <w:rsid w:val="00E679B7"/>
    <w:rsid w:val="00E67A65"/>
    <w:rsid w:val="00E70073"/>
    <w:rsid w:val="00E73032"/>
    <w:rsid w:val="00E736DC"/>
    <w:rsid w:val="00E73933"/>
    <w:rsid w:val="00E7488E"/>
    <w:rsid w:val="00E777A0"/>
    <w:rsid w:val="00E77D2F"/>
    <w:rsid w:val="00E8056A"/>
    <w:rsid w:val="00E80729"/>
    <w:rsid w:val="00E832DA"/>
    <w:rsid w:val="00E8571C"/>
    <w:rsid w:val="00E87DB9"/>
    <w:rsid w:val="00E90341"/>
    <w:rsid w:val="00E916D1"/>
    <w:rsid w:val="00E924F1"/>
    <w:rsid w:val="00E9698B"/>
    <w:rsid w:val="00EA027A"/>
    <w:rsid w:val="00EA10A3"/>
    <w:rsid w:val="00EA2F59"/>
    <w:rsid w:val="00EA37D6"/>
    <w:rsid w:val="00EA5C71"/>
    <w:rsid w:val="00EA7231"/>
    <w:rsid w:val="00EB053E"/>
    <w:rsid w:val="00EB60F5"/>
    <w:rsid w:val="00EB7549"/>
    <w:rsid w:val="00EC2835"/>
    <w:rsid w:val="00EC527C"/>
    <w:rsid w:val="00EC6379"/>
    <w:rsid w:val="00EC65E6"/>
    <w:rsid w:val="00EC65F3"/>
    <w:rsid w:val="00EC7859"/>
    <w:rsid w:val="00ED05C6"/>
    <w:rsid w:val="00ED2740"/>
    <w:rsid w:val="00ED2DBB"/>
    <w:rsid w:val="00EE0295"/>
    <w:rsid w:val="00EE4F10"/>
    <w:rsid w:val="00EE50C8"/>
    <w:rsid w:val="00EE5399"/>
    <w:rsid w:val="00EE57DF"/>
    <w:rsid w:val="00EE66AD"/>
    <w:rsid w:val="00EF0C4C"/>
    <w:rsid w:val="00EF5668"/>
    <w:rsid w:val="00EF59F7"/>
    <w:rsid w:val="00EF6DDE"/>
    <w:rsid w:val="00EF793C"/>
    <w:rsid w:val="00F01489"/>
    <w:rsid w:val="00F01C9B"/>
    <w:rsid w:val="00F04BDE"/>
    <w:rsid w:val="00F0517B"/>
    <w:rsid w:val="00F05A86"/>
    <w:rsid w:val="00F05E36"/>
    <w:rsid w:val="00F07158"/>
    <w:rsid w:val="00F10E9A"/>
    <w:rsid w:val="00F1164F"/>
    <w:rsid w:val="00F11C38"/>
    <w:rsid w:val="00F1626F"/>
    <w:rsid w:val="00F16BE2"/>
    <w:rsid w:val="00F16DAE"/>
    <w:rsid w:val="00F172C6"/>
    <w:rsid w:val="00F249B0"/>
    <w:rsid w:val="00F260E8"/>
    <w:rsid w:val="00F26938"/>
    <w:rsid w:val="00F27C4B"/>
    <w:rsid w:val="00F3040E"/>
    <w:rsid w:val="00F30FD7"/>
    <w:rsid w:val="00F31648"/>
    <w:rsid w:val="00F337C4"/>
    <w:rsid w:val="00F34A31"/>
    <w:rsid w:val="00F35C7A"/>
    <w:rsid w:val="00F36C12"/>
    <w:rsid w:val="00F41C51"/>
    <w:rsid w:val="00F420B4"/>
    <w:rsid w:val="00F43D6F"/>
    <w:rsid w:val="00F44141"/>
    <w:rsid w:val="00F44431"/>
    <w:rsid w:val="00F46AB8"/>
    <w:rsid w:val="00F46C71"/>
    <w:rsid w:val="00F512BB"/>
    <w:rsid w:val="00F5260E"/>
    <w:rsid w:val="00F542F2"/>
    <w:rsid w:val="00F545C9"/>
    <w:rsid w:val="00F5559A"/>
    <w:rsid w:val="00F5782D"/>
    <w:rsid w:val="00F6000A"/>
    <w:rsid w:val="00F60EDD"/>
    <w:rsid w:val="00F616ED"/>
    <w:rsid w:val="00F6328F"/>
    <w:rsid w:val="00F64F80"/>
    <w:rsid w:val="00F650B1"/>
    <w:rsid w:val="00F71332"/>
    <w:rsid w:val="00F726DF"/>
    <w:rsid w:val="00F732A1"/>
    <w:rsid w:val="00F76BF0"/>
    <w:rsid w:val="00F80002"/>
    <w:rsid w:val="00F802F9"/>
    <w:rsid w:val="00F80D3F"/>
    <w:rsid w:val="00F80E11"/>
    <w:rsid w:val="00F81532"/>
    <w:rsid w:val="00F83CF5"/>
    <w:rsid w:val="00F84F0F"/>
    <w:rsid w:val="00F8689F"/>
    <w:rsid w:val="00FA0C0B"/>
    <w:rsid w:val="00FA3246"/>
    <w:rsid w:val="00FA3B5B"/>
    <w:rsid w:val="00FA437F"/>
    <w:rsid w:val="00FA5A98"/>
    <w:rsid w:val="00FB013D"/>
    <w:rsid w:val="00FB237D"/>
    <w:rsid w:val="00FB315F"/>
    <w:rsid w:val="00FB7BEB"/>
    <w:rsid w:val="00FB7F0D"/>
    <w:rsid w:val="00FC0B03"/>
    <w:rsid w:val="00FC136F"/>
    <w:rsid w:val="00FC2586"/>
    <w:rsid w:val="00FC2A0B"/>
    <w:rsid w:val="00FC51BC"/>
    <w:rsid w:val="00FC5A84"/>
    <w:rsid w:val="00FC63D4"/>
    <w:rsid w:val="00FD017D"/>
    <w:rsid w:val="00FD23B1"/>
    <w:rsid w:val="00FD398D"/>
    <w:rsid w:val="00FD6193"/>
    <w:rsid w:val="00FD68F0"/>
    <w:rsid w:val="00FE16B1"/>
    <w:rsid w:val="00FE3FFB"/>
    <w:rsid w:val="00FE6250"/>
    <w:rsid w:val="00FE6879"/>
    <w:rsid w:val="00FE6C47"/>
    <w:rsid w:val="00FE7739"/>
    <w:rsid w:val="00FE7D64"/>
    <w:rsid w:val="00FF02C4"/>
    <w:rsid w:val="00FF1082"/>
    <w:rsid w:val="00FF2403"/>
    <w:rsid w:val="00FF5A6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40BA3-18B6-4ED3-87F1-49362C1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Заголовок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aliases w:val="No Spacing,Обрнадзор,основа"/>
    <w:link w:val="af0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3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4">
    <w:name w:val="Body Text"/>
    <w:basedOn w:val="a"/>
    <w:link w:val="af5"/>
    <w:rsid w:val="00395C51"/>
    <w:pPr>
      <w:spacing w:after="120"/>
    </w:pPr>
  </w:style>
  <w:style w:type="character" w:customStyle="1" w:styleId="af5">
    <w:name w:val="Основной текст Знак"/>
    <w:basedOn w:val="a0"/>
    <w:link w:val="af4"/>
    <w:rsid w:val="00395C51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table" w:styleId="af7">
    <w:name w:val="Table Grid"/>
    <w:basedOn w:val="a1"/>
    <w:uiPriority w:val="59"/>
    <w:rsid w:val="00244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rmal (Web)"/>
    <w:basedOn w:val="a"/>
    <w:uiPriority w:val="99"/>
    <w:unhideWhenUsed/>
    <w:rsid w:val="00D77ACB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D77ACB"/>
  </w:style>
  <w:style w:type="character" w:customStyle="1" w:styleId="af0">
    <w:name w:val="Без интервала Знак"/>
    <w:aliases w:val="No Spacing Знак,Обрнадзор Знак,основа Знак"/>
    <w:basedOn w:val="a0"/>
    <w:link w:val="af"/>
    <w:uiPriority w:val="1"/>
    <w:locked/>
    <w:rsid w:val="001279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C2C6-9FA8-4C23-97AA-7FC00FB6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Лидия Владимировна</dc:creator>
  <cp:lastModifiedBy>Трофимова Лидия Владимировна</cp:lastModifiedBy>
  <cp:revision>2</cp:revision>
  <cp:lastPrinted>2020-05-27T06:50:00Z</cp:lastPrinted>
  <dcterms:created xsi:type="dcterms:W3CDTF">2023-06-28T06:59:00Z</dcterms:created>
  <dcterms:modified xsi:type="dcterms:W3CDTF">2023-06-28T06:59:00Z</dcterms:modified>
</cp:coreProperties>
</file>